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454" w:rsidRDefault="00645454" w:rsidP="004E0767">
      <w:pPr>
        <w:pageBreakBefore/>
        <w:jc w:val="center"/>
        <w:rPr>
          <w:rStyle w:val="Standardnpsmoodstavce1"/>
          <w:b/>
          <w:bCs/>
          <w:sz w:val="32"/>
          <w:szCs w:val="32"/>
        </w:rPr>
      </w:pPr>
      <w:bookmarkStart w:id="0" w:name="_GoBack"/>
      <w:bookmarkEnd w:id="0"/>
      <w:r>
        <w:rPr>
          <w:rStyle w:val="Standardnpsmoodstavce1"/>
          <w:b/>
          <w:bCs/>
          <w:sz w:val="32"/>
          <w:szCs w:val="32"/>
        </w:rPr>
        <w:t>Z Á P I S N I C A</w:t>
      </w:r>
    </w:p>
    <w:p w:rsidR="00645454" w:rsidRDefault="00645454" w:rsidP="004E0767">
      <w:pPr>
        <w:pBdr>
          <w:bottom w:val="single" w:sz="6" w:space="0" w:color="000000"/>
        </w:pBdr>
        <w:jc w:val="center"/>
        <w:rPr>
          <w:rStyle w:val="Standardnpsmoodstavce1"/>
          <w:b/>
          <w:bCs/>
          <w:sz w:val="23"/>
          <w:szCs w:val="23"/>
        </w:rPr>
      </w:pPr>
      <w:r>
        <w:rPr>
          <w:rStyle w:val="Standardnpsmoodstavce1"/>
          <w:b/>
          <w:bCs/>
          <w:sz w:val="23"/>
          <w:szCs w:val="23"/>
        </w:rPr>
        <w:t>z </w:t>
      </w:r>
      <w:r w:rsidR="0009237A">
        <w:rPr>
          <w:rStyle w:val="Standardnpsmoodstavce1"/>
          <w:b/>
          <w:bCs/>
          <w:sz w:val="23"/>
          <w:szCs w:val="23"/>
        </w:rPr>
        <w:t>2</w:t>
      </w:r>
      <w:r>
        <w:rPr>
          <w:rStyle w:val="Standardnpsmoodstavce1"/>
          <w:b/>
          <w:bCs/>
          <w:sz w:val="23"/>
          <w:szCs w:val="23"/>
        </w:rPr>
        <w:t>. zasadnutia Obecného zastupiteľstva obce Torysa,</w:t>
      </w:r>
    </w:p>
    <w:p w:rsidR="00645454" w:rsidRDefault="00645454" w:rsidP="004E0767">
      <w:pPr>
        <w:pBdr>
          <w:bottom w:val="single" w:sz="6" w:space="0" w:color="000000"/>
        </w:pBdr>
        <w:jc w:val="center"/>
        <w:rPr>
          <w:rStyle w:val="Standardnpsmoodstavce1"/>
          <w:b/>
          <w:bCs/>
          <w:sz w:val="23"/>
          <w:szCs w:val="23"/>
        </w:rPr>
      </w:pPr>
      <w:r>
        <w:rPr>
          <w:rStyle w:val="Standardnpsmoodstavce1"/>
          <w:b/>
          <w:bCs/>
          <w:sz w:val="23"/>
          <w:szCs w:val="23"/>
        </w:rPr>
        <w:t xml:space="preserve">konaného dňa </w:t>
      </w:r>
      <w:r w:rsidR="008C0101">
        <w:rPr>
          <w:rStyle w:val="Standardnpsmoodstavce1"/>
          <w:b/>
          <w:bCs/>
          <w:sz w:val="23"/>
          <w:szCs w:val="23"/>
        </w:rPr>
        <w:t>0</w:t>
      </w:r>
      <w:r w:rsidR="0009237A">
        <w:rPr>
          <w:rStyle w:val="Standardnpsmoodstavce1"/>
          <w:b/>
          <w:bCs/>
          <w:sz w:val="23"/>
          <w:szCs w:val="23"/>
        </w:rPr>
        <w:t>9</w:t>
      </w:r>
      <w:r w:rsidR="00B57256">
        <w:rPr>
          <w:rStyle w:val="Standardnpsmoodstavce1"/>
          <w:b/>
          <w:bCs/>
          <w:sz w:val="23"/>
          <w:szCs w:val="23"/>
        </w:rPr>
        <w:t xml:space="preserve">. </w:t>
      </w:r>
      <w:r w:rsidR="0009237A">
        <w:rPr>
          <w:rStyle w:val="Standardnpsmoodstavce1"/>
          <w:b/>
          <w:bCs/>
          <w:sz w:val="23"/>
          <w:szCs w:val="23"/>
        </w:rPr>
        <w:t>apríla</w:t>
      </w:r>
      <w:r>
        <w:rPr>
          <w:rStyle w:val="Standardnpsmoodstavce1"/>
          <w:b/>
          <w:bCs/>
          <w:sz w:val="23"/>
          <w:szCs w:val="23"/>
        </w:rPr>
        <w:t xml:space="preserve"> 201</w:t>
      </w:r>
      <w:r w:rsidR="00594717">
        <w:rPr>
          <w:rStyle w:val="Standardnpsmoodstavce1"/>
          <w:b/>
          <w:bCs/>
          <w:sz w:val="23"/>
          <w:szCs w:val="23"/>
        </w:rPr>
        <w:t>8</w:t>
      </w:r>
      <w:r>
        <w:rPr>
          <w:rStyle w:val="Standardnpsmoodstavce1"/>
          <w:b/>
          <w:bCs/>
          <w:sz w:val="23"/>
          <w:szCs w:val="23"/>
        </w:rPr>
        <w:t xml:space="preserve">  o 1</w:t>
      </w:r>
      <w:r w:rsidR="00594717">
        <w:rPr>
          <w:rStyle w:val="Standardnpsmoodstavce1"/>
          <w:b/>
          <w:bCs/>
          <w:sz w:val="23"/>
          <w:szCs w:val="23"/>
        </w:rPr>
        <w:t>7</w:t>
      </w:r>
      <w:r>
        <w:rPr>
          <w:rStyle w:val="Standardnpsmoodstavce1"/>
          <w:b/>
          <w:bCs/>
          <w:sz w:val="23"/>
          <w:szCs w:val="23"/>
        </w:rPr>
        <w:t xml:space="preserve">:00 hod. </w:t>
      </w:r>
      <w:r w:rsidR="00594717">
        <w:rPr>
          <w:rStyle w:val="Standardnpsmoodstavce1"/>
          <w:b/>
          <w:bCs/>
          <w:sz w:val="23"/>
          <w:szCs w:val="23"/>
        </w:rPr>
        <w:t xml:space="preserve">na </w:t>
      </w:r>
      <w:proofErr w:type="spellStart"/>
      <w:r>
        <w:rPr>
          <w:rStyle w:val="Standardnpsmoodstavce1"/>
          <w:b/>
          <w:bCs/>
          <w:sz w:val="23"/>
          <w:szCs w:val="23"/>
        </w:rPr>
        <w:t>OcÚ</w:t>
      </w:r>
      <w:proofErr w:type="spellEnd"/>
      <w:r>
        <w:rPr>
          <w:rStyle w:val="Standardnpsmoodstavce1"/>
          <w:b/>
          <w:bCs/>
          <w:sz w:val="23"/>
          <w:szCs w:val="23"/>
        </w:rPr>
        <w:t xml:space="preserve"> v Toryse</w:t>
      </w:r>
    </w:p>
    <w:p w:rsidR="00645454" w:rsidRDefault="00645454" w:rsidP="004E0767">
      <w:pPr>
        <w:pBdr>
          <w:bottom w:val="single" w:sz="6" w:space="0" w:color="000000"/>
        </w:pBdr>
        <w:jc w:val="both"/>
        <w:rPr>
          <w:b/>
          <w:bCs/>
          <w:sz w:val="23"/>
          <w:szCs w:val="23"/>
        </w:rPr>
      </w:pPr>
    </w:p>
    <w:p w:rsidR="00645454" w:rsidRDefault="00645454" w:rsidP="004E0767">
      <w:pPr>
        <w:jc w:val="both"/>
        <w:rPr>
          <w:b/>
          <w:bCs/>
          <w:sz w:val="23"/>
          <w:szCs w:val="23"/>
        </w:rPr>
      </w:pPr>
    </w:p>
    <w:p w:rsidR="0042310F" w:rsidRDefault="00645454" w:rsidP="0009237A">
      <w:pPr>
        <w:tabs>
          <w:tab w:val="left" w:pos="1701"/>
        </w:tabs>
        <w:jc w:val="both"/>
        <w:rPr>
          <w:rStyle w:val="Standardnpsmoodstavce1"/>
          <w:sz w:val="22"/>
          <w:szCs w:val="22"/>
        </w:rPr>
      </w:pPr>
      <w:r w:rsidRPr="001B6CD9">
        <w:rPr>
          <w:rStyle w:val="Standardnpsmoodstavce1"/>
          <w:b/>
          <w:bCs/>
          <w:sz w:val="22"/>
          <w:szCs w:val="22"/>
        </w:rPr>
        <w:t>Prítomní</w:t>
      </w:r>
      <w:r>
        <w:rPr>
          <w:rStyle w:val="Standardnpsmoodstavce1"/>
          <w:b/>
          <w:bCs/>
          <w:sz w:val="22"/>
          <w:szCs w:val="22"/>
        </w:rPr>
        <w:t>:</w:t>
      </w:r>
      <w:r>
        <w:rPr>
          <w:rStyle w:val="Standardnpsmoodstavce1"/>
          <w:sz w:val="22"/>
          <w:szCs w:val="22"/>
        </w:rPr>
        <w:tab/>
      </w:r>
      <w:r w:rsidRPr="001B6CD9">
        <w:rPr>
          <w:rStyle w:val="Standardnpsmoodstavce1"/>
          <w:sz w:val="22"/>
          <w:szCs w:val="22"/>
        </w:rPr>
        <w:t>S</w:t>
      </w:r>
      <w:r w:rsidR="0009237A">
        <w:rPr>
          <w:rStyle w:val="Standardnpsmoodstavce1"/>
          <w:sz w:val="22"/>
          <w:szCs w:val="22"/>
        </w:rPr>
        <w:t xml:space="preserve">tarosta obce: Ing. Jozef </w:t>
      </w:r>
      <w:proofErr w:type="spellStart"/>
      <w:r w:rsidR="0009237A">
        <w:rPr>
          <w:rStyle w:val="Standardnpsmoodstavce1"/>
          <w:sz w:val="22"/>
          <w:szCs w:val="22"/>
        </w:rPr>
        <w:t>Stedina</w:t>
      </w:r>
      <w:proofErr w:type="spellEnd"/>
    </w:p>
    <w:p w:rsidR="0009237A" w:rsidRDefault="0042310F" w:rsidP="0009237A">
      <w:pPr>
        <w:tabs>
          <w:tab w:val="left" w:pos="1701"/>
        </w:tabs>
        <w:ind w:left="1416"/>
        <w:jc w:val="both"/>
        <w:rPr>
          <w:rStyle w:val="Standardnpsmoodstavce1"/>
          <w:sz w:val="22"/>
          <w:szCs w:val="22"/>
        </w:rPr>
      </w:pPr>
      <w:r>
        <w:rPr>
          <w:rStyle w:val="Standardnpsmoodstavce1"/>
          <w:sz w:val="22"/>
          <w:szCs w:val="22"/>
        </w:rPr>
        <w:t xml:space="preserve">     </w:t>
      </w:r>
      <w:r w:rsidR="00645454">
        <w:rPr>
          <w:rStyle w:val="Standardnpsmoodstavce1"/>
          <w:sz w:val="22"/>
          <w:szCs w:val="22"/>
        </w:rPr>
        <w:t xml:space="preserve">Poslanci: Mgr. Stanislav </w:t>
      </w:r>
      <w:proofErr w:type="spellStart"/>
      <w:r w:rsidR="0009237A">
        <w:rPr>
          <w:rStyle w:val="Standardnpsmoodstavce1"/>
          <w:sz w:val="22"/>
          <w:szCs w:val="22"/>
        </w:rPr>
        <w:t>Angelovič</w:t>
      </w:r>
      <w:proofErr w:type="spellEnd"/>
      <w:r w:rsidR="0009237A">
        <w:rPr>
          <w:rStyle w:val="Standardnpsmoodstavce1"/>
          <w:sz w:val="22"/>
          <w:szCs w:val="22"/>
        </w:rPr>
        <w:t xml:space="preserve">, Jozef </w:t>
      </w:r>
      <w:proofErr w:type="spellStart"/>
      <w:r w:rsidR="0009237A">
        <w:rPr>
          <w:rStyle w:val="Standardnpsmoodstavce1"/>
          <w:sz w:val="22"/>
          <w:szCs w:val="22"/>
        </w:rPr>
        <w:t>Ištoňa</w:t>
      </w:r>
      <w:proofErr w:type="spellEnd"/>
      <w:r w:rsidR="0009237A">
        <w:rPr>
          <w:rStyle w:val="Standardnpsmoodstavce1"/>
          <w:sz w:val="22"/>
          <w:szCs w:val="22"/>
        </w:rPr>
        <w:t>,</w:t>
      </w:r>
      <w:r w:rsidR="00466F9B">
        <w:rPr>
          <w:rStyle w:val="Standardnpsmoodstavce1"/>
          <w:sz w:val="22"/>
          <w:szCs w:val="22"/>
        </w:rPr>
        <w:t xml:space="preserve"> </w:t>
      </w:r>
      <w:r w:rsidR="0009237A">
        <w:rPr>
          <w:rStyle w:val="Standardnpsmoodstavce1"/>
          <w:sz w:val="22"/>
          <w:szCs w:val="22"/>
        </w:rPr>
        <w:t xml:space="preserve">Juraj </w:t>
      </w:r>
      <w:proofErr w:type="spellStart"/>
      <w:r w:rsidR="0009237A">
        <w:rPr>
          <w:rStyle w:val="Standardnpsmoodstavce1"/>
          <w:sz w:val="22"/>
          <w:szCs w:val="22"/>
        </w:rPr>
        <w:t>Kiktavý</w:t>
      </w:r>
      <w:proofErr w:type="spellEnd"/>
      <w:r w:rsidR="0009237A">
        <w:rPr>
          <w:rStyle w:val="Standardnpsmoodstavce1"/>
          <w:sz w:val="22"/>
          <w:szCs w:val="22"/>
        </w:rPr>
        <w:t xml:space="preserve">, </w:t>
      </w:r>
      <w:r w:rsidR="00645454">
        <w:rPr>
          <w:rStyle w:val="Standardnpsmoodstavce1"/>
          <w:sz w:val="22"/>
          <w:szCs w:val="22"/>
        </w:rPr>
        <w:t xml:space="preserve">Matej </w:t>
      </w:r>
      <w:proofErr w:type="spellStart"/>
      <w:r w:rsidR="00645454">
        <w:rPr>
          <w:rStyle w:val="Standardnpsmoodstavce1"/>
          <w:sz w:val="22"/>
          <w:szCs w:val="22"/>
        </w:rPr>
        <w:t>Kri</w:t>
      </w:r>
      <w:r w:rsidR="00594717">
        <w:rPr>
          <w:rStyle w:val="Standardnpsmoodstavce1"/>
          <w:sz w:val="22"/>
          <w:szCs w:val="22"/>
        </w:rPr>
        <w:t>žalkovič</w:t>
      </w:r>
      <w:proofErr w:type="spellEnd"/>
      <w:r w:rsidR="00594717">
        <w:rPr>
          <w:rStyle w:val="Standardnpsmoodstavce1"/>
          <w:sz w:val="22"/>
          <w:szCs w:val="22"/>
        </w:rPr>
        <w:t xml:space="preserve">, </w:t>
      </w:r>
    </w:p>
    <w:p w:rsidR="00817468" w:rsidRDefault="0009237A" w:rsidP="0009237A">
      <w:pPr>
        <w:tabs>
          <w:tab w:val="left" w:pos="1701"/>
        </w:tabs>
        <w:ind w:left="1416"/>
        <w:jc w:val="both"/>
        <w:rPr>
          <w:rStyle w:val="Standardnpsmoodstavce1"/>
          <w:sz w:val="22"/>
          <w:szCs w:val="22"/>
        </w:rPr>
      </w:pPr>
      <w:r>
        <w:rPr>
          <w:rStyle w:val="Standardnpsmoodstavce1"/>
          <w:sz w:val="22"/>
          <w:szCs w:val="22"/>
        </w:rPr>
        <w:tab/>
      </w:r>
      <w:r w:rsidR="00594717">
        <w:rPr>
          <w:rStyle w:val="Standardnpsmoodstavce1"/>
          <w:sz w:val="22"/>
          <w:szCs w:val="22"/>
        </w:rPr>
        <w:t>Ing. Peter Sabol, PhD.</w:t>
      </w:r>
    </w:p>
    <w:p w:rsidR="00645454" w:rsidRDefault="00E50C08" w:rsidP="00696D4A">
      <w:pPr>
        <w:tabs>
          <w:tab w:val="left" w:pos="1701"/>
        </w:tabs>
        <w:ind w:left="1416"/>
        <w:jc w:val="both"/>
        <w:rPr>
          <w:rStyle w:val="Standardnpsmoodstavce1"/>
          <w:sz w:val="22"/>
          <w:szCs w:val="22"/>
        </w:rPr>
      </w:pPr>
      <w:r>
        <w:rPr>
          <w:rStyle w:val="Standardnpsmoodstavce1"/>
          <w:sz w:val="22"/>
          <w:szCs w:val="22"/>
        </w:rPr>
        <w:tab/>
      </w:r>
      <w:r w:rsidR="00645454" w:rsidRPr="001B6CD9">
        <w:rPr>
          <w:rStyle w:val="Standardnpsmoodstavce1"/>
          <w:sz w:val="22"/>
          <w:szCs w:val="22"/>
        </w:rPr>
        <w:t xml:space="preserve">Zapisovateľka: Mgr. Alžbeta </w:t>
      </w:r>
      <w:proofErr w:type="spellStart"/>
      <w:r w:rsidR="00645454" w:rsidRPr="001B6CD9">
        <w:rPr>
          <w:rStyle w:val="Standardnpsmoodstavce1"/>
          <w:sz w:val="22"/>
          <w:szCs w:val="22"/>
        </w:rPr>
        <w:t>Bodnárová</w:t>
      </w:r>
      <w:proofErr w:type="spellEnd"/>
    </w:p>
    <w:p w:rsidR="0009237A" w:rsidRDefault="0009237A" w:rsidP="00696D4A">
      <w:pPr>
        <w:tabs>
          <w:tab w:val="left" w:pos="1701"/>
        </w:tabs>
        <w:ind w:left="1416"/>
        <w:jc w:val="both"/>
        <w:rPr>
          <w:rStyle w:val="Standardnpsmoodstavce1"/>
          <w:sz w:val="22"/>
          <w:szCs w:val="22"/>
        </w:rPr>
      </w:pPr>
    </w:p>
    <w:p w:rsidR="0009237A" w:rsidRDefault="00594717" w:rsidP="00594717">
      <w:pPr>
        <w:tabs>
          <w:tab w:val="left" w:pos="1701"/>
        </w:tabs>
        <w:jc w:val="both"/>
        <w:rPr>
          <w:rStyle w:val="Standardnpsmoodstavce1"/>
          <w:sz w:val="22"/>
          <w:szCs w:val="22"/>
        </w:rPr>
      </w:pPr>
      <w:r>
        <w:rPr>
          <w:rStyle w:val="Standardnpsmoodstavce1"/>
          <w:b/>
          <w:sz w:val="22"/>
          <w:szCs w:val="22"/>
        </w:rPr>
        <w:t>Neprítomní:</w:t>
      </w:r>
      <w:r>
        <w:rPr>
          <w:rStyle w:val="Standardnpsmoodstavce1"/>
          <w:b/>
          <w:sz w:val="22"/>
          <w:szCs w:val="22"/>
        </w:rPr>
        <w:tab/>
      </w:r>
      <w:r w:rsidR="0009237A">
        <w:rPr>
          <w:rStyle w:val="Standardnpsmoodstavce1"/>
          <w:sz w:val="22"/>
          <w:szCs w:val="22"/>
        </w:rPr>
        <w:t xml:space="preserve">Ing. Miroslav </w:t>
      </w:r>
      <w:proofErr w:type="spellStart"/>
      <w:r w:rsidR="0009237A">
        <w:rPr>
          <w:rStyle w:val="Standardnpsmoodstavce1"/>
          <w:sz w:val="22"/>
          <w:szCs w:val="22"/>
        </w:rPr>
        <w:t>Ištoňa</w:t>
      </w:r>
      <w:proofErr w:type="spellEnd"/>
      <w:r w:rsidR="0009237A">
        <w:rPr>
          <w:rStyle w:val="Standardnpsmoodstavce1"/>
          <w:sz w:val="22"/>
          <w:szCs w:val="22"/>
        </w:rPr>
        <w:t xml:space="preserve">, Anna </w:t>
      </w:r>
      <w:proofErr w:type="spellStart"/>
      <w:r w:rsidR="0009237A">
        <w:rPr>
          <w:rStyle w:val="Standardnpsmoodstavce1"/>
          <w:sz w:val="22"/>
          <w:szCs w:val="22"/>
        </w:rPr>
        <w:t>Jaššová</w:t>
      </w:r>
      <w:proofErr w:type="spellEnd"/>
      <w:r w:rsidR="0009237A">
        <w:rPr>
          <w:rStyle w:val="Standardnpsmoodstavce1"/>
          <w:sz w:val="22"/>
          <w:szCs w:val="22"/>
        </w:rPr>
        <w:t xml:space="preserve">, Jozef </w:t>
      </w:r>
      <w:proofErr w:type="spellStart"/>
      <w:r w:rsidR="0009237A">
        <w:rPr>
          <w:rStyle w:val="Standardnpsmoodstavce1"/>
          <w:sz w:val="22"/>
          <w:szCs w:val="22"/>
        </w:rPr>
        <w:t>Kopnický</w:t>
      </w:r>
      <w:proofErr w:type="spellEnd"/>
      <w:r w:rsidR="0009237A">
        <w:rPr>
          <w:rStyle w:val="Standardnpsmoodstavce1"/>
          <w:sz w:val="22"/>
          <w:szCs w:val="22"/>
        </w:rPr>
        <w:t xml:space="preserve">, </w:t>
      </w:r>
      <w:r w:rsidR="0009237A" w:rsidRPr="00594717">
        <w:rPr>
          <w:rStyle w:val="Standardnpsmoodstavce1"/>
          <w:sz w:val="22"/>
          <w:szCs w:val="22"/>
        </w:rPr>
        <w:t xml:space="preserve">Jozef </w:t>
      </w:r>
      <w:proofErr w:type="spellStart"/>
      <w:r w:rsidR="0009237A" w:rsidRPr="00594717">
        <w:rPr>
          <w:rStyle w:val="Standardnpsmoodstavce1"/>
          <w:sz w:val="22"/>
          <w:szCs w:val="22"/>
        </w:rPr>
        <w:t>Lazorík</w:t>
      </w:r>
      <w:proofErr w:type="spellEnd"/>
    </w:p>
    <w:p w:rsidR="0009237A" w:rsidRDefault="0009237A" w:rsidP="00594717">
      <w:pPr>
        <w:tabs>
          <w:tab w:val="left" w:pos="1701"/>
        </w:tabs>
        <w:jc w:val="both"/>
        <w:rPr>
          <w:rStyle w:val="Standardnpsmoodstavce1"/>
          <w:sz w:val="22"/>
          <w:szCs w:val="22"/>
        </w:rPr>
      </w:pPr>
      <w:r>
        <w:rPr>
          <w:rStyle w:val="Standardnpsmoodstavce1"/>
          <w:sz w:val="22"/>
          <w:szCs w:val="22"/>
        </w:rPr>
        <w:tab/>
        <w:t xml:space="preserve">Kontrolór obce: Ing. Stanislav </w:t>
      </w:r>
      <w:proofErr w:type="spellStart"/>
      <w:r>
        <w:rPr>
          <w:rStyle w:val="Standardnpsmoodstavce1"/>
          <w:sz w:val="22"/>
          <w:szCs w:val="22"/>
        </w:rPr>
        <w:t>Turák</w:t>
      </w:r>
      <w:proofErr w:type="spellEnd"/>
      <w:r>
        <w:rPr>
          <w:rStyle w:val="Standardnpsmoodstavce1"/>
          <w:sz w:val="22"/>
          <w:szCs w:val="22"/>
        </w:rPr>
        <w:t xml:space="preserve"> </w:t>
      </w:r>
    </w:p>
    <w:p w:rsidR="00594717" w:rsidRPr="00594717" w:rsidRDefault="00594717" w:rsidP="00594717">
      <w:pPr>
        <w:tabs>
          <w:tab w:val="left" w:pos="1701"/>
        </w:tabs>
        <w:jc w:val="both"/>
        <w:rPr>
          <w:rStyle w:val="Standardnpsmoodstavce1"/>
          <w:sz w:val="22"/>
          <w:szCs w:val="22"/>
        </w:rPr>
      </w:pPr>
    </w:p>
    <w:p w:rsidR="00215577" w:rsidRPr="00594717" w:rsidRDefault="00215577" w:rsidP="00200983">
      <w:pPr>
        <w:tabs>
          <w:tab w:val="left" w:pos="1701"/>
        </w:tabs>
        <w:jc w:val="both"/>
        <w:rPr>
          <w:rStyle w:val="Standardnpsmoodstavce1"/>
          <w:bCs/>
          <w:sz w:val="22"/>
          <w:szCs w:val="22"/>
        </w:rPr>
      </w:pPr>
    </w:p>
    <w:p w:rsidR="00200983" w:rsidRDefault="00645454" w:rsidP="00200983">
      <w:pPr>
        <w:tabs>
          <w:tab w:val="left" w:pos="1701"/>
        </w:tabs>
        <w:jc w:val="both"/>
        <w:rPr>
          <w:rStyle w:val="Standardnpsmoodstavce1"/>
          <w:b/>
          <w:bCs/>
          <w:sz w:val="22"/>
          <w:szCs w:val="22"/>
        </w:rPr>
      </w:pPr>
      <w:r w:rsidRPr="001B6CD9">
        <w:rPr>
          <w:rStyle w:val="Standardnpsmoodstavce1"/>
          <w:b/>
          <w:bCs/>
          <w:sz w:val="22"/>
          <w:szCs w:val="22"/>
        </w:rPr>
        <w:t>Program:</w:t>
      </w:r>
      <w:r w:rsidR="00200983">
        <w:rPr>
          <w:rStyle w:val="Standardnpsmoodstavce1"/>
          <w:b/>
          <w:bCs/>
          <w:sz w:val="22"/>
          <w:szCs w:val="22"/>
        </w:rPr>
        <w:t xml:space="preserve"> </w:t>
      </w:r>
    </w:p>
    <w:p w:rsidR="00645454" w:rsidRPr="00200983" w:rsidRDefault="00200983" w:rsidP="00200983">
      <w:pPr>
        <w:tabs>
          <w:tab w:val="left" w:pos="1701"/>
        </w:tabs>
        <w:jc w:val="both"/>
        <w:rPr>
          <w:rStyle w:val="Standardnpsmoodstavce1"/>
          <w:b/>
          <w:bCs/>
          <w:sz w:val="22"/>
          <w:szCs w:val="22"/>
        </w:rPr>
      </w:pPr>
      <w:r>
        <w:rPr>
          <w:rStyle w:val="Standardnpsmoodstavce1"/>
          <w:bCs/>
          <w:sz w:val="22"/>
          <w:szCs w:val="22"/>
        </w:rPr>
        <w:t xml:space="preserve">1.   </w:t>
      </w:r>
      <w:r w:rsidR="00645454" w:rsidRPr="001B6CD9">
        <w:rPr>
          <w:rStyle w:val="Standardnpsmoodstavce1"/>
          <w:sz w:val="22"/>
          <w:szCs w:val="22"/>
        </w:rPr>
        <w:t>Otvorenie zasadnutia</w:t>
      </w:r>
    </w:p>
    <w:p w:rsidR="00200983" w:rsidRDefault="00645454" w:rsidP="00200983">
      <w:pPr>
        <w:pStyle w:val="Zkladntext"/>
        <w:tabs>
          <w:tab w:val="left" w:pos="1134"/>
        </w:tabs>
        <w:rPr>
          <w:rStyle w:val="Standardnpsmoodstavce1"/>
          <w:sz w:val="22"/>
          <w:szCs w:val="22"/>
        </w:rPr>
      </w:pPr>
      <w:r>
        <w:rPr>
          <w:rStyle w:val="Standardnpsmoodstavce1"/>
          <w:sz w:val="22"/>
          <w:szCs w:val="22"/>
        </w:rPr>
        <w:t xml:space="preserve">2.   Určenie </w:t>
      </w:r>
      <w:r w:rsidRPr="001B6CD9">
        <w:rPr>
          <w:rStyle w:val="Standardnpsmoodstavce1"/>
          <w:sz w:val="22"/>
          <w:szCs w:val="22"/>
        </w:rPr>
        <w:t>zapisovateľ</w:t>
      </w:r>
      <w:r>
        <w:rPr>
          <w:rStyle w:val="Standardnpsmoodstavce1"/>
          <w:sz w:val="22"/>
          <w:szCs w:val="22"/>
        </w:rPr>
        <w:t xml:space="preserve">a a overovateľov </w:t>
      </w:r>
      <w:r w:rsidRPr="001B6CD9">
        <w:rPr>
          <w:rStyle w:val="Standardnpsmoodstavce1"/>
          <w:sz w:val="22"/>
          <w:szCs w:val="22"/>
        </w:rPr>
        <w:t>zápisnice</w:t>
      </w:r>
    </w:p>
    <w:p w:rsidR="00200983" w:rsidRDefault="00645454" w:rsidP="00046080">
      <w:pPr>
        <w:pStyle w:val="Zkladntext"/>
        <w:tabs>
          <w:tab w:val="left" w:pos="1134"/>
        </w:tabs>
        <w:rPr>
          <w:rStyle w:val="Standardnpsmoodstavce1"/>
          <w:sz w:val="22"/>
          <w:szCs w:val="22"/>
        </w:rPr>
      </w:pPr>
      <w:r>
        <w:rPr>
          <w:rStyle w:val="Standardnpsmoodstavce1"/>
          <w:sz w:val="22"/>
          <w:szCs w:val="22"/>
        </w:rPr>
        <w:t xml:space="preserve">3.   </w:t>
      </w:r>
      <w:r w:rsidR="00E50C08">
        <w:rPr>
          <w:rStyle w:val="Standardnpsmoodstavce1"/>
          <w:sz w:val="22"/>
          <w:szCs w:val="22"/>
        </w:rPr>
        <w:t>Voľba návrhovej komisie</w:t>
      </w:r>
      <w:r w:rsidR="00E152FB">
        <w:rPr>
          <w:rStyle w:val="Standardnpsmoodstavce1"/>
          <w:sz w:val="22"/>
          <w:szCs w:val="22"/>
        </w:rPr>
        <w:t xml:space="preserve">   </w:t>
      </w:r>
    </w:p>
    <w:p w:rsidR="0009237A" w:rsidRDefault="00645454" w:rsidP="0009237A">
      <w:pPr>
        <w:pStyle w:val="Zkladntext"/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4.   </w:t>
      </w:r>
      <w:r w:rsidR="0009237A">
        <w:rPr>
          <w:sz w:val="22"/>
          <w:szCs w:val="22"/>
        </w:rPr>
        <w:t>Návrh na schválenie predloženia žiadosti o NFP pre projekt „</w:t>
      </w:r>
      <w:proofErr w:type="spellStart"/>
      <w:r w:rsidR="0009237A">
        <w:rPr>
          <w:sz w:val="22"/>
          <w:szCs w:val="22"/>
        </w:rPr>
        <w:t>Kučmanovský</w:t>
      </w:r>
      <w:proofErr w:type="spellEnd"/>
      <w:r w:rsidR="0009237A">
        <w:rPr>
          <w:sz w:val="22"/>
          <w:szCs w:val="22"/>
        </w:rPr>
        <w:t xml:space="preserve"> potok – protipovodňová </w:t>
      </w:r>
    </w:p>
    <w:p w:rsidR="0009237A" w:rsidRDefault="0009237A" w:rsidP="0009237A">
      <w:pPr>
        <w:pStyle w:val="Zkladntext"/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      ochrana intravilánu obce Torysa“</w:t>
      </w:r>
    </w:p>
    <w:p w:rsidR="00C03A6F" w:rsidRDefault="00466F9B" w:rsidP="00046080">
      <w:pPr>
        <w:pStyle w:val="Zkladntext"/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="0009237A">
        <w:rPr>
          <w:sz w:val="22"/>
          <w:szCs w:val="22"/>
        </w:rPr>
        <w:t xml:space="preserve">.  </w:t>
      </w:r>
      <w:r w:rsidR="005435D5">
        <w:rPr>
          <w:sz w:val="22"/>
          <w:szCs w:val="22"/>
        </w:rPr>
        <w:t xml:space="preserve"> </w:t>
      </w:r>
      <w:r w:rsidR="00C03A6F">
        <w:rPr>
          <w:sz w:val="22"/>
          <w:szCs w:val="22"/>
        </w:rPr>
        <w:t>Rôzne</w:t>
      </w:r>
    </w:p>
    <w:p w:rsidR="007A4106" w:rsidRDefault="0036576D" w:rsidP="00A80BDD">
      <w:pPr>
        <w:pStyle w:val="Zkladntext"/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6</w:t>
      </w:r>
      <w:r w:rsidR="00305D11">
        <w:rPr>
          <w:sz w:val="22"/>
          <w:szCs w:val="22"/>
        </w:rPr>
        <w:t xml:space="preserve">. </w:t>
      </w:r>
      <w:r w:rsidR="0009237A">
        <w:rPr>
          <w:sz w:val="22"/>
          <w:szCs w:val="22"/>
        </w:rPr>
        <w:t xml:space="preserve"> </w:t>
      </w:r>
      <w:r w:rsidR="005435D5">
        <w:rPr>
          <w:sz w:val="22"/>
          <w:szCs w:val="22"/>
        </w:rPr>
        <w:t xml:space="preserve"> </w:t>
      </w:r>
      <w:r w:rsidR="00305D11">
        <w:rPr>
          <w:sz w:val="22"/>
          <w:szCs w:val="22"/>
        </w:rPr>
        <w:t xml:space="preserve">Záver </w:t>
      </w:r>
    </w:p>
    <w:p w:rsidR="00324FF6" w:rsidRDefault="00324FF6" w:rsidP="00A80BDD">
      <w:pPr>
        <w:pStyle w:val="Zkladntext"/>
        <w:tabs>
          <w:tab w:val="left" w:pos="1134"/>
        </w:tabs>
        <w:rPr>
          <w:sz w:val="22"/>
          <w:szCs w:val="22"/>
        </w:rPr>
      </w:pPr>
    </w:p>
    <w:p w:rsidR="00324FF6" w:rsidRDefault="00324FF6" w:rsidP="00A80BDD">
      <w:pPr>
        <w:pStyle w:val="Zkladntext"/>
        <w:tabs>
          <w:tab w:val="left" w:pos="1134"/>
        </w:tabs>
        <w:rPr>
          <w:sz w:val="22"/>
          <w:szCs w:val="22"/>
        </w:rPr>
      </w:pPr>
    </w:p>
    <w:p w:rsidR="00645454" w:rsidRPr="00A80BDD" w:rsidRDefault="00645454" w:rsidP="00A80BDD">
      <w:pPr>
        <w:pStyle w:val="Zkladntext"/>
        <w:tabs>
          <w:tab w:val="left" w:pos="1134"/>
        </w:tabs>
        <w:rPr>
          <w:rStyle w:val="Standardnpsmoodstavce1"/>
          <w:kern w:val="0"/>
          <w:sz w:val="22"/>
          <w:szCs w:val="22"/>
          <w:lang w:eastAsia="sk-SK"/>
        </w:rPr>
      </w:pPr>
      <w:r>
        <w:rPr>
          <w:rStyle w:val="Standardnpsmoodstavce1"/>
          <w:b/>
          <w:bCs/>
          <w:sz w:val="22"/>
          <w:szCs w:val="22"/>
        </w:rPr>
        <w:t xml:space="preserve">K bodu 1:  </w:t>
      </w:r>
      <w:r>
        <w:rPr>
          <w:rStyle w:val="Standardnpsmoodstavce1"/>
          <w:b/>
          <w:bCs/>
          <w:sz w:val="22"/>
          <w:szCs w:val="22"/>
          <w:u w:val="single"/>
        </w:rPr>
        <w:t>Otvorenie zasadnutia</w:t>
      </w:r>
    </w:p>
    <w:p w:rsidR="00817468" w:rsidRDefault="00645454" w:rsidP="00B57256">
      <w:pPr>
        <w:tabs>
          <w:tab w:val="left" w:pos="1701"/>
        </w:tabs>
        <w:spacing w:line="240" w:lineRule="auto"/>
        <w:jc w:val="both"/>
        <w:rPr>
          <w:sz w:val="22"/>
          <w:szCs w:val="22"/>
        </w:rPr>
      </w:pPr>
      <w:r>
        <w:rPr>
          <w:rStyle w:val="Standardnpsmoodstavce1"/>
          <w:bCs/>
          <w:sz w:val="22"/>
          <w:szCs w:val="22"/>
        </w:rPr>
        <w:t xml:space="preserve">             </w:t>
      </w:r>
      <w:r w:rsidR="00AB01D2">
        <w:rPr>
          <w:rStyle w:val="Standardnpsmoodstavce1"/>
          <w:bCs/>
          <w:sz w:val="22"/>
          <w:szCs w:val="22"/>
        </w:rPr>
        <w:t>Druhé m</w:t>
      </w:r>
      <w:r w:rsidR="005435D5">
        <w:rPr>
          <w:rStyle w:val="Standardnpsmoodstavce1"/>
          <w:bCs/>
          <w:sz w:val="22"/>
          <w:szCs w:val="22"/>
        </w:rPr>
        <w:t xml:space="preserve">imoriadne </w:t>
      </w:r>
      <w:r>
        <w:rPr>
          <w:rStyle w:val="Standardnpsmoodstavce1"/>
          <w:bCs/>
          <w:sz w:val="22"/>
          <w:szCs w:val="22"/>
        </w:rPr>
        <w:t>zasadnutie Obecného zastupiteľstva obce Torysa v roku 201</w:t>
      </w:r>
      <w:r w:rsidR="0036576D">
        <w:rPr>
          <w:rStyle w:val="Standardnpsmoodstavce1"/>
          <w:bCs/>
          <w:sz w:val="22"/>
          <w:szCs w:val="22"/>
        </w:rPr>
        <w:t>8</w:t>
      </w:r>
      <w:r>
        <w:rPr>
          <w:rStyle w:val="Standardnpsmoodstavce1"/>
          <w:bCs/>
          <w:sz w:val="22"/>
          <w:szCs w:val="22"/>
        </w:rPr>
        <w:t xml:space="preserve"> otvoril a viedol starosta obce Ing. Jozef </w:t>
      </w:r>
      <w:proofErr w:type="spellStart"/>
      <w:r>
        <w:rPr>
          <w:rStyle w:val="Standardnpsmoodstavce1"/>
          <w:bCs/>
          <w:sz w:val="22"/>
          <w:szCs w:val="22"/>
        </w:rPr>
        <w:t>Stedina</w:t>
      </w:r>
      <w:proofErr w:type="spellEnd"/>
      <w:r>
        <w:rPr>
          <w:rStyle w:val="Standardnpsmoodstavce1"/>
          <w:bCs/>
          <w:sz w:val="22"/>
          <w:szCs w:val="22"/>
        </w:rPr>
        <w:t xml:space="preserve">, ktorý privítal všetkých prítomných. </w:t>
      </w:r>
      <w:r>
        <w:rPr>
          <w:sz w:val="22"/>
          <w:szCs w:val="22"/>
        </w:rPr>
        <w:t xml:space="preserve">Starosta obce konštatoval, že </w:t>
      </w:r>
      <w:r w:rsidRPr="00CB71A1">
        <w:rPr>
          <w:sz w:val="22"/>
          <w:szCs w:val="22"/>
        </w:rPr>
        <w:t xml:space="preserve">počet prítomných poslancov je  </w:t>
      </w:r>
      <w:r w:rsidR="005435D5">
        <w:rPr>
          <w:sz w:val="22"/>
          <w:szCs w:val="22"/>
        </w:rPr>
        <w:t xml:space="preserve">päť </w:t>
      </w:r>
      <w:r>
        <w:rPr>
          <w:sz w:val="22"/>
          <w:szCs w:val="22"/>
        </w:rPr>
        <w:t>a </w:t>
      </w:r>
      <w:proofErr w:type="spellStart"/>
      <w:r w:rsidRPr="00CB71A1">
        <w:rPr>
          <w:sz w:val="22"/>
          <w:szCs w:val="22"/>
        </w:rPr>
        <w:t>O</w:t>
      </w:r>
      <w:r>
        <w:rPr>
          <w:sz w:val="22"/>
          <w:szCs w:val="22"/>
        </w:rPr>
        <w:t>cZ</w:t>
      </w:r>
      <w:proofErr w:type="spellEnd"/>
      <w:r>
        <w:rPr>
          <w:sz w:val="22"/>
          <w:szCs w:val="22"/>
        </w:rPr>
        <w:t xml:space="preserve"> </w:t>
      </w:r>
      <w:r w:rsidRPr="00CB71A1">
        <w:rPr>
          <w:sz w:val="22"/>
          <w:szCs w:val="22"/>
        </w:rPr>
        <w:t>je uznášania schopné.</w:t>
      </w:r>
      <w:r>
        <w:rPr>
          <w:sz w:val="22"/>
          <w:szCs w:val="22"/>
        </w:rPr>
        <w:t xml:space="preserve"> </w:t>
      </w:r>
      <w:r w:rsidR="00B57256">
        <w:rPr>
          <w:sz w:val="22"/>
          <w:szCs w:val="22"/>
        </w:rPr>
        <w:t>Oboznámil prítomných s programom zasadnutia.</w:t>
      </w:r>
      <w:r w:rsidR="00D45B7A">
        <w:rPr>
          <w:sz w:val="22"/>
          <w:szCs w:val="22"/>
        </w:rPr>
        <w:t xml:space="preserve"> Navrhol zmenu programu,</w:t>
      </w:r>
      <w:r w:rsidR="00817468">
        <w:rPr>
          <w:sz w:val="22"/>
          <w:szCs w:val="22"/>
        </w:rPr>
        <w:t xml:space="preserve"> a to </w:t>
      </w:r>
      <w:r w:rsidR="007A4106">
        <w:rPr>
          <w:sz w:val="22"/>
          <w:szCs w:val="22"/>
        </w:rPr>
        <w:t>doplniť bod</w:t>
      </w:r>
      <w:r w:rsidR="00AA3DF7">
        <w:rPr>
          <w:sz w:val="22"/>
          <w:szCs w:val="22"/>
        </w:rPr>
        <w:t>y</w:t>
      </w:r>
      <w:r w:rsidR="007A4106">
        <w:rPr>
          <w:sz w:val="22"/>
          <w:szCs w:val="22"/>
        </w:rPr>
        <w:t xml:space="preserve"> </w:t>
      </w:r>
      <w:r w:rsidR="0036576D">
        <w:rPr>
          <w:sz w:val="22"/>
          <w:szCs w:val="22"/>
        </w:rPr>
        <w:t xml:space="preserve">rokovania </w:t>
      </w:r>
      <w:r w:rsidR="00817468">
        <w:rPr>
          <w:sz w:val="22"/>
          <w:szCs w:val="22"/>
        </w:rPr>
        <w:t>nasledovne:</w:t>
      </w:r>
    </w:p>
    <w:p w:rsidR="005435D5" w:rsidRDefault="00817468" w:rsidP="00B57256">
      <w:pPr>
        <w:tabs>
          <w:tab w:val="left" w:pos="1701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od </w:t>
      </w:r>
      <w:r w:rsidR="007A4106">
        <w:rPr>
          <w:sz w:val="22"/>
          <w:szCs w:val="22"/>
        </w:rPr>
        <w:t xml:space="preserve">č. </w:t>
      </w:r>
      <w:r w:rsidR="00305D11">
        <w:rPr>
          <w:sz w:val="22"/>
          <w:szCs w:val="22"/>
        </w:rPr>
        <w:t>7</w:t>
      </w:r>
      <w:r>
        <w:rPr>
          <w:sz w:val="22"/>
          <w:szCs w:val="22"/>
        </w:rPr>
        <w:t xml:space="preserve">: </w:t>
      </w:r>
      <w:r w:rsidR="005435D5">
        <w:rPr>
          <w:sz w:val="22"/>
          <w:szCs w:val="22"/>
        </w:rPr>
        <w:t xml:space="preserve">Návrh na schválenie odkúpenia stavby do vlastníctva obce Torysa </w:t>
      </w:r>
    </w:p>
    <w:p w:rsidR="005435D5" w:rsidRDefault="00817468" w:rsidP="00B57256">
      <w:pPr>
        <w:tabs>
          <w:tab w:val="left" w:pos="1701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bod</w:t>
      </w:r>
      <w:r w:rsidR="007A4106">
        <w:rPr>
          <w:sz w:val="22"/>
          <w:szCs w:val="22"/>
        </w:rPr>
        <w:t xml:space="preserve"> č. </w:t>
      </w:r>
      <w:r w:rsidR="00305D11">
        <w:rPr>
          <w:sz w:val="22"/>
          <w:szCs w:val="22"/>
        </w:rPr>
        <w:t>8</w:t>
      </w:r>
      <w:r w:rsidR="007A4106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Návrh na schválenie </w:t>
      </w:r>
      <w:r w:rsidR="005435D5">
        <w:rPr>
          <w:sz w:val="22"/>
          <w:szCs w:val="22"/>
        </w:rPr>
        <w:t>uzatvorenia Zmluvy o dielo pre realizáciu stavby „Telocvičňa v obci Torysa“</w:t>
      </w:r>
    </w:p>
    <w:p w:rsidR="00817468" w:rsidRDefault="005C7E58" w:rsidP="00B57256">
      <w:pPr>
        <w:tabs>
          <w:tab w:val="left" w:pos="1701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bod č. 9: Návrh možnosti prijatia úveru</w:t>
      </w:r>
      <w:r w:rsidR="005435D5">
        <w:rPr>
          <w:sz w:val="22"/>
          <w:szCs w:val="22"/>
        </w:rPr>
        <w:t xml:space="preserve"> </w:t>
      </w:r>
      <w:r w:rsidR="00305D11">
        <w:rPr>
          <w:sz w:val="22"/>
          <w:szCs w:val="22"/>
        </w:rPr>
        <w:t xml:space="preserve">  </w:t>
      </w:r>
    </w:p>
    <w:p w:rsidR="00122C0F" w:rsidRDefault="007A4106" w:rsidP="00B57256">
      <w:pPr>
        <w:tabs>
          <w:tab w:val="left" w:pos="1701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lanci o návrhoch</w:t>
      </w:r>
      <w:r w:rsidR="00BA07A5">
        <w:rPr>
          <w:sz w:val="22"/>
          <w:szCs w:val="22"/>
        </w:rPr>
        <w:t xml:space="preserve"> rokovali. </w:t>
      </w:r>
    </w:p>
    <w:p w:rsidR="00D45B7A" w:rsidRDefault="00D45B7A" w:rsidP="00BA07A5">
      <w:pPr>
        <w:tabs>
          <w:tab w:val="left" w:pos="1701"/>
        </w:tabs>
        <w:spacing w:line="240" w:lineRule="auto"/>
        <w:jc w:val="both"/>
        <w:rPr>
          <w:sz w:val="22"/>
          <w:szCs w:val="22"/>
        </w:rPr>
      </w:pPr>
    </w:p>
    <w:p w:rsidR="00CC44EE" w:rsidRPr="00150BF5" w:rsidRDefault="00CC44EE" w:rsidP="00CC44EE">
      <w:pPr>
        <w:tabs>
          <w:tab w:val="left" w:pos="1701"/>
        </w:tabs>
        <w:spacing w:line="240" w:lineRule="auto"/>
        <w:jc w:val="both"/>
        <w:rPr>
          <w:sz w:val="22"/>
          <w:szCs w:val="22"/>
        </w:rPr>
      </w:pPr>
      <w:r w:rsidRPr="00150BF5">
        <w:rPr>
          <w:sz w:val="22"/>
          <w:szCs w:val="22"/>
        </w:rPr>
        <w:t>Obecné zastupiteľstvo obce Torysa v súlade s § 11 ods. 4 písm. b) zákona č. 369/1990 Zb. o obecnom zriadení v znení neskorších predpisov</w:t>
      </w:r>
    </w:p>
    <w:p w:rsidR="005C7E58" w:rsidRDefault="00CC44EE" w:rsidP="005C7E58">
      <w:pPr>
        <w:tabs>
          <w:tab w:val="left" w:pos="1701"/>
        </w:tabs>
        <w:spacing w:line="240" w:lineRule="auto"/>
        <w:ind w:left="1416" w:hanging="141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úhlasí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  <w:t xml:space="preserve">so zmenou programu zasadnutia, a to </w:t>
      </w:r>
      <w:r w:rsidR="00AF5C0B">
        <w:rPr>
          <w:sz w:val="22"/>
          <w:szCs w:val="22"/>
        </w:rPr>
        <w:t>doplniť bod</w:t>
      </w:r>
      <w:r w:rsidR="0015025D">
        <w:rPr>
          <w:sz w:val="22"/>
          <w:szCs w:val="22"/>
        </w:rPr>
        <w:t xml:space="preserve"> programu č. </w:t>
      </w:r>
      <w:r w:rsidR="00F21A3D">
        <w:rPr>
          <w:sz w:val="22"/>
          <w:szCs w:val="22"/>
        </w:rPr>
        <w:t>7</w:t>
      </w:r>
      <w:r w:rsidR="0015025D">
        <w:rPr>
          <w:sz w:val="22"/>
          <w:szCs w:val="22"/>
        </w:rPr>
        <w:t xml:space="preserve">: </w:t>
      </w:r>
      <w:r w:rsidR="005C7E58">
        <w:rPr>
          <w:sz w:val="22"/>
          <w:szCs w:val="22"/>
        </w:rPr>
        <w:t xml:space="preserve">Návrh na schválenie      </w:t>
      </w:r>
    </w:p>
    <w:p w:rsidR="005C7E58" w:rsidRDefault="005C7E58" w:rsidP="005C7E58">
      <w:pPr>
        <w:tabs>
          <w:tab w:val="left" w:pos="1701"/>
        </w:tabs>
        <w:spacing w:line="240" w:lineRule="auto"/>
        <w:ind w:left="1416" w:hanging="1416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odkúpenia stavby do vlastníctva obce Torysa </w:t>
      </w:r>
    </w:p>
    <w:p w:rsidR="00305D11" w:rsidRDefault="00305D11" w:rsidP="005C7E58">
      <w:pPr>
        <w:jc w:val="both"/>
        <w:rPr>
          <w:b/>
          <w:sz w:val="22"/>
          <w:szCs w:val="22"/>
        </w:rPr>
      </w:pPr>
    </w:p>
    <w:p w:rsidR="0015025D" w:rsidRPr="00627508" w:rsidRDefault="0015025D" w:rsidP="0015025D">
      <w:pPr>
        <w:jc w:val="both"/>
        <w:rPr>
          <w:sz w:val="22"/>
          <w:szCs w:val="22"/>
        </w:rPr>
      </w:pPr>
      <w:r w:rsidRPr="0098244C">
        <w:rPr>
          <w:b/>
          <w:sz w:val="22"/>
          <w:szCs w:val="22"/>
        </w:rPr>
        <w:t>Hlasovanie:</w:t>
      </w:r>
    </w:p>
    <w:p w:rsidR="0015025D" w:rsidRDefault="0015025D" w:rsidP="0015025D">
      <w:pPr>
        <w:tabs>
          <w:tab w:val="left" w:pos="1701"/>
        </w:tabs>
        <w:ind w:left="2124" w:hanging="2124"/>
        <w:jc w:val="both"/>
        <w:rPr>
          <w:rStyle w:val="Standardnpsmoodstavce1"/>
          <w:sz w:val="22"/>
          <w:szCs w:val="22"/>
        </w:rPr>
      </w:pPr>
      <w:r w:rsidRPr="00627508">
        <w:rPr>
          <w:sz w:val="22"/>
          <w:szCs w:val="22"/>
        </w:rPr>
        <w:t>za:</w:t>
      </w:r>
      <w:r w:rsidRPr="00627508">
        <w:rPr>
          <w:sz w:val="22"/>
          <w:szCs w:val="22"/>
        </w:rPr>
        <w:tab/>
      </w:r>
      <w:r w:rsidRPr="00627508">
        <w:rPr>
          <w:sz w:val="22"/>
          <w:szCs w:val="22"/>
        </w:rPr>
        <w:tab/>
      </w:r>
      <w:r w:rsidRPr="00627508">
        <w:rPr>
          <w:sz w:val="22"/>
          <w:szCs w:val="22"/>
        </w:rPr>
        <w:tab/>
      </w:r>
      <w:r w:rsidR="005C7E58">
        <w:rPr>
          <w:sz w:val="22"/>
          <w:szCs w:val="22"/>
        </w:rPr>
        <w:t>5</w:t>
      </w:r>
      <w:r w:rsidRPr="00627508">
        <w:rPr>
          <w:sz w:val="22"/>
          <w:szCs w:val="22"/>
        </w:rPr>
        <w:tab/>
      </w:r>
      <w:r>
        <w:rPr>
          <w:rStyle w:val="Standardnpsmoodstavce1"/>
          <w:sz w:val="22"/>
          <w:szCs w:val="22"/>
        </w:rPr>
        <w:t>Mgr. Sta</w:t>
      </w:r>
      <w:r w:rsidR="005C7E58">
        <w:rPr>
          <w:rStyle w:val="Standardnpsmoodstavce1"/>
          <w:sz w:val="22"/>
          <w:szCs w:val="22"/>
        </w:rPr>
        <w:t xml:space="preserve">nislav </w:t>
      </w:r>
      <w:proofErr w:type="spellStart"/>
      <w:r w:rsidR="005C7E58">
        <w:rPr>
          <w:rStyle w:val="Standardnpsmoodstavce1"/>
          <w:sz w:val="22"/>
          <w:szCs w:val="22"/>
        </w:rPr>
        <w:t>Angelovič</w:t>
      </w:r>
      <w:proofErr w:type="spellEnd"/>
      <w:r w:rsidR="005C7E58">
        <w:rPr>
          <w:rStyle w:val="Standardnpsmoodstavce1"/>
          <w:sz w:val="22"/>
          <w:szCs w:val="22"/>
        </w:rPr>
        <w:t xml:space="preserve">, Jozef </w:t>
      </w:r>
      <w:proofErr w:type="spellStart"/>
      <w:r w:rsidR="005C7E58">
        <w:rPr>
          <w:rStyle w:val="Standardnpsmoodstavce1"/>
          <w:sz w:val="22"/>
          <w:szCs w:val="22"/>
        </w:rPr>
        <w:t>Ištoňa</w:t>
      </w:r>
      <w:proofErr w:type="spellEnd"/>
      <w:r w:rsidR="005C7E58">
        <w:rPr>
          <w:rStyle w:val="Standardnpsmoodstavce1"/>
          <w:sz w:val="22"/>
          <w:szCs w:val="22"/>
        </w:rPr>
        <w:t xml:space="preserve">, Juraj </w:t>
      </w:r>
      <w:proofErr w:type="spellStart"/>
      <w:r w:rsidR="005C7E58">
        <w:rPr>
          <w:rStyle w:val="Standardnpsmoodstavce1"/>
          <w:sz w:val="22"/>
          <w:szCs w:val="22"/>
        </w:rPr>
        <w:t>Kiktavý</w:t>
      </w:r>
      <w:proofErr w:type="spellEnd"/>
      <w:r w:rsidR="005C7E58">
        <w:rPr>
          <w:rStyle w:val="Standardnpsmoodstavce1"/>
          <w:sz w:val="22"/>
          <w:szCs w:val="22"/>
        </w:rPr>
        <w:t>,</w:t>
      </w:r>
    </w:p>
    <w:p w:rsidR="0015025D" w:rsidRDefault="0015025D" w:rsidP="005C7E58">
      <w:pPr>
        <w:tabs>
          <w:tab w:val="left" w:pos="1701"/>
        </w:tabs>
        <w:ind w:left="2124" w:hanging="2124"/>
        <w:jc w:val="both"/>
        <w:rPr>
          <w:rStyle w:val="Standardnpsmoodstavce1"/>
          <w:sz w:val="22"/>
          <w:szCs w:val="22"/>
        </w:rPr>
      </w:pPr>
      <w:r>
        <w:rPr>
          <w:rStyle w:val="Standardnpsmoodstavce1"/>
          <w:sz w:val="22"/>
          <w:szCs w:val="22"/>
        </w:rPr>
        <w:tab/>
      </w:r>
      <w:r>
        <w:rPr>
          <w:rStyle w:val="Standardnpsmoodstavce1"/>
          <w:sz w:val="22"/>
          <w:szCs w:val="22"/>
        </w:rPr>
        <w:tab/>
      </w:r>
      <w:r>
        <w:rPr>
          <w:rStyle w:val="Standardnpsmoodstavce1"/>
          <w:sz w:val="22"/>
          <w:szCs w:val="22"/>
        </w:rPr>
        <w:tab/>
      </w:r>
      <w:r>
        <w:rPr>
          <w:rStyle w:val="Standardnpsmoodstavce1"/>
          <w:sz w:val="22"/>
          <w:szCs w:val="22"/>
        </w:rPr>
        <w:tab/>
      </w:r>
      <w:r w:rsidR="005C7E58">
        <w:rPr>
          <w:rStyle w:val="Standardnpsmoodstavce1"/>
          <w:sz w:val="22"/>
          <w:szCs w:val="22"/>
        </w:rPr>
        <w:t xml:space="preserve">Matej </w:t>
      </w:r>
      <w:proofErr w:type="spellStart"/>
      <w:r w:rsidR="005C7E58">
        <w:rPr>
          <w:rStyle w:val="Standardnpsmoodstavce1"/>
          <w:sz w:val="22"/>
          <w:szCs w:val="22"/>
        </w:rPr>
        <w:t>Križalkovič</w:t>
      </w:r>
      <w:proofErr w:type="spellEnd"/>
      <w:r w:rsidR="005C7E58">
        <w:rPr>
          <w:rStyle w:val="Standardnpsmoodstavce1"/>
          <w:sz w:val="22"/>
          <w:szCs w:val="22"/>
        </w:rPr>
        <w:t xml:space="preserve">, </w:t>
      </w:r>
      <w:r>
        <w:rPr>
          <w:rStyle w:val="Standardnpsmoodstavce1"/>
          <w:sz w:val="22"/>
          <w:szCs w:val="22"/>
        </w:rPr>
        <w:t>Ing. Peter Sabol, PhD.</w:t>
      </w:r>
    </w:p>
    <w:p w:rsidR="0015025D" w:rsidRPr="0098244C" w:rsidRDefault="0015025D" w:rsidP="0015025D">
      <w:pPr>
        <w:rPr>
          <w:sz w:val="22"/>
          <w:szCs w:val="22"/>
        </w:rPr>
      </w:pPr>
      <w:r w:rsidRPr="0098244C">
        <w:rPr>
          <w:sz w:val="22"/>
          <w:szCs w:val="22"/>
        </w:rPr>
        <w:t>proti:</w:t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  <w:t xml:space="preserve">0                                        </w:t>
      </w:r>
    </w:p>
    <w:p w:rsidR="0015025D" w:rsidRPr="0098244C" w:rsidRDefault="0015025D" w:rsidP="0015025D">
      <w:pPr>
        <w:rPr>
          <w:sz w:val="22"/>
          <w:szCs w:val="22"/>
        </w:rPr>
      </w:pPr>
      <w:r w:rsidRPr="0098244C">
        <w:rPr>
          <w:sz w:val="22"/>
          <w:szCs w:val="22"/>
        </w:rPr>
        <w:t>zdržal sa:</w:t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>
        <w:rPr>
          <w:sz w:val="22"/>
          <w:szCs w:val="22"/>
        </w:rPr>
        <w:t>0</w:t>
      </w:r>
    </w:p>
    <w:p w:rsidR="0015025D" w:rsidRDefault="0015025D" w:rsidP="0015025D">
      <w:pPr>
        <w:rPr>
          <w:sz w:val="22"/>
          <w:szCs w:val="22"/>
        </w:rPr>
      </w:pPr>
      <w:r>
        <w:rPr>
          <w:sz w:val="22"/>
          <w:szCs w:val="22"/>
        </w:rPr>
        <w:t>neprítomní pri hlasovaní:</w:t>
      </w:r>
      <w:r>
        <w:rPr>
          <w:sz w:val="22"/>
          <w:szCs w:val="22"/>
        </w:rPr>
        <w:tab/>
        <w:t xml:space="preserve">0 </w:t>
      </w:r>
    </w:p>
    <w:p w:rsidR="0015025D" w:rsidRPr="00F44507" w:rsidRDefault="0015025D" w:rsidP="0015025D">
      <w:pPr>
        <w:rPr>
          <w:rStyle w:val="Standardnpsmoodstavce1"/>
          <w:sz w:val="22"/>
          <w:szCs w:val="22"/>
        </w:rPr>
      </w:pPr>
    </w:p>
    <w:p w:rsidR="00305D11" w:rsidRDefault="0015025D" w:rsidP="0015025D">
      <w:pPr>
        <w:tabs>
          <w:tab w:val="left" w:pos="1701"/>
        </w:tabs>
        <w:spacing w:line="240" w:lineRule="auto"/>
        <w:jc w:val="both"/>
        <w:rPr>
          <w:sz w:val="22"/>
          <w:szCs w:val="22"/>
        </w:rPr>
      </w:pPr>
      <w:r w:rsidRPr="00150BF5">
        <w:rPr>
          <w:sz w:val="22"/>
          <w:szCs w:val="22"/>
        </w:rPr>
        <w:t>Obecné zastupiteľstvo obce Torysa v súlade s § 11 ods. 4 písm. b) zákona č. 369/1990 Zb. o obecnom zriadení v znení neskorších predpisov</w:t>
      </w:r>
    </w:p>
    <w:p w:rsidR="005C7E58" w:rsidRDefault="005C7E58" w:rsidP="005C7E58">
      <w:pPr>
        <w:tabs>
          <w:tab w:val="left" w:pos="1701"/>
        </w:tabs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úhlasí  </w:t>
      </w:r>
      <w:r>
        <w:rPr>
          <w:b/>
          <w:sz w:val="22"/>
          <w:szCs w:val="22"/>
        </w:rPr>
        <w:tab/>
      </w:r>
      <w:r w:rsidR="0015025D">
        <w:rPr>
          <w:sz w:val="22"/>
          <w:szCs w:val="22"/>
        </w:rPr>
        <w:t xml:space="preserve">so zmenou programu zasadnutia, a to doplniť bod programu č. </w:t>
      </w:r>
      <w:r w:rsidR="00305D11">
        <w:rPr>
          <w:sz w:val="22"/>
          <w:szCs w:val="22"/>
        </w:rPr>
        <w:t xml:space="preserve">8: </w:t>
      </w:r>
      <w:r>
        <w:rPr>
          <w:sz w:val="22"/>
          <w:szCs w:val="22"/>
        </w:rPr>
        <w:t xml:space="preserve">Návrh na </w:t>
      </w:r>
    </w:p>
    <w:p w:rsidR="005C7E58" w:rsidRDefault="005C7E58" w:rsidP="005C7E58">
      <w:pPr>
        <w:tabs>
          <w:tab w:val="left" w:pos="1701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schválenie uzatvorenia Zmluvy o dielo pre realizáciu stavby „Telocvičňa v obci </w:t>
      </w:r>
    </w:p>
    <w:p w:rsidR="005C7E58" w:rsidRDefault="005C7E58" w:rsidP="005C7E58">
      <w:pPr>
        <w:tabs>
          <w:tab w:val="left" w:pos="1701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Torysa“</w:t>
      </w:r>
    </w:p>
    <w:p w:rsidR="00305D11" w:rsidRDefault="00305D11" w:rsidP="00305D11">
      <w:pPr>
        <w:ind w:left="1410" w:hanging="14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305D11" w:rsidRDefault="00305D11" w:rsidP="00305D11">
      <w:pPr>
        <w:ind w:left="1410" w:hanging="1410"/>
        <w:jc w:val="both"/>
        <w:rPr>
          <w:b/>
          <w:sz w:val="22"/>
          <w:szCs w:val="22"/>
        </w:rPr>
      </w:pPr>
    </w:p>
    <w:p w:rsidR="005C7E58" w:rsidRDefault="005C7E58" w:rsidP="00305D11">
      <w:pPr>
        <w:ind w:left="1410" w:hanging="1410"/>
        <w:jc w:val="both"/>
        <w:rPr>
          <w:b/>
          <w:sz w:val="22"/>
          <w:szCs w:val="22"/>
        </w:rPr>
      </w:pPr>
    </w:p>
    <w:p w:rsidR="0015025D" w:rsidRPr="00627508" w:rsidRDefault="0015025D" w:rsidP="00305D11">
      <w:pPr>
        <w:ind w:left="1410" w:hanging="1410"/>
        <w:jc w:val="both"/>
        <w:rPr>
          <w:sz w:val="22"/>
          <w:szCs w:val="22"/>
        </w:rPr>
      </w:pPr>
      <w:r w:rsidRPr="0098244C">
        <w:rPr>
          <w:b/>
          <w:sz w:val="22"/>
          <w:szCs w:val="22"/>
        </w:rPr>
        <w:lastRenderedPageBreak/>
        <w:t>Hlasovanie:</w:t>
      </w:r>
    </w:p>
    <w:p w:rsidR="005C7E58" w:rsidRDefault="0015025D" w:rsidP="0015025D">
      <w:pPr>
        <w:tabs>
          <w:tab w:val="left" w:pos="1701"/>
        </w:tabs>
        <w:ind w:left="2124" w:hanging="2124"/>
        <w:jc w:val="both"/>
        <w:rPr>
          <w:rStyle w:val="Standardnpsmoodstavce1"/>
          <w:sz w:val="22"/>
          <w:szCs w:val="22"/>
        </w:rPr>
      </w:pPr>
      <w:r w:rsidRPr="00627508">
        <w:rPr>
          <w:sz w:val="22"/>
          <w:szCs w:val="22"/>
        </w:rPr>
        <w:t>za:</w:t>
      </w:r>
      <w:r w:rsidRPr="00627508">
        <w:rPr>
          <w:sz w:val="22"/>
          <w:szCs w:val="22"/>
        </w:rPr>
        <w:tab/>
      </w:r>
      <w:r w:rsidRPr="00627508">
        <w:rPr>
          <w:sz w:val="22"/>
          <w:szCs w:val="22"/>
        </w:rPr>
        <w:tab/>
      </w:r>
      <w:r w:rsidRPr="00627508">
        <w:rPr>
          <w:sz w:val="22"/>
          <w:szCs w:val="22"/>
        </w:rPr>
        <w:tab/>
      </w:r>
      <w:r w:rsidR="005C7E58">
        <w:rPr>
          <w:sz w:val="22"/>
          <w:szCs w:val="22"/>
        </w:rPr>
        <w:t>5</w:t>
      </w:r>
      <w:r w:rsidRPr="00627508">
        <w:rPr>
          <w:sz w:val="22"/>
          <w:szCs w:val="22"/>
        </w:rPr>
        <w:tab/>
      </w:r>
      <w:r>
        <w:rPr>
          <w:rStyle w:val="Standardnpsmoodstavce1"/>
          <w:sz w:val="22"/>
          <w:szCs w:val="22"/>
        </w:rPr>
        <w:t xml:space="preserve">Mgr. Stanislav </w:t>
      </w:r>
      <w:proofErr w:type="spellStart"/>
      <w:r>
        <w:rPr>
          <w:rStyle w:val="Standardnpsmoodstavce1"/>
          <w:sz w:val="22"/>
          <w:szCs w:val="22"/>
        </w:rPr>
        <w:t>Angelovič</w:t>
      </w:r>
      <w:proofErr w:type="spellEnd"/>
      <w:r>
        <w:rPr>
          <w:rStyle w:val="Standardnpsmoodstavce1"/>
          <w:sz w:val="22"/>
          <w:szCs w:val="22"/>
        </w:rPr>
        <w:t xml:space="preserve">, Jozef </w:t>
      </w:r>
      <w:proofErr w:type="spellStart"/>
      <w:r>
        <w:rPr>
          <w:rStyle w:val="Standardnpsmoodstavce1"/>
          <w:sz w:val="22"/>
          <w:szCs w:val="22"/>
        </w:rPr>
        <w:t>Ištoňa</w:t>
      </w:r>
      <w:proofErr w:type="spellEnd"/>
      <w:r>
        <w:rPr>
          <w:rStyle w:val="Standardnpsmoodstavce1"/>
          <w:sz w:val="22"/>
          <w:szCs w:val="22"/>
        </w:rPr>
        <w:t xml:space="preserve">, </w:t>
      </w:r>
      <w:r w:rsidR="005C7E58">
        <w:rPr>
          <w:rStyle w:val="Standardnpsmoodstavce1"/>
          <w:sz w:val="22"/>
          <w:szCs w:val="22"/>
        </w:rPr>
        <w:t xml:space="preserve">Juraj </w:t>
      </w:r>
      <w:proofErr w:type="spellStart"/>
      <w:r w:rsidR="005C7E58">
        <w:rPr>
          <w:rStyle w:val="Standardnpsmoodstavce1"/>
          <w:sz w:val="22"/>
          <w:szCs w:val="22"/>
        </w:rPr>
        <w:t>Kiktavý</w:t>
      </w:r>
      <w:proofErr w:type="spellEnd"/>
      <w:r w:rsidR="005C7E58">
        <w:rPr>
          <w:rStyle w:val="Standardnpsmoodstavce1"/>
          <w:sz w:val="22"/>
          <w:szCs w:val="22"/>
        </w:rPr>
        <w:t xml:space="preserve">, </w:t>
      </w:r>
    </w:p>
    <w:p w:rsidR="0015025D" w:rsidRDefault="005C7E58" w:rsidP="005C7E58">
      <w:pPr>
        <w:tabs>
          <w:tab w:val="left" w:pos="1701"/>
        </w:tabs>
        <w:ind w:left="2124" w:hanging="2124"/>
        <w:jc w:val="both"/>
        <w:rPr>
          <w:rStyle w:val="Standardnpsmoodstavce1"/>
          <w:sz w:val="22"/>
          <w:szCs w:val="22"/>
        </w:rPr>
      </w:pPr>
      <w:r>
        <w:rPr>
          <w:rStyle w:val="Standardnpsmoodstavce1"/>
          <w:sz w:val="22"/>
          <w:szCs w:val="22"/>
        </w:rPr>
        <w:t xml:space="preserve">                                                           Matej </w:t>
      </w:r>
      <w:proofErr w:type="spellStart"/>
      <w:r>
        <w:rPr>
          <w:rStyle w:val="Standardnpsmoodstavce1"/>
          <w:sz w:val="22"/>
          <w:szCs w:val="22"/>
        </w:rPr>
        <w:t>Križalkovič</w:t>
      </w:r>
      <w:proofErr w:type="spellEnd"/>
      <w:r>
        <w:rPr>
          <w:rStyle w:val="Standardnpsmoodstavce1"/>
          <w:sz w:val="22"/>
          <w:szCs w:val="22"/>
        </w:rPr>
        <w:t xml:space="preserve">, </w:t>
      </w:r>
      <w:r w:rsidR="0015025D">
        <w:rPr>
          <w:rStyle w:val="Standardnpsmoodstavce1"/>
          <w:sz w:val="22"/>
          <w:szCs w:val="22"/>
        </w:rPr>
        <w:t>Ing. Peter Sabol, PhD.</w:t>
      </w:r>
    </w:p>
    <w:p w:rsidR="0015025D" w:rsidRPr="0098244C" w:rsidRDefault="0015025D" w:rsidP="0015025D">
      <w:pPr>
        <w:rPr>
          <w:sz w:val="22"/>
          <w:szCs w:val="22"/>
        </w:rPr>
      </w:pPr>
      <w:r w:rsidRPr="0098244C">
        <w:rPr>
          <w:sz w:val="22"/>
          <w:szCs w:val="22"/>
        </w:rPr>
        <w:t>proti:</w:t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  <w:t xml:space="preserve">0                                        </w:t>
      </w:r>
    </w:p>
    <w:p w:rsidR="0015025D" w:rsidRPr="0098244C" w:rsidRDefault="0015025D" w:rsidP="0015025D">
      <w:pPr>
        <w:rPr>
          <w:sz w:val="22"/>
          <w:szCs w:val="22"/>
        </w:rPr>
      </w:pPr>
      <w:r w:rsidRPr="0098244C">
        <w:rPr>
          <w:sz w:val="22"/>
          <w:szCs w:val="22"/>
        </w:rPr>
        <w:t>zdržal sa:</w:t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>
        <w:rPr>
          <w:sz w:val="22"/>
          <w:szCs w:val="22"/>
        </w:rPr>
        <w:t>0</w:t>
      </w:r>
    </w:p>
    <w:p w:rsidR="0015025D" w:rsidRPr="00F44507" w:rsidRDefault="00305D11" w:rsidP="0015025D">
      <w:pPr>
        <w:rPr>
          <w:rStyle w:val="Standardnpsmoodstavce1"/>
          <w:sz w:val="22"/>
          <w:szCs w:val="22"/>
        </w:rPr>
      </w:pPr>
      <w:r>
        <w:rPr>
          <w:sz w:val="22"/>
          <w:szCs w:val="22"/>
        </w:rPr>
        <w:t>neprítomní pri hlasovaní:</w:t>
      </w:r>
      <w:r>
        <w:rPr>
          <w:sz w:val="22"/>
          <w:szCs w:val="22"/>
        </w:rPr>
        <w:tab/>
        <w:t xml:space="preserve">0 </w:t>
      </w:r>
    </w:p>
    <w:p w:rsidR="00BA07A5" w:rsidRDefault="00BA07A5" w:rsidP="00B57256">
      <w:pPr>
        <w:tabs>
          <w:tab w:val="left" w:pos="1701"/>
        </w:tabs>
        <w:spacing w:line="240" w:lineRule="auto"/>
        <w:jc w:val="both"/>
        <w:rPr>
          <w:sz w:val="22"/>
          <w:szCs w:val="22"/>
        </w:rPr>
      </w:pPr>
    </w:p>
    <w:p w:rsidR="005C7E58" w:rsidRDefault="005C7E58" w:rsidP="005C7E58">
      <w:pPr>
        <w:tabs>
          <w:tab w:val="left" w:pos="1701"/>
        </w:tabs>
        <w:spacing w:line="240" w:lineRule="auto"/>
        <w:jc w:val="both"/>
        <w:rPr>
          <w:sz w:val="22"/>
          <w:szCs w:val="22"/>
        </w:rPr>
      </w:pPr>
      <w:r w:rsidRPr="00150BF5">
        <w:rPr>
          <w:sz w:val="22"/>
          <w:szCs w:val="22"/>
        </w:rPr>
        <w:t>Obecné zastupiteľstvo obce Torysa v súlade s § 11 ods. 4 písm. b) zákona č. 369/1990 Zb. o obecnom zriadení v znení neskorších predpisov</w:t>
      </w:r>
    </w:p>
    <w:p w:rsidR="005C7E58" w:rsidRDefault="005C7E58" w:rsidP="005C7E58">
      <w:pPr>
        <w:tabs>
          <w:tab w:val="left" w:pos="1701"/>
        </w:tabs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úhlasí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so zmenou programu zasadnutia, a to doplniť bod programu č. 9: Návrh možnosti </w:t>
      </w:r>
    </w:p>
    <w:p w:rsidR="005C7E58" w:rsidRDefault="005C7E58" w:rsidP="005C7E58">
      <w:pPr>
        <w:tabs>
          <w:tab w:val="left" w:pos="1701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rijatia úveru   </w:t>
      </w:r>
    </w:p>
    <w:p w:rsidR="005C7E58" w:rsidRDefault="005C7E58" w:rsidP="005C7E58">
      <w:pPr>
        <w:ind w:left="1410" w:hanging="141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C7E58" w:rsidRPr="00627508" w:rsidRDefault="005C7E58" w:rsidP="00FC1D92">
      <w:pPr>
        <w:jc w:val="both"/>
        <w:rPr>
          <w:sz w:val="22"/>
          <w:szCs w:val="22"/>
        </w:rPr>
      </w:pPr>
      <w:r w:rsidRPr="0098244C">
        <w:rPr>
          <w:b/>
          <w:sz w:val="22"/>
          <w:szCs w:val="22"/>
        </w:rPr>
        <w:t>Hlasovanie:</w:t>
      </w:r>
    </w:p>
    <w:p w:rsidR="005C7E58" w:rsidRDefault="005C7E58" w:rsidP="005C7E58">
      <w:pPr>
        <w:tabs>
          <w:tab w:val="left" w:pos="1701"/>
        </w:tabs>
        <w:ind w:left="2124" w:hanging="2124"/>
        <w:jc w:val="both"/>
        <w:rPr>
          <w:rStyle w:val="Standardnpsmoodstavce1"/>
          <w:sz w:val="22"/>
          <w:szCs w:val="22"/>
        </w:rPr>
      </w:pPr>
      <w:r w:rsidRPr="00627508">
        <w:rPr>
          <w:sz w:val="22"/>
          <w:szCs w:val="22"/>
        </w:rPr>
        <w:t>za:</w:t>
      </w:r>
      <w:r w:rsidRPr="00627508">
        <w:rPr>
          <w:sz w:val="22"/>
          <w:szCs w:val="22"/>
        </w:rPr>
        <w:tab/>
      </w:r>
      <w:r w:rsidRPr="00627508">
        <w:rPr>
          <w:sz w:val="22"/>
          <w:szCs w:val="22"/>
        </w:rPr>
        <w:tab/>
      </w:r>
      <w:r w:rsidRPr="00627508">
        <w:rPr>
          <w:sz w:val="22"/>
          <w:szCs w:val="22"/>
        </w:rPr>
        <w:tab/>
      </w:r>
      <w:r>
        <w:rPr>
          <w:sz w:val="22"/>
          <w:szCs w:val="22"/>
        </w:rPr>
        <w:t>5</w:t>
      </w:r>
      <w:r w:rsidRPr="00627508">
        <w:rPr>
          <w:sz w:val="22"/>
          <w:szCs w:val="22"/>
        </w:rPr>
        <w:tab/>
      </w:r>
      <w:r>
        <w:rPr>
          <w:rStyle w:val="Standardnpsmoodstavce1"/>
          <w:sz w:val="22"/>
          <w:szCs w:val="22"/>
        </w:rPr>
        <w:t xml:space="preserve">Mgr. Stanislav </w:t>
      </w:r>
      <w:proofErr w:type="spellStart"/>
      <w:r>
        <w:rPr>
          <w:rStyle w:val="Standardnpsmoodstavce1"/>
          <w:sz w:val="22"/>
          <w:szCs w:val="22"/>
        </w:rPr>
        <w:t>Angelovič</w:t>
      </w:r>
      <w:proofErr w:type="spellEnd"/>
      <w:r>
        <w:rPr>
          <w:rStyle w:val="Standardnpsmoodstavce1"/>
          <w:sz w:val="22"/>
          <w:szCs w:val="22"/>
        </w:rPr>
        <w:t xml:space="preserve">, Jozef </w:t>
      </w:r>
      <w:proofErr w:type="spellStart"/>
      <w:r>
        <w:rPr>
          <w:rStyle w:val="Standardnpsmoodstavce1"/>
          <w:sz w:val="22"/>
          <w:szCs w:val="22"/>
        </w:rPr>
        <w:t>Ištoňa</w:t>
      </w:r>
      <w:proofErr w:type="spellEnd"/>
      <w:r>
        <w:rPr>
          <w:rStyle w:val="Standardnpsmoodstavce1"/>
          <w:sz w:val="22"/>
          <w:szCs w:val="22"/>
        </w:rPr>
        <w:t xml:space="preserve">, Juraj </w:t>
      </w:r>
      <w:proofErr w:type="spellStart"/>
      <w:r>
        <w:rPr>
          <w:rStyle w:val="Standardnpsmoodstavce1"/>
          <w:sz w:val="22"/>
          <w:szCs w:val="22"/>
        </w:rPr>
        <w:t>Kiktavý</w:t>
      </w:r>
      <w:proofErr w:type="spellEnd"/>
      <w:r>
        <w:rPr>
          <w:rStyle w:val="Standardnpsmoodstavce1"/>
          <w:sz w:val="22"/>
          <w:szCs w:val="22"/>
        </w:rPr>
        <w:t xml:space="preserve">, </w:t>
      </w:r>
    </w:p>
    <w:p w:rsidR="005C7E58" w:rsidRDefault="005C7E58" w:rsidP="005C7E58">
      <w:pPr>
        <w:tabs>
          <w:tab w:val="left" w:pos="1701"/>
        </w:tabs>
        <w:ind w:left="2124" w:hanging="2124"/>
        <w:jc w:val="both"/>
        <w:rPr>
          <w:rStyle w:val="Standardnpsmoodstavce1"/>
          <w:sz w:val="22"/>
          <w:szCs w:val="22"/>
        </w:rPr>
      </w:pPr>
      <w:r>
        <w:rPr>
          <w:rStyle w:val="Standardnpsmoodstavce1"/>
          <w:sz w:val="22"/>
          <w:szCs w:val="22"/>
        </w:rPr>
        <w:t xml:space="preserve">                                                           Matej </w:t>
      </w:r>
      <w:proofErr w:type="spellStart"/>
      <w:r>
        <w:rPr>
          <w:rStyle w:val="Standardnpsmoodstavce1"/>
          <w:sz w:val="22"/>
          <w:szCs w:val="22"/>
        </w:rPr>
        <w:t>Križalkovič</w:t>
      </w:r>
      <w:proofErr w:type="spellEnd"/>
      <w:r>
        <w:rPr>
          <w:rStyle w:val="Standardnpsmoodstavce1"/>
          <w:sz w:val="22"/>
          <w:szCs w:val="22"/>
        </w:rPr>
        <w:t>, Ing. Peter Sabol, PhD.</w:t>
      </w:r>
    </w:p>
    <w:p w:rsidR="005C7E58" w:rsidRPr="0098244C" w:rsidRDefault="005C7E58" w:rsidP="005C7E58">
      <w:pPr>
        <w:rPr>
          <w:sz w:val="22"/>
          <w:szCs w:val="22"/>
        </w:rPr>
      </w:pPr>
      <w:r w:rsidRPr="0098244C">
        <w:rPr>
          <w:sz w:val="22"/>
          <w:szCs w:val="22"/>
        </w:rPr>
        <w:t>proti:</w:t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  <w:t xml:space="preserve">0                                        </w:t>
      </w:r>
    </w:p>
    <w:p w:rsidR="005C7E58" w:rsidRPr="0098244C" w:rsidRDefault="005C7E58" w:rsidP="005C7E58">
      <w:pPr>
        <w:rPr>
          <w:sz w:val="22"/>
          <w:szCs w:val="22"/>
        </w:rPr>
      </w:pPr>
      <w:r w:rsidRPr="0098244C">
        <w:rPr>
          <w:sz w:val="22"/>
          <w:szCs w:val="22"/>
        </w:rPr>
        <w:t>zdržal sa:</w:t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>
        <w:rPr>
          <w:sz w:val="22"/>
          <w:szCs w:val="22"/>
        </w:rPr>
        <w:t>0</w:t>
      </w:r>
    </w:p>
    <w:p w:rsidR="005C7E58" w:rsidRPr="00F44507" w:rsidRDefault="005C7E58" w:rsidP="005C7E58">
      <w:pPr>
        <w:rPr>
          <w:rStyle w:val="Standardnpsmoodstavce1"/>
          <w:sz w:val="22"/>
          <w:szCs w:val="22"/>
        </w:rPr>
      </w:pPr>
      <w:r>
        <w:rPr>
          <w:sz w:val="22"/>
          <w:szCs w:val="22"/>
        </w:rPr>
        <w:t>neprítomní pri hlasovaní:</w:t>
      </w:r>
      <w:r>
        <w:rPr>
          <w:sz w:val="22"/>
          <w:szCs w:val="22"/>
        </w:rPr>
        <w:tab/>
        <w:t xml:space="preserve">0 </w:t>
      </w:r>
    </w:p>
    <w:p w:rsidR="005C7E58" w:rsidRDefault="005C7E58" w:rsidP="00B57256">
      <w:pPr>
        <w:tabs>
          <w:tab w:val="left" w:pos="1701"/>
        </w:tabs>
        <w:spacing w:line="240" w:lineRule="auto"/>
        <w:jc w:val="both"/>
        <w:rPr>
          <w:sz w:val="22"/>
          <w:szCs w:val="22"/>
        </w:rPr>
      </w:pPr>
    </w:p>
    <w:p w:rsidR="005C7E58" w:rsidRDefault="005C7E58" w:rsidP="00B57256">
      <w:pPr>
        <w:tabs>
          <w:tab w:val="left" w:pos="1701"/>
        </w:tabs>
        <w:spacing w:line="240" w:lineRule="auto"/>
        <w:jc w:val="both"/>
        <w:rPr>
          <w:sz w:val="22"/>
          <w:szCs w:val="22"/>
        </w:rPr>
      </w:pPr>
    </w:p>
    <w:p w:rsidR="00AF5C0B" w:rsidRDefault="00645454" w:rsidP="00AF5C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ďže nikto </w:t>
      </w:r>
      <w:r w:rsidR="00AF5C0B">
        <w:rPr>
          <w:sz w:val="22"/>
          <w:szCs w:val="22"/>
        </w:rPr>
        <w:t xml:space="preserve">z poslancov </w:t>
      </w:r>
      <w:r>
        <w:rPr>
          <w:sz w:val="22"/>
          <w:szCs w:val="22"/>
        </w:rPr>
        <w:t xml:space="preserve">nemal návrhy na zmenu programu, </w:t>
      </w:r>
      <w:r w:rsidR="00AF5C0B">
        <w:rPr>
          <w:sz w:val="22"/>
          <w:szCs w:val="22"/>
        </w:rPr>
        <w:t xml:space="preserve">starosta obce Ing. Jozef </w:t>
      </w:r>
      <w:proofErr w:type="spellStart"/>
      <w:r w:rsidR="00AF5C0B">
        <w:rPr>
          <w:sz w:val="22"/>
          <w:szCs w:val="22"/>
        </w:rPr>
        <w:t>Stedina</w:t>
      </w:r>
      <w:proofErr w:type="spellEnd"/>
      <w:r w:rsidR="00AF5C0B">
        <w:rPr>
          <w:sz w:val="22"/>
          <w:szCs w:val="22"/>
        </w:rPr>
        <w:t xml:space="preserve"> oboznámil prítomných poslancov s </w:t>
      </w:r>
      <w:r w:rsidR="00E37C32">
        <w:rPr>
          <w:sz w:val="22"/>
          <w:szCs w:val="22"/>
        </w:rPr>
        <w:t>upraveným</w:t>
      </w:r>
      <w:r w:rsidR="00AF5C0B">
        <w:rPr>
          <w:sz w:val="22"/>
          <w:szCs w:val="22"/>
        </w:rPr>
        <w:t xml:space="preserve"> programom </w:t>
      </w:r>
      <w:r w:rsidR="00FC1D92">
        <w:rPr>
          <w:sz w:val="22"/>
          <w:szCs w:val="22"/>
        </w:rPr>
        <w:t>2</w:t>
      </w:r>
      <w:r w:rsidR="00AF5C0B">
        <w:rPr>
          <w:sz w:val="22"/>
          <w:szCs w:val="22"/>
        </w:rPr>
        <w:t>. zasadnutia Obecného zastupiteľstva obce Torysa v roku 201</w:t>
      </w:r>
      <w:r w:rsidR="00305D11">
        <w:rPr>
          <w:sz w:val="22"/>
          <w:szCs w:val="22"/>
        </w:rPr>
        <w:t>8</w:t>
      </w:r>
      <w:r w:rsidR="00AF5C0B">
        <w:rPr>
          <w:sz w:val="22"/>
          <w:szCs w:val="22"/>
        </w:rPr>
        <w:t xml:space="preserve"> nasledovne:</w:t>
      </w:r>
    </w:p>
    <w:p w:rsidR="009E3BE4" w:rsidRPr="00200983" w:rsidRDefault="00FC1D92" w:rsidP="009E3BE4">
      <w:pPr>
        <w:tabs>
          <w:tab w:val="left" w:pos="1701"/>
        </w:tabs>
        <w:jc w:val="both"/>
        <w:rPr>
          <w:rStyle w:val="Standardnpsmoodstavce1"/>
          <w:b/>
          <w:bCs/>
          <w:sz w:val="22"/>
          <w:szCs w:val="22"/>
        </w:rPr>
      </w:pPr>
      <w:r>
        <w:rPr>
          <w:rStyle w:val="Standardnpsmoodstavce1"/>
          <w:bCs/>
          <w:sz w:val="22"/>
          <w:szCs w:val="22"/>
        </w:rPr>
        <w:t xml:space="preserve">1.   </w:t>
      </w:r>
      <w:r w:rsidR="009E3BE4" w:rsidRPr="001B6CD9">
        <w:rPr>
          <w:rStyle w:val="Standardnpsmoodstavce1"/>
          <w:sz w:val="22"/>
          <w:szCs w:val="22"/>
        </w:rPr>
        <w:t>Otvorenie zasadnutia</w:t>
      </w:r>
    </w:p>
    <w:p w:rsidR="009E3BE4" w:rsidRDefault="009E3BE4" w:rsidP="009E3BE4">
      <w:pPr>
        <w:pStyle w:val="Zkladntext"/>
        <w:tabs>
          <w:tab w:val="left" w:pos="1134"/>
        </w:tabs>
        <w:rPr>
          <w:rStyle w:val="Standardnpsmoodstavce1"/>
          <w:sz w:val="22"/>
          <w:szCs w:val="22"/>
        </w:rPr>
      </w:pPr>
      <w:r>
        <w:rPr>
          <w:rStyle w:val="Standardnpsmoodstavce1"/>
          <w:sz w:val="22"/>
          <w:szCs w:val="22"/>
        </w:rPr>
        <w:t xml:space="preserve">2.   Určenie </w:t>
      </w:r>
      <w:r w:rsidRPr="001B6CD9">
        <w:rPr>
          <w:rStyle w:val="Standardnpsmoodstavce1"/>
          <w:sz w:val="22"/>
          <w:szCs w:val="22"/>
        </w:rPr>
        <w:t>zapisovateľ</w:t>
      </w:r>
      <w:r>
        <w:rPr>
          <w:rStyle w:val="Standardnpsmoodstavce1"/>
          <w:sz w:val="22"/>
          <w:szCs w:val="22"/>
        </w:rPr>
        <w:t xml:space="preserve">a a overovateľov </w:t>
      </w:r>
      <w:r w:rsidRPr="001B6CD9">
        <w:rPr>
          <w:rStyle w:val="Standardnpsmoodstavce1"/>
          <w:sz w:val="22"/>
          <w:szCs w:val="22"/>
        </w:rPr>
        <w:t>zápisnice</w:t>
      </w:r>
    </w:p>
    <w:p w:rsidR="009E3BE4" w:rsidRDefault="00FC1D92" w:rsidP="009E3BE4">
      <w:pPr>
        <w:pStyle w:val="Zkladntext"/>
        <w:tabs>
          <w:tab w:val="left" w:pos="1134"/>
        </w:tabs>
        <w:rPr>
          <w:rStyle w:val="Standardnpsmoodstavce1"/>
          <w:sz w:val="22"/>
          <w:szCs w:val="22"/>
        </w:rPr>
      </w:pPr>
      <w:r>
        <w:rPr>
          <w:rStyle w:val="Standardnpsmoodstavce1"/>
          <w:sz w:val="22"/>
          <w:szCs w:val="22"/>
        </w:rPr>
        <w:t xml:space="preserve">3.   </w:t>
      </w:r>
      <w:r w:rsidR="009E3BE4">
        <w:rPr>
          <w:rStyle w:val="Standardnpsmoodstavce1"/>
          <w:sz w:val="22"/>
          <w:szCs w:val="22"/>
        </w:rPr>
        <w:t xml:space="preserve">Voľba návrhovej komisie   </w:t>
      </w:r>
    </w:p>
    <w:p w:rsidR="00FC1D92" w:rsidRDefault="00FC1D92" w:rsidP="00FC1D92">
      <w:pPr>
        <w:pStyle w:val="Zkladntext"/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4.   Návrh na schválenie predloženia žiadosti o NFP pre projekt „</w:t>
      </w:r>
      <w:proofErr w:type="spellStart"/>
      <w:r>
        <w:rPr>
          <w:sz w:val="22"/>
          <w:szCs w:val="22"/>
        </w:rPr>
        <w:t>Kučmanovský</w:t>
      </w:r>
      <w:proofErr w:type="spellEnd"/>
      <w:r>
        <w:rPr>
          <w:sz w:val="22"/>
          <w:szCs w:val="22"/>
        </w:rPr>
        <w:t xml:space="preserve"> potok – protipovodňová </w:t>
      </w:r>
    </w:p>
    <w:p w:rsidR="00FC1D92" w:rsidRDefault="00FC1D92" w:rsidP="00FC1D92">
      <w:pPr>
        <w:pStyle w:val="Zkladntext"/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      ochrana intravilánu obce Torysa“</w:t>
      </w:r>
    </w:p>
    <w:p w:rsidR="009E3BE4" w:rsidRDefault="00FC1D92" w:rsidP="009E3BE4">
      <w:pPr>
        <w:pStyle w:val="Zkladntext"/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5.   Návrh na schválenie odkúpenia stavby do vlastníctva obce Torysa </w:t>
      </w:r>
      <w:r w:rsidR="009E3BE4">
        <w:rPr>
          <w:sz w:val="22"/>
          <w:szCs w:val="22"/>
        </w:rPr>
        <w:t xml:space="preserve"> </w:t>
      </w:r>
    </w:p>
    <w:p w:rsidR="009E3BE4" w:rsidRDefault="00FC1D92" w:rsidP="00FC1D92">
      <w:pPr>
        <w:tabs>
          <w:tab w:val="left" w:pos="1701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6.   Návrh na schválenie uzatvorenia Zmluvy o dielo pre realizáciu stavby „Telocvičňa v obci Torysa“</w:t>
      </w:r>
    </w:p>
    <w:p w:rsidR="009E3BE4" w:rsidRDefault="00FC1D92" w:rsidP="00FC1D92">
      <w:pPr>
        <w:pStyle w:val="Zkladntext"/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7.   Návrh možnosti prijatia úveru   </w:t>
      </w:r>
    </w:p>
    <w:p w:rsidR="009E3BE4" w:rsidRDefault="00FC1D92" w:rsidP="009E3BE4">
      <w:pPr>
        <w:pStyle w:val="Zkladntext"/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>8</w:t>
      </w:r>
      <w:r w:rsidR="009E3BE4">
        <w:rPr>
          <w:sz w:val="22"/>
          <w:szCs w:val="22"/>
        </w:rPr>
        <w:t xml:space="preserve">.   Rôzne </w:t>
      </w:r>
    </w:p>
    <w:p w:rsidR="009E3BE4" w:rsidRDefault="00FC1D92" w:rsidP="00FC1D92">
      <w:pPr>
        <w:pStyle w:val="Zkladntext"/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9.   </w:t>
      </w:r>
      <w:r w:rsidR="009E3BE4">
        <w:rPr>
          <w:sz w:val="22"/>
          <w:szCs w:val="22"/>
        </w:rPr>
        <w:t>Záver</w:t>
      </w:r>
    </w:p>
    <w:p w:rsidR="00645454" w:rsidRDefault="00645454" w:rsidP="00682972">
      <w:pPr>
        <w:jc w:val="both"/>
        <w:rPr>
          <w:sz w:val="22"/>
          <w:szCs w:val="22"/>
        </w:rPr>
      </w:pPr>
    </w:p>
    <w:p w:rsidR="00B57256" w:rsidRDefault="00AF5C0B" w:rsidP="00B5725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rosta obce dal hlasovať za schválenie upraveného programu. Poslanci o návrhu rokovali. </w:t>
      </w:r>
    </w:p>
    <w:p w:rsidR="00AF5C0B" w:rsidRDefault="00AF5C0B" w:rsidP="00B57256">
      <w:pPr>
        <w:jc w:val="both"/>
        <w:rPr>
          <w:sz w:val="22"/>
          <w:szCs w:val="22"/>
        </w:rPr>
      </w:pPr>
    </w:p>
    <w:p w:rsidR="00645454" w:rsidRPr="00150BF5" w:rsidRDefault="00645454" w:rsidP="00B41154">
      <w:pPr>
        <w:tabs>
          <w:tab w:val="left" w:pos="1701"/>
        </w:tabs>
        <w:spacing w:line="240" w:lineRule="auto"/>
        <w:jc w:val="both"/>
        <w:rPr>
          <w:sz w:val="22"/>
          <w:szCs w:val="22"/>
        </w:rPr>
      </w:pPr>
      <w:r w:rsidRPr="00150BF5">
        <w:rPr>
          <w:sz w:val="22"/>
          <w:szCs w:val="22"/>
        </w:rPr>
        <w:t>Obecné zastupiteľstvo obce Torysa v súlade s § 11 ods. 4 písm. b) zákona č. 369/1990 Zb. o obecnom zriadení v znení neskorších predpisov</w:t>
      </w:r>
    </w:p>
    <w:p w:rsidR="00645454" w:rsidRDefault="00645454" w:rsidP="00D44A1F">
      <w:pPr>
        <w:ind w:left="1410" w:hanging="141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chvaľuje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  <w:t xml:space="preserve">program </w:t>
      </w:r>
      <w:r w:rsidR="00FC1D92">
        <w:rPr>
          <w:sz w:val="22"/>
          <w:szCs w:val="22"/>
        </w:rPr>
        <w:t>2</w:t>
      </w:r>
      <w:r>
        <w:rPr>
          <w:sz w:val="22"/>
          <w:szCs w:val="22"/>
        </w:rPr>
        <w:t>. zasadnutia Obecného zastupiteľstva obce Torysa v roku 201</w:t>
      </w:r>
      <w:r w:rsidR="009E3BE4">
        <w:rPr>
          <w:sz w:val="22"/>
          <w:szCs w:val="22"/>
        </w:rPr>
        <w:t>8</w:t>
      </w:r>
      <w:r>
        <w:rPr>
          <w:sz w:val="22"/>
          <w:szCs w:val="22"/>
        </w:rPr>
        <w:t xml:space="preserve"> zo dňa </w:t>
      </w:r>
      <w:r w:rsidR="00682972">
        <w:rPr>
          <w:sz w:val="22"/>
          <w:szCs w:val="22"/>
        </w:rPr>
        <w:t>0</w:t>
      </w:r>
      <w:r w:rsidR="00FC1D92">
        <w:rPr>
          <w:sz w:val="22"/>
          <w:szCs w:val="22"/>
        </w:rPr>
        <w:t>9</w:t>
      </w:r>
      <w:r w:rsidR="00682972">
        <w:rPr>
          <w:sz w:val="22"/>
          <w:szCs w:val="22"/>
        </w:rPr>
        <w:t>.</w:t>
      </w:r>
      <w:r w:rsidR="009E3BE4">
        <w:rPr>
          <w:sz w:val="22"/>
          <w:szCs w:val="22"/>
        </w:rPr>
        <w:t>0</w:t>
      </w:r>
      <w:r w:rsidR="00FC1D92">
        <w:rPr>
          <w:sz w:val="22"/>
          <w:szCs w:val="22"/>
        </w:rPr>
        <w:t>4</w:t>
      </w:r>
      <w:r w:rsidR="009E3BE4">
        <w:rPr>
          <w:sz w:val="22"/>
          <w:szCs w:val="22"/>
        </w:rPr>
        <w:t xml:space="preserve">.2018 </w:t>
      </w:r>
      <w:r w:rsidR="00AF5C0B">
        <w:rPr>
          <w:sz w:val="22"/>
          <w:szCs w:val="22"/>
        </w:rPr>
        <w:t>s navrhnutými zmenami a doplnkami</w:t>
      </w:r>
    </w:p>
    <w:p w:rsidR="00645454" w:rsidRDefault="00645454" w:rsidP="001E1B7C">
      <w:pPr>
        <w:jc w:val="both"/>
        <w:rPr>
          <w:sz w:val="22"/>
          <w:szCs w:val="22"/>
        </w:rPr>
      </w:pPr>
    </w:p>
    <w:p w:rsidR="00682972" w:rsidRPr="00627508" w:rsidRDefault="00682972" w:rsidP="00682972">
      <w:pPr>
        <w:jc w:val="both"/>
        <w:rPr>
          <w:sz w:val="22"/>
          <w:szCs w:val="22"/>
        </w:rPr>
      </w:pPr>
      <w:r w:rsidRPr="0098244C">
        <w:rPr>
          <w:b/>
          <w:sz w:val="22"/>
          <w:szCs w:val="22"/>
        </w:rPr>
        <w:t>Hlasovanie:</w:t>
      </w:r>
    </w:p>
    <w:p w:rsidR="00FC1D92" w:rsidRDefault="00682972" w:rsidP="00682972">
      <w:pPr>
        <w:tabs>
          <w:tab w:val="left" w:pos="1701"/>
        </w:tabs>
        <w:ind w:left="2124" w:hanging="2124"/>
        <w:jc w:val="both"/>
        <w:rPr>
          <w:rStyle w:val="Standardnpsmoodstavce1"/>
          <w:sz w:val="22"/>
          <w:szCs w:val="22"/>
        </w:rPr>
      </w:pPr>
      <w:r w:rsidRPr="00627508">
        <w:rPr>
          <w:sz w:val="22"/>
          <w:szCs w:val="22"/>
        </w:rPr>
        <w:t>za:</w:t>
      </w:r>
      <w:r w:rsidRPr="00627508">
        <w:rPr>
          <w:sz w:val="22"/>
          <w:szCs w:val="22"/>
        </w:rPr>
        <w:tab/>
      </w:r>
      <w:r w:rsidRPr="00627508">
        <w:rPr>
          <w:sz w:val="22"/>
          <w:szCs w:val="22"/>
        </w:rPr>
        <w:tab/>
      </w:r>
      <w:r w:rsidRPr="00627508">
        <w:rPr>
          <w:sz w:val="22"/>
          <w:szCs w:val="22"/>
        </w:rPr>
        <w:tab/>
      </w:r>
      <w:r w:rsidR="00FC1D92">
        <w:rPr>
          <w:sz w:val="22"/>
          <w:szCs w:val="22"/>
        </w:rPr>
        <w:t>5</w:t>
      </w:r>
      <w:r w:rsidRPr="00627508">
        <w:rPr>
          <w:sz w:val="22"/>
          <w:szCs w:val="22"/>
        </w:rPr>
        <w:tab/>
      </w:r>
      <w:r>
        <w:rPr>
          <w:rStyle w:val="Standardnpsmoodstavce1"/>
          <w:sz w:val="22"/>
          <w:szCs w:val="22"/>
        </w:rPr>
        <w:t xml:space="preserve">Mgr. Stanislav </w:t>
      </w:r>
      <w:proofErr w:type="spellStart"/>
      <w:r>
        <w:rPr>
          <w:rStyle w:val="Standardnpsmoodstavce1"/>
          <w:sz w:val="22"/>
          <w:szCs w:val="22"/>
        </w:rPr>
        <w:t>Angelovič</w:t>
      </w:r>
      <w:proofErr w:type="spellEnd"/>
      <w:r>
        <w:rPr>
          <w:rStyle w:val="Standardnpsmoodstavce1"/>
          <w:sz w:val="22"/>
          <w:szCs w:val="22"/>
        </w:rPr>
        <w:t xml:space="preserve">, Jozef </w:t>
      </w:r>
      <w:proofErr w:type="spellStart"/>
      <w:r>
        <w:rPr>
          <w:rStyle w:val="Standardnpsmoodstavce1"/>
          <w:sz w:val="22"/>
          <w:szCs w:val="22"/>
        </w:rPr>
        <w:t>Ištoňa</w:t>
      </w:r>
      <w:proofErr w:type="spellEnd"/>
      <w:r>
        <w:rPr>
          <w:rStyle w:val="Standardnpsmoodstavce1"/>
          <w:sz w:val="22"/>
          <w:szCs w:val="22"/>
        </w:rPr>
        <w:t xml:space="preserve">, </w:t>
      </w:r>
      <w:r w:rsidR="00FC1D92">
        <w:rPr>
          <w:rStyle w:val="Standardnpsmoodstavce1"/>
          <w:sz w:val="22"/>
          <w:szCs w:val="22"/>
        </w:rPr>
        <w:t xml:space="preserve">Juraj </w:t>
      </w:r>
      <w:proofErr w:type="spellStart"/>
      <w:r w:rsidR="00FC1D92">
        <w:rPr>
          <w:rStyle w:val="Standardnpsmoodstavce1"/>
          <w:sz w:val="22"/>
          <w:szCs w:val="22"/>
        </w:rPr>
        <w:t>Kiktavý</w:t>
      </w:r>
      <w:proofErr w:type="spellEnd"/>
      <w:r w:rsidR="00FC1D92">
        <w:rPr>
          <w:rStyle w:val="Standardnpsmoodstavce1"/>
          <w:sz w:val="22"/>
          <w:szCs w:val="22"/>
        </w:rPr>
        <w:t xml:space="preserve">, </w:t>
      </w:r>
    </w:p>
    <w:p w:rsidR="00682972" w:rsidRDefault="00FC1D92" w:rsidP="00FC1D92">
      <w:pPr>
        <w:tabs>
          <w:tab w:val="left" w:pos="1701"/>
        </w:tabs>
        <w:ind w:left="2124" w:hanging="2124"/>
        <w:jc w:val="both"/>
        <w:rPr>
          <w:rStyle w:val="Standardnpsmoodstavce1"/>
          <w:sz w:val="22"/>
          <w:szCs w:val="22"/>
        </w:rPr>
      </w:pPr>
      <w:r>
        <w:rPr>
          <w:rStyle w:val="Standardnpsmoodstavce1"/>
          <w:sz w:val="22"/>
          <w:szCs w:val="22"/>
        </w:rPr>
        <w:tab/>
      </w:r>
      <w:r>
        <w:rPr>
          <w:rStyle w:val="Standardnpsmoodstavce1"/>
          <w:sz w:val="22"/>
          <w:szCs w:val="22"/>
        </w:rPr>
        <w:tab/>
      </w:r>
      <w:r>
        <w:rPr>
          <w:rStyle w:val="Standardnpsmoodstavce1"/>
          <w:sz w:val="22"/>
          <w:szCs w:val="22"/>
        </w:rPr>
        <w:tab/>
      </w:r>
      <w:r>
        <w:rPr>
          <w:rStyle w:val="Standardnpsmoodstavce1"/>
          <w:sz w:val="22"/>
          <w:szCs w:val="22"/>
        </w:rPr>
        <w:tab/>
      </w:r>
      <w:r w:rsidR="00682972">
        <w:rPr>
          <w:rStyle w:val="Standardnpsmoodstavce1"/>
          <w:sz w:val="22"/>
          <w:szCs w:val="22"/>
        </w:rPr>
        <w:t>Matej</w:t>
      </w:r>
      <w:r>
        <w:rPr>
          <w:rStyle w:val="Standardnpsmoodstavce1"/>
          <w:sz w:val="22"/>
          <w:szCs w:val="22"/>
        </w:rPr>
        <w:t xml:space="preserve"> </w:t>
      </w:r>
      <w:proofErr w:type="spellStart"/>
      <w:r>
        <w:rPr>
          <w:rStyle w:val="Standardnpsmoodstavce1"/>
          <w:sz w:val="22"/>
          <w:szCs w:val="22"/>
        </w:rPr>
        <w:t>Križalkovič</w:t>
      </w:r>
      <w:proofErr w:type="spellEnd"/>
      <w:r>
        <w:rPr>
          <w:rStyle w:val="Standardnpsmoodstavce1"/>
          <w:sz w:val="22"/>
          <w:szCs w:val="22"/>
        </w:rPr>
        <w:t xml:space="preserve">, </w:t>
      </w:r>
      <w:r w:rsidR="00682972">
        <w:rPr>
          <w:rStyle w:val="Standardnpsmoodstavce1"/>
          <w:sz w:val="22"/>
          <w:szCs w:val="22"/>
        </w:rPr>
        <w:t>Ing. Peter Sabol, PhD.</w:t>
      </w:r>
    </w:p>
    <w:p w:rsidR="00682972" w:rsidRPr="0098244C" w:rsidRDefault="00682972" w:rsidP="00682972">
      <w:pPr>
        <w:rPr>
          <w:sz w:val="22"/>
          <w:szCs w:val="22"/>
        </w:rPr>
      </w:pPr>
      <w:r w:rsidRPr="0098244C">
        <w:rPr>
          <w:sz w:val="22"/>
          <w:szCs w:val="22"/>
        </w:rPr>
        <w:t>proti:</w:t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  <w:t xml:space="preserve">0                                        </w:t>
      </w:r>
    </w:p>
    <w:p w:rsidR="00682972" w:rsidRPr="0098244C" w:rsidRDefault="00682972" w:rsidP="00682972">
      <w:pPr>
        <w:rPr>
          <w:sz w:val="22"/>
          <w:szCs w:val="22"/>
        </w:rPr>
      </w:pPr>
      <w:r w:rsidRPr="0098244C">
        <w:rPr>
          <w:sz w:val="22"/>
          <w:szCs w:val="22"/>
        </w:rPr>
        <w:t>zdržal sa:</w:t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>
        <w:rPr>
          <w:sz w:val="22"/>
          <w:szCs w:val="22"/>
        </w:rPr>
        <w:t>0</w:t>
      </w:r>
    </w:p>
    <w:p w:rsidR="00C71F87" w:rsidRDefault="00682972" w:rsidP="009D6BA7">
      <w:pPr>
        <w:rPr>
          <w:sz w:val="22"/>
          <w:szCs w:val="22"/>
        </w:rPr>
      </w:pPr>
      <w:r>
        <w:rPr>
          <w:sz w:val="22"/>
          <w:szCs w:val="22"/>
        </w:rPr>
        <w:t>neprítomní pri hlasovaní:</w:t>
      </w:r>
      <w:r>
        <w:rPr>
          <w:sz w:val="22"/>
          <w:szCs w:val="22"/>
        </w:rPr>
        <w:tab/>
        <w:t xml:space="preserve">0 </w:t>
      </w:r>
    </w:p>
    <w:p w:rsidR="00324FF6" w:rsidRDefault="00324FF6" w:rsidP="009D6BA7">
      <w:pPr>
        <w:rPr>
          <w:sz w:val="22"/>
          <w:szCs w:val="22"/>
        </w:rPr>
      </w:pPr>
    </w:p>
    <w:p w:rsidR="00324FF6" w:rsidRDefault="00324FF6" w:rsidP="009D6BA7">
      <w:pPr>
        <w:rPr>
          <w:sz w:val="22"/>
          <w:szCs w:val="22"/>
        </w:rPr>
      </w:pPr>
    </w:p>
    <w:p w:rsidR="00645454" w:rsidRPr="009D6BA7" w:rsidRDefault="00645454" w:rsidP="009D6BA7">
      <w:pPr>
        <w:rPr>
          <w:rStyle w:val="Standardnpsmoodstavce1"/>
          <w:sz w:val="22"/>
          <w:szCs w:val="22"/>
        </w:rPr>
      </w:pPr>
      <w:r w:rsidRPr="00D53B53">
        <w:rPr>
          <w:rStyle w:val="Standardnpsmoodstavce1"/>
          <w:b/>
          <w:sz w:val="22"/>
          <w:szCs w:val="22"/>
        </w:rPr>
        <w:t xml:space="preserve">K bodu 2:  </w:t>
      </w:r>
      <w:r w:rsidRPr="00D53B53">
        <w:rPr>
          <w:rStyle w:val="Standardnpsmoodstavce1"/>
          <w:b/>
          <w:sz w:val="22"/>
          <w:szCs w:val="22"/>
          <w:u w:val="single"/>
        </w:rPr>
        <w:t>Určenie zapisovateľa a overovateľov zápisnice</w:t>
      </w:r>
    </w:p>
    <w:p w:rsidR="00645454" w:rsidRDefault="00645454" w:rsidP="005B29A1">
      <w:pPr>
        <w:pStyle w:val="Zkladntext"/>
        <w:ind w:firstLine="708"/>
        <w:rPr>
          <w:rStyle w:val="Standardnpsmoodstavce1"/>
          <w:b/>
          <w:bCs/>
          <w:sz w:val="22"/>
          <w:szCs w:val="22"/>
        </w:rPr>
      </w:pPr>
      <w:r w:rsidRPr="001B6CD9">
        <w:rPr>
          <w:rStyle w:val="Standardnpsmoodstavce1"/>
          <w:sz w:val="22"/>
          <w:szCs w:val="22"/>
        </w:rPr>
        <w:t xml:space="preserve">Za </w:t>
      </w:r>
      <w:r>
        <w:rPr>
          <w:rStyle w:val="Standardnpsmoodstavce1"/>
          <w:sz w:val="22"/>
          <w:szCs w:val="22"/>
        </w:rPr>
        <w:t xml:space="preserve">overovateľov zápisnice boli určení poslanci </w:t>
      </w:r>
      <w:r w:rsidR="00FC1D92">
        <w:rPr>
          <w:rStyle w:val="Standardnpsmoodstavce1"/>
          <w:sz w:val="22"/>
          <w:szCs w:val="22"/>
        </w:rPr>
        <w:t xml:space="preserve">Mgr. Stanislav </w:t>
      </w:r>
      <w:proofErr w:type="spellStart"/>
      <w:r w:rsidR="00FC1D92">
        <w:rPr>
          <w:rStyle w:val="Standardnpsmoodstavce1"/>
          <w:sz w:val="22"/>
          <w:szCs w:val="22"/>
        </w:rPr>
        <w:t>Angelovič</w:t>
      </w:r>
      <w:proofErr w:type="spellEnd"/>
      <w:r w:rsidR="00FC1D92">
        <w:rPr>
          <w:rStyle w:val="Standardnpsmoodstavce1"/>
          <w:sz w:val="22"/>
          <w:szCs w:val="22"/>
        </w:rPr>
        <w:t xml:space="preserve"> a Juraj </w:t>
      </w:r>
      <w:proofErr w:type="spellStart"/>
      <w:r w:rsidR="00FC1D92">
        <w:rPr>
          <w:rStyle w:val="Standardnpsmoodstavce1"/>
          <w:sz w:val="22"/>
          <w:szCs w:val="22"/>
        </w:rPr>
        <w:t>Kiktavý</w:t>
      </w:r>
      <w:proofErr w:type="spellEnd"/>
      <w:r w:rsidR="00682972">
        <w:rPr>
          <w:rStyle w:val="Standardnpsmoodstavce1"/>
          <w:sz w:val="22"/>
          <w:szCs w:val="22"/>
        </w:rPr>
        <w:t xml:space="preserve">, </w:t>
      </w:r>
      <w:r>
        <w:rPr>
          <w:rStyle w:val="Standardnpsmoodstavce1"/>
          <w:sz w:val="22"/>
          <w:szCs w:val="22"/>
        </w:rPr>
        <w:t xml:space="preserve">za </w:t>
      </w:r>
      <w:r w:rsidRPr="001B6CD9">
        <w:rPr>
          <w:rStyle w:val="Standardnpsmoodstavce1"/>
          <w:sz w:val="22"/>
          <w:szCs w:val="22"/>
        </w:rPr>
        <w:t xml:space="preserve">zapisovateľku zápisnice bola určená Mgr. Alžbeta </w:t>
      </w:r>
      <w:proofErr w:type="spellStart"/>
      <w:r w:rsidRPr="001B6CD9">
        <w:rPr>
          <w:rStyle w:val="Standardnpsmoodstavce1"/>
          <w:sz w:val="22"/>
          <w:szCs w:val="22"/>
        </w:rPr>
        <w:t>Bodnárová</w:t>
      </w:r>
      <w:proofErr w:type="spellEnd"/>
      <w:r w:rsidRPr="001B6CD9">
        <w:rPr>
          <w:rStyle w:val="Standardnpsmoodstavce1"/>
          <w:sz w:val="22"/>
          <w:szCs w:val="22"/>
        </w:rPr>
        <w:t xml:space="preserve">. </w:t>
      </w:r>
      <w:r>
        <w:rPr>
          <w:rStyle w:val="Standardnpsmoodstavce1"/>
          <w:b/>
          <w:bCs/>
          <w:sz w:val="22"/>
          <w:szCs w:val="22"/>
        </w:rPr>
        <w:tab/>
      </w:r>
    </w:p>
    <w:p w:rsidR="00645454" w:rsidRDefault="00645454" w:rsidP="005B29A1">
      <w:pPr>
        <w:pStyle w:val="Zkladntext"/>
        <w:ind w:firstLine="708"/>
        <w:rPr>
          <w:rStyle w:val="Standardnpsmoodstavce1"/>
          <w:b/>
          <w:bCs/>
          <w:sz w:val="22"/>
          <w:szCs w:val="22"/>
        </w:rPr>
      </w:pPr>
    </w:p>
    <w:p w:rsidR="00645454" w:rsidRPr="00150BF5" w:rsidRDefault="00645454" w:rsidP="00FF60DD">
      <w:pPr>
        <w:pStyle w:val="Zkladntext"/>
        <w:spacing w:line="240" w:lineRule="auto"/>
        <w:rPr>
          <w:rStyle w:val="Standardnpsmoodstavce1"/>
          <w:bCs/>
          <w:sz w:val="22"/>
          <w:szCs w:val="22"/>
        </w:rPr>
      </w:pPr>
      <w:r w:rsidRPr="00150BF5">
        <w:rPr>
          <w:sz w:val="22"/>
          <w:szCs w:val="22"/>
        </w:rPr>
        <w:t>Obecné zastupiteľstvo obce Torysa v súlade s § 11 ods. 4 písm. b) zákona č. 369/1990 Zb. o obecnom zriadení v znení neskorších predpisov</w:t>
      </w:r>
    </w:p>
    <w:p w:rsidR="00F06E54" w:rsidRDefault="00645454" w:rsidP="00F06E54">
      <w:pPr>
        <w:pStyle w:val="Zkladntext"/>
        <w:spacing w:line="240" w:lineRule="auto"/>
        <w:ind w:left="2124" w:hanging="2124"/>
        <w:rPr>
          <w:rStyle w:val="Standardnpsmoodstavce1"/>
          <w:bCs/>
          <w:sz w:val="22"/>
          <w:szCs w:val="22"/>
        </w:rPr>
      </w:pPr>
      <w:r w:rsidRPr="00D53B53">
        <w:rPr>
          <w:rStyle w:val="Standardnpsmoodstavce1"/>
          <w:b/>
          <w:bCs/>
          <w:sz w:val="22"/>
          <w:szCs w:val="22"/>
        </w:rPr>
        <w:lastRenderedPageBreak/>
        <w:t>berie</w:t>
      </w:r>
      <w:r w:rsidRPr="0061685D">
        <w:rPr>
          <w:rStyle w:val="Standardnpsmoodstavce1"/>
          <w:b/>
          <w:bCs/>
          <w:sz w:val="22"/>
          <w:szCs w:val="22"/>
        </w:rPr>
        <w:t xml:space="preserve"> na vedomie</w:t>
      </w:r>
      <w:r>
        <w:rPr>
          <w:rStyle w:val="Standardnpsmoodstavce1"/>
          <w:bCs/>
          <w:sz w:val="22"/>
          <w:szCs w:val="22"/>
        </w:rPr>
        <w:tab/>
      </w:r>
      <w:r w:rsidRPr="0061685D">
        <w:rPr>
          <w:rStyle w:val="Standardnpsmoodstavce1"/>
          <w:bCs/>
          <w:sz w:val="22"/>
          <w:szCs w:val="22"/>
        </w:rPr>
        <w:t>o</w:t>
      </w:r>
      <w:r>
        <w:rPr>
          <w:rStyle w:val="Standardnpsmoodstavce1"/>
          <w:bCs/>
          <w:sz w:val="22"/>
          <w:szCs w:val="22"/>
        </w:rPr>
        <w:t xml:space="preserve">verovateľov </w:t>
      </w:r>
      <w:r w:rsidRPr="0061685D">
        <w:rPr>
          <w:rStyle w:val="Standardnpsmoodstavce1"/>
          <w:bCs/>
          <w:sz w:val="22"/>
          <w:szCs w:val="22"/>
        </w:rPr>
        <w:t>zápisnice</w:t>
      </w:r>
      <w:r>
        <w:rPr>
          <w:rStyle w:val="Standardnpsmoodstavce1"/>
          <w:bCs/>
          <w:sz w:val="22"/>
          <w:szCs w:val="22"/>
        </w:rPr>
        <w:t xml:space="preserve"> a uznesenia, ktorými sú poslanci </w:t>
      </w:r>
      <w:r w:rsidR="00FC1D92">
        <w:rPr>
          <w:rStyle w:val="Standardnpsmoodstavce1"/>
          <w:bCs/>
          <w:sz w:val="22"/>
          <w:szCs w:val="22"/>
        </w:rPr>
        <w:t xml:space="preserve">Mgr. Stanislav </w:t>
      </w:r>
      <w:proofErr w:type="spellStart"/>
      <w:r w:rsidR="00FC1D92">
        <w:rPr>
          <w:rStyle w:val="Standardnpsmoodstavce1"/>
          <w:bCs/>
          <w:sz w:val="22"/>
          <w:szCs w:val="22"/>
        </w:rPr>
        <w:t>Angelovič</w:t>
      </w:r>
      <w:proofErr w:type="spellEnd"/>
      <w:r w:rsidR="00FC1D92">
        <w:rPr>
          <w:rStyle w:val="Standardnpsmoodstavce1"/>
          <w:bCs/>
          <w:sz w:val="22"/>
          <w:szCs w:val="22"/>
        </w:rPr>
        <w:t xml:space="preserve"> a Juraj </w:t>
      </w:r>
      <w:proofErr w:type="spellStart"/>
      <w:r w:rsidR="00FC1D92">
        <w:rPr>
          <w:rStyle w:val="Standardnpsmoodstavce1"/>
          <w:bCs/>
          <w:sz w:val="22"/>
          <w:szCs w:val="22"/>
        </w:rPr>
        <w:t>Kiktavý</w:t>
      </w:r>
      <w:proofErr w:type="spellEnd"/>
      <w:r>
        <w:rPr>
          <w:rStyle w:val="Standardnpsmoodstavce1"/>
          <w:bCs/>
          <w:sz w:val="22"/>
          <w:szCs w:val="22"/>
        </w:rPr>
        <w:t xml:space="preserve"> a zapisovateľkou zápisnice je Mgr. Alžbeta </w:t>
      </w:r>
      <w:proofErr w:type="spellStart"/>
      <w:r>
        <w:rPr>
          <w:rStyle w:val="Standardnpsmoodstavce1"/>
          <w:bCs/>
          <w:sz w:val="22"/>
          <w:szCs w:val="22"/>
        </w:rPr>
        <w:t>Bodnárová</w:t>
      </w:r>
      <w:proofErr w:type="spellEnd"/>
    </w:p>
    <w:p w:rsidR="00F06E54" w:rsidRDefault="00F06E54" w:rsidP="00F06E54">
      <w:pPr>
        <w:pStyle w:val="Zkladntext"/>
        <w:spacing w:line="240" w:lineRule="auto"/>
        <w:ind w:left="2124" w:hanging="2124"/>
        <w:rPr>
          <w:b/>
          <w:sz w:val="22"/>
          <w:szCs w:val="22"/>
        </w:rPr>
      </w:pPr>
    </w:p>
    <w:p w:rsidR="00682972" w:rsidRPr="00F06E54" w:rsidRDefault="00682972" w:rsidP="00F06E54">
      <w:pPr>
        <w:pStyle w:val="Zkladntext"/>
        <w:spacing w:line="240" w:lineRule="auto"/>
        <w:ind w:left="2124" w:hanging="2124"/>
        <w:rPr>
          <w:bCs/>
          <w:sz w:val="22"/>
          <w:szCs w:val="22"/>
        </w:rPr>
      </w:pPr>
      <w:r w:rsidRPr="0098244C">
        <w:rPr>
          <w:b/>
          <w:sz w:val="22"/>
          <w:szCs w:val="22"/>
        </w:rPr>
        <w:t>Hlasovanie:</w:t>
      </w:r>
    </w:p>
    <w:p w:rsidR="00FC1D92" w:rsidRDefault="00682972" w:rsidP="00682972">
      <w:pPr>
        <w:tabs>
          <w:tab w:val="left" w:pos="1701"/>
        </w:tabs>
        <w:ind w:left="2124" w:hanging="2124"/>
        <w:jc w:val="both"/>
        <w:rPr>
          <w:rStyle w:val="Standardnpsmoodstavce1"/>
          <w:sz w:val="22"/>
          <w:szCs w:val="22"/>
        </w:rPr>
      </w:pPr>
      <w:r w:rsidRPr="00627508">
        <w:rPr>
          <w:sz w:val="22"/>
          <w:szCs w:val="22"/>
        </w:rPr>
        <w:t>za:</w:t>
      </w:r>
      <w:r w:rsidRPr="00627508">
        <w:rPr>
          <w:sz w:val="22"/>
          <w:szCs w:val="22"/>
        </w:rPr>
        <w:tab/>
      </w:r>
      <w:r w:rsidRPr="00627508">
        <w:rPr>
          <w:sz w:val="22"/>
          <w:szCs w:val="22"/>
        </w:rPr>
        <w:tab/>
      </w:r>
      <w:r w:rsidRPr="00627508">
        <w:rPr>
          <w:sz w:val="22"/>
          <w:szCs w:val="22"/>
        </w:rPr>
        <w:tab/>
      </w:r>
      <w:r w:rsidR="00FC1D92">
        <w:rPr>
          <w:sz w:val="22"/>
          <w:szCs w:val="22"/>
        </w:rPr>
        <w:t>5</w:t>
      </w:r>
      <w:r w:rsidRPr="00627508">
        <w:rPr>
          <w:sz w:val="22"/>
          <w:szCs w:val="22"/>
        </w:rPr>
        <w:tab/>
      </w:r>
      <w:r>
        <w:rPr>
          <w:rStyle w:val="Standardnpsmoodstavce1"/>
          <w:sz w:val="22"/>
          <w:szCs w:val="22"/>
        </w:rPr>
        <w:t xml:space="preserve">Mgr. Stanislav </w:t>
      </w:r>
      <w:proofErr w:type="spellStart"/>
      <w:r>
        <w:rPr>
          <w:rStyle w:val="Standardnpsmoodstavce1"/>
          <w:sz w:val="22"/>
          <w:szCs w:val="22"/>
        </w:rPr>
        <w:t>Angelovič</w:t>
      </w:r>
      <w:proofErr w:type="spellEnd"/>
      <w:r>
        <w:rPr>
          <w:rStyle w:val="Standardnpsmoodstavce1"/>
          <w:sz w:val="22"/>
          <w:szCs w:val="22"/>
        </w:rPr>
        <w:t xml:space="preserve">, Jozef </w:t>
      </w:r>
      <w:proofErr w:type="spellStart"/>
      <w:r>
        <w:rPr>
          <w:rStyle w:val="Standardnpsmoodstavce1"/>
          <w:sz w:val="22"/>
          <w:szCs w:val="22"/>
        </w:rPr>
        <w:t>Ištoňa</w:t>
      </w:r>
      <w:proofErr w:type="spellEnd"/>
      <w:r>
        <w:rPr>
          <w:rStyle w:val="Standardnpsmoodstavce1"/>
          <w:sz w:val="22"/>
          <w:szCs w:val="22"/>
        </w:rPr>
        <w:t xml:space="preserve">, </w:t>
      </w:r>
      <w:r w:rsidR="00FC1D92">
        <w:rPr>
          <w:rStyle w:val="Standardnpsmoodstavce1"/>
          <w:sz w:val="22"/>
          <w:szCs w:val="22"/>
        </w:rPr>
        <w:t xml:space="preserve">Juraj </w:t>
      </w:r>
      <w:proofErr w:type="spellStart"/>
      <w:r w:rsidR="00FC1D92">
        <w:rPr>
          <w:rStyle w:val="Standardnpsmoodstavce1"/>
          <w:sz w:val="22"/>
          <w:szCs w:val="22"/>
        </w:rPr>
        <w:t>Kiktavý</w:t>
      </w:r>
      <w:proofErr w:type="spellEnd"/>
      <w:r w:rsidR="00FC1D92">
        <w:rPr>
          <w:rStyle w:val="Standardnpsmoodstavce1"/>
          <w:sz w:val="22"/>
          <w:szCs w:val="22"/>
        </w:rPr>
        <w:t xml:space="preserve">, </w:t>
      </w:r>
    </w:p>
    <w:p w:rsidR="00682972" w:rsidRDefault="00FC1D92" w:rsidP="00FC1D92">
      <w:pPr>
        <w:tabs>
          <w:tab w:val="left" w:pos="1701"/>
        </w:tabs>
        <w:ind w:left="2124" w:hanging="2124"/>
        <w:jc w:val="both"/>
        <w:rPr>
          <w:rStyle w:val="Standardnpsmoodstavce1"/>
          <w:sz w:val="22"/>
          <w:szCs w:val="22"/>
        </w:rPr>
      </w:pPr>
      <w:r>
        <w:rPr>
          <w:rStyle w:val="Standardnpsmoodstavce1"/>
          <w:sz w:val="22"/>
          <w:szCs w:val="22"/>
        </w:rPr>
        <w:tab/>
      </w:r>
      <w:r>
        <w:rPr>
          <w:rStyle w:val="Standardnpsmoodstavce1"/>
          <w:sz w:val="22"/>
          <w:szCs w:val="22"/>
        </w:rPr>
        <w:tab/>
      </w:r>
      <w:r>
        <w:rPr>
          <w:rStyle w:val="Standardnpsmoodstavce1"/>
          <w:sz w:val="22"/>
          <w:szCs w:val="22"/>
        </w:rPr>
        <w:tab/>
      </w:r>
      <w:r>
        <w:rPr>
          <w:rStyle w:val="Standardnpsmoodstavce1"/>
          <w:sz w:val="22"/>
          <w:szCs w:val="22"/>
        </w:rPr>
        <w:tab/>
      </w:r>
      <w:r w:rsidR="009E3BE4">
        <w:rPr>
          <w:rStyle w:val="Standardnpsmoodstavce1"/>
          <w:sz w:val="22"/>
          <w:szCs w:val="22"/>
        </w:rPr>
        <w:t>M</w:t>
      </w:r>
      <w:r w:rsidR="00682972">
        <w:rPr>
          <w:rStyle w:val="Standardnpsmoodstavce1"/>
          <w:sz w:val="22"/>
          <w:szCs w:val="22"/>
        </w:rPr>
        <w:t>ate</w:t>
      </w:r>
      <w:r>
        <w:rPr>
          <w:rStyle w:val="Standardnpsmoodstavce1"/>
          <w:sz w:val="22"/>
          <w:szCs w:val="22"/>
        </w:rPr>
        <w:t xml:space="preserve">j </w:t>
      </w:r>
      <w:proofErr w:type="spellStart"/>
      <w:r>
        <w:rPr>
          <w:rStyle w:val="Standardnpsmoodstavce1"/>
          <w:sz w:val="22"/>
          <w:szCs w:val="22"/>
        </w:rPr>
        <w:t>Križalkovič</w:t>
      </w:r>
      <w:proofErr w:type="spellEnd"/>
      <w:r>
        <w:rPr>
          <w:rStyle w:val="Standardnpsmoodstavce1"/>
          <w:sz w:val="22"/>
          <w:szCs w:val="22"/>
        </w:rPr>
        <w:t xml:space="preserve">, </w:t>
      </w:r>
      <w:r w:rsidR="00682972">
        <w:rPr>
          <w:rStyle w:val="Standardnpsmoodstavce1"/>
          <w:sz w:val="22"/>
          <w:szCs w:val="22"/>
        </w:rPr>
        <w:t>Ing. Peter Sabol, PhD.</w:t>
      </w:r>
    </w:p>
    <w:p w:rsidR="00682972" w:rsidRPr="0098244C" w:rsidRDefault="00682972" w:rsidP="00682972">
      <w:pPr>
        <w:rPr>
          <w:sz w:val="22"/>
          <w:szCs w:val="22"/>
        </w:rPr>
      </w:pPr>
      <w:r w:rsidRPr="0098244C">
        <w:rPr>
          <w:sz w:val="22"/>
          <w:szCs w:val="22"/>
        </w:rPr>
        <w:t>proti:</w:t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  <w:t xml:space="preserve">0                                        </w:t>
      </w:r>
    </w:p>
    <w:p w:rsidR="00682972" w:rsidRPr="0098244C" w:rsidRDefault="00682972" w:rsidP="00682972">
      <w:pPr>
        <w:rPr>
          <w:sz w:val="22"/>
          <w:szCs w:val="22"/>
        </w:rPr>
      </w:pPr>
      <w:r w:rsidRPr="0098244C">
        <w:rPr>
          <w:sz w:val="22"/>
          <w:szCs w:val="22"/>
        </w:rPr>
        <w:t>zdržal sa:</w:t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>
        <w:rPr>
          <w:sz w:val="22"/>
          <w:szCs w:val="22"/>
        </w:rPr>
        <w:t>0</w:t>
      </w:r>
    </w:p>
    <w:p w:rsidR="00682972" w:rsidRDefault="00682972" w:rsidP="00682972">
      <w:pPr>
        <w:rPr>
          <w:sz w:val="22"/>
          <w:szCs w:val="22"/>
        </w:rPr>
      </w:pPr>
      <w:r>
        <w:rPr>
          <w:sz w:val="22"/>
          <w:szCs w:val="22"/>
        </w:rPr>
        <w:t>neprítomní pri hlasovaní:</w:t>
      </w:r>
      <w:r>
        <w:rPr>
          <w:sz w:val="22"/>
          <w:szCs w:val="22"/>
        </w:rPr>
        <w:tab/>
        <w:t xml:space="preserve">0 </w:t>
      </w:r>
    </w:p>
    <w:p w:rsidR="00324FF6" w:rsidRDefault="00324FF6" w:rsidP="00E41A26">
      <w:pPr>
        <w:pStyle w:val="Podtitul"/>
        <w:rPr>
          <w:rStyle w:val="Standardnpsmoodstavce1"/>
          <w:rFonts w:eastAsia="Times New Roman"/>
          <w:b w:val="0"/>
          <w:i w:val="0"/>
          <w:sz w:val="22"/>
          <w:szCs w:val="22"/>
        </w:rPr>
      </w:pPr>
    </w:p>
    <w:p w:rsidR="00324FF6" w:rsidRDefault="00324FF6" w:rsidP="00E41A26">
      <w:pPr>
        <w:pStyle w:val="Podtitul"/>
        <w:rPr>
          <w:rStyle w:val="Standardnpsmoodstavce1"/>
          <w:rFonts w:eastAsia="Times New Roman"/>
          <w:b w:val="0"/>
          <w:i w:val="0"/>
          <w:sz w:val="22"/>
          <w:szCs w:val="22"/>
        </w:rPr>
      </w:pPr>
    </w:p>
    <w:p w:rsidR="00E41A26" w:rsidRPr="00500C23" w:rsidRDefault="00E41A26" w:rsidP="00E41A26">
      <w:pPr>
        <w:pStyle w:val="Podtitul"/>
        <w:rPr>
          <w:i w:val="0"/>
          <w:iCs/>
          <w:sz w:val="22"/>
          <w:szCs w:val="22"/>
        </w:rPr>
      </w:pPr>
      <w:r w:rsidRPr="001B6CD9">
        <w:rPr>
          <w:rStyle w:val="Standardnpsmoodstavce1"/>
          <w:i w:val="0"/>
          <w:sz w:val="22"/>
          <w:szCs w:val="22"/>
        </w:rPr>
        <w:t>K bodu 3</w:t>
      </w:r>
      <w:r>
        <w:rPr>
          <w:rStyle w:val="Standardnpsmoodstavce1"/>
          <w:i w:val="0"/>
          <w:sz w:val="22"/>
          <w:szCs w:val="22"/>
        </w:rPr>
        <w:t xml:space="preserve">:  </w:t>
      </w:r>
      <w:r w:rsidRPr="00500C23">
        <w:rPr>
          <w:rStyle w:val="Standardnpsmoodstavce1"/>
          <w:i w:val="0"/>
          <w:sz w:val="22"/>
          <w:szCs w:val="22"/>
          <w:u w:val="single"/>
        </w:rPr>
        <w:t>Voľba návrhovej komisie</w:t>
      </w:r>
    </w:p>
    <w:p w:rsidR="00E41A26" w:rsidRPr="00B0465A" w:rsidRDefault="00E41A26" w:rsidP="00E41A26">
      <w:pPr>
        <w:pStyle w:val="Zkladntext"/>
        <w:rPr>
          <w:sz w:val="22"/>
          <w:szCs w:val="22"/>
        </w:rPr>
      </w:pPr>
      <w:r w:rsidRPr="00500C23">
        <w:rPr>
          <w:sz w:val="22"/>
          <w:szCs w:val="22"/>
        </w:rPr>
        <w:tab/>
        <w:t xml:space="preserve">Starosta obce Ing. Jozef </w:t>
      </w:r>
      <w:proofErr w:type="spellStart"/>
      <w:r w:rsidRPr="00500C23">
        <w:rPr>
          <w:sz w:val="22"/>
          <w:szCs w:val="22"/>
        </w:rPr>
        <w:t>Stedina</w:t>
      </w:r>
      <w:proofErr w:type="spellEnd"/>
      <w:r w:rsidRPr="00500C23">
        <w:rPr>
          <w:sz w:val="22"/>
          <w:szCs w:val="22"/>
        </w:rPr>
        <w:t xml:space="preserve"> navrhol za predsedu Návrh</w:t>
      </w:r>
      <w:r>
        <w:rPr>
          <w:sz w:val="22"/>
          <w:szCs w:val="22"/>
        </w:rPr>
        <w:t xml:space="preserve">ovej komisie </w:t>
      </w:r>
      <w:r w:rsidR="009B0197">
        <w:rPr>
          <w:sz w:val="22"/>
          <w:szCs w:val="22"/>
        </w:rPr>
        <w:t>Ing. Petra Sabola, PhD.</w:t>
      </w:r>
      <w:r w:rsidR="009E3BE4">
        <w:rPr>
          <w:sz w:val="22"/>
          <w:szCs w:val="22"/>
        </w:rPr>
        <w:t xml:space="preserve"> a</w:t>
      </w:r>
      <w:r w:rsidRPr="00500C23">
        <w:rPr>
          <w:sz w:val="22"/>
          <w:szCs w:val="22"/>
        </w:rPr>
        <w:t> za členov</w:t>
      </w:r>
      <w:r>
        <w:rPr>
          <w:sz w:val="22"/>
          <w:szCs w:val="22"/>
        </w:rPr>
        <w:t xml:space="preserve"> </w:t>
      </w:r>
      <w:r w:rsidR="009E3BE4">
        <w:rPr>
          <w:sz w:val="22"/>
          <w:szCs w:val="22"/>
        </w:rPr>
        <w:t xml:space="preserve">Mateja </w:t>
      </w:r>
      <w:proofErr w:type="spellStart"/>
      <w:r w:rsidR="009E3BE4">
        <w:rPr>
          <w:sz w:val="22"/>
          <w:szCs w:val="22"/>
        </w:rPr>
        <w:t>Križalkoviča</w:t>
      </w:r>
      <w:proofErr w:type="spellEnd"/>
      <w:r w:rsidR="009B0197">
        <w:rPr>
          <w:sz w:val="22"/>
          <w:szCs w:val="22"/>
        </w:rPr>
        <w:t xml:space="preserve"> a Jozefa </w:t>
      </w:r>
      <w:proofErr w:type="spellStart"/>
      <w:r w:rsidR="009B0197">
        <w:rPr>
          <w:sz w:val="22"/>
          <w:szCs w:val="22"/>
        </w:rPr>
        <w:t>Ištoňu</w:t>
      </w:r>
      <w:proofErr w:type="spellEnd"/>
      <w:r w:rsidR="009B0197">
        <w:rPr>
          <w:sz w:val="22"/>
          <w:szCs w:val="22"/>
        </w:rPr>
        <w:t>.</w:t>
      </w:r>
      <w:r w:rsidR="009E3BE4">
        <w:rPr>
          <w:sz w:val="22"/>
          <w:szCs w:val="22"/>
        </w:rPr>
        <w:t xml:space="preserve"> </w:t>
      </w:r>
      <w:r w:rsidRPr="00500C23">
        <w:rPr>
          <w:sz w:val="22"/>
          <w:szCs w:val="22"/>
        </w:rPr>
        <w:t xml:space="preserve">Poslanci o návrhu rokovali. </w:t>
      </w:r>
    </w:p>
    <w:p w:rsidR="004F25B0" w:rsidRDefault="004F25B0" w:rsidP="0042310F">
      <w:pPr>
        <w:pStyle w:val="Zkladntext"/>
        <w:rPr>
          <w:b/>
          <w:sz w:val="22"/>
          <w:szCs w:val="22"/>
        </w:rPr>
      </w:pPr>
    </w:p>
    <w:p w:rsidR="00E41A26" w:rsidRPr="00B474C5" w:rsidRDefault="00E41A26" w:rsidP="00E41A26">
      <w:pPr>
        <w:pStyle w:val="Zkladntex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znesenie č. </w:t>
      </w:r>
      <w:r w:rsidR="00FC1D92">
        <w:rPr>
          <w:b/>
          <w:sz w:val="22"/>
          <w:szCs w:val="22"/>
        </w:rPr>
        <w:t>34</w:t>
      </w:r>
      <w:r>
        <w:rPr>
          <w:b/>
          <w:sz w:val="22"/>
          <w:szCs w:val="22"/>
        </w:rPr>
        <w:t>/201</w:t>
      </w:r>
      <w:r w:rsidR="009E3BE4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/3</w:t>
      </w:r>
    </w:p>
    <w:p w:rsidR="00E41A26" w:rsidRPr="00A2586A" w:rsidRDefault="00E41A26" w:rsidP="00E41A26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ab/>
      </w:r>
    </w:p>
    <w:p w:rsidR="00E41A26" w:rsidRPr="0058564D" w:rsidRDefault="00E41A26" w:rsidP="00E41A26">
      <w:pPr>
        <w:tabs>
          <w:tab w:val="left" w:pos="1701"/>
        </w:tabs>
        <w:spacing w:line="240" w:lineRule="auto"/>
        <w:jc w:val="both"/>
        <w:rPr>
          <w:sz w:val="22"/>
          <w:szCs w:val="22"/>
        </w:rPr>
      </w:pPr>
      <w:r w:rsidRPr="0058564D">
        <w:rPr>
          <w:sz w:val="22"/>
          <w:szCs w:val="22"/>
        </w:rPr>
        <w:t>Obecné zastupiteľstvo obce Torysa v súlade s § 11 ods. 4 písm. b) zákona č. 369/1990 Zb. o obecnom zriadení v znení neskorších predpisov</w:t>
      </w:r>
    </w:p>
    <w:p w:rsidR="00E41A26" w:rsidRDefault="00E41A26" w:rsidP="00E41A26">
      <w:pPr>
        <w:tabs>
          <w:tab w:val="left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   </w:t>
      </w:r>
      <w:r>
        <w:rPr>
          <w:b/>
          <w:sz w:val="22"/>
          <w:szCs w:val="22"/>
        </w:rPr>
        <w:t>zriaďuje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Návrhovú komisiu</w:t>
      </w:r>
    </w:p>
    <w:p w:rsidR="00E41A26" w:rsidRDefault="00E41A26" w:rsidP="00E41A26">
      <w:pPr>
        <w:tabs>
          <w:tab w:val="left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   </w:t>
      </w:r>
      <w:r w:rsidRPr="00075064">
        <w:rPr>
          <w:b/>
          <w:sz w:val="22"/>
          <w:szCs w:val="22"/>
        </w:rPr>
        <w:t>volí</w:t>
      </w:r>
      <w:r>
        <w:rPr>
          <w:b/>
          <w:sz w:val="22"/>
          <w:szCs w:val="22"/>
        </w:rPr>
        <w:tab/>
      </w:r>
      <w:r w:rsidRPr="00075064">
        <w:rPr>
          <w:sz w:val="22"/>
          <w:szCs w:val="22"/>
        </w:rPr>
        <w:t>Predsedu návrhovej komisie</w:t>
      </w:r>
      <w:r>
        <w:rPr>
          <w:sz w:val="22"/>
          <w:szCs w:val="22"/>
        </w:rPr>
        <w:t xml:space="preserve"> – </w:t>
      </w:r>
      <w:r w:rsidR="00FC1D92">
        <w:rPr>
          <w:sz w:val="22"/>
          <w:szCs w:val="22"/>
        </w:rPr>
        <w:t xml:space="preserve">Ing. Peter Sabol, </w:t>
      </w:r>
      <w:proofErr w:type="spellStart"/>
      <w:r w:rsidR="00FC1D92">
        <w:rPr>
          <w:sz w:val="22"/>
          <w:szCs w:val="22"/>
        </w:rPr>
        <w:t>PhD</w:t>
      </w:r>
      <w:proofErr w:type="spellEnd"/>
      <w:r w:rsidR="00FC1D92">
        <w:rPr>
          <w:sz w:val="22"/>
          <w:szCs w:val="22"/>
        </w:rPr>
        <w:t>,</w:t>
      </w:r>
      <w:r w:rsidR="009E3BE4">
        <w:rPr>
          <w:sz w:val="22"/>
          <w:szCs w:val="22"/>
        </w:rPr>
        <w:t xml:space="preserve"> </w:t>
      </w:r>
    </w:p>
    <w:p w:rsidR="00F77FF1" w:rsidRDefault="00E41A26" w:rsidP="00F77FF1">
      <w:pPr>
        <w:tabs>
          <w:tab w:val="left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Členov návrhovej komisie –</w:t>
      </w:r>
      <w:r w:rsidR="009B4C01">
        <w:rPr>
          <w:sz w:val="22"/>
          <w:szCs w:val="22"/>
        </w:rPr>
        <w:t> </w:t>
      </w:r>
      <w:r w:rsidR="006968C1">
        <w:rPr>
          <w:sz w:val="22"/>
          <w:szCs w:val="22"/>
        </w:rPr>
        <w:t xml:space="preserve"> </w:t>
      </w:r>
      <w:r w:rsidR="00FC1D92">
        <w:rPr>
          <w:sz w:val="22"/>
          <w:szCs w:val="22"/>
        </w:rPr>
        <w:t xml:space="preserve">Matej </w:t>
      </w:r>
      <w:proofErr w:type="spellStart"/>
      <w:r w:rsidR="00FC1D92">
        <w:rPr>
          <w:sz w:val="22"/>
          <w:szCs w:val="22"/>
        </w:rPr>
        <w:t>Križalovič</w:t>
      </w:r>
      <w:proofErr w:type="spellEnd"/>
      <w:r w:rsidR="00FC1D92">
        <w:rPr>
          <w:sz w:val="22"/>
          <w:szCs w:val="22"/>
        </w:rPr>
        <w:t xml:space="preserve"> </w:t>
      </w:r>
      <w:r w:rsidR="006968C1">
        <w:rPr>
          <w:sz w:val="22"/>
          <w:szCs w:val="22"/>
        </w:rPr>
        <w:t>a</w:t>
      </w:r>
      <w:r w:rsidR="00DF5117">
        <w:rPr>
          <w:sz w:val="22"/>
          <w:szCs w:val="22"/>
        </w:rPr>
        <w:t> </w:t>
      </w:r>
      <w:r w:rsidR="00FC1D92">
        <w:rPr>
          <w:sz w:val="22"/>
          <w:szCs w:val="22"/>
        </w:rPr>
        <w:t>Jozef</w:t>
      </w:r>
      <w:r w:rsidR="00DF5117">
        <w:rPr>
          <w:sz w:val="22"/>
          <w:szCs w:val="22"/>
        </w:rPr>
        <w:t xml:space="preserve"> </w:t>
      </w:r>
      <w:proofErr w:type="spellStart"/>
      <w:r w:rsidR="00F77FF1">
        <w:rPr>
          <w:sz w:val="22"/>
          <w:szCs w:val="22"/>
        </w:rPr>
        <w:t>Ištoňa</w:t>
      </w:r>
      <w:proofErr w:type="spellEnd"/>
      <w:r w:rsidR="00DF5117">
        <w:rPr>
          <w:sz w:val="22"/>
          <w:szCs w:val="22"/>
        </w:rPr>
        <w:t xml:space="preserve"> </w:t>
      </w:r>
    </w:p>
    <w:p w:rsidR="00F77FF1" w:rsidRDefault="00F77FF1" w:rsidP="00F77FF1">
      <w:pPr>
        <w:tabs>
          <w:tab w:val="left" w:pos="1701"/>
        </w:tabs>
        <w:jc w:val="both"/>
        <w:rPr>
          <w:sz w:val="22"/>
          <w:szCs w:val="22"/>
        </w:rPr>
      </w:pPr>
    </w:p>
    <w:p w:rsidR="006968C1" w:rsidRPr="00627508" w:rsidRDefault="006968C1" w:rsidP="00F77FF1">
      <w:pPr>
        <w:tabs>
          <w:tab w:val="left" w:pos="1701"/>
        </w:tabs>
        <w:jc w:val="both"/>
        <w:rPr>
          <w:sz w:val="22"/>
          <w:szCs w:val="22"/>
        </w:rPr>
      </w:pPr>
      <w:r w:rsidRPr="0098244C">
        <w:rPr>
          <w:b/>
          <w:sz w:val="22"/>
          <w:szCs w:val="22"/>
        </w:rPr>
        <w:t>Hlasovanie:</w:t>
      </w:r>
    </w:p>
    <w:p w:rsidR="00F77FF1" w:rsidRDefault="006968C1" w:rsidP="006968C1">
      <w:pPr>
        <w:tabs>
          <w:tab w:val="left" w:pos="1701"/>
        </w:tabs>
        <w:ind w:left="2124" w:hanging="2124"/>
        <w:jc w:val="both"/>
        <w:rPr>
          <w:rStyle w:val="Standardnpsmoodstavce1"/>
          <w:sz w:val="22"/>
          <w:szCs w:val="22"/>
        </w:rPr>
      </w:pPr>
      <w:r w:rsidRPr="00627508">
        <w:rPr>
          <w:sz w:val="22"/>
          <w:szCs w:val="22"/>
        </w:rPr>
        <w:t>za:</w:t>
      </w:r>
      <w:r w:rsidRPr="00627508">
        <w:rPr>
          <w:sz w:val="22"/>
          <w:szCs w:val="22"/>
        </w:rPr>
        <w:tab/>
      </w:r>
      <w:r w:rsidRPr="00627508">
        <w:rPr>
          <w:sz w:val="22"/>
          <w:szCs w:val="22"/>
        </w:rPr>
        <w:tab/>
      </w:r>
      <w:r w:rsidRPr="00627508">
        <w:rPr>
          <w:sz w:val="22"/>
          <w:szCs w:val="22"/>
        </w:rPr>
        <w:tab/>
      </w:r>
      <w:r w:rsidR="00F77FF1">
        <w:rPr>
          <w:sz w:val="22"/>
          <w:szCs w:val="22"/>
        </w:rPr>
        <w:t>5</w:t>
      </w:r>
      <w:r w:rsidRPr="00627508">
        <w:rPr>
          <w:sz w:val="22"/>
          <w:szCs w:val="22"/>
        </w:rPr>
        <w:tab/>
      </w:r>
      <w:r>
        <w:rPr>
          <w:rStyle w:val="Standardnpsmoodstavce1"/>
          <w:sz w:val="22"/>
          <w:szCs w:val="22"/>
        </w:rPr>
        <w:t xml:space="preserve">Mgr. Stanislav </w:t>
      </w:r>
      <w:proofErr w:type="spellStart"/>
      <w:r>
        <w:rPr>
          <w:rStyle w:val="Standardnpsmoodstavce1"/>
          <w:sz w:val="22"/>
          <w:szCs w:val="22"/>
        </w:rPr>
        <w:t>Angelovič</w:t>
      </w:r>
      <w:proofErr w:type="spellEnd"/>
      <w:r>
        <w:rPr>
          <w:rStyle w:val="Standardnpsmoodstavce1"/>
          <w:sz w:val="22"/>
          <w:szCs w:val="22"/>
        </w:rPr>
        <w:t xml:space="preserve">, Jozef </w:t>
      </w:r>
      <w:proofErr w:type="spellStart"/>
      <w:r>
        <w:rPr>
          <w:rStyle w:val="Standardnpsmoodstavce1"/>
          <w:sz w:val="22"/>
          <w:szCs w:val="22"/>
        </w:rPr>
        <w:t>Ištoňa</w:t>
      </w:r>
      <w:proofErr w:type="spellEnd"/>
      <w:r>
        <w:rPr>
          <w:rStyle w:val="Standardnpsmoodstavce1"/>
          <w:sz w:val="22"/>
          <w:szCs w:val="22"/>
        </w:rPr>
        <w:t xml:space="preserve">, </w:t>
      </w:r>
      <w:r w:rsidR="00F77FF1">
        <w:rPr>
          <w:rStyle w:val="Standardnpsmoodstavce1"/>
          <w:sz w:val="22"/>
          <w:szCs w:val="22"/>
        </w:rPr>
        <w:t xml:space="preserve">Juraj </w:t>
      </w:r>
      <w:proofErr w:type="spellStart"/>
      <w:r w:rsidR="00F77FF1">
        <w:rPr>
          <w:rStyle w:val="Standardnpsmoodstavce1"/>
          <w:sz w:val="22"/>
          <w:szCs w:val="22"/>
        </w:rPr>
        <w:t>Kiktavý</w:t>
      </w:r>
      <w:proofErr w:type="spellEnd"/>
      <w:r w:rsidR="00F77FF1">
        <w:rPr>
          <w:rStyle w:val="Standardnpsmoodstavce1"/>
          <w:sz w:val="22"/>
          <w:szCs w:val="22"/>
        </w:rPr>
        <w:t xml:space="preserve">, </w:t>
      </w:r>
    </w:p>
    <w:p w:rsidR="006968C1" w:rsidRDefault="00F77FF1" w:rsidP="00F77FF1">
      <w:pPr>
        <w:tabs>
          <w:tab w:val="left" w:pos="1701"/>
        </w:tabs>
        <w:ind w:left="2124" w:hanging="2124"/>
        <w:jc w:val="both"/>
        <w:rPr>
          <w:rStyle w:val="Standardnpsmoodstavce1"/>
          <w:sz w:val="22"/>
          <w:szCs w:val="22"/>
        </w:rPr>
      </w:pPr>
      <w:r>
        <w:rPr>
          <w:rStyle w:val="Standardnpsmoodstavce1"/>
          <w:sz w:val="22"/>
          <w:szCs w:val="22"/>
        </w:rPr>
        <w:tab/>
      </w:r>
      <w:r>
        <w:rPr>
          <w:rStyle w:val="Standardnpsmoodstavce1"/>
          <w:sz w:val="22"/>
          <w:szCs w:val="22"/>
        </w:rPr>
        <w:tab/>
      </w:r>
      <w:r>
        <w:rPr>
          <w:rStyle w:val="Standardnpsmoodstavce1"/>
          <w:sz w:val="22"/>
          <w:szCs w:val="22"/>
        </w:rPr>
        <w:tab/>
      </w:r>
      <w:r>
        <w:rPr>
          <w:rStyle w:val="Standardnpsmoodstavce1"/>
          <w:sz w:val="22"/>
          <w:szCs w:val="22"/>
        </w:rPr>
        <w:tab/>
      </w:r>
      <w:r w:rsidR="006968C1">
        <w:rPr>
          <w:rStyle w:val="Standardnpsmoodstavce1"/>
          <w:sz w:val="22"/>
          <w:szCs w:val="22"/>
        </w:rPr>
        <w:t xml:space="preserve">Matej </w:t>
      </w:r>
      <w:proofErr w:type="spellStart"/>
      <w:r w:rsidR="006968C1">
        <w:rPr>
          <w:rStyle w:val="Standardnpsmoodstavce1"/>
          <w:sz w:val="22"/>
          <w:szCs w:val="22"/>
        </w:rPr>
        <w:t>Križalkovič</w:t>
      </w:r>
      <w:proofErr w:type="spellEnd"/>
      <w:r>
        <w:rPr>
          <w:rStyle w:val="Standardnpsmoodstavce1"/>
          <w:sz w:val="22"/>
          <w:szCs w:val="22"/>
        </w:rPr>
        <w:t xml:space="preserve">, </w:t>
      </w:r>
      <w:r w:rsidR="006968C1">
        <w:rPr>
          <w:rStyle w:val="Standardnpsmoodstavce1"/>
          <w:sz w:val="22"/>
          <w:szCs w:val="22"/>
        </w:rPr>
        <w:t>Ing. Peter Sabol, PhD.</w:t>
      </w:r>
    </w:p>
    <w:p w:rsidR="006968C1" w:rsidRPr="0098244C" w:rsidRDefault="006968C1" w:rsidP="006968C1">
      <w:pPr>
        <w:rPr>
          <w:sz w:val="22"/>
          <w:szCs w:val="22"/>
        </w:rPr>
      </w:pPr>
      <w:r w:rsidRPr="0098244C">
        <w:rPr>
          <w:sz w:val="22"/>
          <w:szCs w:val="22"/>
        </w:rPr>
        <w:t>proti:</w:t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  <w:t xml:space="preserve">0                                        </w:t>
      </w:r>
    </w:p>
    <w:p w:rsidR="006968C1" w:rsidRPr="0098244C" w:rsidRDefault="006968C1" w:rsidP="006968C1">
      <w:pPr>
        <w:rPr>
          <w:sz w:val="22"/>
          <w:szCs w:val="22"/>
        </w:rPr>
      </w:pPr>
      <w:r w:rsidRPr="0098244C">
        <w:rPr>
          <w:sz w:val="22"/>
          <w:szCs w:val="22"/>
        </w:rPr>
        <w:t>zdržal sa:</w:t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>
        <w:rPr>
          <w:sz w:val="22"/>
          <w:szCs w:val="22"/>
        </w:rPr>
        <w:t>0</w:t>
      </w:r>
    </w:p>
    <w:p w:rsidR="00C71F87" w:rsidRDefault="006968C1" w:rsidP="006968C1">
      <w:pPr>
        <w:rPr>
          <w:sz w:val="22"/>
          <w:szCs w:val="22"/>
        </w:rPr>
      </w:pPr>
      <w:r>
        <w:rPr>
          <w:sz w:val="22"/>
          <w:szCs w:val="22"/>
        </w:rPr>
        <w:t>neprítomní pri hlasovaní:</w:t>
      </w:r>
      <w:r>
        <w:rPr>
          <w:sz w:val="22"/>
          <w:szCs w:val="22"/>
        </w:rPr>
        <w:tab/>
        <w:t xml:space="preserve">0 </w:t>
      </w:r>
    </w:p>
    <w:p w:rsidR="00324FF6" w:rsidRDefault="00324FF6" w:rsidP="00F77FF1">
      <w:pPr>
        <w:pStyle w:val="Zkladntext"/>
        <w:tabs>
          <w:tab w:val="left" w:pos="1134"/>
        </w:tabs>
        <w:rPr>
          <w:rFonts w:eastAsia="Times New Roman"/>
          <w:sz w:val="22"/>
          <w:szCs w:val="22"/>
        </w:rPr>
      </w:pPr>
    </w:p>
    <w:p w:rsidR="00324FF6" w:rsidRDefault="00324FF6" w:rsidP="00F77FF1">
      <w:pPr>
        <w:pStyle w:val="Zkladntext"/>
        <w:tabs>
          <w:tab w:val="left" w:pos="1134"/>
        </w:tabs>
        <w:rPr>
          <w:rFonts w:eastAsia="Times New Roman"/>
          <w:sz w:val="22"/>
          <w:szCs w:val="22"/>
        </w:rPr>
      </w:pPr>
    </w:p>
    <w:p w:rsidR="00F77FF1" w:rsidRPr="00F77FF1" w:rsidRDefault="00645454" w:rsidP="00F77FF1">
      <w:pPr>
        <w:pStyle w:val="Zkladntext"/>
        <w:tabs>
          <w:tab w:val="left" w:pos="1134"/>
        </w:tabs>
        <w:rPr>
          <w:b/>
          <w:sz w:val="22"/>
          <w:szCs w:val="22"/>
          <w:u w:val="single"/>
        </w:rPr>
      </w:pPr>
      <w:r w:rsidRPr="00F77FF1">
        <w:rPr>
          <w:rStyle w:val="Standardnpsmoodstavce1"/>
          <w:b/>
          <w:sz w:val="22"/>
          <w:szCs w:val="22"/>
        </w:rPr>
        <w:t xml:space="preserve">K bodu </w:t>
      </w:r>
      <w:r w:rsidR="00C6681F" w:rsidRPr="00F77FF1">
        <w:rPr>
          <w:rStyle w:val="Standardnpsmoodstavce1"/>
          <w:b/>
          <w:sz w:val="22"/>
          <w:szCs w:val="22"/>
        </w:rPr>
        <w:t>4</w:t>
      </w:r>
      <w:r w:rsidRPr="00F77FF1">
        <w:rPr>
          <w:rStyle w:val="Standardnpsmoodstavce1"/>
          <w:b/>
          <w:sz w:val="22"/>
          <w:szCs w:val="22"/>
        </w:rPr>
        <w:t>:</w:t>
      </w:r>
      <w:r>
        <w:rPr>
          <w:rStyle w:val="Standardnpsmoodstavce1"/>
          <w:i/>
          <w:sz w:val="22"/>
          <w:szCs w:val="22"/>
        </w:rPr>
        <w:t xml:space="preserve">  </w:t>
      </w:r>
      <w:r w:rsidR="00F77FF1" w:rsidRPr="00F77FF1">
        <w:rPr>
          <w:b/>
          <w:sz w:val="22"/>
          <w:szCs w:val="22"/>
          <w:u w:val="single"/>
        </w:rPr>
        <w:t>Návrh na schválenie predloženia žiadosti o NFP pre projekt „</w:t>
      </w:r>
      <w:proofErr w:type="spellStart"/>
      <w:r w:rsidR="00F77FF1" w:rsidRPr="00F77FF1">
        <w:rPr>
          <w:b/>
          <w:sz w:val="22"/>
          <w:szCs w:val="22"/>
          <w:u w:val="single"/>
        </w:rPr>
        <w:t>Kučmanovský</w:t>
      </w:r>
      <w:proofErr w:type="spellEnd"/>
      <w:r w:rsidR="00F77FF1" w:rsidRPr="00F77FF1">
        <w:rPr>
          <w:b/>
          <w:sz w:val="22"/>
          <w:szCs w:val="22"/>
          <w:u w:val="single"/>
        </w:rPr>
        <w:t xml:space="preserve"> potok – </w:t>
      </w:r>
    </w:p>
    <w:p w:rsidR="00F77FF1" w:rsidRPr="00F77FF1" w:rsidRDefault="00F77FF1" w:rsidP="00F77FF1">
      <w:pPr>
        <w:pStyle w:val="Zkladntext"/>
        <w:tabs>
          <w:tab w:val="left" w:pos="1134"/>
        </w:tabs>
        <w:rPr>
          <w:b/>
          <w:sz w:val="22"/>
          <w:szCs w:val="22"/>
          <w:u w:val="single"/>
        </w:rPr>
      </w:pPr>
      <w:r w:rsidRPr="00F77FF1">
        <w:rPr>
          <w:b/>
          <w:sz w:val="22"/>
          <w:szCs w:val="22"/>
        </w:rPr>
        <w:t xml:space="preserve">                  </w:t>
      </w:r>
      <w:r w:rsidRPr="00F77FF1">
        <w:rPr>
          <w:b/>
          <w:sz w:val="22"/>
          <w:szCs w:val="22"/>
          <w:u w:val="single"/>
        </w:rPr>
        <w:t>protipovodňová ochrana intravilánu obce Torysa“</w:t>
      </w:r>
    </w:p>
    <w:p w:rsidR="00F77FF1" w:rsidRDefault="00645454" w:rsidP="00324FF6">
      <w:pPr>
        <w:spacing w:line="240" w:lineRule="auto"/>
        <w:ind w:firstLine="708"/>
        <w:jc w:val="both"/>
        <w:rPr>
          <w:rStyle w:val="Standardnpsmoodstavce1"/>
          <w:bCs/>
          <w:sz w:val="22"/>
          <w:szCs w:val="22"/>
        </w:rPr>
      </w:pPr>
      <w:r>
        <w:rPr>
          <w:rStyle w:val="Standardnpsmoodstavce1"/>
          <w:bCs/>
          <w:sz w:val="22"/>
          <w:szCs w:val="22"/>
        </w:rPr>
        <w:t xml:space="preserve">Starosta obce Ing. Jozef  </w:t>
      </w:r>
      <w:proofErr w:type="spellStart"/>
      <w:r>
        <w:rPr>
          <w:rStyle w:val="Standardnpsmoodstavce1"/>
          <w:bCs/>
          <w:sz w:val="22"/>
          <w:szCs w:val="22"/>
        </w:rPr>
        <w:t>Stedina</w:t>
      </w:r>
      <w:proofErr w:type="spellEnd"/>
      <w:r>
        <w:rPr>
          <w:rStyle w:val="Standardnpsmoodstavce1"/>
          <w:bCs/>
          <w:sz w:val="22"/>
          <w:szCs w:val="22"/>
        </w:rPr>
        <w:t xml:space="preserve"> informoval prítomných poslancov</w:t>
      </w:r>
      <w:r w:rsidR="00F77FF1">
        <w:rPr>
          <w:rStyle w:val="Standardnpsmoodstavce1"/>
          <w:bCs/>
          <w:sz w:val="22"/>
          <w:szCs w:val="22"/>
        </w:rPr>
        <w:t xml:space="preserve">, že v súvislosti </w:t>
      </w:r>
      <w:r w:rsidR="00A95A64">
        <w:rPr>
          <w:rStyle w:val="Standardnpsmoodstavce1"/>
          <w:bCs/>
          <w:sz w:val="22"/>
          <w:szCs w:val="22"/>
        </w:rPr>
        <w:t xml:space="preserve">s podaním žiadosti o nenávratný finančný príspevok pre projekt </w:t>
      </w:r>
      <w:r w:rsidR="00A95A64" w:rsidRPr="00F062CC">
        <w:rPr>
          <w:kern w:val="0"/>
          <w:sz w:val="22"/>
          <w:szCs w:val="22"/>
          <w:lang w:eastAsia="sk-SK"/>
        </w:rPr>
        <w:t>„</w:t>
      </w:r>
      <w:proofErr w:type="spellStart"/>
      <w:r w:rsidR="00A95A64" w:rsidRPr="00F062CC">
        <w:rPr>
          <w:kern w:val="0"/>
          <w:sz w:val="22"/>
          <w:szCs w:val="22"/>
          <w:lang w:eastAsia="sk-SK"/>
        </w:rPr>
        <w:t>Kučmanovský</w:t>
      </w:r>
      <w:proofErr w:type="spellEnd"/>
      <w:r w:rsidR="00A95A64" w:rsidRPr="00F062CC">
        <w:rPr>
          <w:kern w:val="0"/>
          <w:sz w:val="22"/>
          <w:szCs w:val="22"/>
          <w:lang w:eastAsia="sk-SK"/>
        </w:rPr>
        <w:t xml:space="preserve"> potok – protipovodňová </w:t>
      </w:r>
      <w:r w:rsidR="00E507D7">
        <w:rPr>
          <w:kern w:val="0"/>
          <w:sz w:val="22"/>
          <w:szCs w:val="22"/>
          <w:lang w:eastAsia="sk-SK"/>
        </w:rPr>
        <w:t xml:space="preserve">ochrana intravilánu obce Torysa“ </w:t>
      </w:r>
      <w:r w:rsidR="00A95A64">
        <w:rPr>
          <w:kern w:val="0"/>
          <w:sz w:val="22"/>
          <w:szCs w:val="22"/>
          <w:lang w:eastAsia="sk-SK"/>
        </w:rPr>
        <w:t xml:space="preserve">bola </w:t>
      </w:r>
      <w:r w:rsidR="00E507D7">
        <w:rPr>
          <w:kern w:val="0"/>
          <w:sz w:val="22"/>
          <w:szCs w:val="22"/>
          <w:lang w:eastAsia="sk-SK"/>
        </w:rPr>
        <w:t xml:space="preserve">z Ministerstva životného prostredia SR </w:t>
      </w:r>
      <w:r w:rsidR="00A95A64">
        <w:rPr>
          <w:kern w:val="0"/>
          <w:sz w:val="22"/>
          <w:szCs w:val="22"/>
          <w:lang w:eastAsia="sk-SK"/>
        </w:rPr>
        <w:t>doručená výzva na doplnenie žiadosti o</w:t>
      </w:r>
      <w:r w:rsidR="00E507D7">
        <w:rPr>
          <w:kern w:val="0"/>
          <w:sz w:val="22"/>
          <w:szCs w:val="22"/>
          <w:lang w:eastAsia="sk-SK"/>
        </w:rPr>
        <w:t xml:space="preserve"> NFP. </w:t>
      </w:r>
      <w:r w:rsidR="00324FF6">
        <w:rPr>
          <w:kern w:val="0"/>
          <w:sz w:val="22"/>
          <w:szCs w:val="22"/>
          <w:lang w:eastAsia="sk-SK"/>
        </w:rPr>
        <w:t xml:space="preserve">Na základe predloženej výzvy </w:t>
      </w:r>
      <w:r w:rsidR="00E507D7">
        <w:rPr>
          <w:kern w:val="0"/>
          <w:sz w:val="22"/>
          <w:szCs w:val="22"/>
          <w:lang w:eastAsia="sk-SK"/>
        </w:rPr>
        <w:t>okrem ďalších náležitostí</w:t>
      </w:r>
      <w:r w:rsidR="00A95A64">
        <w:rPr>
          <w:kern w:val="0"/>
          <w:sz w:val="22"/>
          <w:szCs w:val="22"/>
          <w:lang w:eastAsia="sk-SK"/>
        </w:rPr>
        <w:t xml:space="preserve"> </w:t>
      </w:r>
      <w:r w:rsidR="00E507D7">
        <w:rPr>
          <w:kern w:val="0"/>
          <w:sz w:val="22"/>
          <w:szCs w:val="22"/>
          <w:lang w:eastAsia="sk-SK"/>
        </w:rPr>
        <w:t xml:space="preserve">je </w:t>
      </w:r>
      <w:r w:rsidR="00324FF6">
        <w:rPr>
          <w:kern w:val="0"/>
          <w:sz w:val="22"/>
          <w:szCs w:val="22"/>
          <w:lang w:eastAsia="sk-SK"/>
        </w:rPr>
        <w:t>nevyhnutné</w:t>
      </w:r>
      <w:r w:rsidR="00E507D7">
        <w:rPr>
          <w:kern w:val="0"/>
          <w:sz w:val="22"/>
          <w:szCs w:val="22"/>
          <w:lang w:eastAsia="sk-SK"/>
        </w:rPr>
        <w:t xml:space="preserve"> </w:t>
      </w:r>
      <w:r w:rsidR="00324FF6">
        <w:t>schválenie</w:t>
      </w:r>
      <w:r w:rsidR="00E507D7">
        <w:t xml:space="preserve"> novej sumy celkových výdavkov projektu a spolufinancovania vzhľadom na navýšenie rozpočtu vo verejnom obstarávaní</w:t>
      </w:r>
      <w:r w:rsidR="00324FF6">
        <w:t>.</w:t>
      </w:r>
      <w:r w:rsidR="00E507D7">
        <w:t xml:space="preserve"> </w:t>
      </w:r>
      <w:r w:rsidR="00F77FF1">
        <w:rPr>
          <w:rStyle w:val="Standardnpsmoodstavce1"/>
          <w:bCs/>
          <w:sz w:val="22"/>
          <w:szCs w:val="22"/>
        </w:rPr>
        <w:t xml:space="preserve">Poslanci o návrhu rokovali. </w:t>
      </w:r>
    </w:p>
    <w:p w:rsidR="00F77FF1" w:rsidRPr="00FC6340" w:rsidRDefault="00F77FF1" w:rsidP="00771E8C">
      <w:pPr>
        <w:spacing w:line="240" w:lineRule="auto"/>
        <w:ind w:firstLine="708"/>
        <w:jc w:val="both"/>
        <w:rPr>
          <w:bCs/>
          <w:sz w:val="22"/>
          <w:szCs w:val="22"/>
        </w:rPr>
      </w:pPr>
    </w:p>
    <w:p w:rsidR="00645454" w:rsidRDefault="00645454" w:rsidP="00E94F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znesenie č. </w:t>
      </w:r>
      <w:r w:rsidR="00F77FF1">
        <w:rPr>
          <w:b/>
          <w:sz w:val="22"/>
          <w:szCs w:val="22"/>
        </w:rPr>
        <w:t>35</w:t>
      </w:r>
      <w:r w:rsidR="00C6681F">
        <w:rPr>
          <w:b/>
          <w:sz w:val="22"/>
          <w:szCs w:val="22"/>
        </w:rPr>
        <w:t>/201</w:t>
      </w:r>
      <w:r w:rsidR="00DF5117">
        <w:rPr>
          <w:b/>
          <w:sz w:val="22"/>
          <w:szCs w:val="22"/>
        </w:rPr>
        <w:t>8</w:t>
      </w:r>
      <w:r w:rsidR="00C6681F">
        <w:rPr>
          <w:b/>
          <w:sz w:val="22"/>
          <w:szCs w:val="22"/>
        </w:rPr>
        <w:t>/4</w:t>
      </w:r>
    </w:p>
    <w:p w:rsidR="00645454" w:rsidRPr="00DC7CD7" w:rsidRDefault="00645454" w:rsidP="00E94F93">
      <w:pPr>
        <w:jc w:val="center"/>
        <w:rPr>
          <w:b/>
          <w:sz w:val="22"/>
          <w:szCs w:val="22"/>
        </w:rPr>
      </w:pPr>
    </w:p>
    <w:p w:rsidR="00645454" w:rsidRPr="00150BF5" w:rsidRDefault="00645454" w:rsidP="00E94F93">
      <w:pPr>
        <w:spacing w:line="240" w:lineRule="auto"/>
        <w:jc w:val="both"/>
        <w:rPr>
          <w:sz w:val="22"/>
          <w:szCs w:val="22"/>
        </w:rPr>
      </w:pPr>
      <w:r w:rsidRPr="00150BF5">
        <w:rPr>
          <w:sz w:val="22"/>
          <w:szCs w:val="22"/>
        </w:rPr>
        <w:t>Obecné zastupiteľstvo obce Torysa v súlade s § 11 ods. 4 písm. b) zákona č. 369/1990 Zb. o obecnom zriadení v znení neskorších predpisov</w:t>
      </w:r>
    </w:p>
    <w:p w:rsidR="00F77FF1" w:rsidRDefault="00F77FF1" w:rsidP="00F77FF1">
      <w:pPr>
        <w:pStyle w:val="Zarkazkladnhotextu"/>
        <w:spacing w:after="0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chvaľuje </w:t>
      </w:r>
      <w:r w:rsidR="00645454">
        <w:rPr>
          <w:b/>
          <w:sz w:val="22"/>
          <w:szCs w:val="22"/>
        </w:rPr>
        <w:tab/>
        <w:t xml:space="preserve"> </w:t>
      </w:r>
      <w:r w:rsidRPr="00CC72CA">
        <w:rPr>
          <w:sz w:val="22"/>
          <w:szCs w:val="22"/>
        </w:rPr>
        <w:t xml:space="preserve">predloženie žiadosti o NFP a jeho spolufinancovanie </w:t>
      </w:r>
    </w:p>
    <w:p w:rsidR="00F77FF1" w:rsidRPr="00CC72CA" w:rsidRDefault="00F77FF1" w:rsidP="00F77FF1">
      <w:pPr>
        <w:pStyle w:val="Zarkazkladnhotextu"/>
        <w:spacing w:after="0"/>
        <w:ind w:left="0"/>
        <w:jc w:val="both"/>
        <w:rPr>
          <w:sz w:val="22"/>
          <w:szCs w:val="22"/>
        </w:rPr>
      </w:pPr>
    </w:p>
    <w:p w:rsidR="00F77FF1" w:rsidRDefault="00F77FF1" w:rsidP="00F77FF1">
      <w:pPr>
        <w:jc w:val="both"/>
        <w:rPr>
          <w:b/>
          <w:sz w:val="22"/>
          <w:szCs w:val="22"/>
        </w:rPr>
      </w:pPr>
      <w:r w:rsidRPr="00CC72CA">
        <w:rPr>
          <w:sz w:val="22"/>
          <w:szCs w:val="22"/>
        </w:rPr>
        <w:t xml:space="preserve">Názov projektu: </w:t>
      </w:r>
      <w:r w:rsidRPr="00CC72CA">
        <w:rPr>
          <w:b/>
          <w:sz w:val="22"/>
          <w:szCs w:val="22"/>
        </w:rPr>
        <w:t>„</w:t>
      </w:r>
      <w:proofErr w:type="spellStart"/>
      <w:r w:rsidRPr="00CC72CA">
        <w:rPr>
          <w:b/>
          <w:sz w:val="22"/>
          <w:szCs w:val="22"/>
        </w:rPr>
        <w:t>Kučmanovský</w:t>
      </w:r>
      <w:proofErr w:type="spellEnd"/>
      <w:r w:rsidRPr="00CC72CA">
        <w:rPr>
          <w:b/>
          <w:sz w:val="22"/>
          <w:szCs w:val="22"/>
        </w:rPr>
        <w:t xml:space="preserve"> potok – protipovodňová ochrana intravilánu obce Torysa“</w:t>
      </w:r>
    </w:p>
    <w:p w:rsidR="00F77FF1" w:rsidRPr="00CC72CA" w:rsidRDefault="00F77FF1" w:rsidP="00F77FF1">
      <w:pPr>
        <w:jc w:val="both"/>
        <w:rPr>
          <w:b/>
          <w:sz w:val="22"/>
          <w:szCs w:val="22"/>
        </w:rPr>
      </w:pPr>
    </w:p>
    <w:p w:rsidR="00F77FF1" w:rsidRPr="00CC72CA" w:rsidRDefault="00F77FF1" w:rsidP="00F77FF1">
      <w:pPr>
        <w:jc w:val="both"/>
        <w:rPr>
          <w:sz w:val="22"/>
          <w:szCs w:val="22"/>
        </w:rPr>
      </w:pPr>
      <w:r w:rsidRPr="00CC72CA">
        <w:rPr>
          <w:sz w:val="22"/>
          <w:szCs w:val="22"/>
        </w:rPr>
        <w:t>Výška celkových výdavkov na projekt:  98</w:t>
      </w:r>
      <w:r>
        <w:rPr>
          <w:sz w:val="22"/>
          <w:szCs w:val="22"/>
        </w:rPr>
        <w:t>3</w:t>
      </w:r>
      <w:r w:rsidRPr="00CC72CA">
        <w:rPr>
          <w:sz w:val="22"/>
          <w:szCs w:val="22"/>
        </w:rPr>
        <w:t>.</w:t>
      </w:r>
      <w:r>
        <w:rPr>
          <w:sz w:val="22"/>
          <w:szCs w:val="22"/>
        </w:rPr>
        <w:t>598,49</w:t>
      </w:r>
      <w:r w:rsidRPr="00CC72CA">
        <w:rPr>
          <w:sz w:val="22"/>
          <w:szCs w:val="22"/>
        </w:rPr>
        <w:t xml:space="preserve"> Eur</w:t>
      </w:r>
    </w:p>
    <w:p w:rsidR="00F77FF1" w:rsidRPr="00CC72CA" w:rsidRDefault="00F77FF1" w:rsidP="00F77FF1">
      <w:pPr>
        <w:jc w:val="both"/>
        <w:rPr>
          <w:sz w:val="22"/>
          <w:szCs w:val="22"/>
        </w:rPr>
      </w:pPr>
      <w:r w:rsidRPr="00CC72CA">
        <w:rPr>
          <w:sz w:val="22"/>
          <w:szCs w:val="22"/>
        </w:rPr>
        <w:t>Výška celkových opráv</w:t>
      </w:r>
      <w:r>
        <w:rPr>
          <w:sz w:val="22"/>
          <w:szCs w:val="22"/>
        </w:rPr>
        <w:t>nených výdavkov na projekt:  983</w:t>
      </w:r>
      <w:r w:rsidRPr="00CC72CA">
        <w:rPr>
          <w:sz w:val="22"/>
          <w:szCs w:val="22"/>
        </w:rPr>
        <w:t>.</w:t>
      </w:r>
      <w:r>
        <w:rPr>
          <w:sz w:val="22"/>
          <w:szCs w:val="22"/>
        </w:rPr>
        <w:t>598,49</w:t>
      </w:r>
      <w:r w:rsidRPr="00CC72CA">
        <w:rPr>
          <w:sz w:val="22"/>
          <w:szCs w:val="22"/>
        </w:rPr>
        <w:t xml:space="preserve"> Eur</w:t>
      </w:r>
    </w:p>
    <w:p w:rsidR="00F77FF1" w:rsidRPr="00CC72CA" w:rsidRDefault="00F77FF1" w:rsidP="00F77FF1">
      <w:pPr>
        <w:jc w:val="both"/>
        <w:rPr>
          <w:sz w:val="22"/>
          <w:szCs w:val="22"/>
        </w:rPr>
      </w:pPr>
      <w:r w:rsidRPr="00CC72CA">
        <w:rPr>
          <w:sz w:val="22"/>
          <w:szCs w:val="22"/>
        </w:rPr>
        <w:t>Výška maximálneho celkového spolufinancovania projektu z celkových oprávnených výdavkov – 5%:  49.</w:t>
      </w:r>
      <w:r>
        <w:rPr>
          <w:sz w:val="22"/>
          <w:szCs w:val="22"/>
        </w:rPr>
        <w:t>179,92</w:t>
      </w:r>
      <w:r w:rsidRPr="00CC72CA">
        <w:rPr>
          <w:sz w:val="22"/>
          <w:szCs w:val="22"/>
        </w:rPr>
        <w:t xml:space="preserve"> Eur</w:t>
      </w:r>
    </w:p>
    <w:p w:rsidR="00F77FF1" w:rsidRPr="00CC72CA" w:rsidRDefault="00F77FF1" w:rsidP="00F77FF1">
      <w:pPr>
        <w:jc w:val="both"/>
        <w:rPr>
          <w:sz w:val="22"/>
          <w:szCs w:val="22"/>
        </w:rPr>
      </w:pPr>
      <w:r w:rsidRPr="00CC72CA">
        <w:rPr>
          <w:sz w:val="22"/>
          <w:szCs w:val="22"/>
        </w:rPr>
        <w:t>Kód výzvy, v rámci ktorej bude žiadosť o NFP predložená:  OPKZP-PO2-SC211-2017-21</w:t>
      </w:r>
    </w:p>
    <w:p w:rsidR="00490C98" w:rsidRDefault="00490C98" w:rsidP="004D6E4D">
      <w:pPr>
        <w:spacing w:line="240" w:lineRule="auto"/>
        <w:jc w:val="both"/>
        <w:rPr>
          <w:sz w:val="22"/>
          <w:szCs w:val="22"/>
        </w:rPr>
      </w:pPr>
    </w:p>
    <w:p w:rsidR="00324FF6" w:rsidRDefault="00324FF6" w:rsidP="006968C1">
      <w:pPr>
        <w:jc w:val="both"/>
        <w:rPr>
          <w:b/>
          <w:sz w:val="22"/>
          <w:szCs w:val="22"/>
        </w:rPr>
      </w:pPr>
    </w:p>
    <w:p w:rsidR="006968C1" w:rsidRPr="00627508" w:rsidRDefault="006968C1" w:rsidP="006968C1">
      <w:pPr>
        <w:jc w:val="both"/>
        <w:rPr>
          <w:sz w:val="22"/>
          <w:szCs w:val="22"/>
        </w:rPr>
      </w:pPr>
      <w:r w:rsidRPr="0098244C">
        <w:rPr>
          <w:b/>
          <w:sz w:val="22"/>
          <w:szCs w:val="22"/>
        </w:rPr>
        <w:lastRenderedPageBreak/>
        <w:t>Hlasovanie:</w:t>
      </w:r>
    </w:p>
    <w:p w:rsidR="00F77FF1" w:rsidRDefault="006968C1" w:rsidP="006968C1">
      <w:pPr>
        <w:tabs>
          <w:tab w:val="left" w:pos="1701"/>
        </w:tabs>
        <w:ind w:left="2124" w:hanging="2124"/>
        <w:jc w:val="both"/>
        <w:rPr>
          <w:rStyle w:val="Standardnpsmoodstavce1"/>
          <w:sz w:val="22"/>
          <w:szCs w:val="22"/>
        </w:rPr>
      </w:pPr>
      <w:r w:rsidRPr="00627508">
        <w:rPr>
          <w:sz w:val="22"/>
          <w:szCs w:val="22"/>
        </w:rPr>
        <w:t>za:</w:t>
      </w:r>
      <w:r w:rsidRPr="00627508">
        <w:rPr>
          <w:sz w:val="22"/>
          <w:szCs w:val="22"/>
        </w:rPr>
        <w:tab/>
      </w:r>
      <w:r w:rsidRPr="00627508">
        <w:rPr>
          <w:sz w:val="22"/>
          <w:szCs w:val="22"/>
        </w:rPr>
        <w:tab/>
      </w:r>
      <w:r w:rsidRPr="00627508">
        <w:rPr>
          <w:sz w:val="22"/>
          <w:szCs w:val="22"/>
        </w:rPr>
        <w:tab/>
      </w:r>
      <w:r w:rsidR="00F77FF1">
        <w:rPr>
          <w:sz w:val="22"/>
          <w:szCs w:val="22"/>
        </w:rPr>
        <w:t>5</w:t>
      </w:r>
      <w:r w:rsidRPr="00627508">
        <w:rPr>
          <w:sz w:val="22"/>
          <w:szCs w:val="22"/>
        </w:rPr>
        <w:tab/>
      </w:r>
      <w:r>
        <w:rPr>
          <w:rStyle w:val="Standardnpsmoodstavce1"/>
          <w:sz w:val="22"/>
          <w:szCs w:val="22"/>
        </w:rPr>
        <w:t xml:space="preserve">Mgr. Stanislav </w:t>
      </w:r>
      <w:proofErr w:type="spellStart"/>
      <w:r>
        <w:rPr>
          <w:rStyle w:val="Standardnpsmoodstavce1"/>
          <w:sz w:val="22"/>
          <w:szCs w:val="22"/>
        </w:rPr>
        <w:t>Angelovič</w:t>
      </w:r>
      <w:proofErr w:type="spellEnd"/>
      <w:r>
        <w:rPr>
          <w:rStyle w:val="Standardnpsmoodstavce1"/>
          <w:sz w:val="22"/>
          <w:szCs w:val="22"/>
        </w:rPr>
        <w:t xml:space="preserve">, Jozef </w:t>
      </w:r>
      <w:proofErr w:type="spellStart"/>
      <w:r>
        <w:rPr>
          <w:rStyle w:val="Standardnpsmoodstavce1"/>
          <w:sz w:val="22"/>
          <w:szCs w:val="22"/>
        </w:rPr>
        <w:t>Ištoňa</w:t>
      </w:r>
      <w:proofErr w:type="spellEnd"/>
      <w:r>
        <w:rPr>
          <w:rStyle w:val="Standardnpsmoodstavce1"/>
          <w:sz w:val="22"/>
          <w:szCs w:val="22"/>
        </w:rPr>
        <w:t xml:space="preserve">, </w:t>
      </w:r>
      <w:r w:rsidR="00F77FF1">
        <w:rPr>
          <w:rStyle w:val="Standardnpsmoodstavce1"/>
          <w:sz w:val="22"/>
          <w:szCs w:val="22"/>
        </w:rPr>
        <w:t xml:space="preserve">Juraj </w:t>
      </w:r>
      <w:proofErr w:type="spellStart"/>
      <w:r w:rsidR="00F77FF1">
        <w:rPr>
          <w:rStyle w:val="Standardnpsmoodstavce1"/>
          <w:sz w:val="22"/>
          <w:szCs w:val="22"/>
        </w:rPr>
        <w:t>Kiktavý</w:t>
      </w:r>
      <w:proofErr w:type="spellEnd"/>
      <w:r w:rsidR="00F77FF1">
        <w:rPr>
          <w:rStyle w:val="Standardnpsmoodstavce1"/>
          <w:sz w:val="22"/>
          <w:szCs w:val="22"/>
        </w:rPr>
        <w:t xml:space="preserve">, </w:t>
      </w:r>
    </w:p>
    <w:p w:rsidR="006968C1" w:rsidRDefault="00F77FF1" w:rsidP="00F77FF1">
      <w:pPr>
        <w:tabs>
          <w:tab w:val="left" w:pos="1701"/>
        </w:tabs>
        <w:ind w:left="2124" w:hanging="2124"/>
        <w:jc w:val="both"/>
        <w:rPr>
          <w:rStyle w:val="Standardnpsmoodstavce1"/>
          <w:sz w:val="22"/>
          <w:szCs w:val="22"/>
        </w:rPr>
      </w:pPr>
      <w:r>
        <w:rPr>
          <w:rStyle w:val="Standardnpsmoodstavce1"/>
          <w:sz w:val="22"/>
          <w:szCs w:val="22"/>
        </w:rPr>
        <w:tab/>
      </w:r>
      <w:r>
        <w:rPr>
          <w:rStyle w:val="Standardnpsmoodstavce1"/>
          <w:sz w:val="22"/>
          <w:szCs w:val="22"/>
        </w:rPr>
        <w:tab/>
      </w:r>
      <w:r>
        <w:rPr>
          <w:rStyle w:val="Standardnpsmoodstavce1"/>
          <w:sz w:val="22"/>
          <w:szCs w:val="22"/>
        </w:rPr>
        <w:tab/>
      </w:r>
      <w:r>
        <w:rPr>
          <w:rStyle w:val="Standardnpsmoodstavce1"/>
          <w:sz w:val="22"/>
          <w:szCs w:val="22"/>
        </w:rPr>
        <w:tab/>
      </w:r>
      <w:r w:rsidR="006968C1">
        <w:rPr>
          <w:rStyle w:val="Standardnpsmoodstavce1"/>
          <w:sz w:val="22"/>
          <w:szCs w:val="22"/>
        </w:rPr>
        <w:t>Mate</w:t>
      </w:r>
      <w:r>
        <w:rPr>
          <w:rStyle w:val="Standardnpsmoodstavce1"/>
          <w:sz w:val="22"/>
          <w:szCs w:val="22"/>
        </w:rPr>
        <w:t xml:space="preserve">j </w:t>
      </w:r>
      <w:proofErr w:type="spellStart"/>
      <w:r>
        <w:rPr>
          <w:rStyle w:val="Standardnpsmoodstavce1"/>
          <w:sz w:val="22"/>
          <w:szCs w:val="22"/>
        </w:rPr>
        <w:t>Križalkovič</w:t>
      </w:r>
      <w:proofErr w:type="spellEnd"/>
      <w:r>
        <w:rPr>
          <w:rStyle w:val="Standardnpsmoodstavce1"/>
          <w:sz w:val="22"/>
          <w:szCs w:val="22"/>
        </w:rPr>
        <w:t xml:space="preserve">, </w:t>
      </w:r>
      <w:r w:rsidR="006968C1">
        <w:rPr>
          <w:rStyle w:val="Standardnpsmoodstavce1"/>
          <w:sz w:val="22"/>
          <w:szCs w:val="22"/>
        </w:rPr>
        <w:t>Ing. Peter Sabol, PhD.</w:t>
      </w:r>
    </w:p>
    <w:p w:rsidR="006968C1" w:rsidRPr="0098244C" w:rsidRDefault="006968C1" w:rsidP="006968C1">
      <w:pPr>
        <w:rPr>
          <w:sz w:val="22"/>
          <w:szCs w:val="22"/>
        </w:rPr>
      </w:pPr>
      <w:r w:rsidRPr="0098244C">
        <w:rPr>
          <w:sz w:val="22"/>
          <w:szCs w:val="22"/>
        </w:rPr>
        <w:t>proti:</w:t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  <w:t xml:space="preserve">0                                        </w:t>
      </w:r>
    </w:p>
    <w:p w:rsidR="006968C1" w:rsidRPr="0098244C" w:rsidRDefault="006968C1" w:rsidP="006968C1">
      <w:pPr>
        <w:rPr>
          <w:sz w:val="22"/>
          <w:szCs w:val="22"/>
        </w:rPr>
      </w:pPr>
      <w:r w:rsidRPr="0098244C">
        <w:rPr>
          <w:sz w:val="22"/>
          <w:szCs w:val="22"/>
        </w:rPr>
        <w:t>zdržal sa:</w:t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>
        <w:rPr>
          <w:sz w:val="22"/>
          <w:szCs w:val="22"/>
        </w:rPr>
        <w:t>0</w:t>
      </w:r>
    </w:p>
    <w:p w:rsidR="006968C1" w:rsidRDefault="006968C1" w:rsidP="006968C1">
      <w:pPr>
        <w:rPr>
          <w:sz w:val="22"/>
          <w:szCs w:val="22"/>
        </w:rPr>
      </w:pPr>
      <w:r>
        <w:rPr>
          <w:sz w:val="22"/>
          <w:szCs w:val="22"/>
        </w:rPr>
        <w:t>neprítomní pri hlasovaní:</w:t>
      </w:r>
      <w:r>
        <w:rPr>
          <w:sz w:val="22"/>
          <w:szCs w:val="22"/>
        </w:rPr>
        <w:tab/>
        <w:t xml:space="preserve">0 </w:t>
      </w:r>
    </w:p>
    <w:p w:rsidR="001F5EA4" w:rsidRDefault="001F5EA4" w:rsidP="006968C1">
      <w:pPr>
        <w:rPr>
          <w:sz w:val="22"/>
          <w:szCs w:val="22"/>
        </w:rPr>
      </w:pPr>
    </w:p>
    <w:p w:rsidR="001F5EA4" w:rsidRDefault="001F5EA4" w:rsidP="006968C1">
      <w:pPr>
        <w:rPr>
          <w:rStyle w:val="Standardnpsmoodstavce1"/>
          <w:sz w:val="22"/>
          <w:szCs w:val="22"/>
        </w:rPr>
      </w:pPr>
    </w:p>
    <w:p w:rsidR="00E650F4" w:rsidRPr="006968C1" w:rsidRDefault="00E650F4" w:rsidP="006968C1">
      <w:pPr>
        <w:rPr>
          <w:rStyle w:val="Standardnpsmoodstavce1"/>
          <w:sz w:val="22"/>
          <w:szCs w:val="22"/>
        </w:rPr>
      </w:pPr>
    </w:p>
    <w:p w:rsidR="00645454" w:rsidRPr="00DF5117" w:rsidRDefault="00645454" w:rsidP="006968C1">
      <w:pPr>
        <w:pStyle w:val="Zkladntext"/>
        <w:spacing w:line="240" w:lineRule="auto"/>
        <w:rPr>
          <w:rStyle w:val="Standardnpsmoodstavce1"/>
          <w:bCs/>
          <w:sz w:val="22"/>
          <w:szCs w:val="22"/>
          <w:u w:val="single"/>
        </w:rPr>
      </w:pPr>
      <w:r>
        <w:rPr>
          <w:rStyle w:val="Standardnpsmoodstavce1"/>
          <w:b/>
          <w:bCs/>
          <w:sz w:val="22"/>
          <w:szCs w:val="22"/>
        </w:rPr>
        <w:t xml:space="preserve">K bodu </w:t>
      </w:r>
      <w:r w:rsidR="00C6681F">
        <w:rPr>
          <w:rStyle w:val="Standardnpsmoodstavce1"/>
          <w:b/>
          <w:bCs/>
          <w:sz w:val="22"/>
          <w:szCs w:val="22"/>
        </w:rPr>
        <w:t>5</w:t>
      </w:r>
      <w:r>
        <w:rPr>
          <w:rStyle w:val="Standardnpsmoodstavce1"/>
          <w:b/>
          <w:bCs/>
          <w:sz w:val="22"/>
          <w:szCs w:val="22"/>
        </w:rPr>
        <w:t xml:space="preserve">:  </w:t>
      </w:r>
      <w:r w:rsidR="00DF5117" w:rsidRPr="00DF5117">
        <w:rPr>
          <w:rStyle w:val="Standardnpsmoodstavce1"/>
          <w:b/>
          <w:bCs/>
          <w:sz w:val="22"/>
          <w:szCs w:val="22"/>
          <w:u w:val="single"/>
        </w:rPr>
        <w:t xml:space="preserve">Návrh </w:t>
      </w:r>
      <w:r w:rsidR="00F77FF1">
        <w:rPr>
          <w:rStyle w:val="Standardnpsmoodstavce1"/>
          <w:b/>
          <w:bCs/>
          <w:sz w:val="22"/>
          <w:szCs w:val="22"/>
          <w:u w:val="single"/>
        </w:rPr>
        <w:t xml:space="preserve">na schválenie odkúpenia stavby do vlastníctva obce Torysa </w:t>
      </w:r>
      <w:r w:rsidR="00B34737" w:rsidRPr="00DF5117">
        <w:rPr>
          <w:rStyle w:val="Standardnpsmoodstavce1"/>
          <w:b/>
          <w:bCs/>
          <w:sz w:val="22"/>
          <w:szCs w:val="22"/>
          <w:u w:val="single"/>
        </w:rPr>
        <w:t xml:space="preserve"> </w:t>
      </w:r>
      <w:r w:rsidR="00AE2A32" w:rsidRPr="00DF5117">
        <w:rPr>
          <w:rStyle w:val="Standardnpsmoodstavce1"/>
          <w:b/>
          <w:bCs/>
          <w:sz w:val="22"/>
          <w:szCs w:val="22"/>
          <w:u w:val="single"/>
        </w:rPr>
        <w:t xml:space="preserve"> </w:t>
      </w:r>
      <w:r w:rsidR="006B2343" w:rsidRPr="00DF5117">
        <w:rPr>
          <w:rStyle w:val="Standardnpsmoodstavce1"/>
          <w:b/>
          <w:bCs/>
          <w:sz w:val="22"/>
          <w:szCs w:val="22"/>
          <w:u w:val="single"/>
        </w:rPr>
        <w:t xml:space="preserve"> </w:t>
      </w:r>
    </w:p>
    <w:p w:rsidR="00C3082C" w:rsidRDefault="00894B05" w:rsidP="00DF5117">
      <w:pPr>
        <w:pStyle w:val="Zkladntext"/>
        <w:rPr>
          <w:rStyle w:val="Standardnpsmoodstavce1"/>
          <w:bCs/>
          <w:sz w:val="22"/>
          <w:szCs w:val="22"/>
        </w:rPr>
      </w:pPr>
      <w:r>
        <w:rPr>
          <w:rStyle w:val="Standardnpsmoodstavce1"/>
          <w:bCs/>
          <w:sz w:val="22"/>
          <w:szCs w:val="22"/>
        </w:rPr>
        <w:tab/>
      </w:r>
      <w:r w:rsidR="00DF5117">
        <w:rPr>
          <w:rStyle w:val="Standardnpsmoodstavce1"/>
          <w:bCs/>
          <w:sz w:val="22"/>
          <w:szCs w:val="22"/>
        </w:rPr>
        <w:t xml:space="preserve">Starosta obce Ing. Jozef </w:t>
      </w:r>
      <w:proofErr w:type="spellStart"/>
      <w:r w:rsidR="00DF5117">
        <w:rPr>
          <w:rStyle w:val="Standardnpsmoodstavce1"/>
          <w:bCs/>
          <w:sz w:val="22"/>
          <w:szCs w:val="22"/>
        </w:rPr>
        <w:t>Stedina</w:t>
      </w:r>
      <w:proofErr w:type="spellEnd"/>
      <w:r w:rsidR="00DF5117">
        <w:rPr>
          <w:rStyle w:val="Standardnpsmoodstavce1"/>
          <w:bCs/>
          <w:sz w:val="22"/>
          <w:szCs w:val="22"/>
        </w:rPr>
        <w:t xml:space="preserve"> </w:t>
      </w:r>
      <w:r w:rsidR="00324FF6">
        <w:rPr>
          <w:rStyle w:val="Standardnpsmoodstavce1"/>
          <w:bCs/>
          <w:sz w:val="22"/>
          <w:szCs w:val="22"/>
        </w:rPr>
        <w:t>oboznámil</w:t>
      </w:r>
      <w:r w:rsidR="00DF5117">
        <w:rPr>
          <w:rStyle w:val="Standardnpsmoodstavce1"/>
          <w:bCs/>
          <w:sz w:val="22"/>
          <w:szCs w:val="22"/>
        </w:rPr>
        <w:t xml:space="preserve"> poslancov, že </w:t>
      </w:r>
      <w:r w:rsidR="00324FF6">
        <w:rPr>
          <w:rStyle w:val="Standardnpsmoodstavce1"/>
          <w:bCs/>
          <w:sz w:val="22"/>
          <w:szCs w:val="22"/>
        </w:rPr>
        <w:t>v</w:t>
      </w:r>
      <w:r w:rsidR="000030C9">
        <w:rPr>
          <w:rStyle w:val="Standardnpsmoodstavce1"/>
          <w:bCs/>
          <w:sz w:val="22"/>
          <w:szCs w:val="22"/>
        </w:rPr>
        <w:t xml:space="preserve"> súlade s </w:t>
      </w:r>
      <w:r w:rsidR="00324FF6">
        <w:rPr>
          <w:rStyle w:val="Standardnpsmoodstavce1"/>
          <w:bCs/>
          <w:sz w:val="22"/>
          <w:szCs w:val="22"/>
        </w:rPr>
        <w:t>Kúpn</w:t>
      </w:r>
      <w:r w:rsidR="000030C9">
        <w:rPr>
          <w:rStyle w:val="Standardnpsmoodstavce1"/>
          <w:bCs/>
          <w:sz w:val="22"/>
          <w:szCs w:val="22"/>
        </w:rPr>
        <w:t>ou</w:t>
      </w:r>
      <w:r w:rsidR="00324FF6">
        <w:rPr>
          <w:rStyle w:val="Standardnpsmoodstavce1"/>
          <w:bCs/>
          <w:sz w:val="22"/>
          <w:szCs w:val="22"/>
        </w:rPr>
        <w:t xml:space="preserve"> zmluv</w:t>
      </w:r>
      <w:r w:rsidR="000030C9">
        <w:rPr>
          <w:rStyle w:val="Standardnpsmoodstavce1"/>
          <w:bCs/>
          <w:sz w:val="22"/>
          <w:szCs w:val="22"/>
        </w:rPr>
        <w:t>ou</w:t>
      </w:r>
      <w:r w:rsidR="00324FF6">
        <w:rPr>
          <w:rStyle w:val="Standardnpsmoodstavce1"/>
          <w:bCs/>
          <w:sz w:val="22"/>
          <w:szCs w:val="22"/>
        </w:rPr>
        <w:t xml:space="preserve"> č. 042015 s dohodou o zriadení predkupného práva zo dňa 12.12.2016</w:t>
      </w:r>
      <w:r w:rsidR="00A40F9E">
        <w:rPr>
          <w:rStyle w:val="Standardnpsmoodstavce1"/>
          <w:bCs/>
          <w:sz w:val="22"/>
          <w:szCs w:val="22"/>
        </w:rPr>
        <w:t>, spoločnosť COOP Jednota Prešov a Obec Torysa sa dohodli na zriadení</w:t>
      </w:r>
      <w:r w:rsidR="00CB6B04">
        <w:rPr>
          <w:rStyle w:val="Standardnpsmoodstavce1"/>
          <w:bCs/>
          <w:sz w:val="22"/>
          <w:szCs w:val="22"/>
        </w:rPr>
        <w:t xml:space="preserve"> predkupné</w:t>
      </w:r>
      <w:r w:rsidR="00A40F9E">
        <w:rPr>
          <w:rStyle w:val="Standardnpsmoodstavce1"/>
          <w:bCs/>
          <w:sz w:val="22"/>
          <w:szCs w:val="22"/>
        </w:rPr>
        <w:t>ho</w:t>
      </w:r>
      <w:r w:rsidR="00CB6B04">
        <w:rPr>
          <w:rStyle w:val="Standardnpsmoodstavce1"/>
          <w:bCs/>
          <w:sz w:val="22"/>
          <w:szCs w:val="22"/>
        </w:rPr>
        <w:t xml:space="preserve"> práv</w:t>
      </w:r>
      <w:r w:rsidR="00A40F9E">
        <w:rPr>
          <w:rStyle w:val="Standardnpsmoodstavce1"/>
          <w:bCs/>
          <w:sz w:val="22"/>
          <w:szCs w:val="22"/>
        </w:rPr>
        <w:t xml:space="preserve">a s vecnými účinkami k nehnuteľnosti </w:t>
      </w:r>
      <w:r w:rsidR="00CB6B04">
        <w:rPr>
          <w:rStyle w:val="Standardnpsmoodstavce1"/>
          <w:bCs/>
          <w:sz w:val="22"/>
          <w:szCs w:val="22"/>
        </w:rPr>
        <w:t>so súpisným číslom 390</w:t>
      </w:r>
      <w:r w:rsidR="00A40F9E">
        <w:rPr>
          <w:rStyle w:val="Standardnpsmoodstavce1"/>
          <w:bCs/>
          <w:sz w:val="22"/>
          <w:szCs w:val="22"/>
        </w:rPr>
        <w:t>, postavenej</w:t>
      </w:r>
      <w:r w:rsidR="00CB6B04">
        <w:rPr>
          <w:rStyle w:val="Standardnpsmoodstavce1"/>
          <w:bCs/>
          <w:sz w:val="22"/>
          <w:szCs w:val="22"/>
        </w:rPr>
        <w:t xml:space="preserve"> na parcele C KN 293/424</w:t>
      </w:r>
      <w:r w:rsidR="00C3082C">
        <w:rPr>
          <w:rStyle w:val="Standardnpsmoodstavce1"/>
          <w:bCs/>
          <w:sz w:val="22"/>
          <w:szCs w:val="22"/>
        </w:rPr>
        <w:t>, zapísanej</w:t>
      </w:r>
      <w:r w:rsidR="00CB6B04">
        <w:rPr>
          <w:rStyle w:val="Standardnpsmoodstavce1"/>
          <w:bCs/>
          <w:sz w:val="22"/>
          <w:szCs w:val="22"/>
        </w:rPr>
        <w:t xml:space="preserve"> na </w:t>
      </w:r>
      <w:r w:rsidR="00A40F9E">
        <w:rPr>
          <w:rStyle w:val="Standardnpsmoodstavce1"/>
          <w:bCs/>
          <w:sz w:val="22"/>
          <w:szCs w:val="22"/>
        </w:rPr>
        <w:t>l</w:t>
      </w:r>
      <w:r w:rsidR="00CB6B04">
        <w:rPr>
          <w:rStyle w:val="Standardnpsmoodstavce1"/>
          <w:bCs/>
          <w:sz w:val="22"/>
          <w:szCs w:val="22"/>
        </w:rPr>
        <w:t>iste vlastníctva č. 1061, k.</w:t>
      </w:r>
      <w:r w:rsidR="00C3082C">
        <w:rPr>
          <w:rStyle w:val="Standardnpsmoodstavce1"/>
          <w:bCs/>
          <w:sz w:val="22"/>
          <w:szCs w:val="22"/>
        </w:rPr>
        <w:t xml:space="preserve"> ú. </w:t>
      </w:r>
      <w:r w:rsidR="00CB6B04">
        <w:rPr>
          <w:rStyle w:val="Standardnpsmoodstavce1"/>
          <w:bCs/>
          <w:sz w:val="22"/>
          <w:szCs w:val="22"/>
        </w:rPr>
        <w:t>Torysa</w:t>
      </w:r>
      <w:r w:rsidR="00A40F9E">
        <w:rPr>
          <w:rStyle w:val="Standardnpsmoodstavce1"/>
          <w:bCs/>
          <w:sz w:val="22"/>
          <w:szCs w:val="22"/>
        </w:rPr>
        <w:t xml:space="preserve">. </w:t>
      </w:r>
    </w:p>
    <w:p w:rsidR="000030C9" w:rsidRDefault="00C3082C" w:rsidP="00DF5117">
      <w:pPr>
        <w:pStyle w:val="Zkladntext"/>
        <w:rPr>
          <w:rStyle w:val="Standardnpsmoodstavce1"/>
          <w:bCs/>
          <w:sz w:val="22"/>
          <w:szCs w:val="22"/>
        </w:rPr>
      </w:pPr>
      <w:r>
        <w:rPr>
          <w:rStyle w:val="Standardnpsmoodstavce1"/>
          <w:bCs/>
          <w:sz w:val="22"/>
          <w:szCs w:val="22"/>
        </w:rPr>
        <w:t>V</w:t>
      </w:r>
      <w:r w:rsidR="000030C9">
        <w:rPr>
          <w:rStyle w:val="Standardnpsmoodstavce1"/>
          <w:bCs/>
          <w:sz w:val="22"/>
          <w:szCs w:val="22"/>
        </w:rPr>
        <w:t> zmysle poskytnutej</w:t>
      </w:r>
      <w:r>
        <w:rPr>
          <w:rStyle w:val="Standardnpsmoodstavce1"/>
          <w:bCs/>
          <w:sz w:val="22"/>
          <w:szCs w:val="22"/>
        </w:rPr>
        <w:t xml:space="preserve"> dotácie z Ministerstva vnútra SR na financovanie</w:t>
      </w:r>
      <w:r w:rsidR="00AB01D2">
        <w:rPr>
          <w:rStyle w:val="Standardnpsmoodstavce1"/>
          <w:bCs/>
          <w:sz w:val="22"/>
          <w:szCs w:val="22"/>
        </w:rPr>
        <w:t xml:space="preserve"> podpory ochrany pred požiarmi pre</w:t>
      </w:r>
      <w:r>
        <w:rPr>
          <w:rStyle w:val="Standardnpsmoodstavce1"/>
          <w:bCs/>
          <w:sz w:val="22"/>
          <w:szCs w:val="22"/>
        </w:rPr>
        <w:t xml:space="preserve"> projekt: „Zvýšenie ochrany pred požiarmi v obci Torysa“</w:t>
      </w:r>
      <w:r w:rsidR="000030C9">
        <w:rPr>
          <w:rStyle w:val="Standardnpsmoodstavce1"/>
          <w:bCs/>
          <w:sz w:val="22"/>
          <w:szCs w:val="22"/>
        </w:rPr>
        <w:t xml:space="preserve">, obec pripravuje odkúpenie predmetnej stavby pre účely zriadenia hasičskej zbrojnice. Z uvedeného dôvodu starosta obce predložil poslancom návrh na odkúpenie uvedenej nehnuteľnosti do vlastníctva obce Torysa. </w:t>
      </w:r>
    </w:p>
    <w:p w:rsidR="00DF5117" w:rsidRDefault="00DF5117" w:rsidP="00DF5117">
      <w:pPr>
        <w:pStyle w:val="Zkladntext"/>
        <w:rPr>
          <w:rStyle w:val="Standardnpsmoodstavce1"/>
          <w:bCs/>
          <w:sz w:val="22"/>
          <w:szCs w:val="22"/>
        </w:rPr>
      </w:pPr>
      <w:r>
        <w:rPr>
          <w:rStyle w:val="Standardnpsmoodstavce1"/>
          <w:bCs/>
          <w:sz w:val="22"/>
          <w:szCs w:val="22"/>
        </w:rPr>
        <w:t xml:space="preserve">Poslanci o predloženom </w:t>
      </w:r>
      <w:r w:rsidR="001F5EA4">
        <w:rPr>
          <w:rStyle w:val="Standardnpsmoodstavce1"/>
          <w:bCs/>
          <w:sz w:val="22"/>
          <w:szCs w:val="22"/>
        </w:rPr>
        <w:t xml:space="preserve">návrhu </w:t>
      </w:r>
      <w:r>
        <w:rPr>
          <w:rStyle w:val="Standardnpsmoodstavce1"/>
          <w:bCs/>
          <w:sz w:val="22"/>
          <w:szCs w:val="22"/>
        </w:rPr>
        <w:t>rokovali.</w:t>
      </w:r>
    </w:p>
    <w:p w:rsidR="001D5129" w:rsidRDefault="001D5129" w:rsidP="00696D4A">
      <w:pPr>
        <w:pStyle w:val="Default"/>
        <w:jc w:val="both"/>
        <w:rPr>
          <w:rStyle w:val="Standardnpsmoodstavce1"/>
          <w:bCs/>
          <w:sz w:val="22"/>
          <w:szCs w:val="22"/>
        </w:rPr>
      </w:pPr>
    </w:p>
    <w:p w:rsidR="00E650F4" w:rsidRDefault="00E650F4" w:rsidP="00696D4A">
      <w:pPr>
        <w:pStyle w:val="Default"/>
        <w:jc w:val="both"/>
        <w:rPr>
          <w:rStyle w:val="Standardnpsmoodstavce1"/>
          <w:bCs/>
          <w:sz w:val="22"/>
          <w:szCs w:val="22"/>
        </w:rPr>
      </w:pPr>
    </w:p>
    <w:p w:rsidR="00696D4A" w:rsidRDefault="00696D4A" w:rsidP="00696D4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znesenie č. </w:t>
      </w:r>
      <w:r w:rsidR="00DF5117">
        <w:rPr>
          <w:b/>
          <w:sz w:val="22"/>
          <w:szCs w:val="22"/>
        </w:rPr>
        <w:t>3</w:t>
      </w:r>
      <w:r w:rsidR="001F5EA4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/201</w:t>
      </w:r>
      <w:r w:rsidR="00DF5117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/5</w:t>
      </w:r>
    </w:p>
    <w:p w:rsidR="00696D4A" w:rsidRPr="00DC7CD7" w:rsidRDefault="00696D4A" w:rsidP="00696D4A">
      <w:pPr>
        <w:jc w:val="center"/>
        <w:rPr>
          <w:b/>
          <w:sz w:val="22"/>
          <w:szCs w:val="22"/>
        </w:rPr>
      </w:pPr>
    </w:p>
    <w:p w:rsidR="00696D4A" w:rsidRPr="00150BF5" w:rsidRDefault="00696D4A" w:rsidP="00696D4A">
      <w:pPr>
        <w:spacing w:line="240" w:lineRule="auto"/>
        <w:jc w:val="both"/>
        <w:rPr>
          <w:sz w:val="22"/>
          <w:szCs w:val="22"/>
        </w:rPr>
      </w:pPr>
      <w:r w:rsidRPr="00150BF5">
        <w:rPr>
          <w:sz w:val="22"/>
          <w:szCs w:val="22"/>
        </w:rPr>
        <w:t>Obecné zastupiteľstvo obce Torysa v súlade s § 11 ods. 4 písm. b) zákona č. 369/1990 Zb. o obecnom zriadení v znení neskorších predpisov</w:t>
      </w:r>
    </w:p>
    <w:p w:rsidR="00F06E54" w:rsidRDefault="0044667F" w:rsidP="00F06E54">
      <w:pPr>
        <w:ind w:left="2124" w:hanging="2124"/>
        <w:jc w:val="both"/>
        <w:rPr>
          <w:sz w:val="22"/>
          <w:szCs w:val="22"/>
        </w:rPr>
      </w:pPr>
      <w:r>
        <w:rPr>
          <w:b/>
          <w:sz w:val="22"/>
          <w:szCs w:val="22"/>
        </w:rPr>
        <w:t>schvaľuje</w:t>
      </w:r>
      <w:r w:rsidR="004E1FA2">
        <w:rPr>
          <w:b/>
          <w:sz w:val="22"/>
          <w:szCs w:val="22"/>
        </w:rPr>
        <w:tab/>
      </w:r>
      <w:r w:rsidR="00F06E54" w:rsidRPr="001F5EA4">
        <w:rPr>
          <w:sz w:val="22"/>
          <w:szCs w:val="22"/>
        </w:rPr>
        <w:t xml:space="preserve">odkúpenie </w:t>
      </w:r>
      <w:r w:rsidR="00F06E54">
        <w:rPr>
          <w:sz w:val="22"/>
          <w:szCs w:val="22"/>
        </w:rPr>
        <w:t xml:space="preserve">nehnuteľnosti </w:t>
      </w:r>
      <w:r w:rsidR="001B706F">
        <w:rPr>
          <w:sz w:val="22"/>
          <w:szCs w:val="22"/>
        </w:rPr>
        <w:t xml:space="preserve">Obcou Torysa </w:t>
      </w:r>
      <w:r w:rsidR="00F06E54">
        <w:rPr>
          <w:sz w:val="22"/>
          <w:szCs w:val="22"/>
        </w:rPr>
        <w:t xml:space="preserve">od obchodnej spoločnosti COOP Jednota, spotrebné družstvo, Konštantínova 3, </w:t>
      </w:r>
      <w:r w:rsidR="001B706F">
        <w:rPr>
          <w:sz w:val="22"/>
          <w:szCs w:val="22"/>
        </w:rPr>
        <w:t xml:space="preserve">Prešov, </w:t>
      </w:r>
      <w:r w:rsidR="00F06E54">
        <w:rPr>
          <w:sz w:val="22"/>
          <w:szCs w:val="22"/>
        </w:rPr>
        <w:t xml:space="preserve">IČO: 00169111, a to </w:t>
      </w:r>
      <w:r w:rsidR="00F06E54" w:rsidRPr="001F5EA4">
        <w:rPr>
          <w:sz w:val="22"/>
          <w:szCs w:val="22"/>
        </w:rPr>
        <w:t>stavby</w:t>
      </w:r>
      <w:r w:rsidR="00F06E54">
        <w:rPr>
          <w:b/>
          <w:sz w:val="22"/>
          <w:szCs w:val="22"/>
        </w:rPr>
        <w:t xml:space="preserve"> </w:t>
      </w:r>
      <w:r w:rsidR="00F06E54" w:rsidRPr="007C01EC">
        <w:rPr>
          <w:sz w:val="22"/>
          <w:szCs w:val="22"/>
        </w:rPr>
        <w:t>so súpisným číslom 390,</w:t>
      </w:r>
      <w:r w:rsidR="00F06E54">
        <w:rPr>
          <w:sz w:val="22"/>
          <w:szCs w:val="22"/>
        </w:rPr>
        <w:t xml:space="preserve"> druh stavby: Iná budova, postavená na pozemku KN – C parcelné číslo 293/424, druh pozemku: Zastavané plochy a nádvoria, o výmere 162 m², k. ú. Torysa, zapísanej na LV č. 1061, ktorý je vedený Okresným úradom Sabinov, katastrálny odbor, pre okres Sabinov, obec Torysa, katastrálne územie Torysa, za dohodnutú kúpnu cenu 25 000,- Eur.</w:t>
      </w:r>
    </w:p>
    <w:p w:rsidR="00F06E54" w:rsidRDefault="00F06E54" w:rsidP="00F06E54">
      <w:pPr>
        <w:jc w:val="both"/>
        <w:rPr>
          <w:rFonts w:eastAsia="Calibri"/>
          <w:b/>
          <w:kern w:val="0"/>
          <w:sz w:val="22"/>
          <w:szCs w:val="22"/>
          <w:lang w:eastAsia="sk-SK"/>
        </w:rPr>
      </w:pPr>
    </w:p>
    <w:p w:rsidR="00696D4A" w:rsidRPr="00627508" w:rsidRDefault="00696D4A" w:rsidP="00F06E54">
      <w:pPr>
        <w:jc w:val="both"/>
        <w:rPr>
          <w:sz w:val="22"/>
          <w:szCs w:val="22"/>
        </w:rPr>
      </w:pPr>
      <w:r w:rsidRPr="0098244C">
        <w:rPr>
          <w:b/>
          <w:sz w:val="22"/>
          <w:szCs w:val="22"/>
        </w:rPr>
        <w:t>Hlasovanie:</w:t>
      </w:r>
    </w:p>
    <w:p w:rsidR="001F5EA4" w:rsidRDefault="00696D4A" w:rsidP="001F5EA4">
      <w:pPr>
        <w:tabs>
          <w:tab w:val="left" w:pos="1701"/>
        </w:tabs>
        <w:jc w:val="both"/>
        <w:rPr>
          <w:rStyle w:val="Standardnpsmoodstavce1"/>
          <w:sz w:val="22"/>
          <w:szCs w:val="22"/>
        </w:rPr>
      </w:pPr>
      <w:r w:rsidRPr="00627508">
        <w:rPr>
          <w:sz w:val="22"/>
          <w:szCs w:val="22"/>
        </w:rPr>
        <w:t>za:</w:t>
      </w:r>
      <w:r w:rsidRPr="00627508">
        <w:rPr>
          <w:sz w:val="22"/>
          <w:szCs w:val="22"/>
        </w:rPr>
        <w:tab/>
      </w:r>
      <w:r w:rsidRPr="00627508">
        <w:rPr>
          <w:sz w:val="22"/>
          <w:szCs w:val="22"/>
        </w:rPr>
        <w:tab/>
      </w:r>
      <w:r w:rsidRPr="00627508">
        <w:rPr>
          <w:sz w:val="22"/>
          <w:szCs w:val="22"/>
        </w:rPr>
        <w:tab/>
      </w:r>
      <w:r w:rsidR="001F5EA4">
        <w:rPr>
          <w:sz w:val="22"/>
          <w:szCs w:val="22"/>
        </w:rPr>
        <w:t>5</w:t>
      </w:r>
      <w:r w:rsidRPr="00627508">
        <w:rPr>
          <w:sz w:val="22"/>
          <w:szCs w:val="22"/>
        </w:rPr>
        <w:tab/>
      </w:r>
      <w:r>
        <w:rPr>
          <w:rStyle w:val="Standardnpsmoodstavce1"/>
          <w:sz w:val="22"/>
          <w:szCs w:val="22"/>
        </w:rPr>
        <w:t xml:space="preserve">Mgr. Stanislav </w:t>
      </w:r>
      <w:proofErr w:type="spellStart"/>
      <w:r>
        <w:rPr>
          <w:rStyle w:val="Standardnpsmoodstavce1"/>
          <w:sz w:val="22"/>
          <w:szCs w:val="22"/>
        </w:rPr>
        <w:t>Angelovič</w:t>
      </w:r>
      <w:proofErr w:type="spellEnd"/>
      <w:r>
        <w:rPr>
          <w:rStyle w:val="Standardnpsmoodstavce1"/>
          <w:sz w:val="22"/>
          <w:szCs w:val="22"/>
        </w:rPr>
        <w:t xml:space="preserve">, Jozef </w:t>
      </w:r>
      <w:proofErr w:type="spellStart"/>
      <w:r>
        <w:rPr>
          <w:rStyle w:val="Standardnpsmoodstavce1"/>
          <w:sz w:val="22"/>
          <w:szCs w:val="22"/>
        </w:rPr>
        <w:t>Ištoňa</w:t>
      </w:r>
      <w:proofErr w:type="spellEnd"/>
      <w:r>
        <w:rPr>
          <w:rStyle w:val="Standardnpsmoodstavce1"/>
          <w:sz w:val="22"/>
          <w:szCs w:val="22"/>
        </w:rPr>
        <w:t xml:space="preserve">, </w:t>
      </w:r>
      <w:r w:rsidR="001F5EA4">
        <w:rPr>
          <w:rStyle w:val="Standardnpsmoodstavce1"/>
          <w:sz w:val="22"/>
          <w:szCs w:val="22"/>
        </w:rPr>
        <w:t xml:space="preserve">Juraj </w:t>
      </w:r>
      <w:proofErr w:type="spellStart"/>
      <w:r w:rsidR="001F5EA4">
        <w:rPr>
          <w:rStyle w:val="Standardnpsmoodstavce1"/>
          <w:sz w:val="22"/>
          <w:szCs w:val="22"/>
        </w:rPr>
        <w:t>Kiktavý</w:t>
      </w:r>
      <w:proofErr w:type="spellEnd"/>
      <w:r w:rsidR="001F5EA4">
        <w:rPr>
          <w:rStyle w:val="Standardnpsmoodstavce1"/>
          <w:sz w:val="22"/>
          <w:szCs w:val="22"/>
        </w:rPr>
        <w:t xml:space="preserve">, </w:t>
      </w:r>
    </w:p>
    <w:p w:rsidR="00696D4A" w:rsidRPr="00627508" w:rsidRDefault="001F5EA4" w:rsidP="001F5EA4">
      <w:pPr>
        <w:tabs>
          <w:tab w:val="left" w:pos="1701"/>
        </w:tabs>
        <w:jc w:val="both"/>
        <w:rPr>
          <w:sz w:val="22"/>
          <w:szCs w:val="22"/>
        </w:rPr>
      </w:pPr>
      <w:r>
        <w:rPr>
          <w:rStyle w:val="Standardnpsmoodstavce1"/>
          <w:sz w:val="22"/>
          <w:szCs w:val="22"/>
        </w:rPr>
        <w:tab/>
      </w:r>
      <w:r>
        <w:rPr>
          <w:rStyle w:val="Standardnpsmoodstavce1"/>
          <w:sz w:val="22"/>
          <w:szCs w:val="22"/>
        </w:rPr>
        <w:tab/>
      </w:r>
      <w:r>
        <w:rPr>
          <w:rStyle w:val="Standardnpsmoodstavce1"/>
          <w:sz w:val="22"/>
          <w:szCs w:val="22"/>
        </w:rPr>
        <w:tab/>
      </w:r>
      <w:r>
        <w:rPr>
          <w:rStyle w:val="Standardnpsmoodstavce1"/>
          <w:sz w:val="22"/>
          <w:szCs w:val="22"/>
        </w:rPr>
        <w:tab/>
      </w:r>
      <w:r w:rsidR="00696D4A">
        <w:rPr>
          <w:rStyle w:val="Standardnpsmoodstavce1"/>
          <w:sz w:val="22"/>
          <w:szCs w:val="22"/>
        </w:rPr>
        <w:t>Mate</w:t>
      </w:r>
      <w:r w:rsidR="00437A4B">
        <w:rPr>
          <w:rStyle w:val="Standardnpsmoodstavce1"/>
          <w:sz w:val="22"/>
          <w:szCs w:val="22"/>
        </w:rPr>
        <w:t xml:space="preserve">j </w:t>
      </w:r>
      <w:proofErr w:type="spellStart"/>
      <w:r w:rsidR="00437A4B">
        <w:rPr>
          <w:rStyle w:val="Standardnpsmoodstavce1"/>
          <w:sz w:val="22"/>
          <w:szCs w:val="22"/>
        </w:rPr>
        <w:t>Križalkovič</w:t>
      </w:r>
      <w:proofErr w:type="spellEnd"/>
      <w:r w:rsidR="00437A4B">
        <w:rPr>
          <w:rStyle w:val="Standardnpsmoodstavce1"/>
          <w:sz w:val="22"/>
          <w:szCs w:val="22"/>
        </w:rPr>
        <w:t xml:space="preserve">, </w:t>
      </w:r>
      <w:r>
        <w:rPr>
          <w:rStyle w:val="Standardnpsmoodstavce1"/>
          <w:sz w:val="22"/>
          <w:szCs w:val="22"/>
        </w:rPr>
        <w:t>In</w:t>
      </w:r>
      <w:r w:rsidR="00696D4A">
        <w:rPr>
          <w:rStyle w:val="Standardnpsmoodstavce1"/>
          <w:sz w:val="22"/>
          <w:szCs w:val="22"/>
        </w:rPr>
        <w:t>g. Peter Sabol, PhD.</w:t>
      </w:r>
    </w:p>
    <w:p w:rsidR="00696D4A" w:rsidRPr="0098244C" w:rsidRDefault="00696D4A" w:rsidP="00696D4A">
      <w:pPr>
        <w:rPr>
          <w:sz w:val="22"/>
          <w:szCs w:val="22"/>
        </w:rPr>
      </w:pPr>
      <w:r w:rsidRPr="0098244C">
        <w:rPr>
          <w:sz w:val="22"/>
          <w:szCs w:val="22"/>
        </w:rPr>
        <w:t>proti:</w:t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 w:rsidRPr="0098244C">
        <w:rPr>
          <w:sz w:val="22"/>
          <w:szCs w:val="22"/>
        </w:rPr>
        <w:t xml:space="preserve">                                     </w:t>
      </w:r>
    </w:p>
    <w:p w:rsidR="00696D4A" w:rsidRPr="0098244C" w:rsidRDefault="00696D4A" w:rsidP="00696D4A">
      <w:pPr>
        <w:rPr>
          <w:sz w:val="22"/>
          <w:szCs w:val="22"/>
        </w:rPr>
      </w:pPr>
      <w:r w:rsidRPr="0098244C">
        <w:rPr>
          <w:sz w:val="22"/>
          <w:szCs w:val="22"/>
        </w:rPr>
        <w:t>zdržal sa:</w:t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="00A53E4D">
        <w:rPr>
          <w:sz w:val="22"/>
          <w:szCs w:val="22"/>
        </w:rPr>
        <w:t>0</w:t>
      </w:r>
    </w:p>
    <w:p w:rsidR="00696D4A" w:rsidRDefault="00696D4A" w:rsidP="00696D4A">
      <w:pPr>
        <w:rPr>
          <w:sz w:val="22"/>
          <w:szCs w:val="22"/>
        </w:rPr>
      </w:pPr>
      <w:r>
        <w:rPr>
          <w:sz w:val="22"/>
          <w:szCs w:val="22"/>
        </w:rPr>
        <w:t>neprítomní pri hlasovaní:</w:t>
      </w:r>
      <w:r>
        <w:rPr>
          <w:sz w:val="22"/>
          <w:szCs w:val="22"/>
        </w:rPr>
        <w:tab/>
        <w:t xml:space="preserve">0 </w:t>
      </w:r>
    </w:p>
    <w:p w:rsidR="00F06E54" w:rsidRDefault="00F06E54" w:rsidP="00F44507">
      <w:pPr>
        <w:pStyle w:val="Podtitul"/>
        <w:rPr>
          <w:b w:val="0"/>
          <w:i w:val="0"/>
          <w:sz w:val="22"/>
          <w:szCs w:val="22"/>
        </w:rPr>
      </w:pPr>
    </w:p>
    <w:p w:rsidR="00F06E54" w:rsidRDefault="00F06E54" w:rsidP="00F44507">
      <w:pPr>
        <w:pStyle w:val="Podtitul"/>
        <w:rPr>
          <w:b w:val="0"/>
          <w:i w:val="0"/>
          <w:sz w:val="22"/>
          <w:szCs w:val="22"/>
        </w:rPr>
      </w:pPr>
    </w:p>
    <w:p w:rsidR="00E650F4" w:rsidRPr="00E650F4" w:rsidRDefault="00E650F4" w:rsidP="00E650F4">
      <w:pPr>
        <w:pStyle w:val="Zkladntext"/>
      </w:pPr>
    </w:p>
    <w:p w:rsidR="001F5EA4" w:rsidRDefault="00645454" w:rsidP="00F44507">
      <w:pPr>
        <w:pStyle w:val="Podtitul"/>
        <w:rPr>
          <w:rStyle w:val="Standardnpsmoodstavce1"/>
          <w:bCs/>
          <w:i w:val="0"/>
          <w:sz w:val="22"/>
          <w:szCs w:val="22"/>
          <w:u w:val="single"/>
        </w:rPr>
      </w:pPr>
      <w:r w:rsidRPr="0040688A">
        <w:rPr>
          <w:rStyle w:val="Standardnpsmoodstavce1"/>
          <w:bCs/>
          <w:i w:val="0"/>
          <w:sz w:val="22"/>
          <w:szCs w:val="22"/>
        </w:rPr>
        <w:t>K</w:t>
      </w:r>
      <w:r w:rsidR="009B4C01">
        <w:rPr>
          <w:rStyle w:val="Standardnpsmoodstavce1"/>
          <w:bCs/>
          <w:i w:val="0"/>
          <w:sz w:val="22"/>
          <w:szCs w:val="22"/>
        </w:rPr>
        <w:t> </w:t>
      </w:r>
      <w:r w:rsidRPr="0040688A">
        <w:rPr>
          <w:rStyle w:val="Standardnpsmoodstavce1"/>
          <w:bCs/>
          <w:i w:val="0"/>
          <w:sz w:val="22"/>
          <w:szCs w:val="22"/>
        </w:rPr>
        <w:t>bodu</w:t>
      </w:r>
      <w:r w:rsidR="009B4C01">
        <w:rPr>
          <w:rStyle w:val="Standardnpsmoodstavce1"/>
          <w:bCs/>
          <w:i w:val="0"/>
          <w:sz w:val="22"/>
          <w:szCs w:val="22"/>
        </w:rPr>
        <w:t xml:space="preserve"> 6</w:t>
      </w:r>
      <w:r w:rsidRPr="0040688A">
        <w:rPr>
          <w:rStyle w:val="Standardnpsmoodstavce1"/>
          <w:bCs/>
          <w:i w:val="0"/>
          <w:sz w:val="22"/>
          <w:szCs w:val="22"/>
        </w:rPr>
        <w:t>:</w:t>
      </w:r>
      <w:r>
        <w:rPr>
          <w:rStyle w:val="Standardnpsmoodstavce1"/>
          <w:bCs/>
          <w:i w:val="0"/>
          <w:sz w:val="22"/>
          <w:szCs w:val="22"/>
        </w:rPr>
        <w:t xml:space="preserve">  </w:t>
      </w:r>
      <w:r w:rsidR="000D5766" w:rsidRPr="000D5766">
        <w:rPr>
          <w:rStyle w:val="Standardnpsmoodstavce1"/>
          <w:bCs/>
          <w:i w:val="0"/>
          <w:sz w:val="22"/>
          <w:szCs w:val="22"/>
          <w:u w:val="single"/>
        </w:rPr>
        <w:t xml:space="preserve">Návrh </w:t>
      </w:r>
      <w:r w:rsidR="0044667F">
        <w:rPr>
          <w:rStyle w:val="Standardnpsmoodstavce1"/>
          <w:bCs/>
          <w:i w:val="0"/>
          <w:sz w:val="22"/>
          <w:szCs w:val="22"/>
          <w:u w:val="single"/>
        </w:rPr>
        <w:t xml:space="preserve">na schválenie </w:t>
      </w:r>
      <w:r w:rsidR="001F5EA4">
        <w:rPr>
          <w:rStyle w:val="Standardnpsmoodstavce1"/>
          <w:bCs/>
          <w:i w:val="0"/>
          <w:sz w:val="22"/>
          <w:szCs w:val="22"/>
          <w:u w:val="single"/>
        </w:rPr>
        <w:t xml:space="preserve">uzatvorenia Zmluvy o dielo pre realizáciu stavby „Telocvičňa v obci </w:t>
      </w:r>
    </w:p>
    <w:p w:rsidR="00645454" w:rsidRPr="000D5766" w:rsidRDefault="001F5EA4" w:rsidP="001F5EA4">
      <w:pPr>
        <w:pStyle w:val="Podtitul"/>
        <w:ind w:firstLine="708"/>
        <w:rPr>
          <w:bCs/>
          <w:i w:val="0"/>
          <w:sz w:val="22"/>
          <w:szCs w:val="22"/>
          <w:u w:val="single"/>
        </w:rPr>
      </w:pPr>
      <w:r w:rsidRPr="001F5EA4">
        <w:rPr>
          <w:rStyle w:val="Standardnpsmoodstavce1"/>
          <w:bCs/>
          <w:i w:val="0"/>
          <w:sz w:val="22"/>
          <w:szCs w:val="22"/>
        </w:rPr>
        <w:t xml:space="preserve">      </w:t>
      </w:r>
      <w:r>
        <w:rPr>
          <w:rStyle w:val="Standardnpsmoodstavce1"/>
          <w:bCs/>
          <w:i w:val="0"/>
          <w:sz w:val="22"/>
          <w:szCs w:val="22"/>
          <w:u w:val="single"/>
        </w:rPr>
        <w:t>Torysa“</w:t>
      </w:r>
      <w:r w:rsidR="000D5766" w:rsidRPr="000D5766">
        <w:rPr>
          <w:rStyle w:val="Standardnpsmoodstavce1"/>
          <w:bCs/>
          <w:i w:val="0"/>
          <w:sz w:val="22"/>
          <w:szCs w:val="22"/>
          <w:u w:val="single"/>
        </w:rPr>
        <w:t xml:space="preserve">  </w:t>
      </w:r>
      <w:r w:rsidR="0056797E" w:rsidRPr="000D5766">
        <w:rPr>
          <w:rStyle w:val="Standardnpsmoodstavce1"/>
          <w:bCs/>
          <w:i w:val="0"/>
          <w:sz w:val="22"/>
          <w:szCs w:val="22"/>
          <w:u w:val="single"/>
        </w:rPr>
        <w:t xml:space="preserve">  </w:t>
      </w:r>
    </w:p>
    <w:p w:rsidR="00C1434C" w:rsidRPr="00F37197" w:rsidRDefault="00A53E4D" w:rsidP="00F37197">
      <w:pPr>
        <w:spacing w:line="240" w:lineRule="auto"/>
        <w:ind w:firstLine="708"/>
        <w:jc w:val="both"/>
        <w:rPr>
          <w:bCs/>
          <w:sz w:val="22"/>
          <w:szCs w:val="22"/>
        </w:rPr>
      </w:pPr>
      <w:r>
        <w:rPr>
          <w:rStyle w:val="Standardnpsmoodstavce1"/>
          <w:bCs/>
          <w:sz w:val="22"/>
          <w:szCs w:val="22"/>
        </w:rPr>
        <w:t xml:space="preserve">Starosta obce Ing. Jozef </w:t>
      </w:r>
      <w:proofErr w:type="spellStart"/>
      <w:r>
        <w:rPr>
          <w:rStyle w:val="Standardnpsmoodstavce1"/>
          <w:bCs/>
          <w:sz w:val="22"/>
          <w:szCs w:val="22"/>
        </w:rPr>
        <w:t>Stedina</w:t>
      </w:r>
      <w:proofErr w:type="spellEnd"/>
      <w:r w:rsidR="00192B6D">
        <w:rPr>
          <w:rStyle w:val="Standardnpsmoodstavce1"/>
          <w:bCs/>
          <w:sz w:val="22"/>
          <w:szCs w:val="22"/>
        </w:rPr>
        <w:t xml:space="preserve"> upovedomil poslancov, že </w:t>
      </w:r>
      <w:r w:rsidR="00C1434C">
        <w:rPr>
          <w:rStyle w:val="Standardnpsmoodstavce1"/>
          <w:bCs/>
          <w:sz w:val="22"/>
          <w:szCs w:val="22"/>
        </w:rPr>
        <w:t>v súvislosti s</w:t>
      </w:r>
      <w:r w:rsidR="00F37197">
        <w:rPr>
          <w:rStyle w:val="Standardnpsmoodstavce1"/>
          <w:bCs/>
          <w:sz w:val="22"/>
          <w:szCs w:val="22"/>
        </w:rPr>
        <w:t> realizáciou</w:t>
      </w:r>
      <w:r w:rsidR="00F37197">
        <w:rPr>
          <w:bCs/>
          <w:sz w:val="22"/>
          <w:szCs w:val="22"/>
        </w:rPr>
        <w:t xml:space="preserve"> </w:t>
      </w:r>
      <w:r w:rsidR="00C1434C">
        <w:rPr>
          <w:sz w:val="22"/>
          <w:szCs w:val="22"/>
        </w:rPr>
        <w:t>výstavby telocvične</w:t>
      </w:r>
      <w:r w:rsidR="002841A0">
        <w:rPr>
          <w:sz w:val="22"/>
          <w:szCs w:val="22"/>
        </w:rPr>
        <w:t xml:space="preserve"> v obci Torysa</w:t>
      </w:r>
      <w:r w:rsidR="00C1434C">
        <w:rPr>
          <w:sz w:val="22"/>
          <w:szCs w:val="22"/>
        </w:rPr>
        <w:t xml:space="preserve"> </w:t>
      </w:r>
      <w:r w:rsidR="00F37197">
        <w:rPr>
          <w:sz w:val="22"/>
          <w:szCs w:val="22"/>
        </w:rPr>
        <w:t xml:space="preserve">bola zaslaná výzva na predloženie cenovej ponuky na predmet zákazky Vypracovanie projektovej dokumentácie pre územné rozhodnutie a realizáciu stavby „Telocvičňa v obci Torysa“ </w:t>
      </w:r>
      <w:r w:rsidR="002841A0">
        <w:rPr>
          <w:sz w:val="22"/>
          <w:szCs w:val="22"/>
        </w:rPr>
        <w:t xml:space="preserve">trom záujemcom. Na základe predložených ponúk uchádzač </w:t>
      </w:r>
      <w:proofErr w:type="spellStart"/>
      <w:r w:rsidR="002841A0">
        <w:rPr>
          <w:sz w:val="22"/>
          <w:szCs w:val="22"/>
        </w:rPr>
        <w:t>Stavoprojekt</w:t>
      </w:r>
      <w:proofErr w:type="spellEnd"/>
      <w:r w:rsidR="002841A0">
        <w:rPr>
          <w:sz w:val="22"/>
          <w:szCs w:val="22"/>
        </w:rPr>
        <w:t xml:space="preserve">, s.r.o. Prešov splnil všetky podmienky a požiadavky verejného obstarávateľa na predmet zákazky, predložil ponuku s najnižšou cenou, a preto bol vyhodnotený ako úspešný uchádzač. Na základe vyššie uvedeného starosta obce predložil poslancom návrh na schválenie uzatvorenia Zmluvy o dielo </w:t>
      </w:r>
      <w:r w:rsidR="00F06E54">
        <w:rPr>
          <w:sz w:val="22"/>
          <w:szCs w:val="22"/>
        </w:rPr>
        <w:t xml:space="preserve">s úspešným uchádzačom. </w:t>
      </w:r>
      <w:r w:rsidR="002841A0">
        <w:rPr>
          <w:sz w:val="22"/>
          <w:szCs w:val="22"/>
        </w:rPr>
        <w:t xml:space="preserve">  </w:t>
      </w:r>
      <w:r w:rsidR="00C1434C">
        <w:rPr>
          <w:sz w:val="22"/>
          <w:szCs w:val="22"/>
        </w:rPr>
        <w:t xml:space="preserve">  </w:t>
      </w:r>
    </w:p>
    <w:p w:rsidR="00C1434C" w:rsidRDefault="00C1434C" w:rsidP="00C1434C">
      <w:pPr>
        <w:spacing w:line="240" w:lineRule="auto"/>
        <w:jc w:val="both"/>
        <w:rPr>
          <w:sz w:val="22"/>
          <w:szCs w:val="22"/>
        </w:rPr>
      </w:pPr>
      <w:r w:rsidRPr="00FA60DB">
        <w:rPr>
          <w:sz w:val="22"/>
          <w:szCs w:val="22"/>
        </w:rPr>
        <w:t xml:space="preserve">Poslanci o návrhu </w:t>
      </w:r>
      <w:r>
        <w:rPr>
          <w:sz w:val="22"/>
          <w:szCs w:val="22"/>
        </w:rPr>
        <w:t xml:space="preserve">predaja majetku obce </w:t>
      </w:r>
      <w:r w:rsidRPr="00FA60DB">
        <w:rPr>
          <w:sz w:val="22"/>
          <w:szCs w:val="22"/>
        </w:rPr>
        <w:t xml:space="preserve">rokovali. </w:t>
      </w:r>
    </w:p>
    <w:p w:rsidR="00E650F4" w:rsidRDefault="00E650F4" w:rsidP="00C1434C">
      <w:pPr>
        <w:spacing w:line="240" w:lineRule="auto"/>
        <w:jc w:val="both"/>
        <w:rPr>
          <w:sz w:val="22"/>
          <w:szCs w:val="22"/>
        </w:rPr>
      </w:pPr>
    </w:p>
    <w:p w:rsidR="00E650F4" w:rsidRDefault="00E650F4" w:rsidP="00C1434C">
      <w:pPr>
        <w:spacing w:line="240" w:lineRule="auto"/>
        <w:jc w:val="both"/>
        <w:rPr>
          <w:sz w:val="22"/>
          <w:szCs w:val="22"/>
        </w:rPr>
      </w:pPr>
    </w:p>
    <w:p w:rsidR="00F06E54" w:rsidRDefault="00F06E54" w:rsidP="00C1434C">
      <w:pPr>
        <w:spacing w:line="240" w:lineRule="auto"/>
        <w:jc w:val="both"/>
        <w:rPr>
          <w:sz w:val="22"/>
          <w:szCs w:val="22"/>
        </w:rPr>
      </w:pPr>
    </w:p>
    <w:p w:rsidR="003149E3" w:rsidRDefault="003149E3" w:rsidP="003149E3">
      <w:pPr>
        <w:jc w:val="center"/>
        <w:rPr>
          <w:b/>
          <w:sz w:val="22"/>
          <w:szCs w:val="22"/>
        </w:rPr>
      </w:pPr>
      <w:r w:rsidRPr="00AB1480">
        <w:rPr>
          <w:b/>
          <w:sz w:val="22"/>
          <w:szCs w:val="22"/>
        </w:rPr>
        <w:lastRenderedPageBreak/>
        <w:t xml:space="preserve">Uznesenie č. </w:t>
      </w:r>
      <w:r w:rsidR="001F5EA4">
        <w:rPr>
          <w:b/>
          <w:sz w:val="22"/>
          <w:szCs w:val="22"/>
        </w:rPr>
        <w:t>37</w:t>
      </w:r>
      <w:r w:rsidR="00192B6D">
        <w:rPr>
          <w:b/>
          <w:sz w:val="22"/>
          <w:szCs w:val="22"/>
        </w:rPr>
        <w:t>/2018/</w:t>
      </w:r>
      <w:r w:rsidR="000D5766">
        <w:rPr>
          <w:b/>
          <w:sz w:val="22"/>
          <w:szCs w:val="22"/>
        </w:rPr>
        <w:t>6</w:t>
      </w:r>
    </w:p>
    <w:p w:rsidR="003149E3" w:rsidRDefault="003149E3" w:rsidP="003149E3">
      <w:pPr>
        <w:tabs>
          <w:tab w:val="left" w:pos="1701"/>
        </w:tabs>
        <w:ind w:left="1416" w:hanging="1416"/>
        <w:jc w:val="both"/>
        <w:rPr>
          <w:rStyle w:val="Standardnpsmoodstavce1"/>
          <w:bCs/>
          <w:sz w:val="22"/>
          <w:szCs w:val="22"/>
        </w:rPr>
      </w:pPr>
    </w:p>
    <w:p w:rsidR="003149E3" w:rsidRPr="003149E3" w:rsidRDefault="003149E3" w:rsidP="003149E3">
      <w:pPr>
        <w:pStyle w:val="Zkladntext"/>
        <w:spacing w:line="240" w:lineRule="auto"/>
        <w:rPr>
          <w:rStyle w:val="Standardnpsmoodstavce1"/>
          <w:bCs/>
          <w:sz w:val="22"/>
          <w:szCs w:val="22"/>
        </w:rPr>
      </w:pPr>
      <w:r w:rsidRPr="003149E3">
        <w:rPr>
          <w:sz w:val="22"/>
          <w:szCs w:val="22"/>
        </w:rPr>
        <w:t>Obecné zastupiteľstvo obce Torysa v súlade s § 11 ods. 4 písm. b) zákona č. 369/1990 Zb. o obecnom zriadení v znení neskorších predpisov</w:t>
      </w:r>
    </w:p>
    <w:p w:rsidR="00F06E54" w:rsidRDefault="00F06E54" w:rsidP="001F5EA4">
      <w:pPr>
        <w:ind w:left="2124" w:hanging="2124"/>
        <w:jc w:val="both"/>
        <w:rPr>
          <w:rStyle w:val="Standardnpsmoodstavce1"/>
          <w:b/>
          <w:bCs/>
          <w:sz w:val="22"/>
          <w:szCs w:val="22"/>
        </w:rPr>
      </w:pPr>
    </w:p>
    <w:p w:rsidR="003A160A" w:rsidRDefault="00C924CA" w:rsidP="001F5EA4">
      <w:pPr>
        <w:ind w:left="2124" w:hanging="2124"/>
        <w:jc w:val="both"/>
        <w:rPr>
          <w:rStyle w:val="Standardnpsmoodstavce1"/>
          <w:bCs/>
          <w:sz w:val="22"/>
          <w:szCs w:val="22"/>
        </w:rPr>
      </w:pPr>
      <w:r>
        <w:rPr>
          <w:rStyle w:val="Standardnpsmoodstavce1"/>
          <w:b/>
          <w:bCs/>
          <w:sz w:val="22"/>
          <w:szCs w:val="22"/>
        </w:rPr>
        <w:t xml:space="preserve">schvaľuje      </w:t>
      </w:r>
      <w:r w:rsidR="001F5EA4">
        <w:rPr>
          <w:rStyle w:val="Standardnpsmoodstavce1"/>
          <w:bCs/>
          <w:sz w:val="22"/>
          <w:szCs w:val="22"/>
        </w:rPr>
        <w:t>uzatvorenie Zmluvy o dielo na vypracovanie proj</w:t>
      </w:r>
      <w:r w:rsidR="003A160A">
        <w:rPr>
          <w:rStyle w:val="Standardnpsmoodstavce1"/>
          <w:bCs/>
          <w:sz w:val="22"/>
          <w:szCs w:val="22"/>
        </w:rPr>
        <w:t>ektovej dokumentácie pre územné</w:t>
      </w:r>
    </w:p>
    <w:p w:rsidR="003A160A" w:rsidRDefault="003A160A" w:rsidP="001F5EA4">
      <w:pPr>
        <w:ind w:left="2124" w:hanging="2124"/>
        <w:jc w:val="both"/>
        <w:rPr>
          <w:rStyle w:val="Standardnpsmoodstavce1"/>
          <w:bCs/>
          <w:sz w:val="22"/>
          <w:szCs w:val="22"/>
        </w:rPr>
      </w:pPr>
      <w:r>
        <w:rPr>
          <w:rStyle w:val="Standardnpsmoodstavce1"/>
          <w:b/>
          <w:bCs/>
          <w:sz w:val="22"/>
          <w:szCs w:val="22"/>
        </w:rPr>
        <w:t xml:space="preserve">                      </w:t>
      </w:r>
      <w:r w:rsidR="001F5EA4">
        <w:rPr>
          <w:rStyle w:val="Standardnpsmoodstavce1"/>
          <w:bCs/>
          <w:sz w:val="22"/>
          <w:szCs w:val="22"/>
        </w:rPr>
        <w:t>rozhodnutie a realizáciu stavby s náležitosťami pre stavebné povolenie</w:t>
      </w:r>
      <w:r>
        <w:rPr>
          <w:rStyle w:val="Standardnpsmoodstavce1"/>
          <w:bCs/>
          <w:sz w:val="22"/>
          <w:szCs w:val="22"/>
        </w:rPr>
        <w:t xml:space="preserve"> pre projekt</w:t>
      </w:r>
    </w:p>
    <w:p w:rsidR="003A160A" w:rsidRDefault="003A160A" w:rsidP="001F5EA4">
      <w:pPr>
        <w:ind w:left="2124" w:hanging="2124"/>
        <w:jc w:val="both"/>
        <w:rPr>
          <w:rStyle w:val="Standardnpsmoodstavce1"/>
          <w:bCs/>
          <w:sz w:val="22"/>
          <w:szCs w:val="22"/>
        </w:rPr>
      </w:pPr>
      <w:r>
        <w:rPr>
          <w:rStyle w:val="Standardnpsmoodstavce1"/>
          <w:bCs/>
          <w:sz w:val="22"/>
          <w:szCs w:val="22"/>
        </w:rPr>
        <w:t xml:space="preserve">                        „Telocvičňa v obci Torysa“ so zhotoviteľom stavby: </w:t>
      </w:r>
      <w:proofErr w:type="spellStart"/>
      <w:r>
        <w:rPr>
          <w:rStyle w:val="Standardnpsmoodstavce1"/>
          <w:bCs/>
          <w:sz w:val="22"/>
          <w:szCs w:val="22"/>
        </w:rPr>
        <w:t>Stavoprojekt</w:t>
      </w:r>
      <w:proofErr w:type="spellEnd"/>
      <w:r>
        <w:rPr>
          <w:rStyle w:val="Standardnpsmoodstavce1"/>
          <w:bCs/>
          <w:sz w:val="22"/>
          <w:szCs w:val="22"/>
        </w:rPr>
        <w:t>, s.r.o., Jarkova 31, 080 01</w:t>
      </w:r>
    </w:p>
    <w:p w:rsidR="007B51E1" w:rsidRDefault="003A160A" w:rsidP="001F5EA4">
      <w:pPr>
        <w:ind w:left="2124" w:hanging="2124"/>
        <w:jc w:val="both"/>
        <w:rPr>
          <w:sz w:val="22"/>
          <w:szCs w:val="22"/>
        </w:rPr>
      </w:pPr>
      <w:r>
        <w:rPr>
          <w:rStyle w:val="Standardnpsmoodstavce1"/>
          <w:bCs/>
          <w:sz w:val="22"/>
          <w:szCs w:val="22"/>
        </w:rPr>
        <w:t xml:space="preserve">                      Prešov</w:t>
      </w:r>
      <w:r w:rsidR="001F5EA4">
        <w:rPr>
          <w:rStyle w:val="Standardnpsmoodstavce1"/>
          <w:bCs/>
          <w:sz w:val="22"/>
          <w:szCs w:val="22"/>
        </w:rPr>
        <w:t xml:space="preserve"> </w:t>
      </w:r>
    </w:p>
    <w:p w:rsidR="00F06E54" w:rsidRDefault="00F06E54" w:rsidP="00E75114">
      <w:pPr>
        <w:pStyle w:val="Zkladntext"/>
        <w:rPr>
          <w:rFonts w:eastAsia="Times New Roman"/>
          <w:sz w:val="22"/>
          <w:szCs w:val="22"/>
        </w:rPr>
      </w:pPr>
    </w:p>
    <w:p w:rsidR="00F06E54" w:rsidRDefault="00F06E54" w:rsidP="00E75114">
      <w:pPr>
        <w:pStyle w:val="Zkladntext"/>
        <w:rPr>
          <w:rFonts w:eastAsia="Times New Roman"/>
          <w:sz w:val="22"/>
          <w:szCs w:val="22"/>
        </w:rPr>
      </w:pPr>
    </w:p>
    <w:p w:rsidR="009B4C01" w:rsidRDefault="00877E71" w:rsidP="00E75114">
      <w:pPr>
        <w:pStyle w:val="Zkladntext"/>
        <w:rPr>
          <w:rStyle w:val="Standardnpsmoodstavce1"/>
          <w:b/>
          <w:bCs/>
          <w:sz w:val="22"/>
          <w:szCs w:val="22"/>
          <w:u w:val="single"/>
        </w:rPr>
      </w:pPr>
      <w:r w:rsidRPr="00877E71">
        <w:rPr>
          <w:rStyle w:val="Standardnpsmoodstavce1"/>
          <w:b/>
          <w:bCs/>
          <w:sz w:val="22"/>
          <w:szCs w:val="22"/>
        </w:rPr>
        <w:t xml:space="preserve">K bodu </w:t>
      </w:r>
      <w:r w:rsidR="003A160A">
        <w:rPr>
          <w:rStyle w:val="Standardnpsmoodstavce1"/>
          <w:b/>
          <w:bCs/>
          <w:sz w:val="22"/>
          <w:szCs w:val="22"/>
        </w:rPr>
        <w:t>7</w:t>
      </w:r>
      <w:r w:rsidRPr="00877E71">
        <w:rPr>
          <w:rStyle w:val="Standardnpsmoodstavce1"/>
          <w:b/>
          <w:bCs/>
          <w:sz w:val="22"/>
          <w:szCs w:val="22"/>
        </w:rPr>
        <w:t xml:space="preserve">:  </w:t>
      </w:r>
      <w:r w:rsidR="0031048F">
        <w:rPr>
          <w:rStyle w:val="Standardnpsmoodstavce1"/>
          <w:b/>
          <w:bCs/>
          <w:sz w:val="22"/>
          <w:szCs w:val="22"/>
          <w:u w:val="single"/>
        </w:rPr>
        <w:t xml:space="preserve">Návrh </w:t>
      </w:r>
      <w:r w:rsidR="003A160A">
        <w:rPr>
          <w:rStyle w:val="Standardnpsmoodstavce1"/>
          <w:b/>
          <w:bCs/>
          <w:sz w:val="22"/>
          <w:szCs w:val="22"/>
          <w:u w:val="single"/>
        </w:rPr>
        <w:t xml:space="preserve">možnosti prijatia úveru </w:t>
      </w:r>
    </w:p>
    <w:p w:rsidR="00F06E54" w:rsidRPr="001C4E5A" w:rsidRDefault="00637180" w:rsidP="001C4E5A">
      <w:pPr>
        <w:ind w:firstLine="708"/>
        <w:jc w:val="both"/>
      </w:pPr>
      <w:r>
        <w:rPr>
          <w:rStyle w:val="Standardnpsmoodstavce1"/>
          <w:bCs/>
          <w:sz w:val="22"/>
          <w:szCs w:val="22"/>
        </w:rPr>
        <w:t xml:space="preserve">Starosta obce Ing. Jozef </w:t>
      </w:r>
      <w:proofErr w:type="spellStart"/>
      <w:r>
        <w:rPr>
          <w:rStyle w:val="Standardnpsmoodstavce1"/>
          <w:bCs/>
          <w:sz w:val="22"/>
          <w:szCs w:val="22"/>
        </w:rPr>
        <w:t>Stedina</w:t>
      </w:r>
      <w:proofErr w:type="spellEnd"/>
      <w:r>
        <w:rPr>
          <w:rStyle w:val="Standardnpsmoodstavce1"/>
          <w:bCs/>
          <w:sz w:val="22"/>
          <w:szCs w:val="22"/>
        </w:rPr>
        <w:t xml:space="preserve"> </w:t>
      </w:r>
      <w:r w:rsidR="002B240A">
        <w:t xml:space="preserve">predložil poslancom návrh </w:t>
      </w:r>
      <w:r w:rsidR="00F06E54">
        <w:t>na prijatie úveru v súvislosti s realizáciou projektových zámerov</w:t>
      </w:r>
      <w:r w:rsidR="001C4E5A">
        <w:t xml:space="preserve">, </w:t>
      </w:r>
      <w:r w:rsidR="001C4E5A">
        <w:rPr>
          <w:sz w:val="22"/>
          <w:szCs w:val="22"/>
        </w:rPr>
        <w:t>medzi ktoré patrí</w:t>
      </w:r>
      <w:r w:rsidR="001C4E5A">
        <w:t xml:space="preserve"> predovšetkým </w:t>
      </w:r>
      <w:r w:rsidR="00F06E54">
        <w:rPr>
          <w:rFonts w:eastAsia="Calibri"/>
          <w:sz w:val="22"/>
          <w:szCs w:val="22"/>
        </w:rPr>
        <w:t xml:space="preserve">výstavba chodníka </w:t>
      </w:r>
      <w:proofErr w:type="spellStart"/>
      <w:r w:rsidR="00F06E54">
        <w:rPr>
          <w:rFonts w:eastAsia="Calibri"/>
          <w:sz w:val="22"/>
          <w:szCs w:val="22"/>
        </w:rPr>
        <w:t>Markovec</w:t>
      </w:r>
      <w:proofErr w:type="spellEnd"/>
      <w:r w:rsidR="00065EB4">
        <w:rPr>
          <w:rFonts w:eastAsia="Calibri"/>
          <w:sz w:val="22"/>
          <w:szCs w:val="22"/>
        </w:rPr>
        <w:t xml:space="preserve"> pri ceste III/3193, </w:t>
      </w:r>
      <w:r w:rsidR="00F06E54">
        <w:rPr>
          <w:rFonts w:eastAsia="Calibri"/>
          <w:sz w:val="22"/>
          <w:szCs w:val="22"/>
        </w:rPr>
        <w:t>o</w:t>
      </w:r>
      <w:r w:rsidR="00065EB4">
        <w:rPr>
          <w:rFonts w:eastAsia="Calibri"/>
          <w:sz w:val="22"/>
          <w:szCs w:val="22"/>
        </w:rPr>
        <w:t xml:space="preserve">prava </w:t>
      </w:r>
      <w:r w:rsidR="00F06E54">
        <w:rPr>
          <w:rFonts w:eastAsia="Calibri"/>
          <w:sz w:val="22"/>
          <w:szCs w:val="22"/>
        </w:rPr>
        <w:t xml:space="preserve">miestnej komunikácie v lokalite </w:t>
      </w:r>
      <w:proofErr w:type="spellStart"/>
      <w:r w:rsidR="00F06E54">
        <w:rPr>
          <w:rFonts w:eastAsia="Calibri"/>
          <w:sz w:val="22"/>
          <w:szCs w:val="22"/>
        </w:rPr>
        <w:t>Dzedzina</w:t>
      </w:r>
      <w:proofErr w:type="spellEnd"/>
      <w:r w:rsidR="00F06E54">
        <w:rPr>
          <w:rFonts w:eastAsia="Calibri"/>
          <w:sz w:val="22"/>
          <w:szCs w:val="22"/>
        </w:rPr>
        <w:t xml:space="preserve">, výstavba </w:t>
      </w:r>
      <w:r w:rsidR="00065EB4">
        <w:rPr>
          <w:rFonts w:eastAsia="Calibri"/>
          <w:sz w:val="22"/>
          <w:szCs w:val="22"/>
        </w:rPr>
        <w:t xml:space="preserve">telocvične, výstavba </w:t>
      </w:r>
      <w:r w:rsidR="00F06E54">
        <w:rPr>
          <w:rFonts w:eastAsia="Calibri"/>
          <w:sz w:val="22"/>
          <w:szCs w:val="22"/>
        </w:rPr>
        <w:t xml:space="preserve">zberného dvora, vodohospodárska úprava toku </w:t>
      </w:r>
      <w:proofErr w:type="spellStart"/>
      <w:r w:rsidR="00F06E54">
        <w:rPr>
          <w:rFonts w:eastAsia="Calibri"/>
          <w:sz w:val="22"/>
          <w:szCs w:val="22"/>
        </w:rPr>
        <w:t>Kučmanovský</w:t>
      </w:r>
      <w:proofErr w:type="spellEnd"/>
      <w:r w:rsidR="00F06E54">
        <w:rPr>
          <w:rFonts w:eastAsia="Calibri"/>
          <w:sz w:val="22"/>
          <w:szCs w:val="22"/>
        </w:rPr>
        <w:t xml:space="preserve"> potok – protipovodňová ochrana intravilánu obce Torysa, </w:t>
      </w:r>
      <w:r w:rsidR="00065EB4">
        <w:rPr>
          <w:rFonts w:eastAsia="Calibri"/>
          <w:sz w:val="22"/>
          <w:szCs w:val="22"/>
        </w:rPr>
        <w:t xml:space="preserve">odkúpenie stavby od spoločnosti COOP Jednota pre účely zriadenia hasičskej zbrojnice a jej rekonštrukcia, </w:t>
      </w:r>
      <w:r w:rsidR="00FD0649">
        <w:rPr>
          <w:rFonts w:eastAsia="Calibri"/>
          <w:sz w:val="22"/>
          <w:szCs w:val="22"/>
        </w:rPr>
        <w:t>projekt  Po</w:t>
      </w:r>
      <w:r w:rsidR="00065EB4">
        <w:rPr>
          <w:rFonts w:eastAsia="Calibri"/>
          <w:sz w:val="22"/>
          <w:szCs w:val="22"/>
        </w:rPr>
        <w:t>dpora prístupu k pitnej vode v rómskej osade</w:t>
      </w:r>
      <w:r w:rsidR="00C929C4">
        <w:rPr>
          <w:rFonts w:eastAsia="Calibri"/>
          <w:sz w:val="22"/>
          <w:szCs w:val="22"/>
        </w:rPr>
        <w:t xml:space="preserve"> obce Torysa, Zníženie spotreby energie športového zariadenia,  </w:t>
      </w:r>
      <w:r w:rsidR="00FD0649">
        <w:rPr>
          <w:rFonts w:eastAsia="Calibri"/>
          <w:sz w:val="22"/>
          <w:szCs w:val="22"/>
        </w:rPr>
        <w:t>rekonštrukcia miestnej komunikácie v </w:t>
      </w:r>
      <w:proofErr w:type="spellStart"/>
      <w:r w:rsidR="00FD0649">
        <w:rPr>
          <w:rFonts w:eastAsia="Calibri"/>
          <w:sz w:val="22"/>
          <w:szCs w:val="22"/>
        </w:rPr>
        <w:t>marginalizovanej</w:t>
      </w:r>
      <w:proofErr w:type="spellEnd"/>
      <w:r w:rsidR="00FD0649">
        <w:rPr>
          <w:rFonts w:eastAsia="Calibri"/>
          <w:sz w:val="22"/>
          <w:szCs w:val="22"/>
        </w:rPr>
        <w:t xml:space="preserve"> rómskej komunite, </w:t>
      </w:r>
      <w:r w:rsidR="00F06E54">
        <w:rPr>
          <w:rFonts w:eastAsia="Calibri"/>
          <w:sz w:val="22"/>
          <w:szCs w:val="22"/>
        </w:rPr>
        <w:t xml:space="preserve">oprava strechy Domu nádeje, vodovod IBV Rovinky a Záhrady, výstavba multifunkčného ihriska a rekonštrukcia materskej školy, príprava opatrení a realizácia IBV Rovinky – plynofikácia, príprava opatrení k rozšíreniu elektrifikácie IBV Rovinky – 2. etapa, rozšírenie kamerového a bezpečnostného systému, rekonštrukcia priestorov športoviska (tribúna), </w:t>
      </w:r>
      <w:r w:rsidR="00C929C4">
        <w:rPr>
          <w:rFonts w:eastAsia="Calibri"/>
          <w:sz w:val="22"/>
          <w:szCs w:val="22"/>
        </w:rPr>
        <w:t xml:space="preserve">ozvučenie cintorína a kultúrneho domu, osvetlenie cintorína, </w:t>
      </w:r>
      <w:r w:rsidR="00F06E54">
        <w:rPr>
          <w:rFonts w:eastAsia="Calibri"/>
          <w:sz w:val="22"/>
          <w:szCs w:val="22"/>
        </w:rPr>
        <w:t>príprava opatrení k výstavbe detských športovísk v lokalitách Nižný koniec a</w:t>
      </w:r>
      <w:r w:rsidR="00C929C4">
        <w:rPr>
          <w:rFonts w:eastAsia="Calibri"/>
          <w:sz w:val="22"/>
          <w:szCs w:val="22"/>
        </w:rPr>
        <w:t> </w:t>
      </w:r>
      <w:r w:rsidR="00F06E54">
        <w:rPr>
          <w:rFonts w:eastAsia="Calibri"/>
          <w:sz w:val="22"/>
          <w:szCs w:val="22"/>
        </w:rPr>
        <w:t>IBV</w:t>
      </w:r>
      <w:r w:rsidR="00C929C4">
        <w:rPr>
          <w:rFonts w:eastAsia="Calibri"/>
          <w:sz w:val="22"/>
          <w:szCs w:val="22"/>
        </w:rPr>
        <w:t xml:space="preserve">, </w:t>
      </w:r>
      <w:r w:rsidR="00C929C4">
        <w:rPr>
          <w:sz w:val="22"/>
          <w:szCs w:val="22"/>
        </w:rPr>
        <w:t>výstavba bytového domu bežného štandardu (12 b. j.)</w:t>
      </w:r>
      <w:r w:rsidR="00FD0649">
        <w:rPr>
          <w:sz w:val="22"/>
          <w:szCs w:val="22"/>
        </w:rPr>
        <w:t xml:space="preserve">, stojisko pre umiestnenie veľkokapacitného kontajnera na TKO ako aj kontajnery na separovaný </w:t>
      </w:r>
      <w:r w:rsidR="00C929C4">
        <w:rPr>
          <w:sz w:val="22"/>
          <w:szCs w:val="22"/>
        </w:rPr>
        <w:t xml:space="preserve"> </w:t>
      </w:r>
      <w:r w:rsidR="00FD0649">
        <w:rPr>
          <w:sz w:val="22"/>
          <w:szCs w:val="22"/>
        </w:rPr>
        <w:t xml:space="preserve">odpad </w:t>
      </w:r>
      <w:r w:rsidR="00F06E54">
        <w:rPr>
          <w:rFonts w:eastAsia="Calibri"/>
          <w:sz w:val="22"/>
          <w:szCs w:val="22"/>
        </w:rPr>
        <w:t>a mnoho ďalš</w:t>
      </w:r>
      <w:r w:rsidR="00C929C4">
        <w:rPr>
          <w:rFonts w:eastAsia="Calibri"/>
          <w:sz w:val="22"/>
          <w:szCs w:val="22"/>
        </w:rPr>
        <w:t xml:space="preserve">ích zámerov, ktoré budú realizované v priebehu roka 2018. </w:t>
      </w:r>
      <w:r w:rsidR="0016572E">
        <w:rPr>
          <w:rFonts w:eastAsia="Calibri"/>
          <w:sz w:val="22"/>
          <w:szCs w:val="22"/>
        </w:rPr>
        <w:t xml:space="preserve">Poslanci o možnosti prijatia úveru rokovali. </w:t>
      </w:r>
    </w:p>
    <w:p w:rsidR="00FC45A6" w:rsidRDefault="00FC45A6" w:rsidP="0016572E">
      <w:pPr>
        <w:rPr>
          <w:b/>
          <w:color w:val="FF0000"/>
          <w:sz w:val="22"/>
          <w:szCs w:val="22"/>
        </w:rPr>
      </w:pPr>
    </w:p>
    <w:p w:rsidR="00E650F4" w:rsidRPr="00FC45A6" w:rsidRDefault="00E650F4" w:rsidP="0016572E">
      <w:pPr>
        <w:rPr>
          <w:b/>
          <w:color w:val="FF0000"/>
          <w:sz w:val="22"/>
          <w:szCs w:val="22"/>
        </w:rPr>
      </w:pPr>
    </w:p>
    <w:p w:rsidR="006324B8" w:rsidRPr="00FC45A6" w:rsidRDefault="006324B8" w:rsidP="006324B8">
      <w:pPr>
        <w:jc w:val="center"/>
        <w:rPr>
          <w:b/>
          <w:sz w:val="22"/>
          <w:szCs w:val="22"/>
        </w:rPr>
      </w:pPr>
      <w:r w:rsidRPr="00FC45A6">
        <w:rPr>
          <w:b/>
          <w:sz w:val="22"/>
          <w:szCs w:val="22"/>
        </w:rPr>
        <w:t xml:space="preserve">Uznesenie č. </w:t>
      </w:r>
      <w:r w:rsidR="003A160A">
        <w:rPr>
          <w:b/>
          <w:sz w:val="22"/>
          <w:szCs w:val="22"/>
        </w:rPr>
        <w:t>38</w:t>
      </w:r>
      <w:r w:rsidRPr="00FC45A6">
        <w:rPr>
          <w:b/>
          <w:sz w:val="22"/>
          <w:szCs w:val="22"/>
        </w:rPr>
        <w:t>/201</w:t>
      </w:r>
      <w:r w:rsidR="002B240A" w:rsidRPr="00FC45A6">
        <w:rPr>
          <w:b/>
          <w:sz w:val="22"/>
          <w:szCs w:val="22"/>
        </w:rPr>
        <w:t>8</w:t>
      </w:r>
      <w:r w:rsidRPr="00FC45A6">
        <w:rPr>
          <w:b/>
          <w:sz w:val="22"/>
          <w:szCs w:val="22"/>
        </w:rPr>
        <w:t>/</w:t>
      </w:r>
      <w:r w:rsidR="003A160A">
        <w:rPr>
          <w:b/>
          <w:sz w:val="22"/>
          <w:szCs w:val="22"/>
        </w:rPr>
        <w:t>7</w:t>
      </w:r>
    </w:p>
    <w:p w:rsidR="006324B8" w:rsidRDefault="006324B8" w:rsidP="006324B8">
      <w:pPr>
        <w:jc w:val="center"/>
        <w:rPr>
          <w:b/>
          <w:sz w:val="22"/>
          <w:szCs w:val="22"/>
        </w:rPr>
      </w:pPr>
    </w:p>
    <w:p w:rsidR="006324B8" w:rsidRDefault="006324B8" w:rsidP="006324B8">
      <w:pPr>
        <w:jc w:val="both"/>
        <w:rPr>
          <w:sz w:val="22"/>
          <w:szCs w:val="22"/>
        </w:rPr>
      </w:pPr>
      <w:r w:rsidRPr="0058564D">
        <w:rPr>
          <w:sz w:val="22"/>
          <w:szCs w:val="22"/>
        </w:rPr>
        <w:t>Obecné zastupiteľstvo obce Torysa v súlade s § 11 ods. 4 písm. b) zákona č. 369/1990 Zb. o obecnom zriadení v znení neskorších predpisov</w:t>
      </w:r>
    </w:p>
    <w:p w:rsidR="003A160A" w:rsidRDefault="003A160A" w:rsidP="003A160A">
      <w:pPr>
        <w:suppressAutoHyphens w:val="0"/>
        <w:overflowPunct/>
        <w:autoSpaceDE/>
        <w:autoSpaceDN/>
        <w:adjustRightInd/>
        <w:spacing w:line="240" w:lineRule="auto"/>
        <w:jc w:val="both"/>
        <w:textAlignment w:val="auto"/>
        <w:rPr>
          <w:kern w:val="0"/>
          <w:sz w:val="22"/>
          <w:szCs w:val="22"/>
          <w:lang w:eastAsia="sk-SK"/>
        </w:rPr>
      </w:pPr>
      <w:r>
        <w:rPr>
          <w:b/>
          <w:kern w:val="0"/>
          <w:sz w:val="22"/>
          <w:szCs w:val="22"/>
          <w:lang w:eastAsia="sk-SK"/>
        </w:rPr>
        <w:t>súhlasí</w:t>
      </w:r>
      <w:r>
        <w:rPr>
          <w:b/>
          <w:kern w:val="0"/>
          <w:sz w:val="22"/>
          <w:szCs w:val="22"/>
          <w:lang w:eastAsia="sk-SK"/>
        </w:rPr>
        <w:tab/>
      </w:r>
      <w:r w:rsidR="002B240A" w:rsidRPr="002B240A">
        <w:rPr>
          <w:b/>
          <w:kern w:val="0"/>
          <w:sz w:val="22"/>
          <w:szCs w:val="22"/>
          <w:lang w:eastAsia="sk-SK"/>
        </w:rPr>
        <w:t xml:space="preserve"> </w:t>
      </w:r>
      <w:r w:rsidR="002B240A">
        <w:rPr>
          <w:b/>
          <w:kern w:val="0"/>
          <w:sz w:val="22"/>
          <w:szCs w:val="22"/>
          <w:lang w:eastAsia="sk-SK"/>
        </w:rPr>
        <w:tab/>
      </w:r>
      <w:r>
        <w:rPr>
          <w:kern w:val="0"/>
          <w:sz w:val="22"/>
          <w:szCs w:val="22"/>
          <w:lang w:eastAsia="sk-SK"/>
        </w:rPr>
        <w:t xml:space="preserve">s možnosťou prijatia úveru na investičné akcie v súvislosti s realizáciou projektov v obci </w:t>
      </w:r>
    </w:p>
    <w:p w:rsidR="002B240A" w:rsidRDefault="003A160A" w:rsidP="00065EB4">
      <w:pPr>
        <w:suppressAutoHyphens w:val="0"/>
        <w:overflowPunct/>
        <w:autoSpaceDE/>
        <w:autoSpaceDN/>
        <w:adjustRightInd/>
        <w:spacing w:line="240" w:lineRule="auto"/>
        <w:ind w:left="708" w:firstLine="708"/>
        <w:jc w:val="both"/>
        <w:textAlignment w:val="auto"/>
        <w:rPr>
          <w:b/>
          <w:kern w:val="0"/>
          <w:sz w:val="22"/>
          <w:szCs w:val="22"/>
          <w:lang w:eastAsia="sk-SK"/>
        </w:rPr>
      </w:pPr>
      <w:r>
        <w:rPr>
          <w:kern w:val="0"/>
          <w:sz w:val="22"/>
          <w:szCs w:val="22"/>
          <w:lang w:eastAsia="sk-SK"/>
        </w:rPr>
        <w:t xml:space="preserve">Torysa </w:t>
      </w:r>
    </w:p>
    <w:p w:rsidR="00065EB4" w:rsidRPr="00065EB4" w:rsidRDefault="00065EB4" w:rsidP="00065EB4">
      <w:pPr>
        <w:suppressAutoHyphens w:val="0"/>
        <w:overflowPunct/>
        <w:autoSpaceDE/>
        <w:autoSpaceDN/>
        <w:adjustRightInd/>
        <w:spacing w:line="240" w:lineRule="auto"/>
        <w:ind w:left="708" w:firstLine="708"/>
        <w:jc w:val="both"/>
        <w:textAlignment w:val="auto"/>
        <w:rPr>
          <w:b/>
          <w:kern w:val="0"/>
          <w:sz w:val="22"/>
          <w:szCs w:val="22"/>
          <w:lang w:eastAsia="sk-SK"/>
        </w:rPr>
      </w:pPr>
    </w:p>
    <w:p w:rsidR="006324B8" w:rsidRPr="00104093" w:rsidRDefault="006324B8" w:rsidP="00104093">
      <w:pPr>
        <w:jc w:val="both"/>
        <w:rPr>
          <w:b/>
          <w:sz w:val="22"/>
          <w:szCs w:val="22"/>
        </w:rPr>
      </w:pPr>
      <w:r w:rsidRPr="0098244C">
        <w:rPr>
          <w:b/>
          <w:sz w:val="22"/>
          <w:szCs w:val="22"/>
        </w:rPr>
        <w:t>Hlasovanie:</w:t>
      </w:r>
    </w:p>
    <w:p w:rsidR="003A160A" w:rsidRDefault="006324B8" w:rsidP="006324B8">
      <w:pPr>
        <w:tabs>
          <w:tab w:val="left" w:pos="1701"/>
        </w:tabs>
        <w:jc w:val="both"/>
        <w:rPr>
          <w:sz w:val="22"/>
          <w:szCs w:val="22"/>
        </w:rPr>
      </w:pPr>
      <w:r w:rsidRPr="00627508">
        <w:rPr>
          <w:sz w:val="22"/>
          <w:szCs w:val="22"/>
        </w:rPr>
        <w:t>za:</w:t>
      </w:r>
      <w:r w:rsidRPr="00627508">
        <w:rPr>
          <w:sz w:val="22"/>
          <w:szCs w:val="22"/>
        </w:rPr>
        <w:tab/>
      </w:r>
      <w:r w:rsidRPr="00627508">
        <w:rPr>
          <w:sz w:val="22"/>
          <w:szCs w:val="22"/>
        </w:rPr>
        <w:tab/>
      </w:r>
      <w:r w:rsidRPr="00627508">
        <w:rPr>
          <w:sz w:val="22"/>
          <w:szCs w:val="22"/>
        </w:rPr>
        <w:tab/>
      </w:r>
      <w:r w:rsidR="003A160A">
        <w:rPr>
          <w:sz w:val="22"/>
          <w:szCs w:val="22"/>
        </w:rPr>
        <w:t>5</w:t>
      </w:r>
      <w:r w:rsidRPr="00627508">
        <w:rPr>
          <w:sz w:val="22"/>
          <w:szCs w:val="22"/>
        </w:rPr>
        <w:tab/>
        <w:t xml:space="preserve">Mgr. Stanislav </w:t>
      </w:r>
      <w:proofErr w:type="spellStart"/>
      <w:r w:rsidRPr="00627508">
        <w:rPr>
          <w:sz w:val="22"/>
          <w:szCs w:val="22"/>
        </w:rPr>
        <w:t>Angelovič</w:t>
      </w:r>
      <w:proofErr w:type="spellEnd"/>
      <w:r w:rsidRPr="0062750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Jozef </w:t>
      </w:r>
      <w:proofErr w:type="spellStart"/>
      <w:r>
        <w:rPr>
          <w:sz w:val="22"/>
          <w:szCs w:val="22"/>
        </w:rPr>
        <w:t>Ištoňa</w:t>
      </w:r>
      <w:proofErr w:type="spellEnd"/>
      <w:r>
        <w:rPr>
          <w:sz w:val="22"/>
          <w:szCs w:val="22"/>
        </w:rPr>
        <w:t xml:space="preserve">, </w:t>
      </w:r>
      <w:r w:rsidR="003A160A">
        <w:rPr>
          <w:sz w:val="22"/>
          <w:szCs w:val="22"/>
        </w:rPr>
        <w:t xml:space="preserve">Juraj </w:t>
      </w:r>
      <w:proofErr w:type="spellStart"/>
      <w:r w:rsidR="003A160A">
        <w:rPr>
          <w:sz w:val="22"/>
          <w:szCs w:val="22"/>
        </w:rPr>
        <w:t>Kiktavý</w:t>
      </w:r>
      <w:proofErr w:type="spellEnd"/>
      <w:r w:rsidR="003A160A">
        <w:rPr>
          <w:sz w:val="22"/>
          <w:szCs w:val="22"/>
        </w:rPr>
        <w:t xml:space="preserve">, </w:t>
      </w:r>
    </w:p>
    <w:p w:rsidR="00771E8C" w:rsidRDefault="003A160A" w:rsidP="00F920BA">
      <w:pPr>
        <w:tabs>
          <w:tab w:val="left" w:pos="170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324B8" w:rsidRPr="00627508">
        <w:rPr>
          <w:rStyle w:val="Standardnpsmoodstavce1"/>
          <w:sz w:val="22"/>
          <w:szCs w:val="22"/>
        </w:rPr>
        <w:t>Ma</w:t>
      </w:r>
      <w:r>
        <w:rPr>
          <w:rStyle w:val="Standardnpsmoodstavce1"/>
          <w:sz w:val="22"/>
          <w:szCs w:val="22"/>
        </w:rPr>
        <w:t xml:space="preserve">tej </w:t>
      </w:r>
      <w:proofErr w:type="spellStart"/>
      <w:r>
        <w:rPr>
          <w:rStyle w:val="Standardnpsmoodstavce1"/>
          <w:sz w:val="22"/>
          <w:szCs w:val="22"/>
        </w:rPr>
        <w:t>Križalkovič</w:t>
      </w:r>
      <w:proofErr w:type="spellEnd"/>
      <w:r>
        <w:rPr>
          <w:rStyle w:val="Standardnpsmoodstavce1"/>
          <w:sz w:val="22"/>
          <w:szCs w:val="22"/>
        </w:rPr>
        <w:t xml:space="preserve">, </w:t>
      </w:r>
      <w:r w:rsidR="00104093">
        <w:rPr>
          <w:rStyle w:val="Standardnpsmoodstavce1"/>
          <w:sz w:val="22"/>
          <w:szCs w:val="22"/>
        </w:rPr>
        <w:t>Ing. Peter Sabol, PhD.</w:t>
      </w:r>
    </w:p>
    <w:p w:rsidR="006324B8" w:rsidRPr="0098244C" w:rsidRDefault="006324B8" w:rsidP="00F920BA">
      <w:pPr>
        <w:tabs>
          <w:tab w:val="left" w:pos="1701"/>
        </w:tabs>
        <w:jc w:val="both"/>
        <w:rPr>
          <w:sz w:val="22"/>
          <w:szCs w:val="22"/>
        </w:rPr>
      </w:pPr>
      <w:r w:rsidRPr="0098244C">
        <w:rPr>
          <w:sz w:val="22"/>
          <w:szCs w:val="22"/>
        </w:rPr>
        <w:t>proti:</w:t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  <w:t xml:space="preserve">                                        </w:t>
      </w:r>
    </w:p>
    <w:p w:rsidR="006324B8" w:rsidRPr="0098244C" w:rsidRDefault="006324B8" w:rsidP="006324B8">
      <w:pPr>
        <w:rPr>
          <w:sz w:val="22"/>
          <w:szCs w:val="22"/>
        </w:rPr>
      </w:pPr>
      <w:r w:rsidRPr="0098244C">
        <w:rPr>
          <w:sz w:val="22"/>
          <w:szCs w:val="22"/>
        </w:rPr>
        <w:t>zdržal sa:</w:t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 w:rsidRPr="0098244C">
        <w:rPr>
          <w:sz w:val="22"/>
          <w:szCs w:val="22"/>
        </w:rPr>
        <w:tab/>
      </w:r>
      <w:r>
        <w:rPr>
          <w:sz w:val="22"/>
          <w:szCs w:val="22"/>
        </w:rPr>
        <w:t>0</w:t>
      </w:r>
    </w:p>
    <w:p w:rsidR="00B31994" w:rsidRDefault="002B240A" w:rsidP="002B240A">
      <w:pPr>
        <w:rPr>
          <w:sz w:val="22"/>
          <w:szCs w:val="22"/>
        </w:rPr>
      </w:pPr>
      <w:r>
        <w:rPr>
          <w:sz w:val="22"/>
          <w:szCs w:val="22"/>
        </w:rPr>
        <w:t>neprítomní pri hlasovaní:</w:t>
      </w:r>
      <w:r>
        <w:rPr>
          <w:sz w:val="22"/>
          <w:szCs w:val="22"/>
        </w:rPr>
        <w:tab/>
        <w:t xml:space="preserve">0 </w:t>
      </w:r>
    </w:p>
    <w:p w:rsidR="00065EB4" w:rsidRDefault="00065EB4" w:rsidP="002B240A">
      <w:pPr>
        <w:pStyle w:val="Zkladntext"/>
        <w:rPr>
          <w:rFonts w:eastAsia="Times New Roman"/>
          <w:sz w:val="22"/>
          <w:szCs w:val="22"/>
        </w:rPr>
      </w:pPr>
    </w:p>
    <w:p w:rsidR="00065EB4" w:rsidRDefault="00065EB4" w:rsidP="002B240A">
      <w:pPr>
        <w:pStyle w:val="Zkladntext"/>
        <w:rPr>
          <w:rFonts w:eastAsia="Times New Roman"/>
          <w:sz w:val="22"/>
          <w:szCs w:val="22"/>
        </w:rPr>
      </w:pPr>
    </w:p>
    <w:p w:rsidR="002B240A" w:rsidRDefault="00877E71" w:rsidP="002B240A">
      <w:pPr>
        <w:pStyle w:val="Zkladntext"/>
        <w:rPr>
          <w:rStyle w:val="Standardnpsmoodstavce1"/>
          <w:b/>
          <w:bCs/>
          <w:sz w:val="22"/>
          <w:szCs w:val="22"/>
          <w:u w:val="single"/>
        </w:rPr>
      </w:pPr>
      <w:r w:rsidRPr="00877E71">
        <w:rPr>
          <w:rStyle w:val="Standardnpsmoodstavce1"/>
          <w:b/>
          <w:bCs/>
          <w:sz w:val="22"/>
          <w:szCs w:val="22"/>
        </w:rPr>
        <w:t xml:space="preserve">K bodu </w:t>
      </w:r>
      <w:r>
        <w:rPr>
          <w:rStyle w:val="Standardnpsmoodstavce1"/>
          <w:b/>
          <w:bCs/>
          <w:sz w:val="22"/>
          <w:szCs w:val="22"/>
        </w:rPr>
        <w:t>9</w:t>
      </w:r>
      <w:r w:rsidRPr="00877E71">
        <w:rPr>
          <w:rStyle w:val="Standardnpsmoodstavce1"/>
          <w:b/>
          <w:bCs/>
          <w:sz w:val="22"/>
          <w:szCs w:val="22"/>
        </w:rPr>
        <w:t xml:space="preserve">:  </w:t>
      </w:r>
      <w:r w:rsidR="003A160A">
        <w:rPr>
          <w:rStyle w:val="Standardnpsmoodstavce1"/>
          <w:b/>
          <w:bCs/>
          <w:sz w:val="22"/>
          <w:szCs w:val="22"/>
          <w:u w:val="single"/>
        </w:rPr>
        <w:t xml:space="preserve">Rôzne </w:t>
      </w:r>
    </w:p>
    <w:p w:rsidR="002B240A" w:rsidRDefault="002B240A" w:rsidP="00F920BA">
      <w:pPr>
        <w:ind w:firstLine="708"/>
        <w:jc w:val="both"/>
        <w:rPr>
          <w:rStyle w:val="Standardnpsmoodstavce1"/>
          <w:bCs/>
          <w:sz w:val="22"/>
          <w:szCs w:val="22"/>
        </w:rPr>
      </w:pPr>
      <w:r>
        <w:rPr>
          <w:rStyle w:val="Standardnpsmoodstavce1"/>
          <w:bCs/>
          <w:sz w:val="22"/>
          <w:szCs w:val="22"/>
        </w:rPr>
        <w:t xml:space="preserve">Starosta obce Ing. Jozef </w:t>
      </w:r>
      <w:proofErr w:type="spellStart"/>
      <w:r>
        <w:rPr>
          <w:rStyle w:val="Standardnpsmoodstavce1"/>
          <w:bCs/>
          <w:sz w:val="22"/>
          <w:szCs w:val="22"/>
        </w:rPr>
        <w:t>Stedina</w:t>
      </w:r>
      <w:proofErr w:type="spellEnd"/>
      <w:r>
        <w:rPr>
          <w:rStyle w:val="Standardnpsmoodstavce1"/>
          <w:bCs/>
          <w:sz w:val="22"/>
          <w:szCs w:val="22"/>
        </w:rPr>
        <w:t xml:space="preserve"> </w:t>
      </w:r>
      <w:r w:rsidR="00142607">
        <w:rPr>
          <w:rStyle w:val="Standardnpsmoodstavce1"/>
          <w:bCs/>
          <w:sz w:val="22"/>
          <w:szCs w:val="22"/>
        </w:rPr>
        <w:t xml:space="preserve">poinformoval </w:t>
      </w:r>
      <w:r w:rsidR="00FD0649">
        <w:rPr>
          <w:rStyle w:val="Standardnpsmoodstavce1"/>
          <w:bCs/>
          <w:sz w:val="22"/>
          <w:szCs w:val="22"/>
        </w:rPr>
        <w:t xml:space="preserve">poslancov, </w:t>
      </w:r>
      <w:r w:rsidR="00142607">
        <w:rPr>
          <w:rStyle w:val="Standardnpsmoodstavce1"/>
          <w:bCs/>
          <w:sz w:val="22"/>
          <w:szCs w:val="22"/>
        </w:rPr>
        <w:t xml:space="preserve">že prostredníctvom národných projektov Úradu práce, sociálnych vecí a rodiny – Cesta na trh práce, obec zamestnala piatich </w:t>
      </w:r>
      <w:r w:rsidR="00342A11">
        <w:rPr>
          <w:rStyle w:val="Standardnpsmoodstavce1"/>
          <w:bCs/>
          <w:sz w:val="22"/>
          <w:szCs w:val="22"/>
        </w:rPr>
        <w:t xml:space="preserve">uchádzačov o zamestnanie na obdobie 12 mesiacov. Zámerom týchto projektov </w:t>
      </w:r>
      <w:r w:rsidR="00D20370">
        <w:rPr>
          <w:rStyle w:val="Standardnpsmoodstavce1"/>
          <w:bCs/>
          <w:sz w:val="22"/>
          <w:szCs w:val="22"/>
        </w:rPr>
        <w:t xml:space="preserve">sú aktivity sociálneho charakteru, predovšetkým pomoc starším a chorým osobám v domácnostiach a aktivity v stavebnej oblasti, a to údržba areálov a budov vo vlastníctve obce.  </w:t>
      </w:r>
      <w:r w:rsidR="00342A11">
        <w:rPr>
          <w:rStyle w:val="Standardnpsmoodstavce1"/>
          <w:bCs/>
          <w:sz w:val="22"/>
          <w:szCs w:val="22"/>
        </w:rPr>
        <w:t xml:space="preserve"> </w:t>
      </w:r>
      <w:r w:rsidR="00142607">
        <w:rPr>
          <w:rStyle w:val="Standardnpsmoodstavce1"/>
          <w:bCs/>
          <w:sz w:val="22"/>
          <w:szCs w:val="22"/>
        </w:rPr>
        <w:t xml:space="preserve">  </w:t>
      </w:r>
    </w:p>
    <w:p w:rsidR="00065EB4" w:rsidRDefault="00910A2A" w:rsidP="00910A2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Ďalej starosta obce informoval o zámere zriadenia </w:t>
      </w:r>
      <w:r w:rsidR="0016572E">
        <w:rPr>
          <w:sz w:val="22"/>
          <w:szCs w:val="22"/>
        </w:rPr>
        <w:t>spoločnej úradovne</w:t>
      </w:r>
      <w:r>
        <w:rPr>
          <w:sz w:val="22"/>
          <w:szCs w:val="22"/>
        </w:rPr>
        <w:t xml:space="preserve">, a to </w:t>
      </w:r>
      <w:r w:rsidR="0016572E">
        <w:rPr>
          <w:sz w:val="22"/>
          <w:szCs w:val="22"/>
        </w:rPr>
        <w:t xml:space="preserve">stavebného úradu a úradu </w:t>
      </w:r>
      <w:r>
        <w:rPr>
          <w:sz w:val="22"/>
          <w:szCs w:val="22"/>
        </w:rPr>
        <w:t xml:space="preserve">na úseku ochrany prírody, kde v mesiaci </w:t>
      </w:r>
      <w:r w:rsidR="00134860">
        <w:rPr>
          <w:sz w:val="22"/>
          <w:szCs w:val="22"/>
        </w:rPr>
        <w:t>október</w:t>
      </w:r>
      <w:r>
        <w:rPr>
          <w:sz w:val="22"/>
          <w:szCs w:val="22"/>
        </w:rPr>
        <w:t xml:space="preserve"> 2018 sa pracovníci obecného úradu zúčastnia </w:t>
      </w:r>
      <w:r w:rsidR="00134860">
        <w:rPr>
          <w:sz w:val="22"/>
          <w:szCs w:val="22"/>
        </w:rPr>
        <w:t>odbornej prípravy</w:t>
      </w:r>
      <w:r>
        <w:rPr>
          <w:sz w:val="22"/>
          <w:szCs w:val="22"/>
        </w:rPr>
        <w:t xml:space="preserve"> v Bratislave na výkon činnosti v</w:t>
      </w:r>
      <w:r w:rsidR="00134860">
        <w:rPr>
          <w:sz w:val="22"/>
          <w:szCs w:val="22"/>
        </w:rPr>
        <w:t> uvedených oblastiach.</w:t>
      </w:r>
      <w:r>
        <w:rPr>
          <w:sz w:val="22"/>
          <w:szCs w:val="22"/>
        </w:rPr>
        <w:t xml:space="preserve"> </w:t>
      </w:r>
    </w:p>
    <w:p w:rsidR="00910A2A" w:rsidRDefault="00910A2A" w:rsidP="00910A2A">
      <w:pPr>
        <w:ind w:firstLine="708"/>
        <w:jc w:val="both"/>
        <w:rPr>
          <w:kern w:val="0"/>
          <w:sz w:val="22"/>
          <w:szCs w:val="22"/>
          <w:lang w:eastAsia="sk-SK"/>
        </w:rPr>
      </w:pPr>
    </w:p>
    <w:p w:rsidR="00065EB4" w:rsidRDefault="00065EB4" w:rsidP="0056765B">
      <w:pPr>
        <w:pStyle w:val="Zkladntext"/>
        <w:rPr>
          <w:kern w:val="0"/>
          <w:sz w:val="22"/>
          <w:szCs w:val="22"/>
          <w:lang w:eastAsia="sk-SK"/>
        </w:rPr>
      </w:pPr>
    </w:p>
    <w:p w:rsidR="00C76C66" w:rsidRPr="0056765B" w:rsidRDefault="000248DB" w:rsidP="0056765B">
      <w:pPr>
        <w:pStyle w:val="Zkladntext"/>
        <w:rPr>
          <w:b/>
          <w:bCs/>
          <w:sz w:val="22"/>
          <w:szCs w:val="22"/>
          <w:u w:val="single"/>
        </w:rPr>
      </w:pPr>
      <w:r w:rsidRPr="00877E71">
        <w:rPr>
          <w:rStyle w:val="Standardnpsmoodstavce1"/>
          <w:b/>
          <w:bCs/>
          <w:sz w:val="22"/>
          <w:szCs w:val="22"/>
        </w:rPr>
        <w:lastRenderedPageBreak/>
        <w:t xml:space="preserve">K bodu </w:t>
      </w:r>
      <w:r w:rsidR="00B9006B">
        <w:rPr>
          <w:rStyle w:val="Standardnpsmoodstavce1"/>
          <w:b/>
          <w:bCs/>
          <w:sz w:val="22"/>
          <w:szCs w:val="22"/>
        </w:rPr>
        <w:t>18</w:t>
      </w:r>
      <w:r w:rsidRPr="00877E71">
        <w:rPr>
          <w:rStyle w:val="Standardnpsmoodstavce1"/>
          <w:b/>
          <w:bCs/>
          <w:sz w:val="22"/>
          <w:szCs w:val="22"/>
        </w:rPr>
        <w:t xml:space="preserve">:  </w:t>
      </w:r>
      <w:r w:rsidR="0056765B">
        <w:rPr>
          <w:rStyle w:val="Standardnpsmoodstavce1"/>
          <w:b/>
          <w:bCs/>
          <w:sz w:val="22"/>
          <w:szCs w:val="22"/>
          <w:u w:val="single"/>
        </w:rPr>
        <w:t xml:space="preserve">Záver </w:t>
      </w:r>
    </w:p>
    <w:p w:rsidR="008E6B8F" w:rsidRDefault="000248DB" w:rsidP="00EF77F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závere starosta obce Ing. Jozef </w:t>
      </w:r>
      <w:proofErr w:type="spellStart"/>
      <w:r>
        <w:rPr>
          <w:sz w:val="22"/>
          <w:szCs w:val="22"/>
        </w:rPr>
        <w:t>Stedina</w:t>
      </w:r>
      <w:proofErr w:type="spellEnd"/>
      <w:r>
        <w:rPr>
          <w:sz w:val="22"/>
          <w:szCs w:val="22"/>
        </w:rPr>
        <w:t xml:space="preserve"> poďakoval prítomným poslancom za účasť</w:t>
      </w:r>
      <w:r w:rsidR="00AA6DA4">
        <w:rPr>
          <w:sz w:val="22"/>
          <w:szCs w:val="22"/>
        </w:rPr>
        <w:t xml:space="preserve"> </w:t>
      </w:r>
      <w:r w:rsidR="00B9006B">
        <w:rPr>
          <w:sz w:val="22"/>
          <w:szCs w:val="22"/>
        </w:rPr>
        <w:t>a</w:t>
      </w:r>
      <w:r>
        <w:rPr>
          <w:sz w:val="22"/>
          <w:szCs w:val="22"/>
        </w:rPr>
        <w:t> ukončil zasadnutie Obecného zastupiteľstva obce Torysa o 2</w:t>
      </w:r>
      <w:r w:rsidR="00437A4B">
        <w:rPr>
          <w:sz w:val="22"/>
          <w:szCs w:val="22"/>
        </w:rPr>
        <w:t>0</w:t>
      </w:r>
      <w:r w:rsidR="00B57256">
        <w:rPr>
          <w:sz w:val="22"/>
          <w:szCs w:val="22"/>
        </w:rPr>
        <w:t>:</w:t>
      </w:r>
      <w:r w:rsidR="003A160A">
        <w:rPr>
          <w:sz w:val="22"/>
          <w:szCs w:val="22"/>
        </w:rPr>
        <w:t>0</w:t>
      </w:r>
      <w:r w:rsidR="00B9006B">
        <w:rPr>
          <w:sz w:val="22"/>
          <w:szCs w:val="22"/>
        </w:rPr>
        <w:t>0</w:t>
      </w:r>
      <w:r>
        <w:rPr>
          <w:sz w:val="22"/>
          <w:szCs w:val="22"/>
        </w:rPr>
        <w:t xml:space="preserve"> hod. </w:t>
      </w:r>
    </w:p>
    <w:p w:rsidR="004A4922" w:rsidRDefault="004A4922" w:rsidP="000248DB">
      <w:pPr>
        <w:rPr>
          <w:sz w:val="22"/>
          <w:szCs w:val="22"/>
        </w:rPr>
      </w:pPr>
    </w:p>
    <w:p w:rsidR="00223624" w:rsidRDefault="00223624" w:rsidP="000248DB">
      <w:pPr>
        <w:rPr>
          <w:sz w:val="22"/>
          <w:szCs w:val="22"/>
        </w:rPr>
      </w:pPr>
    </w:p>
    <w:p w:rsidR="00223624" w:rsidRDefault="00223624" w:rsidP="000248DB">
      <w:pPr>
        <w:rPr>
          <w:sz w:val="22"/>
          <w:szCs w:val="22"/>
        </w:rPr>
      </w:pPr>
    </w:p>
    <w:p w:rsidR="00E650F4" w:rsidRDefault="00E650F4" w:rsidP="000248DB">
      <w:pPr>
        <w:rPr>
          <w:sz w:val="22"/>
          <w:szCs w:val="22"/>
        </w:rPr>
      </w:pPr>
    </w:p>
    <w:p w:rsidR="00E650F4" w:rsidRDefault="00E650F4" w:rsidP="000248DB">
      <w:pPr>
        <w:rPr>
          <w:sz w:val="22"/>
          <w:szCs w:val="22"/>
        </w:rPr>
      </w:pPr>
    </w:p>
    <w:p w:rsidR="00223624" w:rsidRDefault="000248DB" w:rsidP="000248DB">
      <w:pPr>
        <w:rPr>
          <w:sz w:val="22"/>
          <w:szCs w:val="22"/>
        </w:rPr>
      </w:pPr>
      <w:r w:rsidRPr="00065D4A">
        <w:rPr>
          <w:sz w:val="22"/>
          <w:szCs w:val="22"/>
        </w:rPr>
        <w:t>Overovatelia zápisnice:</w:t>
      </w:r>
      <w:r w:rsidRPr="00065D4A">
        <w:rPr>
          <w:sz w:val="22"/>
          <w:szCs w:val="22"/>
        </w:rPr>
        <w:tab/>
      </w:r>
      <w:r w:rsidRPr="00065D4A">
        <w:rPr>
          <w:sz w:val="22"/>
          <w:szCs w:val="22"/>
        </w:rPr>
        <w:tab/>
      </w:r>
    </w:p>
    <w:p w:rsidR="00223624" w:rsidRDefault="00223624" w:rsidP="000248DB">
      <w:pPr>
        <w:rPr>
          <w:sz w:val="22"/>
          <w:szCs w:val="22"/>
        </w:rPr>
      </w:pPr>
    </w:p>
    <w:p w:rsidR="00223624" w:rsidRDefault="00223624" w:rsidP="000248DB">
      <w:pPr>
        <w:rPr>
          <w:sz w:val="22"/>
          <w:szCs w:val="22"/>
        </w:rPr>
      </w:pPr>
    </w:p>
    <w:p w:rsidR="00771E8C" w:rsidRDefault="00771E8C" w:rsidP="000248DB">
      <w:pPr>
        <w:rPr>
          <w:sz w:val="22"/>
          <w:szCs w:val="22"/>
        </w:rPr>
      </w:pPr>
    </w:p>
    <w:p w:rsidR="00771E8C" w:rsidRDefault="00771E8C" w:rsidP="000248DB">
      <w:pPr>
        <w:rPr>
          <w:sz w:val="22"/>
          <w:szCs w:val="22"/>
        </w:rPr>
      </w:pPr>
    </w:p>
    <w:p w:rsidR="001B63A6" w:rsidRDefault="001B63A6" w:rsidP="00F26CCA">
      <w:pPr>
        <w:spacing w:line="240" w:lineRule="auto"/>
        <w:rPr>
          <w:sz w:val="22"/>
          <w:szCs w:val="22"/>
        </w:rPr>
      </w:pPr>
    </w:p>
    <w:p w:rsidR="00EF77F1" w:rsidRDefault="00EF77F1" w:rsidP="00F26CC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</w:t>
      </w:r>
    </w:p>
    <w:p w:rsidR="00F26CCA" w:rsidRDefault="00B57256" w:rsidP="00F26CC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EF77F1" w:rsidRPr="00EF77F1" w:rsidRDefault="00370B20" w:rsidP="00397B21">
      <w:pPr>
        <w:spacing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A160A">
        <w:rPr>
          <w:b/>
          <w:sz w:val="22"/>
          <w:szCs w:val="22"/>
        </w:rPr>
        <w:t xml:space="preserve">Mgr. Stanislav </w:t>
      </w:r>
      <w:proofErr w:type="spellStart"/>
      <w:r w:rsidR="009B0197">
        <w:rPr>
          <w:b/>
          <w:sz w:val="22"/>
          <w:szCs w:val="22"/>
        </w:rPr>
        <w:t>Angelovič</w:t>
      </w:r>
      <w:proofErr w:type="spellEnd"/>
      <w:r w:rsidR="009B0197">
        <w:rPr>
          <w:b/>
          <w:sz w:val="22"/>
          <w:szCs w:val="22"/>
        </w:rPr>
        <w:t xml:space="preserve">, </w:t>
      </w:r>
      <w:proofErr w:type="spellStart"/>
      <w:r w:rsidR="009B0197">
        <w:rPr>
          <w:b/>
          <w:sz w:val="22"/>
          <w:szCs w:val="22"/>
        </w:rPr>
        <w:t>v.r</w:t>
      </w:r>
      <w:proofErr w:type="spellEnd"/>
      <w:r w:rsidR="009B0197">
        <w:rPr>
          <w:b/>
          <w:sz w:val="22"/>
          <w:szCs w:val="22"/>
        </w:rPr>
        <w:t>.</w:t>
      </w:r>
      <w:r w:rsidR="00F26CCA" w:rsidRPr="005B4F95">
        <w:rPr>
          <w:b/>
          <w:sz w:val="22"/>
          <w:szCs w:val="22"/>
        </w:rPr>
        <w:tab/>
      </w:r>
      <w:r w:rsidR="005B4F95"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 xml:space="preserve">    </w:t>
      </w:r>
      <w:r w:rsidR="003A160A">
        <w:rPr>
          <w:b/>
          <w:sz w:val="22"/>
          <w:szCs w:val="22"/>
        </w:rPr>
        <w:t xml:space="preserve">Juraj </w:t>
      </w:r>
      <w:proofErr w:type="spellStart"/>
      <w:r w:rsidR="003A160A">
        <w:rPr>
          <w:b/>
          <w:sz w:val="22"/>
          <w:szCs w:val="22"/>
        </w:rPr>
        <w:t>Kiktavý</w:t>
      </w:r>
      <w:proofErr w:type="spellEnd"/>
      <w:r w:rsidR="009B0197">
        <w:rPr>
          <w:b/>
          <w:sz w:val="22"/>
          <w:szCs w:val="22"/>
        </w:rPr>
        <w:t xml:space="preserve">, </w:t>
      </w:r>
      <w:proofErr w:type="spellStart"/>
      <w:r w:rsidR="009B0197">
        <w:rPr>
          <w:b/>
          <w:sz w:val="22"/>
          <w:szCs w:val="22"/>
        </w:rPr>
        <w:t>v.r</w:t>
      </w:r>
      <w:proofErr w:type="spellEnd"/>
      <w:r w:rsidR="009B0197">
        <w:rPr>
          <w:b/>
          <w:sz w:val="22"/>
          <w:szCs w:val="22"/>
        </w:rPr>
        <w:t>.</w:t>
      </w:r>
      <w:r w:rsidR="00EF77F1">
        <w:rPr>
          <w:b/>
          <w:sz w:val="22"/>
          <w:szCs w:val="22"/>
        </w:rPr>
        <w:tab/>
        <w:t xml:space="preserve">     </w:t>
      </w:r>
      <w:r w:rsidR="00F26CCA">
        <w:rPr>
          <w:b/>
          <w:sz w:val="22"/>
          <w:szCs w:val="22"/>
        </w:rPr>
        <w:t xml:space="preserve">         </w:t>
      </w:r>
      <w:r w:rsidR="00397B21"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 xml:space="preserve">  </w:t>
      </w:r>
      <w:r w:rsidR="00EF77F1" w:rsidRPr="00EF77F1">
        <w:rPr>
          <w:b/>
          <w:sz w:val="22"/>
          <w:szCs w:val="22"/>
        </w:rPr>
        <w:t xml:space="preserve">Ing. Jozef </w:t>
      </w:r>
      <w:proofErr w:type="spellStart"/>
      <w:r w:rsidR="00EF77F1" w:rsidRPr="00EF77F1">
        <w:rPr>
          <w:b/>
          <w:sz w:val="22"/>
          <w:szCs w:val="22"/>
        </w:rPr>
        <w:t>Stedina</w:t>
      </w:r>
      <w:proofErr w:type="spellEnd"/>
      <w:r w:rsidR="009B0197">
        <w:rPr>
          <w:b/>
          <w:sz w:val="22"/>
          <w:szCs w:val="22"/>
        </w:rPr>
        <w:t xml:space="preserve">, </w:t>
      </w:r>
      <w:proofErr w:type="spellStart"/>
      <w:r w:rsidR="009B0197">
        <w:rPr>
          <w:b/>
          <w:sz w:val="22"/>
          <w:szCs w:val="22"/>
        </w:rPr>
        <w:t>v.r</w:t>
      </w:r>
      <w:proofErr w:type="spellEnd"/>
      <w:r w:rsidR="009B0197">
        <w:rPr>
          <w:b/>
          <w:sz w:val="22"/>
          <w:szCs w:val="22"/>
        </w:rPr>
        <w:t>.</w:t>
      </w:r>
    </w:p>
    <w:p w:rsidR="00EF77F1" w:rsidRDefault="003A160A" w:rsidP="00F26CC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9B019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EF77F1">
        <w:rPr>
          <w:sz w:val="22"/>
          <w:szCs w:val="22"/>
        </w:rPr>
        <w:t>starosta obce</w:t>
      </w:r>
    </w:p>
    <w:p w:rsidR="00EF77F1" w:rsidRDefault="00EF77F1" w:rsidP="00F26CCA">
      <w:pPr>
        <w:spacing w:line="240" w:lineRule="auto"/>
        <w:rPr>
          <w:sz w:val="22"/>
          <w:szCs w:val="22"/>
        </w:rPr>
      </w:pPr>
    </w:p>
    <w:p w:rsidR="00EF77F1" w:rsidRDefault="00EF77F1" w:rsidP="000248DB">
      <w:pPr>
        <w:rPr>
          <w:sz w:val="22"/>
          <w:szCs w:val="22"/>
        </w:rPr>
      </w:pPr>
    </w:p>
    <w:p w:rsidR="00223624" w:rsidRDefault="00223624" w:rsidP="00EF77F1">
      <w:pPr>
        <w:pStyle w:val="Zkladntext"/>
        <w:jc w:val="left"/>
      </w:pPr>
    </w:p>
    <w:p w:rsidR="00223624" w:rsidRDefault="00223624" w:rsidP="00EF77F1">
      <w:pPr>
        <w:pStyle w:val="Zkladntext"/>
        <w:jc w:val="left"/>
      </w:pPr>
    </w:p>
    <w:p w:rsidR="00E650F4" w:rsidRDefault="00E650F4" w:rsidP="00EF77F1">
      <w:pPr>
        <w:pStyle w:val="Zkladntext"/>
        <w:jc w:val="left"/>
      </w:pPr>
    </w:p>
    <w:p w:rsidR="001B63A6" w:rsidRDefault="001B63A6" w:rsidP="001B63A6">
      <w:pPr>
        <w:pStyle w:val="Zkladntext"/>
        <w:jc w:val="left"/>
      </w:pPr>
      <w:r w:rsidRPr="00FF2B9A">
        <w:t>V Toryse,</w:t>
      </w:r>
      <w:r>
        <w:t xml:space="preserve"> </w:t>
      </w:r>
      <w:r w:rsidR="004D1229">
        <w:t>10.04.2018</w:t>
      </w:r>
    </w:p>
    <w:p w:rsidR="001B63A6" w:rsidRDefault="001B63A6" w:rsidP="001B63A6">
      <w:pPr>
        <w:pStyle w:val="Zkladntext"/>
        <w:jc w:val="left"/>
      </w:pPr>
      <w:r>
        <w:t xml:space="preserve">Zapísala: Mgr. Alžbeta </w:t>
      </w:r>
      <w:proofErr w:type="spellStart"/>
      <w:r>
        <w:t>Bodnárová</w:t>
      </w:r>
      <w:proofErr w:type="spellEnd"/>
      <w:r w:rsidR="00142607">
        <w:t xml:space="preserve">   </w:t>
      </w:r>
    </w:p>
    <w:p w:rsidR="00D20370" w:rsidRDefault="00D20370" w:rsidP="001B63A6">
      <w:pPr>
        <w:pStyle w:val="Zkladntext"/>
        <w:jc w:val="left"/>
      </w:pPr>
    </w:p>
    <w:p w:rsidR="00D20370" w:rsidRDefault="00D20370" w:rsidP="001B63A6">
      <w:pPr>
        <w:pStyle w:val="Zkladntext"/>
        <w:jc w:val="left"/>
      </w:pPr>
    </w:p>
    <w:sectPr w:rsidR="00D20370" w:rsidSect="003D092B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F06" w:rsidRDefault="005C7F06" w:rsidP="00552F7F">
      <w:pPr>
        <w:spacing w:line="240" w:lineRule="auto"/>
      </w:pPr>
      <w:r>
        <w:separator/>
      </w:r>
    </w:p>
  </w:endnote>
  <w:endnote w:type="continuationSeparator" w:id="0">
    <w:p w:rsidR="005C7F06" w:rsidRDefault="005C7F06" w:rsidP="00552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F06" w:rsidRDefault="005C7F06" w:rsidP="00552F7F">
      <w:pPr>
        <w:spacing w:line="240" w:lineRule="auto"/>
      </w:pPr>
      <w:r>
        <w:separator/>
      </w:r>
    </w:p>
  </w:footnote>
  <w:footnote w:type="continuationSeparator" w:id="0">
    <w:p w:rsidR="005C7F06" w:rsidRDefault="005C7F06" w:rsidP="00552F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1B4"/>
    <w:multiLevelType w:val="hybridMultilevel"/>
    <w:tmpl w:val="1A70A3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205E5"/>
    <w:multiLevelType w:val="hybridMultilevel"/>
    <w:tmpl w:val="16762AFE"/>
    <w:lvl w:ilvl="0" w:tplc="68FA9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2F22"/>
    <w:multiLevelType w:val="hybridMultilevel"/>
    <w:tmpl w:val="F72A933E"/>
    <w:lvl w:ilvl="0" w:tplc="BAACC96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5E3C03"/>
    <w:multiLevelType w:val="hybridMultilevel"/>
    <w:tmpl w:val="F9F026AA"/>
    <w:lvl w:ilvl="0" w:tplc="041B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08A0150B"/>
    <w:multiLevelType w:val="hybridMultilevel"/>
    <w:tmpl w:val="A7CEFA2E"/>
    <w:lvl w:ilvl="0" w:tplc="BAACC96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DA4416"/>
    <w:multiLevelType w:val="hybridMultilevel"/>
    <w:tmpl w:val="CCEACD18"/>
    <w:lvl w:ilvl="0" w:tplc="9C7CB8CC">
      <w:start w:val="4"/>
      <w:numFmt w:val="lowerLetter"/>
      <w:lvlText w:val="%1)"/>
      <w:lvlJc w:val="left"/>
      <w:pPr>
        <w:tabs>
          <w:tab w:val="num" w:pos="705"/>
        </w:tabs>
        <w:ind w:left="70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6">
    <w:nsid w:val="0B684BDE"/>
    <w:multiLevelType w:val="hybridMultilevel"/>
    <w:tmpl w:val="B91CFDA8"/>
    <w:lvl w:ilvl="0" w:tplc="B58680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D6153E"/>
    <w:multiLevelType w:val="hybridMultilevel"/>
    <w:tmpl w:val="86E0A844"/>
    <w:lvl w:ilvl="0" w:tplc="041B000F">
      <w:start w:val="1"/>
      <w:numFmt w:val="decimal"/>
      <w:lvlText w:val="%1."/>
      <w:lvlJc w:val="left"/>
      <w:pPr>
        <w:ind w:left="1074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>
      <w:start w:val="1"/>
      <w:numFmt w:val="lowerRoman"/>
      <w:lvlText w:val="%3."/>
      <w:lvlJc w:val="right"/>
      <w:pPr>
        <w:ind w:left="2514" w:hanging="180"/>
      </w:pPr>
    </w:lvl>
    <w:lvl w:ilvl="3" w:tplc="041B000F">
      <w:start w:val="1"/>
      <w:numFmt w:val="decimal"/>
      <w:lvlText w:val="%4."/>
      <w:lvlJc w:val="left"/>
      <w:pPr>
        <w:ind w:left="3234" w:hanging="360"/>
      </w:pPr>
    </w:lvl>
    <w:lvl w:ilvl="4" w:tplc="041B0019">
      <w:start w:val="1"/>
      <w:numFmt w:val="lowerLetter"/>
      <w:lvlText w:val="%5."/>
      <w:lvlJc w:val="left"/>
      <w:pPr>
        <w:ind w:left="3954" w:hanging="360"/>
      </w:pPr>
    </w:lvl>
    <w:lvl w:ilvl="5" w:tplc="041B001B">
      <w:start w:val="1"/>
      <w:numFmt w:val="lowerRoman"/>
      <w:lvlText w:val="%6."/>
      <w:lvlJc w:val="right"/>
      <w:pPr>
        <w:ind w:left="4674" w:hanging="180"/>
      </w:pPr>
    </w:lvl>
    <w:lvl w:ilvl="6" w:tplc="041B000F">
      <w:start w:val="1"/>
      <w:numFmt w:val="decimal"/>
      <w:lvlText w:val="%7."/>
      <w:lvlJc w:val="left"/>
      <w:pPr>
        <w:ind w:left="5394" w:hanging="360"/>
      </w:pPr>
    </w:lvl>
    <w:lvl w:ilvl="7" w:tplc="041B0019">
      <w:start w:val="1"/>
      <w:numFmt w:val="lowerLetter"/>
      <w:lvlText w:val="%8."/>
      <w:lvlJc w:val="left"/>
      <w:pPr>
        <w:ind w:left="6114" w:hanging="360"/>
      </w:pPr>
    </w:lvl>
    <w:lvl w:ilvl="8" w:tplc="041B001B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2520313"/>
    <w:multiLevelType w:val="hybridMultilevel"/>
    <w:tmpl w:val="4B660FF4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6307478"/>
    <w:multiLevelType w:val="hybridMultilevel"/>
    <w:tmpl w:val="38B035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5479EB"/>
    <w:multiLevelType w:val="hybridMultilevel"/>
    <w:tmpl w:val="54E0AA88"/>
    <w:lvl w:ilvl="0" w:tplc="B1CEAC1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BA94D37"/>
    <w:multiLevelType w:val="hybridMultilevel"/>
    <w:tmpl w:val="3B0805A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BE678F"/>
    <w:multiLevelType w:val="hybridMultilevel"/>
    <w:tmpl w:val="EC3C3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976AD"/>
    <w:multiLevelType w:val="hybridMultilevel"/>
    <w:tmpl w:val="0C6839CE"/>
    <w:lvl w:ilvl="0" w:tplc="36B07EC6">
      <w:start w:val="13"/>
      <w:numFmt w:val="decimal"/>
      <w:lvlText w:val="%1."/>
      <w:lvlJc w:val="left"/>
      <w:pPr>
        <w:tabs>
          <w:tab w:val="num" w:pos="1170"/>
        </w:tabs>
        <w:ind w:left="1170" w:hanging="43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14">
    <w:nsid w:val="263F7E1F"/>
    <w:multiLevelType w:val="hybridMultilevel"/>
    <w:tmpl w:val="3E4E927A"/>
    <w:lvl w:ilvl="0" w:tplc="78388B5E">
      <w:start w:val="1"/>
      <w:numFmt w:val="lowerLetter"/>
      <w:lvlText w:val="%1)"/>
      <w:lvlJc w:val="left"/>
      <w:pPr>
        <w:ind w:left="177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28603056"/>
    <w:multiLevelType w:val="hybridMultilevel"/>
    <w:tmpl w:val="95020E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88B228F"/>
    <w:multiLevelType w:val="hybridMultilevel"/>
    <w:tmpl w:val="527AA630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29572FDA"/>
    <w:multiLevelType w:val="hybridMultilevel"/>
    <w:tmpl w:val="E1063BC6"/>
    <w:lvl w:ilvl="0" w:tplc="C03E981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B3318"/>
    <w:multiLevelType w:val="hybridMultilevel"/>
    <w:tmpl w:val="027A5B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674AB1"/>
    <w:multiLevelType w:val="hybridMultilevel"/>
    <w:tmpl w:val="AC3E4AA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FE63982"/>
    <w:multiLevelType w:val="hybridMultilevel"/>
    <w:tmpl w:val="AEA0A894"/>
    <w:lvl w:ilvl="0" w:tplc="E47ACD0A">
      <w:start w:val="1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21">
    <w:nsid w:val="32BF0F04"/>
    <w:multiLevelType w:val="hybridMultilevel"/>
    <w:tmpl w:val="A950D8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6B3B4E"/>
    <w:multiLevelType w:val="hybridMultilevel"/>
    <w:tmpl w:val="DB1C597A"/>
    <w:lvl w:ilvl="0" w:tplc="643A655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1843B0"/>
    <w:multiLevelType w:val="hybridMultilevel"/>
    <w:tmpl w:val="706A2AB2"/>
    <w:lvl w:ilvl="0" w:tplc="F3D8495A">
      <w:start w:val="2"/>
      <w:numFmt w:val="lowerLetter"/>
      <w:lvlText w:val="%1)"/>
      <w:lvlJc w:val="left"/>
      <w:pPr>
        <w:tabs>
          <w:tab w:val="num" w:pos="1470"/>
        </w:tabs>
        <w:ind w:left="14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  <w:rPr>
        <w:rFonts w:cs="Times New Roman"/>
      </w:rPr>
    </w:lvl>
  </w:abstractNum>
  <w:abstractNum w:abstractNumId="24">
    <w:nsid w:val="377B1A71"/>
    <w:multiLevelType w:val="hybridMultilevel"/>
    <w:tmpl w:val="1B423166"/>
    <w:lvl w:ilvl="0" w:tplc="3198FA54">
      <w:start w:val="1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25">
    <w:nsid w:val="3B211604"/>
    <w:multiLevelType w:val="hybridMultilevel"/>
    <w:tmpl w:val="FF7A7AEC"/>
    <w:lvl w:ilvl="0" w:tplc="E1FC2104">
      <w:start w:val="2"/>
      <w:numFmt w:val="lowerLetter"/>
      <w:lvlText w:val="%1)"/>
      <w:lvlJc w:val="left"/>
      <w:pPr>
        <w:tabs>
          <w:tab w:val="num" w:pos="1470"/>
        </w:tabs>
        <w:ind w:left="14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  <w:rPr>
        <w:rFonts w:cs="Times New Roman"/>
      </w:rPr>
    </w:lvl>
  </w:abstractNum>
  <w:abstractNum w:abstractNumId="26">
    <w:nsid w:val="3E336CCA"/>
    <w:multiLevelType w:val="hybridMultilevel"/>
    <w:tmpl w:val="0A8C0BE2"/>
    <w:lvl w:ilvl="0" w:tplc="2AAC9492">
      <w:start w:val="1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3FEA4800"/>
    <w:multiLevelType w:val="hybridMultilevel"/>
    <w:tmpl w:val="81C024D8"/>
    <w:lvl w:ilvl="0" w:tplc="041B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41690872"/>
    <w:multiLevelType w:val="hybridMultilevel"/>
    <w:tmpl w:val="84FE95E0"/>
    <w:lvl w:ilvl="0" w:tplc="1D245E78">
      <w:start w:val="1"/>
      <w:numFmt w:val="upperRoman"/>
      <w:lvlText w:val="%1."/>
      <w:lvlJc w:val="left"/>
      <w:pPr>
        <w:ind w:left="241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75" w:hanging="360"/>
      </w:pPr>
    </w:lvl>
    <w:lvl w:ilvl="2" w:tplc="041B001B" w:tentative="1">
      <w:start w:val="1"/>
      <w:numFmt w:val="lowerRoman"/>
      <w:lvlText w:val="%3."/>
      <w:lvlJc w:val="right"/>
      <w:pPr>
        <w:ind w:left="3495" w:hanging="180"/>
      </w:pPr>
    </w:lvl>
    <w:lvl w:ilvl="3" w:tplc="041B000F" w:tentative="1">
      <w:start w:val="1"/>
      <w:numFmt w:val="decimal"/>
      <w:lvlText w:val="%4."/>
      <w:lvlJc w:val="left"/>
      <w:pPr>
        <w:ind w:left="4215" w:hanging="360"/>
      </w:pPr>
    </w:lvl>
    <w:lvl w:ilvl="4" w:tplc="041B0019" w:tentative="1">
      <w:start w:val="1"/>
      <w:numFmt w:val="lowerLetter"/>
      <w:lvlText w:val="%5."/>
      <w:lvlJc w:val="left"/>
      <w:pPr>
        <w:ind w:left="4935" w:hanging="360"/>
      </w:pPr>
    </w:lvl>
    <w:lvl w:ilvl="5" w:tplc="041B001B" w:tentative="1">
      <w:start w:val="1"/>
      <w:numFmt w:val="lowerRoman"/>
      <w:lvlText w:val="%6."/>
      <w:lvlJc w:val="right"/>
      <w:pPr>
        <w:ind w:left="5655" w:hanging="180"/>
      </w:pPr>
    </w:lvl>
    <w:lvl w:ilvl="6" w:tplc="041B000F" w:tentative="1">
      <w:start w:val="1"/>
      <w:numFmt w:val="decimal"/>
      <w:lvlText w:val="%7."/>
      <w:lvlJc w:val="left"/>
      <w:pPr>
        <w:ind w:left="6375" w:hanging="360"/>
      </w:pPr>
    </w:lvl>
    <w:lvl w:ilvl="7" w:tplc="041B0019" w:tentative="1">
      <w:start w:val="1"/>
      <w:numFmt w:val="lowerLetter"/>
      <w:lvlText w:val="%8."/>
      <w:lvlJc w:val="left"/>
      <w:pPr>
        <w:ind w:left="7095" w:hanging="360"/>
      </w:pPr>
    </w:lvl>
    <w:lvl w:ilvl="8" w:tplc="041B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9">
    <w:nsid w:val="43861FCF"/>
    <w:multiLevelType w:val="hybridMultilevel"/>
    <w:tmpl w:val="47084D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9CC5B22"/>
    <w:multiLevelType w:val="hybridMultilevel"/>
    <w:tmpl w:val="912EF9AA"/>
    <w:lvl w:ilvl="0" w:tplc="72C08A5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C5F2F11"/>
    <w:multiLevelType w:val="hybridMultilevel"/>
    <w:tmpl w:val="462EDE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31F41"/>
    <w:multiLevelType w:val="hybridMultilevel"/>
    <w:tmpl w:val="2CA66B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E90345"/>
    <w:multiLevelType w:val="hybridMultilevel"/>
    <w:tmpl w:val="7D2EAA58"/>
    <w:lvl w:ilvl="0" w:tplc="C81441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2C11FB"/>
    <w:multiLevelType w:val="hybridMultilevel"/>
    <w:tmpl w:val="4D2269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34F531E"/>
    <w:multiLevelType w:val="hybridMultilevel"/>
    <w:tmpl w:val="B9A214B0"/>
    <w:lvl w:ilvl="0" w:tplc="041B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6">
    <w:nsid w:val="53A654ED"/>
    <w:multiLevelType w:val="hybridMultilevel"/>
    <w:tmpl w:val="0134A38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51F3AE8"/>
    <w:multiLevelType w:val="hybridMultilevel"/>
    <w:tmpl w:val="A6D84006"/>
    <w:lvl w:ilvl="0" w:tplc="C5409CCC">
      <w:start w:val="1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8">
    <w:nsid w:val="56703DA5"/>
    <w:multiLevelType w:val="hybridMultilevel"/>
    <w:tmpl w:val="17686474"/>
    <w:lvl w:ilvl="0" w:tplc="EE3E4B1E">
      <w:start w:val="13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39">
    <w:nsid w:val="63F04466"/>
    <w:multiLevelType w:val="hybridMultilevel"/>
    <w:tmpl w:val="77F680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EAA338D"/>
    <w:multiLevelType w:val="hybridMultilevel"/>
    <w:tmpl w:val="3C7E0A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943357"/>
    <w:multiLevelType w:val="hybridMultilevel"/>
    <w:tmpl w:val="804AF90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8425AB9"/>
    <w:multiLevelType w:val="hybridMultilevel"/>
    <w:tmpl w:val="12C4601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C75FDF"/>
    <w:multiLevelType w:val="hybridMultilevel"/>
    <w:tmpl w:val="478ADB32"/>
    <w:lvl w:ilvl="0" w:tplc="CEA2CA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E4477"/>
    <w:multiLevelType w:val="hybridMultilevel"/>
    <w:tmpl w:val="38266518"/>
    <w:lvl w:ilvl="0" w:tplc="16225A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C134A72"/>
    <w:multiLevelType w:val="hybridMultilevel"/>
    <w:tmpl w:val="44C0C90C"/>
    <w:lvl w:ilvl="0" w:tplc="DB4805B2">
      <w:start w:val="11"/>
      <w:numFmt w:val="decimal"/>
      <w:lvlText w:val="%1."/>
      <w:lvlJc w:val="left"/>
      <w:pPr>
        <w:ind w:left="11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num w:numId="1">
    <w:abstractNumId w:val="45"/>
  </w:num>
  <w:num w:numId="2">
    <w:abstractNumId w:val="34"/>
  </w:num>
  <w:num w:numId="3">
    <w:abstractNumId w:val="26"/>
  </w:num>
  <w:num w:numId="4">
    <w:abstractNumId w:val="18"/>
  </w:num>
  <w:num w:numId="5">
    <w:abstractNumId w:val="15"/>
  </w:num>
  <w:num w:numId="6">
    <w:abstractNumId w:val="22"/>
  </w:num>
  <w:num w:numId="7">
    <w:abstractNumId w:val="40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9"/>
  </w:num>
  <w:num w:numId="13">
    <w:abstractNumId w:val="42"/>
  </w:num>
  <w:num w:numId="14">
    <w:abstractNumId w:val="5"/>
  </w:num>
  <w:num w:numId="15">
    <w:abstractNumId w:val="19"/>
  </w:num>
  <w:num w:numId="16">
    <w:abstractNumId w:val="23"/>
  </w:num>
  <w:num w:numId="17">
    <w:abstractNumId w:val="25"/>
  </w:num>
  <w:num w:numId="18">
    <w:abstractNumId w:val="36"/>
  </w:num>
  <w:num w:numId="19">
    <w:abstractNumId w:val="16"/>
  </w:num>
  <w:num w:numId="20">
    <w:abstractNumId w:val="11"/>
  </w:num>
  <w:num w:numId="21">
    <w:abstractNumId w:val="29"/>
  </w:num>
  <w:num w:numId="22">
    <w:abstractNumId w:val="3"/>
  </w:num>
  <w:num w:numId="23">
    <w:abstractNumId w:val="35"/>
  </w:num>
  <w:num w:numId="24">
    <w:abstractNumId w:val="8"/>
  </w:num>
  <w:num w:numId="25">
    <w:abstractNumId w:val="21"/>
  </w:num>
  <w:num w:numId="26">
    <w:abstractNumId w:val="13"/>
  </w:num>
  <w:num w:numId="27">
    <w:abstractNumId w:val="38"/>
  </w:num>
  <w:num w:numId="28">
    <w:abstractNumId w:val="39"/>
  </w:num>
  <w:num w:numId="29">
    <w:abstractNumId w:val="41"/>
  </w:num>
  <w:num w:numId="30">
    <w:abstractNumId w:val="24"/>
  </w:num>
  <w:num w:numId="31">
    <w:abstractNumId w:val="20"/>
  </w:num>
  <w:num w:numId="32">
    <w:abstractNumId w:val="6"/>
  </w:num>
  <w:num w:numId="33">
    <w:abstractNumId w:val="30"/>
  </w:num>
  <w:num w:numId="34">
    <w:abstractNumId w:val="44"/>
  </w:num>
  <w:num w:numId="35">
    <w:abstractNumId w:val="14"/>
  </w:num>
  <w:num w:numId="36">
    <w:abstractNumId w:val="33"/>
  </w:num>
  <w:num w:numId="37">
    <w:abstractNumId w:val="43"/>
  </w:num>
  <w:num w:numId="38">
    <w:abstractNumId w:val="37"/>
  </w:num>
  <w:num w:numId="39">
    <w:abstractNumId w:val="28"/>
  </w:num>
  <w:num w:numId="40">
    <w:abstractNumId w:val="17"/>
  </w:num>
  <w:num w:numId="41">
    <w:abstractNumId w:val="1"/>
  </w:num>
  <w:num w:numId="42">
    <w:abstractNumId w:val="31"/>
  </w:num>
  <w:num w:numId="43">
    <w:abstractNumId w:val="27"/>
  </w:num>
  <w:num w:numId="44">
    <w:abstractNumId w:val="0"/>
  </w:num>
  <w:num w:numId="45">
    <w:abstractNumId w:val="32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767"/>
    <w:rsid w:val="00001690"/>
    <w:rsid w:val="00002264"/>
    <w:rsid w:val="00002B0C"/>
    <w:rsid w:val="00002D87"/>
    <w:rsid w:val="000030C9"/>
    <w:rsid w:val="00004B09"/>
    <w:rsid w:val="0000550C"/>
    <w:rsid w:val="00006698"/>
    <w:rsid w:val="00007105"/>
    <w:rsid w:val="00007131"/>
    <w:rsid w:val="0000756B"/>
    <w:rsid w:val="00007B35"/>
    <w:rsid w:val="0001017E"/>
    <w:rsid w:val="000113DB"/>
    <w:rsid w:val="00012FB7"/>
    <w:rsid w:val="0001316D"/>
    <w:rsid w:val="000147E0"/>
    <w:rsid w:val="00014960"/>
    <w:rsid w:val="00015C87"/>
    <w:rsid w:val="00017D98"/>
    <w:rsid w:val="00020C2E"/>
    <w:rsid w:val="0002123F"/>
    <w:rsid w:val="0002228F"/>
    <w:rsid w:val="00022C22"/>
    <w:rsid w:val="00023B79"/>
    <w:rsid w:val="000248DB"/>
    <w:rsid w:val="00024965"/>
    <w:rsid w:val="00025339"/>
    <w:rsid w:val="00025C69"/>
    <w:rsid w:val="000279D3"/>
    <w:rsid w:val="00027A25"/>
    <w:rsid w:val="00030EC2"/>
    <w:rsid w:val="00032E68"/>
    <w:rsid w:val="000338FA"/>
    <w:rsid w:val="000348A7"/>
    <w:rsid w:val="00035CF6"/>
    <w:rsid w:val="000377D6"/>
    <w:rsid w:val="0004041F"/>
    <w:rsid w:val="00041430"/>
    <w:rsid w:val="00041735"/>
    <w:rsid w:val="00041E11"/>
    <w:rsid w:val="00042829"/>
    <w:rsid w:val="00042A49"/>
    <w:rsid w:val="00042AE2"/>
    <w:rsid w:val="00042DF2"/>
    <w:rsid w:val="0004356B"/>
    <w:rsid w:val="0004362F"/>
    <w:rsid w:val="00044488"/>
    <w:rsid w:val="00044883"/>
    <w:rsid w:val="00046080"/>
    <w:rsid w:val="0004720A"/>
    <w:rsid w:val="00047817"/>
    <w:rsid w:val="00047CE3"/>
    <w:rsid w:val="00047EDC"/>
    <w:rsid w:val="0005025B"/>
    <w:rsid w:val="000518D3"/>
    <w:rsid w:val="00051BEA"/>
    <w:rsid w:val="00051FDC"/>
    <w:rsid w:val="000532D2"/>
    <w:rsid w:val="00054104"/>
    <w:rsid w:val="000544C0"/>
    <w:rsid w:val="00056758"/>
    <w:rsid w:val="00056AA0"/>
    <w:rsid w:val="00057B08"/>
    <w:rsid w:val="0006316E"/>
    <w:rsid w:val="000655AF"/>
    <w:rsid w:val="00065D4A"/>
    <w:rsid w:val="00065EB4"/>
    <w:rsid w:val="000700FE"/>
    <w:rsid w:val="00071261"/>
    <w:rsid w:val="000721AF"/>
    <w:rsid w:val="00072AB9"/>
    <w:rsid w:val="00073428"/>
    <w:rsid w:val="00073F39"/>
    <w:rsid w:val="00074108"/>
    <w:rsid w:val="00074BFA"/>
    <w:rsid w:val="00075064"/>
    <w:rsid w:val="00075E05"/>
    <w:rsid w:val="000767D9"/>
    <w:rsid w:val="0007694D"/>
    <w:rsid w:val="000775A0"/>
    <w:rsid w:val="00077DF6"/>
    <w:rsid w:val="00081BCF"/>
    <w:rsid w:val="00082D05"/>
    <w:rsid w:val="00083586"/>
    <w:rsid w:val="00083F5C"/>
    <w:rsid w:val="000869E3"/>
    <w:rsid w:val="000904AA"/>
    <w:rsid w:val="0009128A"/>
    <w:rsid w:val="0009237A"/>
    <w:rsid w:val="00093322"/>
    <w:rsid w:val="0009573B"/>
    <w:rsid w:val="00095BC9"/>
    <w:rsid w:val="00096083"/>
    <w:rsid w:val="00096195"/>
    <w:rsid w:val="00096ABC"/>
    <w:rsid w:val="000A16C6"/>
    <w:rsid w:val="000A2406"/>
    <w:rsid w:val="000A2835"/>
    <w:rsid w:val="000A2A5E"/>
    <w:rsid w:val="000A2C70"/>
    <w:rsid w:val="000A3B94"/>
    <w:rsid w:val="000A49FB"/>
    <w:rsid w:val="000A4B24"/>
    <w:rsid w:val="000A7EB6"/>
    <w:rsid w:val="000A7F85"/>
    <w:rsid w:val="000B503C"/>
    <w:rsid w:val="000B59F4"/>
    <w:rsid w:val="000B6523"/>
    <w:rsid w:val="000B6EF2"/>
    <w:rsid w:val="000B7889"/>
    <w:rsid w:val="000C0F17"/>
    <w:rsid w:val="000C1989"/>
    <w:rsid w:val="000C32B5"/>
    <w:rsid w:val="000C4D84"/>
    <w:rsid w:val="000C5685"/>
    <w:rsid w:val="000D11DF"/>
    <w:rsid w:val="000D24A7"/>
    <w:rsid w:val="000D28BA"/>
    <w:rsid w:val="000D2B47"/>
    <w:rsid w:val="000D44BC"/>
    <w:rsid w:val="000D496B"/>
    <w:rsid w:val="000D5766"/>
    <w:rsid w:val="000D583E"/>
    <w:rsid w:val="000D63A5"/>
    <w:rsid w:val="000D6A62"/>
    <w:rsid w:val="000D7B2D"/>
    <w:rsid w:val="000D7D5F"/>
    <w:rsid w:val="000E1D88"/>
    <w:rsid w:val="000E3152"/>
    <w:rsid w:val="000E3CA8"/>
    <w:rsid w:val="000E3F54"/>
    <w:rsid w:val="000E466A"/>
    <w:rsid w:val="000E4A71"/>
    <w:rsid w:val="000E51BB"/>
    <w:rsid w:val="000E527C"/>
    <w:rsid w:val="000E6230"/>
    <w:rsid w:val="000E693B"/>
    <w:rsid w:val="000E6DDC"/>
    <w:rsid w:val="000F0611"/>
    <w:rsid w:val="000F3D7A"/>
    <w:rsid w:val="000F5000"/>
    <w:rsid w:val="000F5463"/>
    <w:rsid w:val="000F57D9"/>
    <w:rsid w:val="000F5BD9"/>
    <w:rsid w:val="000F7CDB"/>
    <w:rsid w:val="00100589"/>
    <w:rsid w:val="00101F6A"/>
    <w:rsid w:val="0010202E"/>
    <w:rsid w:val="0010274E"/>
    <w:rsid w:val="00104093"/>
    <w:rsid w:val="00107208"/>
    <w:rsid w:val="00107B31"/>
    <w:rsid w:val="00110031"/>
    <w:rsid w:val="001111BE"/>
    <w:rsid w:val="00112C83"/>
    <w:rsid w:val="00112DA7"/>
    <w:rsid w:val="00113B5F"/>
    <w:rsid w:val="00113D56"/>
    <w:rsid w:val="0011453A"/>
    <w:rsid w:val="0011497C"/>
    <w:rsid w:val="00115759"/>
    <w:rsid w:val="00116487"/>
    <w:rsid w:val="001167AA"/>
    <w:rsid w:val="00116A46"/>
    <w:rsid w:val="00120087"/>
    <w:rsid w:val="001204A2"/>
    <w:rsid w:val="00122C0F"/>
    <w:rsid w:val="001245E4"/>
    <w:rsid w:val="00125A87"/>
    <w:rsid w:val="00127D72"/>
    <w:rsid w:val="00131B50"/>
    <w:rsid w:val="00134173"/>
    <w:rsid w:val="00134771"/>
    <w:rsid w:val="00134860"/>
    <w:rsid w:val="001362CE"/>
    <w:rsid w:val="00136A88"/>
    <w:rsid w:val="00136CB7"/>
    <w:rsid w:val="001401F2"/>
    <w:rsid w:val="00140C48"/>
    <w:rsid w:val="00140D2B"/>
    <w:rsid w:val="001416E9"/>
    <w:rsid w:val="00141C6F"/>
    <w:rsid w:val="00142607"/>
    <w:rsid w:val="00143D52"/>
    <w:rsid w:val="00144268"/>
    <w:rsid w:val="00144380"/>
    <w:rsid w:val="00145057"/>
    <w:rsid w:val="00146FD9"/>
    <w:rsid w:val="001474EC"/>
    <w:rsid w:val="00147B36"/>
    <w:rsid w:val="001501D9"/>
    <w:rsid w:val="0015025D"/>
    <w:rsid w:val="001503E5"/>
    <w:rsid w:val="001508A2"/>
    <w:rsid w:val="00150BF5"/>
    <w:rsid w:val="00150F71"/>
    <w:rsid w:val="0015196C"/>
    <w:rsid w:val="00151CDE"/>
    <w:rsid w:val="0015349D"/>
    <w:rsid w:val="00153FF6"/>
    <w:rsid w:val="0015475C"/>
    <w:rsid w:val="00160280"/>
    <w:rsid w:val="001613EC"/>
    <w:rsid w:val="0016141B"/>
    <w:rsid w:val="001620B4"/>
    <w:rsid w:val="00163F85"/>
    <w:rsid w:val="001641B6"/>
    <w:rsid w:val="00165057"/>
    <w:rsid w:val="0016572E"/>
    <w:rsid w:val="001662F8"/>
    <w:rsid w:val="00166639"/>
    <w:rsid w:val="00170AC8"/>
    <w:rsid w:val="0017129D"/>
    <w:rsid w:val="00172C9F"/>
    <w:rsid w:val="00173129"/>
    <w:rsid w:val="00173424"/>
    <w:rsid w:val="001742B8"/>
    <w:rsid w:val="001766FF"/>
    <w:rsid w:val="0017695C"/>
    <w:rsid w:val="00176B6E"/>
    <w:rsid w:val="001801F9"/>
    <w:rsid w:val="00180F99"/>
    <w:rsid w:val="00181328"/>
    <w:rsid w:val="00181E26"/>
    <w:rsid w:val="00182016"/>
    <w:rsid w:val="0018242D"/>
    <w:rsid w:val="0018448C"/>
    <w:rsid w:val="001847F5"/>
    <w:rsid w:val="00184D41"/>
    <w:rsid w:val="001864FB"/>
    <w:rsid w:val="00186E45"/>
    <w:rsid w:val="00186E85"/>
    <w:rsid w:val="00186F35"/>
    <w:rsid w:val="00187A52"/>
    <w:rsid w:val="00187D2D"/>
    <w:rsid w:val="001907D5"/>
    <w:rsid w:val="00190D36"/>
    <w:rsid w:val="00191B38"/>
    <w:rsid w:val="00191CF3"/>
    <w:rsid w:val="00191F93"/>
    <w:rsid w:val="00192751"/>
    <w:rsid w:val="00192B6D"/>
    <w:rsid w:val="00192D51"/>
    <w:rsid w:val="0019302D"/>
    <w:rsid w:val="00194BE4"/>
    <w:rsid w:val="00195BFD"/>
    <w:rsid w:val="0019731C"/>
    <w:rsid w:val="001A0934"/>
    <w:rsid w:val="001A09E5"/>
    <w:rsid w:val="001A140F"/>
    <w:rsid w:val="001A25BB"/>
    <w:rsid w:val="001A302F"/>
    <w:rsid w:val="001A384E"/>
    <w:rsid w:val="001A3893"/>
    <w:rsid w:val="001A4671"/>
    <w:rsid w:val="001B1A0D"/>
    <w:rsid w:val="001B2545"/>
    <w:rsid w:val="001B36C1"/>
    <w:rsid w:val="001B40B1"/>
    <w:rsid w:val="001B4C2C"/>
    <w:rsid w:val="001B4D1A"/>
    <w:rsid w:val="001B6160"/>
    <w:rsid w:val="001B63A6"/>
    <w:rsid w:val="001B6CD9"/>
    <w:rsid w:val="001B706F"/>
    <w:rsid w:val="001B78E6"/>
    <w:rsid w:val="001C0B1B"/>
    <w:rsid w:val="001C19F3"/>
    <w:rsid w:val="001C1FD8"/>
    <w:rsid w:val="001C22C8"/>
    <w:rsid w:val="001C285A"/>
    <w:rsid w:val="001C2D8C"/>
    <w:rsid w:val="001C394E"/>
    <w:rsid w:val="001C3A22"/>
    <w:rsid w:val="001C41D5"/>
    <w:rsid w:val="001C425A"/>
    <w:rsid w:val="001C4E5A"/>
    <w:rsid w:val="001C5159"/>
    <w:rsid w:val="001C58DE"/>
    <w:rsid w:val="001C693D"/>
    <w:rsid w:val="001D181B"/>
    <w:rsid w:val="001D1952"/>
    <w:rsid w:val="001D2E68"/>
    <w:rsid w:val="001D30E5"/>
    <w:rsid w:val="001D46D4"/>
    <w:rsid w:val="001D5129"/>
    <w:rsid w:val="001D537C"/>
    <w:rsid w:val="001D5E1E"/>
    <w:rsid w:val="001D647E"/>
    <w:rsid w:val="001E00D3"/>
    <w:rsid w:val="001E1B7C"/>
    <w:rsid w:val="001E3FD6"/>
    <w:rsid w:val="001E51F9"/>
    <w:rsid w:val="001E7AFE"/>
    <w:rsid w:val="001F1688"/>
    <w:rsid w:val="001F2261"/>
    <w:rsid w:val="001F22FF"/>
    <w:rsid w:val="001F2F21"/>
    <w:rsid w:val="001F3409"/>
    <w:rsid w:val="001F4178"/>
    <w:rsid w:val="001F4F84"/>
    <w:rsid w:val="001F5054"/>
    <w:rsid w:val="001F5EA4"/>
    <w:rsid w:val="001F6DC4"/>
    <w:rsid w:val="001F7AD3"/>
    <w:rsid w:val="002000BF"/>
    <w:rsid w:val="00200605"/>
    <w:rsid w:val="0020085C"/>
    <w:rsid w:val="00200983"/>
    <w:rsid w:val="00201607"/>
    <w:rsid w:val="00201830"/>
    <w:rsid w:val="00202D7E"/>
    <w:rsid w:val="002030A4"/>
    <w:rsid w:val="0020468F"/>
    <w:rsid w:val="00204E68"/>
    <w:rsid w:val="00204EAE"/>
    <w:rsid w:val="00204F1F"/>
    <w:rsid w:val="00205649"/>
    <w:rsid w:val="0021377B"/>
    <w:rsid w:val="00215577"/>
    <w:rsid w:val="0021718D"/>
    <w:rsid w:val="002200C6"/>
    <w:rsid w:val="00221601"/>
    <w:rsid w:val="00222117"/>
    <w:rsid w:val="00223624"/>
    <w:rsid w:val="0022424A"/>
    <w:rsid w:val="0022517F"/>
    <w:rsid w:val="00225CDA"/>
    <w:rsid w:val="0022710D"/>
    <w:rsid w:val="00230BCC"/>
    <w:rsid w:val="00231A7B"/>
    <w:rsid w:val="00232190"/>
    <w:rsid w:val="002336DD"/>
    <w:rsid w:val="00235180"/>
    <w:rsid w:val="0023582D"/>
    <w:rsid w:val="00240F21"/>
    <w:rsid w:val="0024164A"/>
    <w:rsid w:val="0024207A"/>
    <w:rsid w:val="002450B0"/>
    <w:rsid w:val="0024555A"/>
    <w:rsid w:val="00245BED"/>
    <w:rsid w:val="00247A32"/>
    <w:rsid w:val="002503C0"/>
    <w:rsid w:val="00250637"/>
    <w:rsid w:val="0025113C"/>
    <w:rsid w:val="00251992"/>
    <w:rsid w:val="0025383E"/>
    <w:rsid w:val="00253B63"/>
    <w:rsid w:val="00254D5F"/>
    <w:rsid w:val="00256893"/>
    <w:rsid w:val="002603A5"/>
    <w:rsid w:val="00260A5F"/>
    <w:rsid w:val="0026151E"/>
    <w:rsid w:val="002616A0"/>
    <w:rsid w:val="0026272C"/>
    <w:rsid w:val="0026540B"/>
    <w:rsid w:val="002660B3"/>
    <w:rsid w:val="0026716A"/>
    <w:rsid w:val="0026776C"/>
    <w:rsid w:val="00267DAE"/>
    <w:rsid w:val="00271C2D"/>
    <w:rsid w:val="0027307E"/>
    <w:rsid w:val="00274766"/>
    <w:rsid w:val="00276067"/>
    <w:rsid w:val="00276543"/>
    <w:rsid w:val="0027695D"/>
    <w:rsid w:val="00276974"/>
    <w:rsid w:val="00281E73"/>
    <w:rsid w:val="00283361"/>
    <w:rsid w:val="00283F32"/>
    <w:rsid w:val="002841A0"/>
    <w:rsid w:val="00285936"/>
    <w:rsid w:val="00286245"/>
    <w:rsid w:val="00286B3D"/>
    <w:rsid w:val="002902E7"/>
    <w:rsid w:val="00292258"/>
    <w:rsid w:val="00292540"/>
    <w:rsid w:val="00294E9F"/>
    <w:rsid w:val="00294EE8"/>
    <w:rsid w:val="002954F1"/>
    <w:rsid w:val="00296CE0"/>
    <w:rsid w:val="00296DEB"/>
    <w:rsid w:val="002A0637"/>
    <w:rsid w:val="002A1278"/>
    <w:rsid w:val="002A256F"/>
    <w:rsid w:val="002A29BD"/>
    <w:rsid w:val="002A2B80"/>
    <w:rsid w:val="002A2D79"/>
    <w:rsid w:val="002A4D13"/>
    <w:rsid w:val="002A505A"/>
    <w:rsid w:val="002A6172"/>
    <w:rsid w:val="002A6982"/>
    <w:rsid w:val="002A7236"/>
    <w:rsid w:val="002B06B3"/>
    <w:rsid w:val="002B10B3"/>
    <w:rsid w:val="002B1627"/>
    <w:rsid w:val="002B240A"/>
    <w:rsid w:val="002B27A3"/>
    <w:rsid w:val="002B3B0C"/>
    <w:rsid w:val="002B3D89"/>
    <w:rsid w:val="002B4041"/>
    <w:rsid w:val="002B5020"/>
    <w:rsid w:val="002B6D01"/>
    <w:rsid w:val="002B7213"/>
    <w:rsid w:val="002B7F19"/>
    <w:rsid w:val="002C1669"/>
    <w:rsid w:val="002C1E51"/>
    <w:rsid w:val="002C1E7F"/>
    <w:rsid w:val="002C28F0"/>
    <w:rsid w:val="002C2EF2"/>
    <w:rsid w:val="002C6095"/>
    <w:rsid w:val="002C6BCB"/>
    <w:rsid w:val="002D1A33"/>
    <w:rsid w:val="002D1FBC"/>
    <w:rsid w:val="002D2A0D"/>
    <w:rsid w:val="002D3A90"/>
    <w:rsid w:val="002D3BD6"/>
    <w:rsid w:val="002D3DED"/>
    <w:rsid w:val="002D48E7"/>
    <w:rsid w:val="002D5F8D"/>
    <w:rsid w:val="002E13B3"/>
    <w:rsid w:val="002E1688"/>
    <w:rsid w:val="002E186C"/>
    <w:rsid w:val="002E1D70"/>
    <w:rsid w:val="002E40EF"/>
    <w:rsid w:val="002E44C5"/>
    <w:rsid w:val="002E5A60"/>
    <w:rsid w:val="002E6C8E"/>
    <w:rsid w:val="002F26C4"/>
    <w:rsid w:val="002F3AFD"/>
    <w:rsid w:val="002F3BD5"/>
    <w:rsid w:val="002F3C09"/>
    <w:rsid w:val="002F4D62"/>
    <w:rsid w:val="002F5262"/>
    <w:rsid w:val="002F5694"/>
    <w:rsid w:val="002F5C2D"/>
    <w:rsid w:val="002F6549"/>
    <w:rsid w:val="002F75A8"/>
    <w:rsid w:val="002F77B8"/>
    <w:rsid w:val="00300A11"/>
    <w:rsid w:val="00301DB9"/>
    <w:rsid w:val="00302342"/>
    <w:rsid w:val="00302B64"/>
    <w:rsid w:val="00303D84"/>
    <w:rsid w:val="00305CE8"/>
    <w:rsid w:val="00305D11"/>
    <w:rsid w:val="00306803"/>
    <w:rsid w:val="00306868"/>
    <w:rsid w:val="0030692B"/>
    <w:rsid w:val="00307A80"/>
    <w:rsid w:val="0031048F"/>
    <w:rsid w:val="00310542"/>
    <w:rsid w:val="00311E75"/>
    <w:rsid w:val="003135AA"/>
    <w:rsid w:val="003149E3"/>
    <w:rsid w:val="00314B08"/>
    <w:rsid w:val="00315042"/>
    <w:rsid w:val="0031682D"/>
    <w:rsid w:val="00316A26"/>
    <w:rsid w:val="00316AAA"/>
    <w:rsid w:val="003204E1"/>
    <w:rsid w:val="0032137F"/>
    <w:rsid w:val="00321FFA"/>
    <w:rsid w:val="003238CF"/>
    <w:rsid w:val="00323D62"/>
    <w:rsid w:val="00324FF6"/>
    <w:rsid w:val="0033038F"/>
    <w:rsid w:val="003307E9"/>
    <w:rsid w:val="0033154F"/>
    <w:rsid w:val="00331E50"/>
    <w:rsid w:val="0033254B"/>
    <w:rsid w:val="00332609"/>
    <w:rsid w:val="00333824"/>
    <w:rsid w:val="00333A31"/>
    <w:rsid w:val="0033488D"/>
    <w:rsid w:val="00334D82"/>
    <w:rsid w:val="00335493"/>
    <w:rsid w:val="00335888"/>
    <w:rsid w:val="003363CB"/>
    <w:rsid w:val="00340E20"/>
    <w:rsid w:val="0034150C"/>
    <w:rsid w:val="00341709"/>
    <w:rsid w:val="00341A22"/>
    <w:rsid w:val="0034201C"/>
    <w:rsid w:val="00342818"/>
    <w:rsid w:val="003428A3"/>
    <w:rsid w:val="00342A11"/>
    <w:rsid w:val="00345B42"/>
    <w:rsid w:val="00345FC3"/>
    <w:rsid w:val="003462C8"/>
    <w:rsid w:val="00347CA0"/>
    <w:rsid w:val="00350226"/>
    <w:rsid w:val="00351527"/>
    <w:rsid w:val="003534DF"/>
    <w:rsid w:val="00354328"/>
    <w:rsid w:val="00354C96"/>
    <w:rsid w:val="0035523B"/>
    <w:rsid w:val="0035659F"/>
    <w:rsid w:val="00356ED8"/>
    <w:rsid w:val="003571F3"/>
    <w:rsid w:val="00357E34"/>
    <w:rsid w:val="00361BF5"/>
    <w:rsid w:val="00363E6B"/>
    <w:rsid w:val="003647AF"/>
    <w:rsid w:val="00365702"/>
    <w:rsid w:val="0036576D"/>
    <w:rsid w:val="00365908"/>
    <w:rsid w:val="00365A86"/>
    <w:rsid w:val="003669ED"/>
    <w:rsid w:val="00367307"/>
    <w:rsid w:val="00370B20"/>
    <w:rsid w:val="00371ED5"/>
    <w:rsid w:val="00372707"/>
    <w:rsid w:val="003737E6"/>
    <w:rsid w:val="00374A18"/>
    <w:rsid w:val="00374B78"/>
    <w:rsid w:val="00376E86"/>
    <w:rsid w:val="00377863"/>
    <w:rsid w:val="00377ABD"/>
    <w:rsid w:val="00380E04"/>
    <w:rsid w:val="0038102E"/>
    <w:rsid w:val="00382568"/>
    <w:rsid w:val="00382F28"/>
    <w:rsid w:val="003858E9"/>
    <w:rsid w:val="00385A82"/>
    <w:rsid w:val="003863F7"/>
    <w:rsid w:val="0038680F"/>
    <w:rsid w:val="00387828"/>
    <w:rsid w:val="00387D24"/>
    <w:rsid w:val="00387F34"/>
    <w:rsid w:val="00392495"/>
    <w:rsid w:val="003925C3"/>
    <w:rsid w:val="00394787"/>
    <w:rsid w:val="00395710"/>
    <w:rsid w:val="0039701D"/>
    <w:rsid w:val="003970A1"/>
    <w:rsid w:val="00397B21"/>
    <w:rsid w:val="00397D6F"/>
    <w:rsid w:val="003A0105"/>
    <w:rsid w:val="003A0324"/>
    <w:rsid w:val="003A160A"/>
    <w:rsid w:val="003A19A4"/>
    <w:rsid w:val="003A45CE"/>
    <w:rsid w:val="003A4ED4"/>
    <w:rsid w:val="003A58F5"/>
    <w:rsid w:val="003A68F0"/>
    <w:rsid w:val="003A6D14"/>
    <w:rsid w:val="003A7010"/>
    <w:rsid w:val="003A7EEC"/>
    <w:rsid w:val="003B042A"/>
    <w:rsid w:val="003B0E4E"/>
    <w:rsid w:val="003B12E1"/>
    <w:rsid w:val="003B21DC"/>
    <w:rsid w:val="003B252F"/>
    <w:rsid w:val="003B28DB"/>
    <w:rsid w:val="003B453F"/>
    <w:rsid w:val="003B58BD"/>
    <w:rsid w:val="003B6571"/>
    <w:rsid w:val="003B75DC"/>
    <w:rsid w:val="003C131A"/>
    <w:rsid w:val="003C1E7A"/>
    <w:rsid w:val="003C201C"/>
    <w:rsid w:val="003C2198"/>
    <w:rsid w:val="003C265B"/>
    <w:rsid w:val="003C3F8B"/>
    <w:rsid w:val="003C4A91"/>
    <w:rsid w:val="003C4E55"/>
    <w:rsid w:val="003C5EA4"/>
    <w:rsid w:val="003C60FF"/>
    <w:rsid w:val="003C62FB"/>
    <w:rsid w:val="003C7F06"/>
    <w:rsid w:val="003D0463"/>
    <w:rsid w:val="003D092B"/>
    <w:rsid w:val="003D0A67"/>
    <w:rsid w:val="003D1A3D"/>
    <w:rsid w:val="003D23F8"/>
    <w:rsid w:val="003D45EC"/>
    <w:rsid w:val="003D57C3"/>
    <w:rsid w:val="003D6232"/>
    <w:rsid w:val="003E0997"/>
    <w:rsid w:val="003E1335"/>
    <w:rsid w:val="003E2CE3"/>
    <w:rsid w:val="003E2FE4"/>
    <w:rsid w:val="003E3985"/>
    <w:rsid w:val="003E5558"/>
    <w:rsid w:val="003E5B47"/>
    <w:rsid w:val="003E6A3D"/>
    <w:rsid w:val="003E7EF2"/>
    <w:rsid w:val="003F20F9"/>
    <w:rsid w:val="003F31C8"/>
    <w:rsid w:val="003F38B3"/>
    <w:rsid w:val="003F6684"/>
    <w:rsid w:val="003F6967"/>
    <w:rsid w:val="003F6A2C"/>
    <w:rsid w:val="003F6E0D"/>
    <w:rsid w:val="003F73C0"/>
    <w:rsid w:val="003F78C9"/>
    <w:rsid w:val="003F7A38"/>
    <w:rsid w:val="004002D7"/>
    <w:rsid w:val="00406839"/>
    <w:rsid w:val="0040688A"/>
    <w:rsid w:val="00407883"/>
    <w:rsid w:val="00407BA3"/>
    <w:rsid w:val="0041052E"/>
    <w:rsid w:val="0041115B"/>
    <w:rsid w:val="004113BF"/>
    <w:rsid w:val="004124C3"/>
    <w:rsid w:val="004128FC"/>
    <w:rsid w:val="00412DDB"/>
    <w:rsid w:val="004132A1"/>
    <w:rsid w:val="00414190"/>
    <w:rsid w:val="004200AC"/>
    <w:rsid w:val="00420BC8"/>
    <w:rsid w:val="00422445"/>
    <w:rsid w:val="004227D9"/>
    <w:rsid w:val="00422E88"/>
    <w:rsid w:val="00422EE1"/>
    <w:rsid w:val="0042310F"/>
    <w:rsid w:val="00423A54"/>
    <w:rsid w:val="004246E2"/>
    <w:rsid w:val="004279B8"/>
    <w:rsid w:val="00430C50"/>
    <w:rsid w:val="004312B5"/>
    <w:rsid w:val="00433E20"/>
    <w:rsid w:val="00435613"/>
    <w:rsid w:val="004360BD"/>
    <w:rsid w:val="00437577"/>
    <w:rsid w:val="004376E0"/>
    <w:rsid w:val="00437A4B"/>
    <w:rsid w:val="00437AFD"/>
    <w:rsid w:val="00442853"/>
    <w:rsid w:val="0044320D"/>
    <w:rsid w:val="00443A5B"/>
    <w:rsid w:val="00444608"/>
    <w:rsid w:val="00444747"/>
    <w:rsid w:val="004454D8"/>
    <w:rsid w:val="00445A11"/>
    <w:rsid w:val="00445FDB"/>
    <w:rsid w:val="00446226"/>
    <w:rsid w:val="0044667F"/>
    <w:rsid w:val="00446BF7"/>
    <w:rsid w:val="00447D09"/>
    <w:rsid w:val="00450024"/>
    <w:rsid w:val="00450302"/>
    <w:rsid w:val="00450AE0"/>
    <w:rsid w:val="004520FA"/>
    <w:rsid w:val="0045322E"/>
    <w:rsid w:val="004552BF"/>
    <w:rsid w:val="00457204"/>
    <w:rsid w:val="00457690"/>
    <w:rsid w:val="00457CBB"/>
    <w:rsid w:val="00457F90"/>
    <w:rsid w:val="00460CAB"/>
    <w:rsid w:val="00460FCD"/>
    <w:rsid w:val="00463779"/>
    <w:rsid w:val="0046564C"/>
    <w:rsid w:val="00466F9B"/>
    <w:rsid w:val="00467B86"/>
    <w:rsid w:val="00470195"/>
    <w:rsid w:val="00470A94"/>
    <w:rsid w:val="00470E27"/>
    <w:rsid w:val="004733EA"/>
    <w:rsid w:val="0047377C"/>
    <w:rsid w:val="00475F4C"/>
    <w:rsid w:val="00477825"/>
    <w:rsid w:val="00477AA3"/>
    <w:rsid w:val="00477E0E"/>
    <w:rsid w:val="00480771"/>
    <w:rsid w:val="00481ADB"/>
    <w:rsid w:val="004821A4"/>
    <w:rsid w:val="004847D2"/>
    <w:rsid w:val="00486D21"/>
    <w:rsid w:val="00490808"/>
    <w:rsid w:val="00490C98"/>
    <w:rsid w:val="00490DA6"/>
    <w:rsid w:val="00490E82"/>
    <w:rsid w:val="00491528"/>
    <w:rsid w:val="00491948"/>
    <w:rsid w:val="0049287D"/>
    <w:rsid w:val="00493986"/>
    <w:rsid w:val="004939DC"/>
    <w:rsid w:val="00495317"/>
    <w:rsid w:val="004957F4"/>
    <w:rsid w:val="00495DBC"/>
    <w:rsid w:val="00496AA7"/>
    <w:rsid w:val="004A0A99"/>
    <w:rsid w:val="004A0DCF"/>
    <w:rsid w:val="004A1778"/>
    <w:rsid w:val="004A34BB"/>
    <w:rsid w:val="004A3FCC"/>
    <w:rsid w:val="004A4922"/>
    <w:rsid w:val="004A5048"/>
    <w:rsid w:val="004A57C2"/>
    <w:rsid w:val="004A5B30"/>
    <w:rsid w:val="004A5C3C"/>
    <w:rsid w:val="004B0283"/>
    <w:rsid w:val="004B0A33"/>
    <w:rsid w:val="004B2151"/>
    <w:rsid w:val="004B3D5C"/>
    <w:rsid w:val="004B3D9C"/>
    <w:rsid w:val="004B4013"/>
    <w:rsid w:val="004B4DEE"/>
    <w:rsid w:val="004B66C7"/>
    <w:rsid w:val="004B678F"/>
    <w:rsid w:val="004B721B"/>
    <w:rsid w:val="004C0AC2"/>
    <w:rsid w:val="004C1B04"/>
    <w:rsid w:val="004C2DF2"/>
    <w:rsid w:val="004C3514"/>
    <w:rsid w:val="004C3B57"/>
    <w:rsid w:val="004C3BE1"/>
    <w:rsid w:val="004C4ECA"/>
    <w:rsid w:val="004C5C68"/>
    <w:rsid w:val="004C66D2"/>
    <w:rsid w:val="004D03AB"/>
    <w:rsid w:val="004D112D"/>
    <w:rsid w:val="004D1229"/>
    <w:rsid w:val="004D14AC"/>
    <w:rsid w:val="004D25C7"/>
    <w:rsid w:val="004D2E9F"/>
    <w:rsid w:val="004D57DD"/>
    <w:rsid w:val="004D6E4D"/>
    <w:rsid w:val="004D6EA3"/>
    <w:rsid w:val="004E02C7"/>
    <w:rsid w:val="004E0767"/>
    <w:rsid w:val="004E0CDF"/>
    <w:rsid w:val="004E0F8E"/>
    <w:rsid w:val="004E1FA2"/>
    <w:rsid w:val="004E2614"/>
    <w:rsid w:val="004E3009"/>
    <w:rsid w:val="004E31E4"/>
    <w:rsid w:val="004E3C15"/>
    <w:rsid w:val="004E4497"/>
    <w:rsid w:val="004E6664"/>
    <w:rsid w:val="004E6D0B"/>
    <w:rsid w:val="004E748D"/>
    <w:rsid w:val="004E77CE"/>
    <w:rsid w:val="004F25B0"/>
    <w:rsid w:val="004F3674"/>
    <w:rsid w:val="004F379D"/>
    <w:rsid w:val="004F3DC2"/>
    <w:rsid w:val="004F44F7"/>
    <w:rsid w:val="004F597B"/>
    <w:rsid w:val="004F6126"/>
    <w:rsid w:val="004F7EE7"/>
    <w:rsid w:val="00500C23"/>
    <w:rsid w:val="00502ADD"/>
    <w:rsid w:val="00502FF3"/>
    <w:rsid w:val="00504BF1"/>
    <w:rsid w:val="005054CE"/>
    <w:rsid w:val="0050568F"/>
    <w:rsid w:val="005057D5"/>
    <w:rsid w:val="005064E5"/>
    <w:rsid w:val="00506988"/>
    <w:rsid w:val="00510046"/>
    <w:rsid w:val="005100B0"/>
    <w:rsid w:val="005109D4"/>
    <w:rsid w:val="00510A21"/>
    <w:rsid w:val="00511596"/>
    <w:rsid w:val="0051165A"/>
    <w:rsid w:val="005117DF"/>
    <w:rsid w:val="00511BD3"/>
    <w:rsid w:val="00512165"/>
    <w:rsid w:val="005122B9"/>
    <w:rsid w:val="00512542"/>
    <w:rsid w:val="005154EB"/>
    <w:rsid w:val="00515894"/>
    <w:rsid w:val="005166DB"/>
    <w:rsid w:val="005205BF"/>
    <w:rsid w:val="0052107D"/>
    <w:rsid w:val="00522428"/>
    <w:rsid w:val="00522AC8"/>
    <w:rsid w:val="0052364B"/>
    <w:rsid w:val="0052640A"/>
    <w:rsid w:val="00527684"/>
    <w:rsid w:val="005276E9"/>
    <w:rsid w:val="00527765"/>
    <w:rsid w:val="00527FC2"/>
    <w:rsid w:val="0053294C"/>
    <w:rsid w:val="005341AB"/>
    <w:rsid w:val="00534733"/>
    <w:rsid w:val="00534B97"/>
    <w:rsid w:val="005350F4"/>
    <w:rsid w:val="00535A73"/>
    <w:rsid w:val="00535EE3"/>
    <w:rsid w:val="00537E03"/>
    <w:rsid w:val="0054115E"/>
    <w:rsid w:val="005417D7"/>
    <w:rsid w:val="005435D5"/>
    <w:rsid w:val="00543A09"/>
    <w:rsid w:val="00544500"/>
    <w:rsid w:val="00544AD5"/>
    <w:rsid w:val="00545109"/>
    <w:rsid w:val="00546E56"/>
    <w:rsid w:val="005477B8"/>
    <w:rsid w:val="00547D1D"/>
    <w:rsid w:val="00547D23"/>
    <w:rsid w:val="0055044C"/>
    <w:rsid w:val="00550D8C"/>
    <w:rsid w:val="0055195D"/>
    <w:rsid w:val="00552F7F"/>
    <w:rsid w:val="00556FA8"/>
    <w:rsid w:val="005604E9"/>
    <w:rsid w:val="005628CD"/>
    <w:rsid w:val="00563BE5"/>
    <w:rsid w:val="00563C11"/>
    <w:rsid w:val="005642CD"/>
    <w:rsid w:val="00565744"/>
    <w:rsid w:val="00565E88"/>
    <w:rsid w:val="0056765B"/>
    <w:rsid w:val="0056797E"/>
    <w:rsid w:val="005679A8"/>
    <w:rsid w:val="00567C76"/>
    <w:rsid w:val="00570554"/>
    <w:rsid w:val="0057058D"/>
    <w:rsid w:val="005708F8"/>
    <w:rsid w:val="00571A15"/>
    <w:rsid w:val="00571B42"/>
    <w:rsid w:val="00574ADD"/>
    <w:rsid w:val="00575268"/>
    <w:rsid w:val="005770B5"/>
    <w:rsid w:val="00577988"/>
    <w:rsid w:val="0058009C"/>
    <w:rsid w:val="005822B9"/>
    <w:rsid w:val="005832F3"/>
    <w:rsid w:val="00583766"/>
    <w:rsid w:val="0058382A"/>
    <w:rsid w:val="0058388C"/>
    <w:rsid w:val="00583C2F"/>
    <w:rsid w:val="0058564D"/>
    <w:rsid w:val="005858AA"/>
    <w:rsid w:val="0058651F"/>
    <w:rsid w:val="00587FF7"/>
    <w:rsid w:val="00592ED2"/>
    <w:rsid w:val="005934EF"/>
    <w:rsid w:val="005939E1"/>
    <w:rsid w:val="00594717"/>
    <w:rsid w:val="00596C23"/>
    <w:rsid w:val="0059720B"/>
    <w:rsid w:val="00597EE4"/>
    <w:rsid w:val="005A03FC"/>
    <w:rsid w:val="005A11AA"/>
    <w:rsid w:val="005A1DE3"/>
    <w:rsid w:val="005A2ABA"/>
    <w:rsid w:val="005A396F"/>
    <w:rsid w:val="005A4289"/>
    <w:rsid w:val="005A4BE4"/>
    <w:rsid w:val="005A51BB"/>
    <w:rsid w:val="005A5BB6"/>
    <w:rsid w:val="005A71DC"/>
    <w:rsid w:val="005A74DF"/>
    <w:rsid w:val="005A7AAF"/>
    <w:rsid w:val="005B08BB"/>
    <w:rsid w:val="005B0F20"/>
    <w:rsid w:val="005B11C8"/>
    <w:rsid w:val="005B23B1"/>
    <w:rsid w:val="005B29A1"/>
    <w:rsid w:val="005B2DC2"/>
    <w:rsid w:val="005B4A06"/>
    <w:rsid w:val="005B4F95"/>
    <w:rsid w:val="005B71A7"/>
    <w:rsid w:val="005B7B7F"/>
    <w:rsid w:val="005C082D"/>
    <w:rsid w:val="005C08B9"/>
    <w:rsid w:val="005C08FE"/>
    <w:rsid w:val="005C1F95"/>
    <w:rsid w:val="005C25B3"/>
    <w:rsid w:val="005C3739"/>
    <w:rsid w:val="005C41AD"/>
    <w:rsid w:val="005C6001"/>
    <w:rsid w:val="005C624E"/>
    <w:rsid w:val="005C6CE8"/>
    <w:rsid w:val="005C7E58"/>
    <w:rsid w:val="005C7F06"/>
    <w:rsid w:val="005C7F2C"/>
    <w:rsid w:val="005D0D58"/>
    <w:rsid w:val="005D1A2C"/>
    <w:rsid w:val="005D28F6"/>
    <w:rsid w:val="005D3F7A"/>
    <w:rsid w:val="005D4714"/>
    <w:rsid w:val="005D4763"/>
    <w:rsid w:val="005D4A63"/>
    <w:rsid w:val="005D4B69"/>
    <w:rsid w:val="005D6A9D"/>
    <w:rsid w:val="005D7845"/>
    <w:rsid w:val="005D7A3B"/>
    <w:rsid w:val="005E081C"/>
    <w:rsid w:val="005E21E6"/>
    <w:rsid w:val="005E3ECF"/>
    <w:rsid w:val="005E43E4"/>
    <w:rsid w:val="005E5620"/>
    <w:rsid w:val="005E59B8"/>
    <w:rsid w:val="005E6185"/>
    <w:rsid w:val="005F0113"/>
    <w:rsid w:val="005F0B7F"/>
    <w:rsid w:val="005F1F88"/>
    <w:rsid w:val="005F5838"/>
    <w:rsid w:val="005F6418"/>
    <w:rsid w:val="005F670A"/>
    <w:rsid w:val="005F6D91"/>
    <w:rsid w:val="006004F5"/>
    <w:rsid w:val="00600927"/>
    <w:rsid w:val="00601BFB"/>
    <w:rsid w:val="00601C98"/>
    <w:rsid w:val="00602038"/>
    <w:rsid w:val="00602DC3"/>
    <w:rsid w:val="00603000"/>
    <w:rsid w:val="00603275"/>
    <w:rsid w:val="0060355A"/>
    <w:rsid w:val="00603F0E"/>
    <w:rsid w:val="00604767"/>
    <w:rsid w:val="00604BA9"/>
    <w:rsid w:val="006059AE"/>
    <w:rsid w:val="006113D0"/>
    <w:rsid w:val="00612D68"/>
    <w:rsid w:val="00612DA0"/>
    <w:rsid w:val="00614676"/>
    <w:rsid w:val="00616364"/>
    <w:rsid w:val="00616529"/>
    <w:rsid w:val="0061685D"/>
    <w:rsid w:val="006169B6"/>
    <w:rsid w:val="00616CE8"/>
    <w:rsid w:val="00621E7A"/>
    <w:rsid w:val="006229B8"/>
    <w:rsid w:val="00623082"/>
    <w:rsid w:val="006238C0"/>
    <w:rsid w:val="00623ADB"/>
    <w:rsid w:val="00623FF1"/>
    <w:rsid w:val="00624D09"/>
    <w:rsid w:val="00627207"/>
    <w:rsid w:val="00627508"/>
    <w:rsid w:val="006276AB"/>
    <w:rsid w:val="00630B0B"/>
    <w:rsid w:val="00632305"/>
    <w:rsid w:val="006324B8"/>
    <w:rsid w:val="006336F4"/>
    <w:rsid w:val="00633FED"/>
    <w:rsid w:val="0063431E"/>
    <w:rsid w:val="00634922"/>
    <w:rsid w:val="006351B5"/>
    <w:rsid w:val="00636238"/>
    <w:rsid w:val="00637180"/>
    <w:rsid w:val="0064006F"/>
    <w:rsid w:val="00640CA0"/>
    <w:rsid w:val="00641029"/>
    <w:rsid w:val="00641309"/>
    <w:rsid w:val="006425A9"/>
    <w:rsid w:val="00642D33"/>
    <w:rsid w:val="00643342"/>
    <w:rsid w:val="006443AB"/>
    <w:rsid w:val="00644B18"/>
    <w:rsid w:val="00645454"/>
    <w:rsid w:val="00645E85"/>
    <w:rsid w:val="0064725C"/>
    <w:rsid w:val="006475FC"/>
    <w:rsid w:val="00647D33"/>
    <w:rsid w:val="006503AF"/>
    <w:rsid w:val="00650D48"/>
    <w:rsid w:val="0065137B"/>
    <w:rsid w:val="00651B52"/>
    <w:rsid w:val="00651F9C"/>
    <w:rsid w:val="0065218F"/>
    <w:rsid w:val="00655E2F"/>
    <w:rsid w:val="0065648E"/>
    <w:rsid w:val="00656982"/>
    <w:rsid w:val="00656E6D"/>
    <w:rsid w:val="00662A2B"/>
    <w:rsid w:val="0066354A"/>
    <w:rsid w:val="006655F2"/>
    <w:rsid w:val="00665B5B"/>
    <w:rsid w:val="00667C96"/>
    <w:rsid w:val="00670978"/>
    <w:rsid w:val="006726F7"/>
    <w:rsid w:val="006744A3"/>
    <w:rsid w:val="006749A1"/>
    <w:rsid w:val="00682972"/>
    <w:rsid w:val="006835F4"/>
    <w:rsid w:val="00684EC2"/>
    <w:rsid w:val="00685840"/>
    <w:rsid w:val="00685ABA"/>
    <w:rsid w:val="0068701B"/>
    <w:rsid w:val="006877FA"/>
    <w:rsid w:val="006901EA"/>
    <w:rsid w:val="0069099F"/>
    <w:rsid w:val="006909C2"/>
    <w:rsid w:val="00690A22"/>
    <w:rsid w:val="00690ED4"/>
    <w:rsid w:val="00692332"/>
    <w:rsid w:val="006928B5"/>
    <w:rsid w:val="006937FA"/>
    <w:rsid w:val="00693D5D"/>
    <w:rsid w:val="00694A8C"/>
    <w:rsid w:val="006968C1"/>
    <w:rsid w:val="00696D4A"/>
    <w:rsid w:val="0069790E"/>
    <w:rsid w:val="0069793D"/>
    <w:rsid w:val="006A16B1"/>
    <w:rsid w:val="006A16F5"/>
    <w:rsid w:val="006A3035"/>
    <w:rsid w:val="006A3E94"/>
    <w:rsid w:val="006A5744"/>
    <w:rsid w:val="006A6C45"/>
    <w:rsid w:val="006A7F98"/>
    <w:rsid w:val="006B1964"/>
    <w:rsid w:val="006B1BDF"/>
    <w:rsid w:val="006B2343"/>
    <w:rsid w:val="006B453B"/>
    <w:rsid w:val="006B56B8"/>
    <w:rsid w:val="006B7DDF"/>
    <w:rsid w:val="006B7E39"/>
    <w:rsid w:val="006C1AA1"/>
    <w:rsid w:val="006C35AB"/>
    <w:rsid w:val="006C35F7"/>
    <w:rsid w:val="006C37B5"/>
    <w:rsid w:val="006C664A"/>
    <w:rsid w:val="006C6C8C"/>
    <w:rsid w:val="006C7A91"/>
    <w:rsid w:val="006C7CE8"/>
    <w:rsid w:val="006D0C13"/>
    <w:rsid w:val="006D2CE4"/>
    <w:rsid w:val="006D38F9"/>
    <w:rsid w:val="006D476B"/>
    <w:rsid w:val="006D4BAF"/>
    <w:rsid w:val="006D5F72"/>
    <w:rsid w:val="006D6AFF"/>
    <w:rsid w:val="006D6DD8"/>
    <w:rsid w:val="006D79A8"/>
    <w:rsid w:val="006E017A"/>
    <w:rsid w:val="006E0890"/>
    <w:rsid w:val="006E0EAA"/>
    <w:rsid w:val="006E16E4"/>
    <w:rsid w:val="006E1A02"/>
    <w:rsid w:val="006E1CA8"/>
    <w:rsid w:val="006E284D"/>
    <w:rsid w:val="006E2D10"/>
    <w:rsid w:val="006E30EA"/>
    <w:rsid w:val="006E359B"/>
    <w:rsid w:val="006E42F0"/>
    <w:rsid w:val="006E455A"/>
    <w:rsid w:val="006E4C34"/>
    <w:rsid w:val="006E51A6"/>
    <w:rsid w:val="006E53F7"/>
    <w:rsid w:val="006E7B63"/>
    <w:rsid w:val="006E7DF6"/>
    <w:rsid w:val="006F0A60"/>
    <w:rsid w:val="006F212F"/>
    <w:rsid w:val="006F2739"/>
    <w:rsid w:val="006F2797"/>
    <w:rsid w:val="006F4911"/>
    <w:rsid w:val="006F5B8C"/>
    <w:rsid w:val="006F6522"/>
    <w:rsid w:val="006F6D49"/>
    <w:rsid w:val="006F6D85"/>
    <w:rsid w:val="006F7532"/>
    <w:rsid w:val="0070010A"/>
    <w:rsid w:val="00701749"/>
    <w:rsid w:val="00701A51"/>
    <w:rsid w:val="0070289E"/>
    <w:rsid w:val="00703012"/>
    <w:rsid w:val="007032BD"/>
    <w:rsid w:val="007043FA"/>
    <w:rsid w:val="00704B3D"/>
    <w:rsid w:val="00704D49"/>
    <w:rsid w:val="007057C0"/>
    <w:rsid w:val="007065BA"/>
    <w:rsid w:val="00707513"/>
    <w:rsid w:val="0071092F"/>
    <w:rsid w:val="00712712"/>
    <w:rsid w:val="007145AA"/>
    <w:rsid w:val="007209DA"/>
    <w:rsid w:val="007219EA"/>
    <w:rsid w:val="00722C74"/>
    <w:rsid w:val="0072322D"/>
    <w:rsid w:val="00723273"/>
    <w:rsid w:val="0072418F"/>
    <w:rsid w:val="007241A2"/>
    <w:rsid w:val="00724599"/>
    <w:rsid w:val="00725026"/>
    <w:rsid w:val="007256AE"/>
    <w:rsid w:val="00726327"/>
    <w:rsid w:val="0072677B"/>
    <w:rsid w:val="00726EDC"/>
    <w:rsid w:val="0073130F"/>
    <w:rsid w:val="00732538"/>
    <w:rsid w:val="007333CF"/>
    <w:rsid w:val="0073366E"/>
    <w:rsid w:val="00734503"/>
    <w:rsid w:val="007357E8"/>
    <w:rsid w:val="00740DBB"/>
    <w:rsid w:val="00741F06"/>
    <w:rsid w:val="00743467"/>
    <w:rsid w:val="00744C65"/>
    <w:rsid w:val="00744FC0"/>
    <w:rsid w:val="00750F0B"/>
    <w:rsid w:val="00751211"/>
    <w:rsid w:val="00752389"/>
    <w:rsid w:val="00752AFE"/>
    <w:rsid w:val="00752C2C"/>
    <w:rsid w:val="00753266"/>
    <w:rsid w:val="00753E46"/>
    <w:rsid w:val="0075456C"/>
    <w:rsid w:val="00754628"/>
    <w:rsid w:val="007566B0"/>
    <w:rsid w:val="00757670"/>
    <w:rsid w:val="007576E2"/>
    <w:rsid w:val="00760633"/>
    <w:rsid w:val="007606BC"/>
    <w:rsid w:val="00760D9B"/>
    <w:rsid w:val="00761492"/>
    <w:rsid w:val="0076201E"/>
    <w:rsid w:val="007623EA"/>
    <w:rsid w:val="00764320"/>
    <w:rsid w:val="00765432"/>
    <w:rsid w:val="00771E8C"/>
    <w:rsid w:val="00772967"/>
    <w:rsid w:val="007733E8"/>
    <w:rsid w:val="00774282"/>
    <w:rsid w:val="007752BF"/>
    <w:rsid w:val="007755AD"/>
    <w:rsid w:val="007757C0"/>
    <w:rsid w:val="00780989"/>
    <w:rsid w:val="00781359"/>
    <w:rsid w:val="00781A1F"/>
    <w:rsid w:val="00783ECA"/>
    <w:rsid w:val="00785D18"/>
    <w:rsid w:val="007866A9"/>
    <w:rsid w:val="007867EE"/>
    <w:rsid w:val="00786C4D"/>
    <w:rsid w:val="00787BF7"/>
    <w:rsid w:val="007900DA"/>
    <w:rsid w:val="007919A4"/>
    <w:rsid w:val="007929D0"/>
    <w:rsid w:val="00793A2B"/>
    <w:rsid w:val="007942EA"/>
    <w:rsid w:val="00794B77"/>
    <w:rsid w:val="0079542C"/>
    <w:rsid w:val="007967A5"/>
    <w:rsid w:val="00796F1E"/>
    <w:rsid w:val="00797798"/>
    <w:rsid w:val="00797966"/>
    <w:rsid w:val="007A1308"/>
    <w:rsid w:val="007A28C2"/>
    <w:rsid w:val="007A3953"/>
    <w:rsid w:val="007A4106"/>
    <w:rsid w:val="007A4D97"/>
    <w:rsid w:val="007A50D9"/>
    <w:rsid w:val="007A53A6"/>
    <w:rsid w:val="007A6247"/>
    <w:rsid w:val="007A7464"/>
    <w:rsid w:val="007A7BD7"/>
    <w:rsid w:val="007B071B"/>
    <w:rsid w:val="007B086B"/>
    <w:rsid w:val="007B1020"/>
    <w:rsid w:val="007B162A"/>
    <w:rsid w:val="007B29D9"/>
    <w:rsid w:val="007B2BA9"/>
    <w:rsid w:val="007B3D36"/>
    <w:rsid w:val="007B4FD6"/>
    <w:rsid w:val="007B51E1"/>
    <w:rsid w:val="007B55A2"/>
    <w:rsid w:val="007B5DCA"/>
    <w:rsid w:val="007B5FEA"/>
    <w:rsid w:val="007B6793"/>
    <w:rsid w:val="007B7781"/>
    <w:rsid w:val="007C223A"/>
    <w:rsid w:val="007C3945"/>
    <w:rsid w:val="007C40B2"/>
    <w:rsid w:val="007C41EA"/>
    <w:rsid w:val="007C571D"/>
    <w:rsid w:val="007C5E0B"/>
    <w:rsid w:val="007C6743"/>
    <w:rsid w:val="007C74F8"/>
    <w:rsid w:val="007D0200"/>
    <w:rsid w:val="007D0A80"/>
    <w:rsid w:val="007D0D8E"/>
    <w:rsid w:val="007D1A3E"/>
    <w:rsid w:val="007D1CBB"/>
    <w:rsid w:val="007D2B20"/>
    <w:rsid w:val="007D5E1D"/>
    <w:rsid w:val="007E0827"/>
    <w:rsid w:val="007E154C"/>
    <w:rsid w:val="007E168B"/>
    <w:rsid w:val="007E1D34"/>
    <w:rsid w:val="007E21BB"/>
    <w:rsid w:val="007E3534"/>
    <w:rsid w:val="007E4CC2"/>
    <w:rsid w:val="007E51C6"/>
    <w:rsid w:val="007E5900"/>
    <w:rsid w:val="007E620F"/>
    <w:rsid w:val="007E6879"/>
    <w:rsid w:val="007E7B47"/>
    <w:rsid w:val="007F1457"/>
    <w:rsid w:val="007F2938"/>
    <w:rsid w:val="007F2A0B"/>
    <w:rsid w:val="007F30E7"/>
    <w:rsid w:val="007F3764"/>
    <w:rsid w:val="007F3889"/>
    <w:rsid w:val="007F3EC6"/>
    <w:rsid w:val="007F67FE"/>
    <w:rsid w:val="007F729C"/>
    <w:rsid w:val="007F7EAF"/>
    <w:rsid w:val="008006AB"/>
    <w:rsid w:val="00800BF1"/>
    <w:rsid w:val="008021DA"/>
    <w:rsid w:val="00802AF8"/>
    <w:rsid w:val="00802C7A"/>
    <w:rsid w:val="0080318D"/>
    <w:rsid w:val="008042C3"/>
    <w:rsid w:val="00804D44"/>
    <w:rsid w:val="0080588D"/>
    <w:rsid w:val="008063F9"/>
    <w:rsid w:val="0081130C"/>
    <w:rsid w:val="0081162D"/>
    <w:rsid w:val="0081739D"/>
    <w:rsid w:val="00817468"/>
    <w:rsid w:val="0082067B"/>
    <w:rsid w:val="00820A01"/>
    <w:rsid w:val="0082168C"/>
    <w:rsid w:val="0082169F"/>
    <w:rsid w:val="00821955"/>
    <w:rsid w:val="00821EA6"/>
    <w:rsid w:val="00822CD3"/>
    <w:rsid w:val="00822F8E"/>
    <w:rsid w:val="0082380D"/>
    <w:rsid w:val="008244B7"/>
    <w:rsid w:val="00825087"/>
    <w:rsid w:val="008256D9"/>
    <w:rsid w:val="008269BA"/>
    <w:rsid w:val="00827DBC"/>
    <w:rsid w:val="008304E6"/>
    <w:rsid w:val="00830626"/>
    <w:rsid w:val="00831D72"/>
    <w:rsid w:val="00831F9D"/>
    <w:rsid w:val="00831FBC"/>
    <w:rsid w:val="0083238F"/>
    <w:rsid w:val="00833B2F"/>
    <w:rsid w:val="00833CA4"/>
    <w:rsid w:val="00834586"/>
    <w:rsid w:val="00834C69"/>
    <w:rsid w:val="008366BC"/>
    <w:rsid w:val="008368D6"/>
    <w:rsid w:val="00837173"/>
    <w:rsid w:val="008427DA"/>
    <w:rsid w:val="00842CDF"/>
    <w:rsid w:val="008438F5"/>
    <w:rsid w:val="00844488"/>
    <w:rsid w:val="00844B05"/>
    <w:rsid w:val="00844FBD"/>
    <w:rsid w:val="00845DF0"/>
    <w:rsid w:val="00846BDC"/>
    <w:rsid w:val="008471D2"/>
    <w:rsid w:val="00847C7B"/>
    <w:rsid w:val="00852ABF"/>
    <w:rsid w:val="00855561"/>
    <w:rsid w:val="008556FF"/>
    <w:rsid w:val="0085574A"/>
    <w:rsid w:val="00855D3C"/>
    <w:rsid w:val="00855F68"/>
    <w:rsid w:val="00856C43"/>
    <w:rsid w:val="00857B1C"/>
    <w:rsid w:val="00862937"/>
    <w:rsid w:val="00863958"/>
    <w:rsid w:val="008650A9"/>
    <w:rsid w:val="008652CC"/>
    <w:rsid w:val="00865A69"/>
    <w:rsid w:val="00865DEA"/>
    <w:rsid w:val="00866532"/>
    <w:rsid w:val="00866D94"/>
    <w:rsid w:val="008702AC"/>
    <w:rsid w:val="008710DC"/>
    <w:rsid w:val="00871850"/>
    <w:rsid w:val="00871FAB"/>
    <w:rsid w:val="00872EFA"/>
    <w:rsid w:val="00873A3F"/>
    <w:rsid w:val="008744E1"/>
    <w:rsid w:val="00876BD0"/>
    <w:rsid w:val="00877E71"/>
    <w:rsid w:val="00880454"/>
    <w:rsid w:val="0088065C"/>
    <w:rsid w:val="0088084B"/>
    <w:rsid w:val="00881191"/>
    <w:rsid w:val="0088145C"/>
    <w:rsid w:val="008815F4"/>
    <w:rsid w:val="00883046"/>
    <w:rsid w:val="00885A92"/>
    <w:rsid w:val="00885F0B"/>
    <w:rsid w:val="0089074B"/>
    <w:rsid w:val="00890CF6"/>
    <w:rsid w:val="00891A9A"/>
    <w:rsid w:val="008930EC"/>
    <w:rsid w:val="008936B2"/>
    <w:rsid w:val="00893A0D"/>
    <w:rsid w:val="00894538"/>
    <w:rsid w:val="00894B05"/>
    <w:rsid w:val="00895473"/>
    <w:rsid w:val="00895C14"/>
    <w:rsid w:val="0089706F"/>
    <w:rsid w:val="008973E9"/>
    <w:rsid w:val="008A14EA"/>
    <w:rsid w:val="008A158C"/>
    <w:rsid w:val="008A176E"/>
    <w:rsid w:val="008A4042"/>
    <w:rsid w:val="008A69FF"/>
    <w:rsid w:val="008A7D07"/>
    <w:rsid w:val="008B07B0"/>
    <w:rsid w:val="008B13EC"/>
    <w:rsid w:val="008B235C"/>
    <w:rsid w:val="008B3092"/>
    <w:rsid w:val="008B37DA"/>
    <w:rsid w:val="008B45D4"/>
    <w:rsid w:val="008B5B68"/>
    <w:rsid w:val="008B5E6E"/>
    <w:rsid w:val="008B65BB"/>
    <w:rsid w:val="008B7083"/>
    <w:rsid w:val="008B729D"/>
    <w:rsid w:val="008C0101"/>
    <w:rsid w:val="008C2522"/>
    <w:rsid w:val="008C2D8F"/>
    <w:rsid w:val="008C32C8"/>
    <w:rsid w:val="008C4096"/>
    <w:rsid w:val="008C595E"/>
    <w:rsid w:val="008C6448"/>
    <w:rsid w:val="008C7D13"/>
    <w:rsid w:val="008D0C1E"/>
    <w:rsid w:val="008D145D"/>
    <w:rsid w:val="008D2188"/>
    <w:rsid w:val="008D2387"/>
    <w:rsid w:val="008D322C"/>
    <w:rsid w:val="008D33DE"/>
    <w:rsid w:val="008D3A89"/>
    <w:rsid w:val="008D4C6C"/>
    <w:rsid w:val="008D54CE"/>
    <w:rsid w:val="008D6FCB"/>
    <w:rsid w:val="008D7481"/>
    <w:rsid w:val="008D7632"/>
    <w:rsid w:val="008D78BD"/>
    <w:rsid w:val="008E1627"/>
    <w:rsid w:val="008E290D"/>
    <w:rsid w:val="008E2947"/>
    <w:rsid w:val="008E3017"/>
    <w:rsid w:val="008E3439"/>
    <w:rsid w:val="008E3503"/>
    <w:rsid w:val="008E6453"/>
    <w:rsid w:val="008E69E4"/>
    <w:rsid w:val="008E6B86"/>
    <w:rsid w:val="008E6B8F"/>
    <w:rsid w:val="008E71EF"/>
    <w:rsid w:val="008E745D"/>
    <w:rsid w:val="008F1FC6"/>
    <w:rsid w:val="008F1FD4"/>
    <w:rsid w:val="008F244F"/>
    <w:rsid w:val="008F3799"/>
    <w:rsid w:val="008F4794"/>
    <w:rsid w:val="008F527C"/>
    <w:rsid w:val="008F66AF"/>
    <w:rsid w:val="009035DF"/>
    <w:rsid w:val="00904BAC"/>
    <w:rsid w:val="00904C87"/>
    <w:rsid w:val="00906F35"/>
    <w:rsid w:val="00907B81"/>
    <w:rsid w:val="00910895"/>
    <w:rsid w:val="00910A2A"/>
    <w:rsid w:val="00917114"/>
    <w:rsid w:val="0091730D"/>
    <w:rsid w:val="00917B15"/>
    <w:rsid w:val="00917B18"/>
    <w:rsid w:val="00920555"/>
    <w:rsid w:val="009210E5"/>
    <w:rsid w:val="009211CF"/>
    <w:rsid w:val="00922BEA"/>
    <w:rsid w:val="00922CCD"/>
    <w:rsid w:val="00923DF2"/>
    <w:rsid w:val="009249C3"/>
    <w:rsid w:val="00927723"/>
    <w:rsid w:val="00930475"/>
    <w:rsid w:val="00931841"/>
    <w:rsid w:val="0093284B"/>
    <w:rsid w:val="00933F6E"/>
    <w:rsid w:val="00934449"/>
    <w:rsid w:val="00934906"/>
    <w:rsid w:val="009349BE"/>
    <w:rsid w:val="00937481"/>
    <w:rsid w:val="009375B6"/>
    <w:rsid w:val="00947523"/>
    <w:rsid w:val="00947E2A"/>
    <w:rsid w:val="0095127F"/>
    <w:rsid w:val="00951367"/>
    <w:rsid w:val="0095420C"/>
    <w:rsid w:val="009542FF"/>
    <w:rsid w:val="00955F34"/>
    <w:rsid w:val="00956C70"/>
    <w:rsid w:val="00960B76"/>
    <w:rsid w:val="00961D92"/>
    <w:rsid w:val="00962A07"/>
    <w:rsid w:val="0096315B"/>
    <w:rsid w:val="009650C7"/>
    <w:rsid w:val="009674AE"/>
    <w:rsid w:val="0096781B"/>
    <w:rsid w:val="0097002E"/>
    <w:rsid w:val="009704C2"/>
    <w:rsid w:val="009710FF"/>
    <w:rsid w:val="009714DB"/>
    <w:rsid w:val="00975A15"/>
    <w:rsid w:val="00977B28"/>
    <w:rsid w:val="00980AE9"/>
    <w:rsid w:val="0098244C"/>
    <w:rsid w:val="0098257A"/>
    <w:rsid w:val="00982AB7"/>
    <w:rsid w:val="00984637"/>
    <w:rsid w:val="009847D6"/>
    <w:rsid w:val="00985253"/>
    <w:rsid w:val="00985438"/>
    <w:rsid w:val="00986274"/>
    <w:rsid w:val="00987384"/>
    <w:rsid w:val="0099126F"/>
    <w:rsid w:val="00991668"/>
    <w:rsid w:val="009916A2"/>
    <w:rsid w:val="00992079"/>
    <w:rsid w:val="00992DB6"/>
    <w:rsid w:val="00992F81"/>
    <w:rsid w:val="00993ED0"/>
    <w:rsid w:val="00994C6F"/>
    <w:rsid w:val="00994FAD"/>
    <w:rsid w:val="00995091"/>
    <w:rsid w:val="009952D7"/>
    <w:rsid w:val="0099585F"/>
    <w:rsid w:val="00995F32"/>
    <w:rsid w:val="0099664A"/>
    <w:rsid w:val="009A0DB7"/>
    <w:rsid w:val="009A1018"/>
    <w:rsid w:val="009A10A0"/>
    <w:rsid w:val="009A121E"/>
    <w:rsid w:val="009A236B"/>
    <w:rsid w:val="009A24B4"/>
    <w:rsid w:val="009A2B57"/>
    <w:rsid w:val="009A3FD6"/>
    <w:rsid w:val="009A49EC"/>
    <w:rsid w:val="009A4ACE"/>
    <w:rsid w:val="009A57F8"/>
    <w:rsid w:val="009A59B3"/>
    <w:rsid w:val="009A5B28"/>
    <w:rsid w:val="009A645C"/>
    <w:rsid w:val="009A6957"/>
    <w:rsid w:val="009B0197"/>
    <w:rsid w:val="009B0A97"/>
    <w:rsid w:val="009B193C"/>
    <w:rsid w:val="009B21EB"/>
    <w:rsid w:val="009B3239"/>
    <w:rsid w:val="009B3515"/>
    <w:rsid w:val="009B3522"/>
    <w:rsid w:val="009B4C01"/>
    <w:rsid w:val="009B5AD8"/>
    <w:rsid w:val="009B5CDF"/>
    <w:rsid w:val="009B6033"/>
    <w:rsid w:val="009B6DA0"/>
    <w:rsid w:val="009B74B5"/>
    <w:rsid w:val="009C4513"/>
    <w:rsid w:val="009C62CE"/>
    <w:rsid w:val="009C6C87"/>
    <w:rsid w:val="009D0CAF"/>
    <w:rsid w:val="009D0F45"/>
    <w:rsid w:val="009D15F1"/>
    <w:rsid w:val="009D2B1B"/>
    <w:rsid w:val="009D3CB1"/>
    <w:rsid w:val="009D6BA7"/>
    <w:rsid w:val="009D76BA"/>
    <w:rsid w:val="009E01C4"/>
    <w:rsid w:val="009E08C8"/>
    <w:rsid w:val="009E08F7"/>
    <w:rsid w:val="009E14BE"/>
    <w:rsid w:val="009E1DD8"/>
    <w:rsid w:val="009E2980"/>
    <w:rsid w:val="009E3BE4"/>
    <w:rsid w:val="009E3E45"/>
    <w:rsid w:val="009E4417"/>
    <w:rsid w:val="009F18DE"/>
    <w:rsid w:val="009F3801"/>
    <w:rsid w:val="009F5636"/>
    <w:rsid w:val="009F5B9E"/>
    <w:rsid w:val="009F6708"/>
    <w:rsid w:val="009F73B7"/>
    <w:rsid w:val="009F74AC"/>
    <w:rsid w:val="009F7AA2"/>
    <w:rsid w:val="00A02136"/>
    <w:rsid w:val="00A04672"/>
    <w:rsid w:val="00A05CAD"/>
    <w:rsid w:val="00A05F59"/>
    <w:rsid w:val="00A06F05"/>
    <w:rsid w:val="00A1090F"/>
    <w:rsid w:val="00A1092D"/>
    <w:rsid w:val="00A1466F"/>
    <w:rsid w:val="00A14A65"/>
    <w:rsid w:val="00A14B17"/>
    <w:rsid w:val="00A1538B"/>
    <w:rsid w:val="00A16908"/>
    <w:rsid w:val="00A16AB8"/>
    <w:rsid w:val="00A17324"/>
    <w:rsid w:val="00A17678"/>
    <w:rsid w:val="00A23822"/>
    <w:rsid w:val="00A2503B"/>
    <w:rsid w:val="00A2586A"/>
    <w:rsid w:val="00A25A40"/>
    <w:rsid w:val="00A25CBE"/>
    <w:rsid w:val="00A26A19"/>
    <w:rsid w:val="00A30FA4"/>
    <w:rsid w:val="00A33640"/>
    <w:rsid w:val="00A33AEC"/>
    <w:rsid w:val="00A34BEF"/>
    <w:rsid w:val="00A358F1"/>
    <w:rsid w:val="00A3699A"/>
    <w:rsid w:val="00A373DF"/>
    <w:rsid w:val="00A40111"/>
    <w:rsid w:val="00A4061F"/>
    <w:rsid w:val="00A40A23"/>
    <w:rsid w:val="00A40F9E"/>
    <w:rsid w:val="00A41717"/>
    <w:rsid w:val="00A41C0B"/>
    <w:rsid w:val="00A42944"/>
    <w:rsid w:val="00A4505E"/>
    <w:rsid w:val="00A450F1"/>
    <w:rsid w:val="00A453C7"/>
    <w:rsid w:val="00A46073"/>
    <w:rsid w:val="00A47C25"/>
    <w:rsid w:val="00A50DD2"/>
    <w:rsid w:val="00A51EA4"/>
    <w:rsid w:val="00A53E4D"/>
    <w:rsid w:val="00A55712"/>
    <w:rsid w:val="00A56B23"/>
    <w:rsid w:val="00A56B7F"/>
    <w:rsid w:val="00A57318"/>
    <w:rsid w:val="00A57593"/>
    <w:rsid w:val="00A57DA7"/>
    <w:rsid w:val="00A57EFB"/>
    <w:rsid w:val="00A62DC2"/>
    <w:rsid w:val="00A63E66"/>
    <w:rsid w:val="00A65E55"/>
    <w:rsid w:val="00A70A07"/>
    <w:rsid w:val="00A71576"/>
    <w:rsid w:val="00A71C87"/>
    <w:rsid w:val="00A73C30"/>
    <w:rsid w:val="00A747EE"/>
    <w:rsid w:val="00A755C1"/>
    <w:rsid w:val="00A80BDD"/>
    <w:rsid w:val="00A80E40"/>
    <w:rsid w:val="00A818A1"/>
    <w:rsid w:val="00A81D32"/>
    <w:rsid w:val="00A81F5D"/>
    <w:rsid w:val="00A8210B"/>
    <w:rsid w:val="00A82D8F"/>
    <w:rsid w:val="00A83777"/>
    <w:rsid w:val="00A84481"/>
    <w:rsid w:val="00A84F13"/>
    <w:rsid w:val="00A8506A"/>
    <w:rsid w:val="00A851FB"/>
    <w:rsid w:val="00A85E09"/>
    <w:rsid w:val="00A85E8A"/>
    <w:rsid w:val="00A860B5"/>
    <w:rsid w:val="00A8659E"/>
    <w:rsid w:val="00A8665D"/>
    <w:rsid w:val="00A867B1"/>
    <w:rsid w:val="00A86812"/>
    <w:rsid w:val="00A879D2"/>
    <w:rsid w:val="00A90D5C"/>
    <w:rsid w:val="00A9207E"/>
    <w:rsid w:val="00A92EB8"/>
    <w:rsid w:val="00A94357"/>
    <w:rsid w:val="00A95A64"/>
    <w:rsid w:val="00AA0FAF"/>
    <w:rsid w:val="00AA1DEE"/>
    <w:rsid w:val="00AA2A83"/>
    <w:rsid w:val="00AA2F61"/>
    <w:rsid w:val="00AA322F"/>
    <w:rsid w:val="00AA3DF7"/>
    <w:rsid w:val="00AA4328"/>
    <w:rsid w:val="00AA48D8"/>
    <w:rsid w:val="00AA4B08"/>
    <w:rsid w:val="00AA4BDC"/>
    <w:rsid w:val="00AA4EE9"/>
    <w:rsid w:val="00AA5140"/>
    <w:rsid w:val="00AA5EE6"/>
    <w:rsid w:val="00AA6574"/>
    <w:rsid w:val="00AA6AD5"/>
    <w:rsid w:val="00AA6DA4"/>
    <w:rsid w:val="00AA7015"/>
    <w:rsid w:val="00AA70BF"/>
    <w:rsid w:val="00AA7F69"/>
    <w:rsid w:val="00AB01D2"/>
    <w:rsid w:val="00AB0451"/>
    <w:rsid w:val="00AB0E41"/>
    <w:rsid w:val="00AB137E"/>
    <w:rsid w:val="00AB1480"/>
    <w:rsid w:val="00AB3B77"/>
    <w:rsid w:val="00AB40F3"/>
    <w:rsid w:val="00AB4333"/>
    <w:rsid w:val="00AB46EB"/>
    <w:rsid w:val="00AB56BA"/>
    <w:rsid w:val="00AB622A"/>
    <w:rsid w:val="00AB6450"/>
    <w:rsid w:val="00AB737B"/>
    <w:rsid w:val="00AB7534"/>
    <w:rsid w:val="00AC135D"/>
    <w:rsid w:val="00AC263E"/>
    <w:rsid w:val="00AC42EB"/>
    <w:rsid w:val="00AC4302"/>
    <w:rsid w:val="00AC5829"/>
    <w:rsid w:val="00AC6B76"/>
    <w:rsid w:val="00AC77AA"/>
    <w:rsid w:val="00AD0A83"/>
    <w:rsid w:val="00AD1EE6"/>
    <w:rsid w:val="00AD4ACD"/>
    <w:rsid w:val="00AD4BBE"/>
    <w:rsid w:val="00AD4BE1"/>
    <w:rsid w:val="00AD4DD4"/>
    <w:rsid w:val="00AD6264"/>
    <w:rsid w:val="00AD66CC"/>
    <w:rsid w:val="00AD68CE"/>
    <w:rsid w:val="00AD6D2F"/>
    <w:rsid w:val="00AD7344"/>
    <w:rsid w:val="00AD7498"/>
    <w:rsid w:val="00AE1BAB"/>
    <w:rsid w:val="00AE1F2C"/>
    <w:rsid w:val="00AE2950"/>
    <w:rsid w:val="00AE2A32"/>
    <w:rsid w:val="00AE3495"/>
    <w:rsid w:val="00AE3B02"/>
    <w:rsid w:val="00AE4BB5"/>
    <w:rsid w:val="00AE4D8F"/>
    <w:rsid w:val="00AE5454"/>
    <w:rsid w:val="00AE62D9"/>
    <w:rsid w:val="00AE75E9"/>
    <w:rsid w:val="00AF299B"/>
    <w:rsid w:val="00AF303D"/>
    <w:rsid w:val="00AF4E68"/>
    <w:rsid w:val="00AF5C0B"/>
    <w:rsid w:val="00AF770E"/>
    <w:rsid w:val="00AF776E"/>
    <w:rsid w:val="00AF7E66"/>
    <w:rsid w:val="00B005A3"/>
    <w:rsid w:val="00B02A65"/>
    <w:rsid w:val="00B03609"/>
    <w:rsid w:val="00B044D6"/>
    <w:rsid w:val="00B0465A"/>
    <w:rsid w:val="00B05F58"/>
    <w:rsid w:val="00B0616F"/>
    <w:rsid w:val="00B06880"/>
    <w:rsid w:val="00B11481"/>
    <w:rsid w:val="00B11FE5"/>
    <w:rsid w:val="00B12BDA"/>
    <w:rsid w:val="00B14694"/>
    <w:rsid w:val="00B14B3C"/>
    <w:rsid w:val="00B15A17"/>
    <w:rsid w:val="00B15AF6"/>
    <w:rsid w:val="00B15B31"/>
    <w:rsid w:val="00B15F5A"/>
    <w:rsid w:val="00B16693"/>
    <w:rsid w:val="00B172B3"/>
    <w:rsid w:val="00B17809"/>
    <w:rsid w:val="00B17AF3"/>
    <w:rsid w:val="00B2204A"/>
    <w:rsid w:val="00B22129"/>
    <w:rsid w:val="00B227FE"/>
    <w:rsid w:val="00B23E83"/>
    <w:rsid w:val="00B24CCB"/>
    <w:rsid w:val="00B25628"/>
    <w:rsid w:val="00B25EA9"/>
    <w:rsid w:val="00B26C6C"/>
    <w:rsid w:val="00B27336"/>
    <w:rsid w:val="00B3000E"/>
    <w:rsid w:val="00B31994"/>
    <w:rsid w:val="00B31E55"/>
    <w:rsid w:val="00B32DD5"/>
    <w:rsid w:val="00B3322D"/>
    <w:rsid w:val="00B34737"/>
    <w:rsid w:val="00B3606D"/>
    <w:rsid w:val="00B40204"/>
    <w:rsid w:val="00B41154"/>
    <w:rsid w:val="00B4130B"/>
    <w:rsid w:val="00B41549"/>
    <w:rsid w:val="00B41F6A"/>
    <w:rsid w:val="00B45AE8"/>
    <w:rsid w:val="00B46E18"/>
    <w:rsid w:val="00B474C5"/>
    <w:rsid w:val="00B52606"/>
    <w:rsid w:val="00B52BE1"/>
    <w:rsid w:val="00B53870"/>
    <w:rsid w:val="00B560B0"/>
    <w:rsid w:val="00B5619D"/>
    <w:rsid w:val="00B571AB"/>
    <w:rsid w:val="00B57256"/>
    <w:rsid w:val="00B57721"/>
    <w:rsid w:val="00B61FAE"/>
    <w:rsid w:val="00B62B95"/>
    <w:rsid w:val="00B63BA6"/>
    <w:rsid w:val="00B650F7"/>
    <w:rsid w:val="00B666C2"/>
    <w:rsid w:val="00B6715F"/>
    <w:rsid w:val="00B6734B"/>
    <w:rsid w:val="00B6795C"/>
    <w:rsid w:val="00B70AB7"/>
    <w:rsid w:val="00B71158"/>
    <w:rsid w:val="00B71B55"/>
    <w:rsid w:val="00B71D77"/>
    <w:rsid w:val="00B740F0"/>
    <w:rsid w:val="00B75554"/>
    <w:rsid w:val="00B75E35"/>
    <w:rsid w:val="00B778FB"/>
    <w:rsid w:val="00B77D54"/>
    <w:rsid w:val="00B8115A"/>
    <w:rsid w:val="00B815DF"/>
    <w:rsid w:val="00B85B49"/>
    <w:rsid w:val="00B8741D"/>
    <w:rsid w:val="00B878F5"/>
    <w:rsid w:val="00B9006B"/>
    <w:rsid w:val="00B90E5B"/>
    <w:rsid w:val="00B9150C"/>
    <w:rsid w:val="00B91848"/>
    <w:rsid w:val="00B91FC8"/>
    <w:rsid w:val="00B9285C"/>
    <w:rsid w:val="00B93F07"/>
    <w:rsid w:val="00B94B1D"/>
    <w:rsid w:val="00B94B7C"/>
    <w:rsid w:val="00B97544"/>
    <w:rsid w:val="00BA0452"/>
    <w:rsid w:val="00BA07A5"/>
    <w:rsid w:val="00BA09C8"/>
    <w:rsid w:val="00BA14AE"/>
    <w:rsid w:val="00BA1A3C"/>
    <w:rsid w:val="00BA2700"/>
    <w:rsid w:val="00BA37A0"/>
    <w:rsid w:val="00BA3F67"/>
    <w:rsid w:val="00BA49FF"/>
    <w:rsid w:val="00BA65F4"/>
    <w:rsid w:val="00BA71DB"/>
    <w:rsid w:val="00BB0F32"/>
    <w:rsid w:val="00BB2247"/>
    <w:rsid w:val="00BB2E9A"/>
    <w:rsid w:val="00BB3045"/>
    <w:rsid w:val="00BB3621"/>
    <w:rsid w:val="00BB36B2"/>
    <w:rsid w:val="00BB3F1A"/>
    <w:rsid w:val="00BB4A68"/>
    <w:rsid w:val="00BB5339"/>
    <w:rsid w:val="00BB58F1"/>
    <w:rsid w:val="00BB5D82"/>
    <w:rsid w:val="00BB5DF1"/>
    <w:rsid w:val="00BB689A"/>
    <w:rsid w:val="00BB69F7"/>
    <w:rsid w:val="00BB7C19"/>
    <w:rsid w:val="00BC081F"/>
    <w:rsid w:val="00BC2DBD"/>
    <w:rsid w:val="00BC48CA"/>
    <w:rsid w:val="00BC5059"/>
    <w:rsid w:val="00BD0003"/>
    <w:rsid w:val="00BD00E4"/>
    <w:rsid w:val="00BD0CA6"/>
    <w:rsid w:val="00BD10DC"/>
    <w:rsid w:val="00BD1402"/>
    <w:rsid w:val="00BD177D"/>
    <w:rsid w:val="00BD238A"/>
    <w:rsid w:val="00BD2532"/>
    <w:rsid w:val="00BD2601"/>
    <w:rsid w:val="00BD430F"/>
    <w:rsid w:val="00BD5A8B"/>
    <w:rsid w:val="00BD79AB"/>
    <w:rsid w:val="00BE16AF"/>
    <w:rsid w:val="00BE2FD0"/>
    <w:rsid w:val="00BE5E3E"/>
    <w:rsid w:val="00BE6AAF"/>
    <w:rsid w:val="00BF03DF"/>
    <w:rsid w:val="00BF080C"/>
    <w:rsid w:val="00BF136A"/>
    <w:rsid w:val="00BF147B"/>
    <w:rsid w:val="00BF1EF2"/>
    <w:rsid w:val="00BF25F8"/>
    <w:rsid w:val="00BF2A1A"/>
    <w:rsid w:val="00BF2A52"/>
    <w:rsid w:val="00BF2F4A"/>
    <w:rsid w:val="00BF33D1"/>
    <w:rsid w:val="00BF5169"/>
    <w:rsid w:val="00BF5978"/>
    <w:rsid w:val="00BF6D21"/>
    <w:rsid w:val="00BF7314"/>
    <w:rsid w:val="00BF7510"/>
    <w:rsid w:val="00BF7E00"/>
    <w:rsid w:val="00C01835"/>
    <w:rsid w:val="00C01CA9"/>
    <w:rsid w:val="00C033DC"/>
    <w:rsid w:val="00C03A6F"/>
    <w:rsid w:val="00C0630F"/>
    <w:rsid w:val="00C07C09"/>
    <w:rsid w:val="00C103C0"/>
    <w:rsid w:val="00C104AD"/>
    <w:rsid w:val="00C11315"/>
    <w:rsid w:val="00C12650"/>
    <w:rsid w:val="00C129B4"/>
    <w:rsid w:val="00C1434C"/>
    <w:rsid w:val="00C1569E"/>
    <w:rsid w:val="00C15CD8"/>
    <w:rsid w:val="00C21501"/>
    <w:rsid w:val="00C21C43"/>
    <w:rsid w:val="00C2204F"/>
    <w:rsid w:val="00C22425"/>
    <w:rsid w:val="00C231CD"/>
    <w:rsid w:val="00C243C5"/>
    <w:rsid w:val="00C25643"/>
    <w:rsid w:val="00C256E9"/>
    <w:rsid w:val="00C27024"/>
    <w:rsid w:val="00C271A8"/>
    <w:rsid w:val="00C273C4"/>
    <w:rsid w:val="00C276F3"/>
    <w:rsid w:val="00C27C51"/>
    <w:rsid w:val="00C3082C"/>
    <w:rsid w:val="00C30F43"/>
    <w:rsid w:val="00C319CB"/>
    <w:rsid w:val="00C31E83"/>
    <w:rsid w:val="00C34964"/>
    <w:rsid w:val="00C36322"/>
    <w:rsid w:val="00C36679"/>
    <w:rsid w:val="00C3766D"/>
    <w:rsid w:val="00C40697"/>
    <w:rsid w:val="00C4313D"/>
    <w:rsid w:val="00C46271"/>
    <w:rsid w:val="00C46B03"/>
    <w:rsid w:val="00C46E4E"/>
    <w:rsid w:val="00C47260"/>
    <w:rsid w:val="00C50D0A"/>
    <w:rsid w:val="00C51DD6"/>
    <w:rsid w:val="00C54C11"/>
    <w:rsid w:val="00C55825"/>
    <w:rsid w:val="00C567DF"/>
    <w:rsid w:val="00C572C5"/>
    <w:rsid w:val="00C6097F"/>
    <w:rsid w:val="00C61B3A"/>
    <w:rsid w:val="00C634B2"/>
    <w:rsid w:val="00C64A01"/>
    <w:rsid w:val="00C64F23"/>
    <w:rsid w:val="00C6510A"/>
    <w:rsid w:val="00C65533"/>
    <w:rsid w:val="00C65E5C"/>
    <w:rsid w:val="00C6681F"/>
    <w:rsid w:val="00C66991"/>
    <w:rsid w:val="00C669DA"/>
    <w:rsid w:val="00C67EAC"/>
    <w:rsid w:val="00C705EE"/>
    <w:rsid w:val="00C706CB"/>
    <w:rsid w:val="00C71276"/>
    <w:rsid w:val="00C71751"/>
    <w:rsid w:val="00C71F87"/>
    <w:rsid w:val="00C72435"/>
    <w:rsid w:val="00C7248A"/>
    <w:rsid w:val="00C753D6"/>
    <w:rsid w:val="00C759C3"/>
    <w:rsid w:val="00C75E7A"/>
    <w:rsid w:val="00C76487"/>
    <w:rsid w:val="00C767FA"/>
    <w:rsid w:val="00C76C66"/>
    <w:rsid w:val="00C76E9F"/>
    <w:rsid w:val="00C7727E"/>
    <w:rsid w:val="00C80C5B"/>
    <w:rsid w:val="00C81426"/>
    <w:rsid w:val="00C81B57"/>
    <w:rsid w:val="00C835BA"/>
    <w:rsid w:val="00C83922"/>
    <w:rsid w:val="00C84BE9"/>
    <w:rsid w:val="00C85598"/>
    <w:rsid w:val="00C86472"/>
    <w:rsid w:val="00C87C88"/>
    <w:rsid w:val="00C90ABC"/>
    <w:rsid w:val="00C92099"/>
    <w:rsid w:val="00C924CA"/>
    <w:rsid w:val="00C929C4"/>
    <w:rsid w:val="00C93437"/>
    <w:rsid w:val="00C9460D"/>
    <w:rsid w:val="00C94D56"/>
    <w:rsid w:val="00CA2419"/>
    <w:rsid w:val="00CA2FF0"/>
    <w:rsid w:val="00CA3928"/>
    <w:rsid w:val="00CA3C43"/>
    <w:rsid w:val="00CA40C5"/>
    <w:rsid w:val="00CA42F9"/>
    <w:rsid w:val="00CA60B2"/>
    <w:rsid w:val="00CA68CF"/>
    <w:rsid w:val="00CB012F"/>
    <w:rsid w:val="00CB0134"/>
    <w:rsid w:val="00CB0677"/>
    <w:rsid w:val="00CB32E7"/>
    <w:rsid w:val="00CB3E5D"/>
    <w:rsid w:val="00CB42BC"/>
    <w:rsid w:val="00CB6B04"/>
    <w:rsid w:val="00CB6D8B"/>
    <w:rsid w:val="00CB71A1"/>
    <w:rsid w:val="00CC1BAA"/>
    <w:rsid w:val="00CC1D67"/>
    <w:rsid w:val="00CC3300"/>
    <w:rsid w:val="00CC33D8"/>
    <w:rsid w:val="00CC3E9C"/>
    <w:rsid w:val="00CC40FB"/>
    <w:rsid w:val="00CC44EE"/>
    <w:rsid w:val="00CC451F"/>
    <w:rsid w:val="00CC5D56"/>
    <w:rsid w:val="00CC5E39"/>
    <w:rsid w:val="00CC72CA"/>
    <w:rsid w:val="00CC74CE"/>
    <w:rsid w:val="00CD0462"/>
    <w:rsid w:val="00CD1950"/>
    <w:rsid w:val="00CD2294"/>
    <w:rsid w:val="00CD2898"/>
    <w:rsid w:val="00CD2ADD"/>
    <w:rsid w:val="00CD3F49"/>
    <w:rsid w:val="00CD6207"/>
    <w:rsid w:val="00CD649B"/>
    <w:rsid w:val="00CD7E16"/>
    <w:rsid w:val="00CE039B"/>
    <w:rsid w:val="00CE1208"/>
    <w:rsid w:val="00CE1528"/>
    <w:rsid w:val="00CE405A"/>
    <w:rsid w:val="00CE4504"/>
    <w:rsid w:val="00CE638A"/>
    <w:rsid w:val="00CF0045"/>
    <w:rsid w:val="00CF193D"/>
    <w:rsid w:val="00CF1D65"/>
    <w:rsid w:val="00CF483E"/>
    <w:rsid w:val="00CF6F3C"/>
    <w:rsid w:val="00CF75AD"/>
    <w:rsid w:val="00CF7794"/>
    <w:rsid w:val="00CF7A9E"/>
    <w:rsid w:val="00CF7B03"/>
    <w:rsid w:val="00D00C84"/>
    <w:rsid w:val="00D01242"/>
    <w:rsid w:val="00D01844"/>
    <w:rsid w:val="00D01E7A"/>
    <w:rsid w:val="00D04082"/>
    <w:rsid w:val="00D04B03"/>
    <w:rsid w:val="00D05F10"/>
    <w:rsid w:val="00D061D3"/>
    <w:rsid w:val="00D067CE"/>
    <w:rsid w:val="00D06945"/>
    <w:rsid w:val="00D06FD3"/>
    <w:rsid w:val="00D105E5"/>
    <w:rsid w:val="00D106B3"/>
    <w:rsid w:val="00D12F05"/>
    <w:rsid w:val="00D13225"/>
    <w:rsid w:val="00D13677"/>
    <w:rsid w:val="00D142ED"/>
    <w:rsid w:val="00D144BB"/>
    <w:rsid w:val="00D14A7C"/>
    <w:rsid w:val="00D15C3E"/>
    <w:rsid w:val="00D1683B"/>
    <w:rsid w:val="00D16DF5"/>
    <w:rsid w:val="00D1792F"/>
    <w:rsid w:val="00D20370"/>
    <w:rsid w:val="00D221AB"/>
    <w:rsid w:val="00D22CAF"/>
    <w:rsid w:val="00D246B2"/>
    <w:rsid w:val="00D255A9"/>
    <w:rsid w:val="00D27098"/>
    <w:rsid w:val="00D270E9"/>
    <w:rsid w:val="00D30EC2"/>
    <w:rsid w:val="00D331A9"/>
    <w:rsid w:val="00D33419"/>
    <w:rsid w:val="00D3385F"/>
    <w:rsid w:val="00D35CE6"/>
    <w:rsid w:val="00D40EB8"/>
    <w:rsid w:val="00D4119C"/>
    <w:rsid w:val="00D414E7"/>
    <w:rsid w:val="00D41C51"/>
    <w:rsid w:val="00D420AA"/>
    <w:rsid w:val="00D43636"/>
    <w:rsid w:val="00D44A1F"/>
    <w:rsid w:val="00D45182"/>
    <w:rsid w:val="00D45A04"/>
    <w:rsid w:val="00D45B7A"/>
    <w:rsid w:val="00D45D28"/>
    <w:rsid w:val="00D47862"/>
    <w:rsid w:val="00D501D1"/>
    <w:rsid w:val="00D51EAA"/>
    <w:rsid w:val="00D522E8"/>
    <w:rsid w:val="00D53B53"/>
    <w:rsid w:val="00D540CF"/>
    <w:rsid w:val="00D54465"/>
    <w:rsid w:val="00D54A48"/>
    <w:rsid w:val="00D57909"/>
    <w:rsid w:val="00D579F6"/>
    <w:rsid w:val="00D57A7C"/>
    <w:rsid w:val="00D6049D"/>
    <w:rsid w:val="00D607AF"/>
    <w:rsid w:val="00D6206F"/>
    <w:rsid w:val="00D622C8"/>
    <w:rsid w:val="00D63502"/>
    <w:rsid w:val="00D6453A"/>
    <w:rsid w:val="00D64D7E"/>
    <w:rsid w:val="00D64DF4"/>
    <w:rsid w:val="00D65786"/>
    <w:rsid w:val="00D663DB"/>
    <w:rsid w:val="00D669D8"/>
    <w:rsid w:val="00D66B4D"/>
    <w:rsid w:val="00D6779F"/>
    <w:rsid w:val="00D679C2"/>
    <w:rsid w:val="00D67EB6"/>
    <w:rsid w:val="00D70CA2"/>
    <w:rsid w:val="00D7237A"/>
    <w:rsid w:val="00D730FC"/>
    <w:rsid w:val="00D732EB"/>
    <w:rsid w:val="00D74067"/>
    <w:rsid w:val="00D74206"/>
    <w:rsid w:val="00D749C7"/>
    <w:rsid w:val="00D74D37"/>
    <w:rsid w:val="00D7679B"/>
    <w:rsid w:val="00D80E07"/>
    <w:rsid w:val="00D83355"/>
    <w:rsid w:val="00D837F5"/>
    <w:rsid w:val="00D840EC"/>
    <w:rsid w:val="00D84F0B"/>
    <w:rsid w:val="00D8601A"/>
    <w:rsid w:val="00D86884"/>
    <w:rsid w:val="00D87386"/>
    <w:rsid w:val="00D8769C"/>
    <w:rsid w:val="00D87CCF"/>
    <w:rsid w:val="00D93F6D"/>
    <w:rsid w:val="00D951C0"/>
    <w:rsid w:val="00D96883"/>
    <w:rsid w:val="00D97CB8"/>
    <w:rsid w:val="00DA13ED"/>
    <w:rsid w:val="00DA3851"/>
    <w:rsid w:val="00DA40F2"/>
    <w:rsid w:val="00DA5119"/>
    <w:rsid w:val="00DA5477"/>
    <w:rsid w:val="00DA5C05"/>
    <w:rsid w:val="00DA6871"/>
    <w:rsid w:val="00DA690B"/>
    <w:rsid w:val="00DB0641"/>
    <w:rsid w:val="00DB0D40"/>
    <w:rsid w:val="00DB1263"/>
    <w:rsid w:val="00DB202E"/>
    <w:rsid w:val="00DB21D8"/>
    <w:rsid w:val="00DB26AA"/>
    <w:rsid w:val="00DB2F41"/>
    <w:rsid w:val="00DB2F4C"/>
    <w:rsid w:val="00DB3279"/>
    <w:rsid w:val="00DB4D47"/>
    <w:rsid w:val="00DB51F8"/>
    <w:rsid w:val="00DB5350"/>
    <w:rsid w:val="00DB5FBE"/>
    <w:rsid w:val="00DB64CB"/>
    <w:rsid w:val="00DB76D6"/>
    <w:rsid w:val="00DC00D3"/>
    <w:rsid w:val="00DC01D3"/>
    <w:rsid w:val="00DC0D37"/>
    <w:rsid w:val="00DC1F47"/>
    <w:rsid w:val="00DC296D"/>
    <w:rsid w:val="00DC2CF6"/>
    <w:rsid w:val="00DC5068"/>
    <w:rsid w:val="00DC7627"/>
    <w:rsid w:val="00DC7A12"/>
    <w:rsid w:val="00DC7CD7"/>
    <w:rsid w:val="00DD2E35"/>
    <w:rsid w:val="00DD5651"/>
    <w:rsid w:val="00DD6199"/>
    <w:rsid w:val="00DD6D2D"/>
    <w:rsid w:val="00DE080C"/>
    <w:rsid w:val="00DE08BB"/>
    <w:rsid w:val="00DE0F3E"/>
    <w:rsid w:val="00DE2186"/>
    <w:rsid w:val="00DE2C0D"/>
    <w:rsid w:val="00DE3E55"/>
    <w:rsid w:val="00DE4AD2"/>
    <w:rsid w:val="00DE56AF"/>
    <w:rsid w:val="00DE5818"/>
    <w:rsid w:val="00DF08B7"/>
    <w:rsid w:val="00DF0D38"/>
    <w:rsid w:val="00DF0D9D"/>
    <w:rsid w:val="00DF1477"/>
    <w:rsid w:val="00DF18AE"/>
    <w:rsid w:val="00DF1C02"/>
    <w:rsid w:val="00DF2B7A"/>
    <w:rsid w:val="00DF49C8"/>
    <w:rsid w:val="00DF4DFE"/>
    <w:rsid w:val="00DF5117"/>
    <w:rsid w:val="00DF6DC5"/>
    <w:rsid w:val="00E00B9F"/>
    <w:rsid w:val="00E00E0E"/>
    <w:rsid w:val="00E02233"/>
    <w:rsid w:val="00E03F49"/>
    <w:rsid w:val="00E04ADA"/>
    <w:rsid w:val="00E065DF"/>
    <w:rsid w:val="00E0673F"/>
    <w:rsid w:val="00E069C6"/>
    <w:rsid w:val="00E077AF"/>
    <w:rsid w:val="00E07C94"/>
    <w:rsid w:val="00E110D2"/>
    <w:rsid w:val="00E11639"/>
    <w:rsid w:val="00E128AB"/>
    <w:rsid w:val="00E1420F"/>
    <w:rsid w:val="00E152FB"/>
    <w:rsid w:val="00E15470"/>
    <w:rsid w:val="00E16791"/>
    <w:rsid w:val="00E16D09"/>
    <w:rsid w:val="00E20D77"/>
    <w:rsid w:val="00E2134B"/>
    <w:rsid w:val="00E21765"/>
    <w:rsid w:val="00E22673"/>
    <w:rsid w:val="00E22A30"/>
    <w:rsid w:val="00E24687"/>
    <w:rsid w:val="00E24F57"/>
    <w:rsid w:val="00E2596B"/>
    <w:rsid w:val="00E275AF"/>
    <w:rsid w:val="00E276EC"/>
    <w:rsid w:val="00E3055A"/>
    <w:rsid w:val="00E31865"/>
    <w:rsid w:val="00E3189A"/>
    <w:rsid w:val="00E31FE9"/>
    <w:rsid w:val="00E336CC"/>
    <w:rsid w:val="00E35637"/>
    <w:rsid w:val="00E356A7"/>
    <w:rsid w:val="00E37C32"/>
    <w:rsid w:val="00E37C5F"/>
    <w:rsid w:val="00E41A26"/>
    <w:rsid w:val="00E43168"/>
    <w:rsid w:val="00E440AE"/>
    <w:rsid w:val="00E44381"/>
    <w:rsid w:val="00E507D7"/>
    <w:rsid w:val="00E50A5E"/>
    <w:rsid w:val="00E50C08"/>
    <w:rsid w:val="00E50CF3"/>
    <w:rsid w:val="00E51437"/>
    <w:rsid w:val="00E5225E"/>
    <w:rsid w:val="00E55678"/>
    <w:rsid w:val="00E56258"/>
    <w:rsid w:val="00E564F2"/>
    <w:rsid w:val="00E56842"/>
    <w:rsid w:val="00E57230"/>
    <w:rsid w:val="00E57CD0"/>
    <w:rsid w:val="00E60758"/>
    <w:rsid w:val="00E61762"/>
    <w:rsid w:val="00E6204C"/>
    <w:rsid w:val="00E62445"/>
    <w:rsid w:val="00E62547"/>
    <w:rsid w:val="00E63F42"/>
    <w:rsid w:val="00E645C8"/>
    <w:rsid w:val="00E64717"/>
    <w:rsid w:val="00E64AA6"/>
    <w:rsid w:val="00E64E43"/>
    <w:rsid w:val="00E650F4"/>
    <w:rsid w:val="00E65807"/>
    <w:rsid w:val="00E707A3"/>
    <w:rsid w:val="00E71211"/>
    <w:rsid w:val="00E712F9"/>
    <w:rsid w:val="00E748E2"/>
    <w:rsid w:val="00E74A0D"/>
    <w:rsid w:val="00E75114"/>
    <w:rsid w:val="00E75872"/>
    <w:rsid w:val="00E75D7E"/>
    <w:rsid w:val="00E7630A"/>
    <w:rsid w:val="00E76ABC"/>
    <w:rsid w:val="00E771F5"/>
    <w:rsid w:val="00E7757E"/>
    <w:rsid w:val="00E80D22"/>
    <w:rsid w:val="00E81166"/>
    <w:rsid w:val="00E81493"/>
    <w:rsid w:val="00E81690"/>
    <w:rsid w:val="00E816BD"/>
    <w:rsid w:val="00E82442"/>
    <w:rsid w:val="00E8306D"/>
    <w:rsid w:val="00E8325F"/>
    <w:rsid w:val="00E8332B"/>
    <w:rsid w:val="00E83352"/>
    <w:rsid w:val="00E84990"/>
    <w:rsid w:val="00E8520A"/>
    <w:rsid w:val="00E862EF"/>
    <w:rsid w:val="00E87632"/>
    <w:rsid w:val="00E907DE"/>
    <w:rsid w:val="00E90EAF"/>
    <w:rsid w:val="00E90FBC"/>
    <w:rsid w:val="00E91064"/>
    <w:rsid w:val="00E91A61"/>
    <w:rsid w:val="00E9392F"/>
    <w:rsid w:val="00E94F93"/>
    <w:rsid w:val="00E95D8F"/>
    <w:rsid w:val="00E9698D"/>
    <w:rsid w:val="00E97979"/>
    <w:rsid w:val="00E97BE7"/>
    <w:rsid w:val="00E97F0E"/>
    <w:rsid w:val="00E97F4A"/>
    <w:rsid w:val="00EA1161"/>
    <w:rsid w:val="00EA4B6D"/>
    <w:rsid w:val="00EA71B0"/>
    <w:rsid w:val="00EA768C"/>
    <w:rsid w:val="00EB02B4"/>
    <w:rsid w:val="00EB065B"/>
    <w:rsid w:val="00EB09A4"/>
    <w:rsid w:val="00EB0AC1"/>
    <w:rsid w:val="00EB30FB"/>
    <w:rsid w:val="00EB5386"/>
    <w:rsid w:val="00EB5C2D"/>
    <w:rsid w:val="00EC012B"/>
    <w:rsid w:val="00EC0726"/>
    <w:rsid w:val="00EC2284"/>
    <w:rsid w:val="00EC2E19"/>
    <w:rsid w:val="00EC39AD"/>
    <w:rsid w:val="00EC4A4F"/>
    <w:rsid w:val="00EC507A"/>
    <w:rsid w:val="00EC7B54"/>
    <w:rsid w:val="00ED22DF"/>
    <w:rsid w:val="00ED33B5"/>
    <w:rsid w:val="00ED5D66"/>
    <w:rsid w:val="00ED6BB6"/>
    <w:rsid w:val="00ED6D70"/>
    <w:rsid w:val="00ED71C6"/>
    <w:rsid w:val="00EE0E80"/>
    <w:rsid w:val="00EE1DA6"/>
    <w:rsid w:val="00EE210A"/>
    <w:rsid w:val="00EE243C"/>
    <w:rsid w:val="00EE329B"/>
    <w:rsid w:val="00EE481D"/>
    <w:rsid w:val="00EE4C7D"/>
    <w:rsid w:val="00EE5AC7"/>
    <w:rsid w:val="00EE6053"/>
    <w:rsid w:val="00EE70DA"/>
    <w:rsid w:val="00EF046A"/>
    <w:rsid w:val="00EF0DFC"/>
    <w:rsid w:val="00EF1D9A"/>
    <w:rsid w:val="00EF25A8"/>
    <w:rsid w:val="00EF2AA9"/>
    <w:rsid w:val="00EF3C1D"/>
    <w:rsid w:val="00EF43AF"/>
    <w:rsid w:val="00EF475B"/>
    <w:rsid w:val="00EF6BD2"/>
    <w:rsid w:val="00EF7258"/>
    <w:rsid w:val="00EF75D8"/>
    <w:rsid w:val="00EF77F1"/>
    <w:rsid w:val="00F010A4"/>
    <w:rsid w:val="00F01B88"/>
    <w:rsid w:val="00F01E70"/>
    <w:rsid w:val="00F02646"/>
    <w:rsid w:val="00F03577"/>
    <w:rsid w:val="00F04353"/>
    <w:rsid w:val="00F05370"/>
    <w:rsid w:val="00F05454"/>
    <w:rsid w:val="00F05862"/>
    <w:rsid w:val="00F062CC"/>
    <w:rsid w:val="00F06D77"/>
    <w:rsid w:val="00F06E54"/>
    <w:rsid w:val="00F07312"/>
    <w:rsid w:val="00F07880"/>
    <w:rsid w:val="00F07B6F"/>
    <w:rsid w:val="00F11328"/>
    <w:rsid w:val="00F143E9"/>
    <w:rsid w:val="00F157DB"/>
    <w:rsid w:val="00F16F3F"/>
    <w:rsid w:val="00F21A3D"/>
    <w:rsid w:val="00F22E33"/>
    <w:rsid w:val="00F23ED1"/>
    <w:rsid w:val="00F24E68"/>
    <w:rsid w:val="00F25531"/>
    <w:rsid w:val="00F26BFB"/>
    <w:rsid w:val="00F26CCA"/>
    <w:rsid w:val="00F27154"/>
    <w:rsid w:val="00F300AB"/>
    <w:rsid w:val="00F301DD"/>
    <w:rsid w:val="00F30230"/>
    <w:rsid w:val="00F313F5"/>
    <w:rsid w:val="00F32600"/>
    <w:rsid w:val="00F34D40"/>
    <w:rsid w:val="00F34E6E"/>
    <w:rsid w:val="00F36FCA"/>
    <w:rsid w:val="00F37197"/>
    <w:rsid w:val="00F3720D"/>
    <w:rsid w:val="00F374D0"/>
    <w:rsid w:val="00F376BC"/>
    <w:rsid w:val="00F37DD6"/>
    <w:rsid w:val="00F37FAA"/>
    <w:rsid w:val="00F40259"/>
    <w:rsid w:val="00F4053A"/>
    <w:rsid w:val="00F40658"/>
    <w:rsid w:val="00F41BCC"/>
    <w:rsid w:val="00F41F7B"/>
    <w:rsid w:val="00F42577"/>
    <w:rsid w:val="00F428C6"/>
    <w:rsid w:val="00F42AB0"/>
    <w:rsid w:val="00F43320"/>
    <w:rsid w:val="00F43638"/>
    <w:rsid w:val="00F444DC"/>
    <w:rsid w:val="00F44507"/>
    <w:rsid w:val="00F45592"/>
    <w:rsid w:val="00F4670C"/>
    <w:rsid w:val="00F4698C"/>
    <w:rsid w:val="00F50363"/>
    <w:rsid w:val="00F50F12"/>
    <w:rsid w:val="00F52612"/>
    <w:rsid w:val="00F53382"/>
    <w:rsid w:val="00F541C5"/>
    <w:rsid w:val="00F556EC"/>
    <w:rsid w:val="00F563B4"/>
    <w:rsid w:val="00F569BD"/>
    <w:rsid w:val="00F56FCA"/>
    <w:rsid w:val="00F57311"/>
    <w:rsid w:val="00F60A49"/>
    <w:rsid w:val="00F61FEE"/>
    <w:rsid w:val="00F62E7A"/>
    <w:rsid w:val="00F63E1C"/>
    <w:rsid w:val="00F655E7"/>
    <w:rsid w:val="00F65EDB"/>
    <w:rsid w:val="00F66B68"/>
    <w:rsid w:val="00F671A8"/>
    <w:rsid w:val="00F7187F"/>
    <w:rsid w:val="00F71BA8"/>
    <w:rsid w:val="00F71C67"/>
    <w:rsid w:val="00F71CD0"/>
    <w:rsid w:val="00F72644"/>
    <w:rsid w:val="00F727E2"/>
    <w:rsid w:val="00F74BCE"/>
    <w:rsid w:val="00F766FF"/>
    <w:rsid w:val="00F76DE3"/>
    <w:rsid w:val="00F76E20"/>
    <w:rsid w:val="00F77116"/>
    <w:rsid w:val="00F7743B"/>
    <w:rsid w:val="00F77A01"/>
    <w:rsid w:val="00F77FF1"/>
    <w:rsid w:val="00F80BA6"/>
    <w:rsid w:val="00F82270"/>
    <w:rsid w:val="00F82883"/>
    <w:rsid w:val="00F83032"/>
    <w:rsid w:val="00F8350A"/>
    <w:rsid w:val="00F8485C"/>
    <w:rsid w:val="00F8598C"/>
    <w:rsid w:val="00F85EDB"/>
    <w:rsid w:val="00F870BC"/>
    <w:rsid w:val="00F87242"/>
    <w:rsid w:val="00F878E0"/>
    <w:rsid w:val="00F879BB"/>
    <w:rsid w:val="00F90023"/>
    <w:rsid w:val="00F90428"/>
    <w:rsid w:val="00F9053F"/>
    <w:rsid w:val="00F9178C"/>
    <w:rsid w:val="00F920BA"/>
    <w:rsid w:val="00F926D6"/>
    <w:rsid w:val="00F92999"/>
    <w:rsid w:val="00F92D6C"/>
    <w:rsid w:val="00F92F64"/>
    <w:rsid w:val="00F938DC"/>
    <w:rsid w:val="00F93FA2"/>
    <w:rsid w:val="00F940E6"/>
    <w:rsid w:val="00F94226"/>
    <w:rsid w:val="00F95735"/>
    <w:rsid w:val="00F961D7"/>
    <w:rsid w:val="00F97164"/>
    <w:rsid w:val="00FA0FE9"/>
    <w:rsid w:val="00FA1E20"/>
    <w:rsid w:val="00FA2436"/>
    <w:rsid w:val="00FA2BF7"/>
    <w:rsid w:val="00FA46B8"/>
    <w:rsid w:val="00FA60DB"/>
    <w:rsid w:val="00FA62F7"/>
    <w:rsid w:val="00FA74ED"/>
    <w:rsid w:val="00FA7782"/>
    <w:rsid w:val="00FA7952"/>
    <w:rsid w:val="00FB0B11"/>
    <w:rsid w:val="00FB2391"/>
    <w:rsid w:val="00FB3A82"/>
    <w:rsid w:val="00FB4529"/>
    <w:rsid w:val="00FB5E96"/>
    <w:rsid w:val="00FB7145"/>
    <w:rsid w:val="00FB7DD0"/>
    <w:rsid w:val="00FC05D5"/>
    <w:rsid w:val="00FC0FE1"/>
    <w:rsid w:val="00FC1639"/>
    <w:rsid w:val="00FC1D92"/>
    <w:rsid w:val="00FC242A"/>
    <w:rsid w:val="00FC24D8"/>
    <w:rsid w:val="00FC2C25"/>
    <w:rsid w:val="00FC45A6"/>
    <w:rsid w:val="00FC6117"/>
    <w:rsid w:val="00FC61DA"/>
    <w:rsid w:val="00FC6340"/>
    <w:rsid w:val="00FC6605"/>
    <w:rsid w:val="00FC6C6E"/>
    <w:rsid w:val="00FD026D"/>
    <w:rsid w:val="00FD0574"/>
    <w:rsid w:val="00FD0649"/>
    <w:rsid w:val="00FD1F59"/>
    <w:rsid w:val="00FD44F7"/>
    <w:rsid w:val="00FD455C"/>
    <w:rsid w:val="00FD47CC"/>
    <w:rsid w:val="00FD47FB"/>
    <w:rsid w:val="00FD4C4E"/>
    <w:rsid w:val="00FD5A60"/>
    <w:rsid w:val="00FD6CDE"/>
    <w:rsid w:val="00FD75C9"/>
    <w:rsid w:val="00FE02E7"/>
    <w:rsid w:val="00FE0595"/>
    <w:rsid w:val="00FE0FFA"/>
    <w:rsid w:val="00FE1154"/>
    <w:rsid w:val="00FE130D"/>
    <w:rsid w:val="00FE17FD"/>
    <w:rsid w:val="00FE211A"/>
    <w:rsid w:val="00FE2B15"/>
    <w:rsid w:val="00FE3802"/>
    <w:rsid w:val="00FE3BF9"/>
    <w:rsid w:val="00FE4B97"/>
    <w:rsid w:val="00FE52A6"/>
    <w:rsid w:val="00FE57B0"/>
    <w:rsid w:val="00FE64C9"/>
    <w:rsid w:val="00FE6A6B"/>
    <w:rsid w:val="00FF0681"/>
    <w:rsid w:val="00FF2948"/>
    <w:rsid w:val="00FF2B9A"/>
    <w:rsid w:val="00FF2DB9"/>
    <w:rsid w:val="00FF3B70"/>
    <w:rsid w:val="00FF3F14"/>
    <w:rsid w:val="00FF43B7"/>
    <w:rsid w:val="00FF4C88"/>
    <w:rsid w:val="00FF5DAC"/>
    <w:rsid w:val="00FF60DD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0767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Times New Roman" w:eastAsia="Times New Roman" w:hAnsi="Times New Roman"/>
      <w:kern w:val="1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locked/>
    <w:rsid w:val="00AE2A32"/>
    <w:pPr>
      <w:keepNext/>
      <w:suppressAutoHyphens w:val="0"/>
      <w:overflowPunct/>
      <w:autoSpaceDE/>
      <w:autoSpaceDN/>
      <w:adjustRightInd/>
      <w:spacing w:line="276" w:lineRule="auto"/>
      <w:jc w:val="both"/>
      <w:textAlignment w:val="auto"/>
      <w:outlineLvl w:val="0"/>
    </w:pPr>
    <w:rPr>
      <w:b/>
      <w:kern w:val="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tandardnpsmoodstavce1">
    <w:name w:val="Standardní písmo odstavce1"/>
    <w:uiPriority w:val="99"/>
    <w:rsid w:val="004E0767"/>
  </w:style>
  <w:style w:type="character" w:customStyle="1" w:styleId="NzovChar">
    <w:name w:val="Názov Char"/>
    <w:uiPriority w:val="99"/>
    <w:rsid w:val="004E0767"/>
    <w:rPr>
      <w:rFonts w:ascii="Calibri" w:hAnsi="Calibri"/>
    </w:rPr>
  </w:style>
  <w:style w:type="paragraph" w:customStyle="1" w:styleId="Normln1">
    <w:name w:val="Normální1"/>
    <w:uiPriority w:val="99"/>
    <w:rsid w:val="004E0767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eastAsia="Times New Roman" w:cs="Calibri"/>
      <w:kern w:val="1"/>
      <w:sz w:val="22"/>
      <w:szCs w:val="22"/>
      <w:lang w:eastAsia="cs-CZ"/>
    </w:rPr>
  </w:style>
  <w:style w:type="paragraph" w:styleId="Zkladntext">
    <w:name w:val="Body Text"/>
    <w:basedOn w:val="Normlny"/>
    <w:link w:val="ZkladntextChar"/>
    <w:uiPriority w:val="99"/>
    <w:rsid w:val="004E0767"/>
    <w:pPr>
      <w:jc w:val="both"/>
    </w:pPr>
    <w:rPr>
      <w:rFonts w:eastAsia="Calibri"/>
      <w:sz w:val="20"/>
      <w:szCs w:val="20"/>
    </w:rPr>
  </w:style>
  <w:style w:type="character" w:customStyle="1" w:styleId="ZkladntextChar">
    <w:name w:val="Základný text Char"/>
    <w:link w:val="Zkladntext"/>
    <w:uiPriority w:val="99"/>
    <w:locked/>
    <w:rsid w:val="004E0767"/>
    <w:rPr>
      <w:rFonts w:ascii="Times New Roman" w:hAnsi="Times New Roman" w:cs="Times New Roman"/>
      <w:kern w:val="1"/>
      <w:sz w:val="20"/>
      <w:lang w:eastAsia="cs-CZ"/>
    </w:rPr>
  </w:style>
  <w:style w:type="paragraph" w:styleId="Podtitul">
    <w:name w:val="Subtitle"/>
    <w:basedOn w:val="Normlny"/>
    <w:next w:val="Zkladntext"/>
    <w:link w:val="PodtitulChar"/>
    <w:uiPriority w:val="99"/>
    <w:qFormat/>
    <w:rsid w:val="004E0767"/>
    <w:pPr>
      <w:jc w:val="both"/>
    </w:pPr>
    <w:rPr>
      <w:rFonts w:eastAsia="Calibri"/>
      <w:b/>
      <w:i/>
      <w:sz w:val="28"/>
      <w:szCs w:val="20"/>
    </w:rPr>
  </w:style>
  <w:style w:type="character" w:customStyle="1" w:styleId="PodtitulChar">
    <w:name w:val="Podtitul Char"/>
    <w:link w:val="Podtitul"/>
    <w:uiPriority w:val="99"/>
    <w:locked/>
    <w:rsid w:val="004E0767"/>
    <w:rPr>
      <w:rFonts w:ascii="Times New Roman" w:hAnsi="Times New Roman" w:cs="Times New Roman"/>
      <w:b/>
      <w:i/>
      <w:kern w:val="1"/>
      <w:sz w:val="28"/>
      <w:lang w:eastAsia="cs-CZ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4E076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4E0767"/>
    <w:pPr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Times New Roman" w:eastAsia="Times New Roman" w:hAnsi="Times New Roman"/>
      <w:color w:val="000000"/>
      <w:kern w:val="1"/>
      <w:sz w:val="24"/>
      <w:szCs w:val="24"/>
      <w:lang w:eastAsia="cs-CZ"/>
    </w:rPr>
  </w:style>
  <w:style w:type="paragraph" w:styleId="Textvysvetlivky">
    <w:name w:val="endnote text"/>
    <w:basedOn w:val="Normlny"/>
    <w:link w:val="TextvysvetlivkyChar"/>
    <w:uiPriority w:val="99"/>
    <w:semiHidden/>
    <w:rsid w:val="00552F7F"/>
    <w:pPr>
      <w:spacing w:line="240" w:lineRule="auto"/>
    </w:pPr>
    <w:rPr>
      <w:rFonts w:eastAsia="Calibri"/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552F7F"/>
    <w:rPr>
      <w:rFonts w:ascii="Times New Roman" w:hAnsi="Times New Roman" w:cs="Times New Roman"/>
      <w:kern w:val="1"/>
      <w:sz w:val="20"/>
      <w:lang w:eastAsia="cs-CZ"/>
    </w:rPr>
  </w:style>
  <w:style w:type="character" w:styleId="Odkaznavysvetlivku">
    <w:name w:val="endnote reference"/>
    <w:uiPriority w:val="99"/>
    <w:semiHidden/>
    <w:rsid w:val="00552F7F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semiHidden/>
    <w:rsid w:val="003C201C"/>
    <w:pPr>
      <w:tabs>
        <w:tab w:val="center" w:pos="4536"/>
        <w:tab w:val="right" w:pos="9072"/>
      </w:tabs>
      <w:spacing w:line="240" w:lineRule="auto"/>
    </w:pPr>
    <w:rPr>
      <w:rFonts w:eastAsia="Calibri"/>
      <w:szCs w:val="20"/>
    </w:rPr>
  </w:style>
  <w:style w:type="character" w:customStyle="1" w:styleId="HlavikaChar">
    <w:name w:val="Hlavička Char"/>
    <w:link w:val="Hlavika"/>
    <w:uiPriority w:val="99"/>
    <w:semiHidden/>
    <w:locked/>
    <w:rsid w:val="003C201C"/>
    <w:rPr>
      <w:rFonts w:ascii="Times New Roman" w:hAnsi="Times New Roman" w:cs="Times New Roman"/>
      <w:kern w:val="1"/>
      <w:sz w:val="24"/>
      <w:lang w:eastAsia="cs-CZ"/>
    </w:rPr>
  </w:style>
  <w:style w:type="paragraph" w:styleId="Pta">
    <w:name w:val="footer"/>
    <w:basedOn w:val="Normlny"/>
    <w:link w:val="PtaChar"/>
    <w:uiPriority w:val="99"/>
    <w:semiHidden/>
    <w:rsid w:val="003C201C"/>
    <w:pPr>
      <w:tabs>
        <w:tab w:val="center" w:pos="4536"/>
        <w:tab w:val="right" w:pos="9072"/>
      </w:tabs>
      <w:spacing w:line="240" w:lineRule="auto"/>
    </w:pPr>
    <w:rPr>
      <w:rFonts w:eastAsia="Calibri"/>
      <w:szCs w:val="20"/>
    </w:rPr>
  </w:style>
  <w:style w:type="character" w:customStyle="1" w:styleId="PtaChar">
    <w:name w:val="Päta Char"/>
    <w:link w:val="Pta"/>
    <w:uiPriority w:val="99"/>
    <w:semiHidden/>
    <w:locked/>
    <w:rsid w:val="003C201C"/>
    <w:rPr>
      <w:rFonts w:ascii="Times New Roman" w:hAnsi="Times New Roman" w:cs="Times New Roman"/>
      <w:kern w:val="1"/>
      <w:sz w:val="24"/>
      <w:lang w:eastAsia="cs-CZ"/>
    </w:rPr>
  </w:style>
  <w:style w:type="paragraph" w:styleId="Normlnywebov">
    <w:name w:val="Normal (Web)"/>
    <w:basedOn w:val="Normlny"/>
    <w:rsid w:val="00FC2C25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kern w:val="0"/>
      <w:lang w:eastAsia="sk-SK"/>
    </w:rPr>
  </w:style>
  <w:style w:type="paragraph" w:customStyle="1" w:styleId="ListParagraph1">
    <w:name w:val="List Paragraph1"/>
    <w:basedOn w:val="Normlny"/>
    <w:uiPriority w:val="99"/>
    <w:rsid w:val="00F766FF"/>
    <w:pPr>
      <w:suppressAutoHyphens w:val="0"/>
      <w:overflowPunct/>
      <w:autoSpaceDE/>
      <w:autoSpaceDN/>
      <w:adjustRightInd/>
      <w:spacing w:line="240" w:lineRule="auto"/>
      <w:ind w:left="720"/>
      <w:contextualSpacing/>
      <w:textAlignment w:val="auto"/>
    </w:pPr>
    <w:rPr>
      <w:kern w:val="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0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00983"/>
    <w:rPr>
      <w:rFonts w:ascii="Tahoma" w:eastAsia="Times New Roman" w:hAnsi="Tahoma" w:cs="Tahoma"/>
      <w:kern w:val="1"/>
      <w:sz w:val="16"/>
      <w:szCs w:val="16"/>
      <w:lang w:eastAsia="cs-CZ"/>
    </w:rPr>
  </w:style>
  <w:style w:type="character" w:customStyle="1" w:styleId="Nadpis1Char">
    <w:name w:val="Nadpis 1 Char"/>
    <w:basedOn w:val="Predvolenpsmoodseku"/>
    <w:link w:val="Nadpis1"/>
    <w:rsid w:val="00AE2A32"/>
    <w:rPr>
      <w:rFonts w:ascii="Times New Roman" w:eastAsia="Times New Roman" w:hAnsi="Times New Roman"/>
      <w:b/>
      <w:sz w:val="24"/>
      <w:szCs w:val="24"/>
      <w:lang w:eastAsia="en-US"/>
    </w:rPr>
  </w:style>
  <w:style w:type="character" w:styleId="Siln">
    <w:name w:val="Strong"/>
    <w:qFormat/>
    <w:locked/>
    <w:rsid w:val="00104093"/>
    <w:rPr>
      <w:rFonts w:ascii="Times New Roman" w:hAnsi="Times New Roman" w:cs="Times New Roman" w:hint="default"/>
      <w:b/>
      <w:bCs/>
    </w:rPr>
  </w:style>
  <w:style w:type="paragraph" w:styleId="Zarkazkladnhotextu">
    <w:name w:val="Body Text Indent"/>
    <w:basedOn w:val="Normlny"/>
    <w:link w:val="ZarkazkladnhotextuChar"/>
    <w:rsid w:val="00CC40FB"/>
    <w:pPr>
      <w:suppressAutoHyphens w:val="0"/>
      <w:overflowPunct/>
      <w:autoSpaceDE/>
      <w:autoSpaceDN/>
      <w:adjustRightInd/>
      <w:spacing w:after="120" w:line="240" w:lineRule="auto"/>
      <w:ind w:left="283"/>
      <w:textAlignment w:val="auto"/>
    </w:pPr>
    <w:rPr>
      <w:rFonts w:eastAsia="Calibri"/>
      <w:kern w:val="0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CC40FB"/>
    <w:rPr>
      <w:rFonts w:ascii="Times New Roman" w:hAnsi="Times New Roman"/>
      <w:sz w:val="24"/>
      <w:szCs w:val="24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C0D37"/>
    <w:rPr>
      <w:rFonts w:eastAsia="Times New Roman" w:cs="Calibri"/>
      <w:kern w:val="1"/>
      <w:sz w:val="22"/>
      <w:szCs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E628-BB63-495C-BD08-4785B180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8</TotalTime>
  <Pages>1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Uzivatel</cp:lastModifiedBy>
  <cp:revision>138</cp:revision>
  <cp:lastPrinted>2018-04-23T11:13:00Z</cp:lastPrinted>
  <dcterms:created xsi:type="dcterms:W3CDTF">2014-12-28T16:51:00Z</dcterms:created>
  <dcterms:modified xsi:type="dcterms:W3CDTF">2018-04-23T11:14:00Z</dcterms:modified>
</cp:coreProperties>
</file>